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C650BC" w:rsidRDefault="00AB602B" w:rsidP="0059206D">
      <w:pPr>
        <w:widowControl w:val="0"/>
        <w:ind w:left="5103"/>
        <w:jc w:val="right"/>
      </w:pPr>
      <w:r w:rsidRPr="00C650BC">
        <w:t>APSTIPRINĀTS</w:t>
      </w:r>
    </w:p>
    <w:p w14:paraId="1B440375" w14:textId="77777777" w:rsidR="00502C0A" w:rsidRPr="00C650BC" w:rsidRDefault="00502C0A" w:rsidP="0059206D">
      <w:pPr>
        <w:widowControl w:val="0"/>
        <w:ind w:left="5103"/>
        <w:jc w:val="right"/>
      </w:pPr>
      <w:r w:rsidRPr="00C650BC">
        <w:t>Rīgas Stradiņa universitātes</w:t>
      </w:r>
    </w:p>
    <w:p w14:paraId="1B4564AA" w14:textId="77777777" w:rsidR="00502C0A" w:rsidRPr="00C650BC" w:rsidRDefault="00502C0A" w:rsidP="0059206D">
      <w:pPr>
        <w:widowControl w:val="0"/>
        <w:ind w:left="5103"/>
        <w:jc w:val="right"/>
      </w:pPr>
      <w:r w:rsidRPr="00C650BC">
        <w:t>iepirkuma komisijas</w:t>
      </w:r>
    </w:p>
    <w:p w14:paraId="50339A55" w14:textId="1573634D" w:rsidR="00502C0A" w:rsidRPr="00C650BC" w:rsidRDefault="00502C0A" w:rsidP="0059206D">
      <w:pPr>
        <w:widowControl w:val="0"/>
        <w:ind w:left="5103"/>
        <w:jc w:val="right"/>
      </w:pPr>
      <w:r w:rsidRPr="00C650BC">
        <w:t xml:space="preserve">2018.gada </w:t>
      </w:r>
      <w:r w:rsidR="000B663D">
        <w:t>26</w:t>
      </w:r>
      <w:r w:rsidR="00BD7B7B">
        <w:t>.jūlija</w:t>
      </w:r>
      <w:r w:rsidRPr="00C650BC">
        <w:t xml:space="preserve"> sēdē,</w:t>
      </w:r>
    </w:p>
    <w:p w14:paraId="66B4A124" w14:textId="74FCD839" w:rsidR="004F7083" w:rsidRPr="00C650BC" w:rsidRDefault="00502C0A" w:rsidP="0059206D">
      <w:pPr>
        <w:widowControl w:val="0"/>
        <w:ind w:left="5103"/>
        <w:jc w:val="right"/>
      </w:pPr>
      <w:r w:rsidRPr="00C650BC">
        <w:t>protokols Nr. </w:t>
      </w:r>
      <w:r w:rsidR="00BD7A54" w:rsidRPr="00C650BC">
        <w:t>62-8/</w:t>
      </w:r>
      <w:r w:rsidR="000B663D">
        <w:t>232</w:t>
      </w:r>
      <w:r w:rsidR="00187F67">
        <w:t>-1</w:t>
      </w:r>
    </w:p>
    <w:p w14:paraId="3A96E25B" w14:textId="77777777" w:rsidR="00AB602B" w:rsidRPr="00C650BC" w:rsidRDefault="00CC0B5F" w:rsidP="0059206D">
      <w:pPr>
        <w:widowControl w:val="0"/>
        <w:spacing w:before="3600" w:after="100" w:afterAutospacing="1"/>
        <w:jc w:val="center"/>
      </w:pPr>
      <w:r w:rsidRPr="00C650BC">
        <w:t>IEPIRKUMA</w:t>
      </w:r>
    </w:p>
    <w:p w14:paraId="5C9F8132" w14:textId="07A1DDC3" w:rsidR="00046E52" w:rsidRPr="00C650BC" w:rsidRDefault="00B25AD3" w:rsidP="0059206D">
      <w:pPr>
        <w:widowControl w:val="0"/>
        <w:spacing w:before="240"/>
        <w:jc w:val="center"/>
        <w:rPr>
          <w:b/>
          <w:bCs/>
          <w:sz w:val="36"/>
          <w:szCs w:val="36"/>
        </w:rPr>
      </w:pPr>
      <w:r>
        <w:rPr>
          <w:b/>
          <w:bCs/>
          <w:sz w:val="36"/>
          <w:szCs w:val="36"/>
        </w:rPr>
        <w:t>RSU ĪPAŠUMA RĪGĀ, KRONVALDA BULV. 9 TERITORIJAS NOŽOGOJUMA UN ANATOMIKUMA ĒKAS VIDES PIEEJAMĪBAS BŪVPROJEKTU IZSTRĀDE UN AUTORUZRAUDZĪBA</w:t>
      </w:r>
    </w:p>
    <w:p w14:paraId="6559C94B" w14:textId="77777777" w:rsidR="00AB602B" w:rsidRPr="00C650BC" w:rsidRDefault="00FD4813" w:rsidP="0059206D">
      <w:pPr>
        <w:widowControl w:val="0"/>
        <w:spacing w:before="100" w:beforeAutospacing="1" w:after="100" w:afterAutospacing="1"/>
        <w:jc w:val="center"/>
      </w:pPr>
      <w:r w:rsidRPr="00C650BC">
        <w:t>NOLIKUMS</w:t>
      </w:r>
    </w:p>
    <w:p w14:paraId="46C3372B" w14:textId="7B8C8E8B" w:rsidR="00287EDF" w:rsidRDefault="00AB602B" w:rsidP="0059206D">
      <w:pPr>
        <w:widowControl w:val="0"/>
        <w:spacing w:before="100" w:beforeAutospacing="1" w:after="100" w:afterAutospacing="1"/>
        <w:jc w:val="center"/>
      </w:pPr>
      <w:r w:rsidRPr="00C650BC">
        <w:t xml:space="preserve">ID </w:t>
      </w:r>
      <w:r w:rsidR="00540260" w:rsidRPr="00C650BC">
        <w:t>Nr. </w:t>
      </w:r>
      <w:r w:rsidR="00046E52">
        <w:t>RSU-2018/62/AFN-MI</w:t>
      </w:r>
    </w:p>
    <w:p w14:paraId="65C8602D" w14:textId="77777777" w:rsidR="00287EDF" w:rsidRDefault="00287EDF" w:rsidP="0059206D">
      <w:pPr>
        <w:widowControl w:val="0"/>
        <w:spacing w:before="100" w:beforeAutospacing="1" w:after="100" w:afterAutospacing="1"/>
        <w:jc w:val="center"/>
      </w:pPr>
    </w:p>
    <w:p w14:paraId="0FD5BA22" w14:textId="77777777" w:rsidR="00287EDF" w:rsidRDefault="00287EDF" w:rsidP="0059206D">
      <w:pPr>
        <w:widowControl w:val="0"/>
        <w:spacing w:before="100" w:beforeAutospacing="1" w:after="100" w:afterAutospacing="1"/>
        <w:jc w:val="center"/>
      </w:pPr>
    </w:p>
    <w:p w14:paraId="11E81000" w14:textId="77777777" w:rsidR="00287EDF" w:rsidRDefault="00287EDF" w:rsidP="0059206D">
      <w:pPr>
        <w:widowControl w:val="0"/>
        <w:spacing w:before="100" w:beforeAutospacing="1" w:after="100" w:afterAutospacing="1"/>
        <w:jc w:val="center"/>
      </w:pPr>
    </w:p>
    <w:p w14:paraId="5A591C27" w14:textId="77777777" w:rsidR="00287EDF" w:rsidRDefault="00287EDF" w:rsidP="0059206D">
      <w:pPr>
        <w:widowControl w:val="0"/>
        <w:spacing w:before="100" w:beforeAutospacing="1" w:after="100" w:afterAutospacing="1"/>
        <w:jc w:val="center"/>
      </w:pPr>
    </w:p>
    <w:p w14:paraId="565993B7" w14:textId="77777777" w:rsidR="00287EDF" w:rsidRDefault="00287EDF" w:rsidP="0059206D">
      <w:pPr>
        <w:widowControl w:val="0"/>
        <w:spacing w:before="100" w:beforeAutospacing="1" w:after="100" w:afterAutospacing="1"/>
        <w:jc w:val="center"/>
      </w:pPr>
    </w:p>
    <w:p w14:paraId="0EBA8BCD" w14:textId="77777777" w:rsidR="00287EDF" w:rsidRDefault="00287EDF" w:rsidP="0059206D">
      <w:pPr>
        <w:widowControl w:val="0"/>
        <w:spacing w:before="100" w:beforeAutospacing="1" w:after="100" w:afterAutospacing="1"/>
        <w:jc w:val="center"/>
      </w:pPr>
    </w:p>
    <w:p w14:paraId="68BBABC9" w14:textId="77777777" w:rsidR="00287EDF" w:rsidRDefault="00287EDF" w:rsidP="0059206D">
      <w:pPr>
        <w:widowControl w:val="0"/>
        <w:spacing w:before="100" w:beforeAutospacing="1" w:after="100" w:afterAutospacing="1"/>
        <w:jc w:val="center"/>
      </w:pPr>
    </w:p>
    <w:p w14:paraId="3AF824A7" w14:textId="77777777" w:rsidR="00287EDF" w:rsidRDefault="00287EDF" w:rsidP="0059206D">
      <w:pPr>
        <w:widowControl w:val="0"/>
        <w:spacing w:before="100" w:beforeAutospacing="1" w:after="100" w:afterAutospacing="1"/>
        <w:jc w:val="center"/>
      </w:pPr>
    </w:p>
    <w:p w14:paraId="6F690BFB" w14:textId="77777777" w:rsidR="00287EDF" w:rsidRDefault="00287EDF" w:rsidP="0059206D">
      <w:pPr>
        <w:widowControl w:val="0"/>
        <w:spacing w:before="100" w:beforeAutospacing="1" w:after="100" w:afterAutospacing="1"/>
        <w:jc w:val="center"/>
      </w:pPr>
    </w:p>
    <w:p w14:paraId="5E2EDAD9" w14:textId="5CA2DF9A" w:rsidR="00AB602B" w:rsidRPr="00C650BC" w:rsidRDefault="00502C0A" w:rsidP="0059206D">
      <w:pPr>
        <w:widowControl w:val="0"/>
        <w:spacing w:before="100" w:beforeAutospacing="1" w:after="100" w:afterAutospacing="1"/>
        <w:jc w:val="center"/>
      </w:pPr>
      <w:r w:rsidRPr="00C650BC">
        <w:t>Rīga</w:t>
      </w:r>
      <w:r w:rsidR="00AB602B" w:rsidRPr="00C650BC">
        <w:t xml:space="preserve">, </w:t>
      </w:r>
      <w:r w:rsidR="005D2BA7" w:rsidRPr="00C650BC">
        <w:t>201</w:t>
      </w:r>
      <w:r w:rsidR="000132E7" w:rsidRPr="00C650BC">
        <w:t>8</w:t>
      </w:r>
    </w:p>
    <w:p w14:paraId="468E9491" w14:textId="77777777" w:rsidR="00AB602B" w:rsidRPr="00C650BC" w:rsidRDefault="00AB602B" w:rsidP="0059206D">
      <w:pPr>
        <w:widowControl w:val="0"/>
        <w:ind w:right="282"/>
        <w:jc w:val="center"/>
        <w:rPr>
          <w:b/>
        </w:rPr>
      </w:pPr>
      <w:r w:rsidRPr="00C650BC">
        <w:br w:type="page"/>
      </w:r>
      <w:r w:rsidRPr="00C650BC">
        <w:rPr>
          <w:b/>
        </w:rPr>
        <w:lastRenderedPageBreak/>
        <w:t>SATURS</w:t>
      </w:r>
    </w:p>
    <w:p w14:paraId="6165B229" w14:textId="624EF2A4" w:rsidR="000B663D" w:rsidRDefault="00DD0CEE" w:rsidP="0059206D">
      <w:pPr>
        <w:pStyle w:val="TOC1"/>
        <w:widowControl w:val="0"/>
        <w:rPr>
          <w:rFonts w:asciiTheme="minorHAnsi" w:eastAsiaTheme="minorEastAsia" w:hAnsiTheme="minorHAnsi" w:cstheme="minorBidi"/>
          <w:b w:val="0"/>
          <w:sz w:val="22"/>
          <w:szCs w:val="22"/>
          <w:lang w:eastAsia="lv-LV"/>
        </w:rPr>
      </w:pPr>
      <w:r w:rsidRPr="00C650BC">
        <w:rPr>
          <w:sz w:val="22"/>
          <w:szCs w:val="22"/>
        </w:rPr>
        <w:fldChar w:fldCharType="begin"/>
      </w:r>
      <w:r w:rsidRPr="00C650BC">
        <w:rPr>
          <w:sz w:val="22"/>
          <w:szCs w:val="22"/>
        </w:rPr>
        <w:instrText xml:space="preserve"> TOC \o "1-2" \h \z \t "Title;2" </w:instrText>
      </w:r>
      <w:r w:rsidRPr="00C650BC">
        <w:rPr>
          <w:sz w:val="22"/>
          <w:szCs w:val="22"/>
        </w:rPr>
        <w:fldChar w:fldCharType="separate"/>
      </w:r>
      <w:hyperlink w:anchor="_Toc520442582" w:history="1">
        <w:r w:rsidR="000B663D" w:rsidRPr="00DA3CA6">
          <w:rPr>
            <w:rStyle w:val="Hyperlink"/>
          </w:rPr>
          <w:t>1.</w:t>
        </w:r>
        <w:r w:rsidR="000B663D">
          <w:rPr>
            <w:rFonts w:asciiTheme="minorHAnsi" w:eastAsiaTheme="minorEastAsia" w:hAnsiTheme="minorHAnsi" w:cstheme="minorBidi"/>
            <w:b w:val="0"/>
            <w:sz w:val="22"/>
            <w:szCs w:val="22"/>
            <w:lang w:eastAsia="lv-LV"/>
          </w:rPr>
          <w:tab/>
        </w:r>
        <w:r w:rsidR="000B663D" w:rsidRPr="00DA3CA6">
          <w:rPr>
            <w:rStyle w:val="Hyperlink"/>
          </w:rPr>
          <w:t>VISPĀRĪGĀ INFORMĀCIJA</w:t>
        </w:r>
        <w:r w:rsidR="000B663D">
          <w:rPr>
            <w:webHidden/>
          </w:rPr>
          <w:tab/>
        </w:r>
        <w:r w:rsidR="000B663D">
          <w:rPr>
            <w:webHidden/>
          </w:rPr>
          <w:fldChar w:fldCharType="begin"/>
        </w:r>
        <w:r w:rsidR="000B663D">
          <w:rPr>
            <w:webHidden/>
          </w:rPr>
          <w:instrText xml:space="preserve"> PAGEREF _Toc520442582 \h </w:instrText>
        </w:r>
        <w:r w:rsidR="000B663D">
          <w:rPr>
            <w:webHidden/>
          </w:rPr>
        </w:r>
        <w:r w:rsidR="000B663D">
          <w:rPr>
            <w:webHidden/>
          </w:rPr>
          <w:fldChar w:fldCharType="separate"/>
        </w:r>
        <w:r w:rsidR="0017794A">
          <w:rPr>
            <w:webHidden/>
          </w:rPr>
          <w:t>3</w:t>
        </w:r>
        <w:r w:rsidR="000B663D">
          <w:rPr>
            <w:webHidden/>
          </w:rPr>
          <w:fldChar w:fldCharType="end"/>
        </w:r>
      </w:hyperlink>
    </w:p>
    <w:p w14:paraId="1570BAA5" w14:textId="793BF050"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83" w:history="1">
        <w:r w:rsidR="000B663D" w:rsidRPr="00DA3CA6">
          <w:rPr>
            <w:rStyle w:val="Hyperlink"/>
            <w:noProof/>
            <w14:scene3d>
              <w14:camera w14:prst="orthographicFront"/>
              <w14:lightRig w14:rig="threePt" w14:dir="t">
                <w14:rot w14:lat="0" w14:lon="0" w14:rev="0"/>
              </w14:lightRig>
            </w14:scene3d>
          </w:rPr>
          <w:t>1.1.</w:t>
        </w:r>
        <w:r w:rsidR="000B663D">
          <w:rPr>
            <w:rFonts w:asciiTheme="minorHAnsi" w:eastAsiaTheme="minorEastAsia" w:hAnsiTheme="minorHAnsi" w:cstheme="minorBidi"/>
            <w:noProof/>
            <w:sz w:val="22"/>
            <w:szCs w:val="22"/>
            <w:lang w:eastAsia="lv-LV"/>
          </w:rPr>
          <w:tab/>
        </w:r>
        <w:r w:rsidR="000B663D" w:rsidRPr="00DA3CA6">
          <w:rPr>
            <w:rStyle w:val="Hyperlink"/>
            <w:noProof/>
          </w:rPr>
          <w:t>Iepirkuma nosaukums, identifikācijas numurs un iepirkuma metode</w:t>
        </w:r>
        <w:r w:rsidR="000B663D">
          <w:rPr>
            <w:noProof/>
            <w:webHidden/>
          </w:rPr>
          <w:tab/>
        </w:r>
        <w:r w:rsidR="000B663D">
          <w:rPr>
            <w:noProof/>
            <w:webHidden/>
          </w:rPr>
          <w:fldChar w:fldCharType="begin"/>
        </w:r>
        <w:r w:rsidR="000B663D">
          <w:rPr>
            <w:noProof/>
            <w:webHidden/>
          </w:rPr>
          <w:instrText xml:space="preserve"> PAGEREF _Toc520442583 \h </w:instrText>
        </w:r>
        <w:r w:rsidR="000B663D">
          <w:rPr>
            <w:noProof/>
            <w:webHidden/>
          </w:rPr>
        </w:r>
        <w:r w:rsidR="000B663D">
          <w:rPr>
            <w:noProof/>
            <w:webHidden/>
          </w:rPr>
          <w:fldChar w:fldCharType="separate"/>
        </w:r>
        <w:r>
          <w:rPr>
            <w:noProof/>
            <w:webHidden/>
          </w:rPr>
          <w:t>3</w:t>
        </w:r>
        <w:r w:rsidR="000B663D">
          <w:rPr>
            <w:noProof/>
            <w:webHidden/>
          </w:rPr>
          <w:fldChar w:fldCharType="end"/>
        </w:r>
      </w:hyperlink>
    </w:p>
    <w:p w14:paraId="20B50710" w14:textId="2A8AC959"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84" w:history="1">
        <w:r w:rsidR="000B663D" w:rsidRPr="00DA3CA6">
          <w:rPr>
            <w:rStyle w:val="Hyperlink"/>
            <w:noProof/>
            <w14:scene3d>
              <w14:camera w14:prst="orthographicFront"/>
              <w14:lightRig w14:rig="threePt" w14:dir="t">
                <w14:rot w14:lat="0" w14:lon="0" w14:rev="0"/>
              </w14:lightRig>
            </w14:scene3d>
          </w:rPr>
          <w:t>1.2.</w:t>
        </w:r>
        <w:r w:rsidR="000B663D">
          <w:rPr>
            <w:rFonts w:asciiTheme="minorHAnsi" w:eastAsiaTheme="minorEastAsia" w:hAnsiTheme="minorHAnsi" w:cstheme="minorBidi"/>
            <w:noProof/>
            <w:sz w:val="22"/>
            <w:szCs w:val="22"/>
            <w:lang w:eastAsia="lv-LV"/>
          </w:rPr>
          <w:tab/>
        </w:r>
        <w:r w:rsidR="000B663D" w:rsidRPr="00DA3CA6">
          <w:rPr>
            <w:rStyle w:val="Hyperlink"/>
            <w:noProof/>
          </w:rPr>
          <w:t>Pasūtītājs</w:t>
        </w:r>
        <w:r w:rsidR="000B663D">
          <w:rPr>
            <w:noProof/>
            <w:webHidden/>
          </w:rPr>
          <w:tab/>
        </w:r>
        <w:r w:rsidR="000B663D">
          <w:rPr>
            <w:noProof/>
            <w:webHidden/>
          </w:rPr>
          <w:fldChar w:fldCharType="begin"/>
        </w:r>
        <w:r w:rsidR="000B663D">
          <w:rPr>
            <w:noProof/>
            <w:webHidden/>
          </w:rPr>
          <w:instrText xml:space="preserve"> PAGEREF _Toc520442584 \h </w:instrText>
        </w:r>
        <w:r w:rsidR="000B663D">
          <w:rPr>
            <w:noProof/>
            <w:webHidden/>
          </w:rPr>
        </w:r>
        <w:r w:rsidR="000B663D">
          <w:rPr>
            <w:noProof/>
            <w:webHidden/>
          </w:rPr>
          <w:fldChar w:fldCharType="separate"/>
        </w:r>
        <w:r>
          <w:rPr>
            <w:noProof/>
            <w:webHidden/>
          </w:rPr>
          <w:t>3</w:t>
        </w:r>
        <w:r w:rsidR="000B663D">
          <w:rPr>
            <w:noProof/>
            <w:webHidden/>
          </w:rPr>
          <w:fldChar w:fldCharType="end"/>
        </w:r>
      </w:hyperlink>
    </w:p>
    <w:p w14:paraId="5BDCB05A" w14:textId="26148435"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85" w:history="1">
        <w:r w:rsidR="000B663D" w:rsidRPr="00DA3CA6">
          <w:rPr>
            <w:rStyle w:val="Hyperlink"/>
            <w:noProof/>
            <w14:scene3d>
              <w14:camera w14:prst="orthographicFront"/>
              <w14:lightRig w14:rig="threePt" w14:dir="t">
                <w14:rot w14:lat="0" w14:lon="0" w14:rev="0"/>
              </w14:lightRig>
            </w14:scene3d>
          </w:rPr>
          <w:t>1.3.</w:t>
        </w:r>
        <w:r w:rsidR="000B663D">
          <w:rPr>
            <w:rFonts w:asciiTheme="minorHAnsi" w:eastAsiaTheme="minorEastAsia" w:hAnsiTheme="minorHAnsi" w:cstheme="minorBidi"/>
            <w:noProof/>
            <w:sz w:val="22"/>
            <w:szCs w:val="22"/>
            <w:lang w:eastAsia="lv-LV"/>
          </w:rPr>
          <w:tab/>
        </w:r>
        <w:r w:rsidR="000B663D" w:rsidRPr="00DA3CA6">
          <w:rPr>
            <w:rStyle w:val="Hyperlink"/>
            <w:noProof/>
          </w:rPr>
          <w:t>Kontaktpersona</w:t>
        </w:r>
        <w:r w:rsidR="000B663D">
          <w:rPr>
            <w:noProof/>
            <w:webHidden/>
          </w:rPr>
          <w:tab/>
        </w:r>
        <w:r w:rsidR="000B663D">
          <w:rPr>
            <w:noProof/>
            <w:webHidden/>
          </w:rPr>
          <w:fldChar w:fldCharType="begin"/>
        </w:r>
        <w:r w:rsidR="000B663D">
          <w:rPr>
            <w:noProof/>
            <w:webHidden/>
          </w:rPr>
          <w:instrText xml:space="preserve"> PAGEREF _Toc520442585 \h </w:instrText>
        </w:r>
        <w:r w:rsidR="000B663D">
          <w:rPr>
            <w:noProof/>
            <w:webHidden/>
          </w:rPr>
        </w:r>
        <w:r w:rsidR="000B663D">
          <w:rPr>
            <w:noProof/>
            <w:webHidden/>
          </w:rPr>
          <w:fldChar w:fldCharType="separate"/>
        </w:r>
        <w:r>
          <w:rPr>
            <w:noProof/>
            <w:webHidden/>
          </w:rPr>
          <w:t>3</w:t>
        </w:r>
        <w:r w:rsidR="000B663D">
          <w:rPr>
            <w:noProof/>
            <w:webHidden/>
          </w:rPr>
          <w:fldChar w:fldCharType="end"/>
        </w:r>
      </w:hyperlink>
    </w:p>
    <w:p w14:paraId="3C6647BC" w14:textId="0E1C3B3B"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86" w:history="1">
        <w:r w:rsidR="000B663D" w:rsidRPr="00DA3CA6">
          <w:rPr>
            <w:rStyle w:val="Hyperlink"/>
            <w:noProof/>
            <w14:scene3d>
              <w14:camera w14:prst="orthographicFront"/>
              <w14:lightRig w14:rig="threePt" w14:dir="t">
                <w14:rot w14:lat="0" w14:lon="0" w14:rev="0"/>
              </w14:lightRig>
            </w14:scene3d>
          </w:rPr>
          <w:t>1.4.</w:t>
        </w:r>
        <w:r w:rsidR="000B663D">
          <w:rPr>
            <w:rFonts w:asciiTheme="minorHAnsi" w:eastAsiaTheme="minorEastAsia" w:hAnsiTheme="minorHAnsi" w:cstheme="minorBidi"/>
            <w:noProof/>
            <w:sz w:val="22"/>
            <w:szCs w:val="22"/>
            <w:lang w:eastAsia="lv-LV"/>
          </w:rPr>
          <w:tab/>
        </w:r>
        <w:r w:rsidR="000B663D" w:rsidRPr="00DA3CA6">
          <w:rPr>
            <w:rStyle w:val="Hyperlink"/>
            <w:noProof/>
          </w:rPr>
          <w:t>Pretendenti</w:t>
        </w:r>
        <w:r w:rsidR="000B663D">
          <w:rPr>
            <w:noProof/>
            <w:webHidden/>
          </w:rPr>
          <w:tab/>
        </w:r>
        <w:r w:rsidR="000B663D">
          <w:rPr>
            <w:noProof/>
            <w:webHidden/>
          </w:rPr>
          <w:fldChar w:fldCharType="begin"/>
        </w:r>
        <w:r w:rsidR="000B663D">
          <w:rPr>
            <w:noProof/>
            <w:webHidden/>
          </w:rPr>
          <w:instrText xml:space="preserve"> PAGEREF _Toc520442586 \h </w:instrText>
        </w:r>
        <w:r w:rsidR="000B663D">
          <w:rPr>
            <w:noProof/>
            <w:webHidden/>
          </w:rPr>
        </w:r>
        <w:r w:rsidR="000B663D">
          <w:rPr>
            <w:noProof/>
            <w:webHidden/>
          </w:rPr>
          <w:fldChar w:fldCharType="separate"/>
        </w:r>
        <w:r>
          <w:rPr>
            <w:noProof/>
            <w:webHidden/>
          </w:rPr>
          <w:t>3</w:t>
        </w:r>
        <w:r w:rsidR="000B663D">
          <w:rPr>
            <w:noProof/>
            <w:webHidden/>
          </w:rPr>
          <w:fldChar w:fldCharType="end"/>
        </w:r>
      </w:hyperlink>
    </w:p>
    <w:p w14:paraId="3ADAC55F" w14:textId="1801113F"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87" w:history="1">
        <w:r w:rsidR="000B663D" w:rsidRPr="00DA3CA6">
          <w:rPr>
            <w:rStyle w:val="Hyperlink"/>
            <w:noProof/>
            <w14:scene3d>
              <w14:camera w14:prst="orthographicFront"/>
              <w14:lightRig w14:rig="threePt" w14:dir="t">
                <w14:rot w14:lat="0" w14:lon="0" w14:rev="0"/>
              </w14:lightRig>
            </w14:scene3d>
          </w:rPr>
          <w:t>1.5.</w:t>
        </w:r>
        <w:r w:rsidR="000B663D">
          <w:rPr>
            <w:rFonts w:asciiTheme="minorHAnsi" w:eastAsiaTheme="minorEastAsia" w:hAnsiTheme="minorHAnsi" w:cstheme="minorBidi"/>
            <w:noProof/>
            <w:sz w:val="22"/>
            <w:szCs w:val="22"/>
            <w:lang w:eastAsia="lv-LV"/>
          </w:rPr>
          <w:tab/>
        </w:r>
        <w:r w:rsidR="000B663D" w:rsidRPr="00DA3CA6">
          <w:rPr>
            <w:rStyle w:val="Hyperlink"/>
            <w:noProof/>
          </w:rPr>
          <w:t>Apakšuzņēmēji, personāls un tā nomaiņa</w:t>
        </w:r>
        <w:r w:rsidR="000B663D">
          <w:rPr>
            <w:noProof/>
            <w:webHidden/>
          </w:rPr>
          <w:tab/>
        </w:r>
        <w:r w:rsidR="000B663D">
          <w:rPr>
            <w:noProof/>
            <w:webHidden/>
          </w:rPr>
          <w:fldChar w:fldCharType="begin"/>
        </w:r>
        <w:r w:rsidR="000B663D">
          <w:rPr>
            <w:noProof/>
            <w:webHidden/>
          </w:rPr>
          <w:instrText xml:space="preserve"> PAGEREF _Toc520442587 \h </w:instrText>
        </w:r>
        <w:r w:rsidR="000B663D">
          <w:rPr>
            <w:noProof/>
            <w:webHidden/>
          </w:rPr>
        </w:r>
        <w:r w:rsidR="000B663D">
          <w:rPr>
            <w:noProof/>
            <w:webHidden/>
          </w:rPr>
          <w:fldChar w:fldCharType="separate"/>
        </w:r>
        <w:r>
          <w:rPr>
            <w:noProof/>
            <w:webHidden/>
          </w:rPr>
          <w:t>3</w:t>
        </w:r>
        <w:r w:rsidR="000B663D">
          <w:rPr>
            <w:noProof/>
            <w:webHidden/>
          </w:rPr>
          <w:fldChar w:fldCharType="end"/>
        </w:r>
      </w:hyperlink>
    </w:p>
    <w:p w14:paraId="75D2B1B0" w14:textId="0EE6972F"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88" w:history="1">
        <w:r w:rsidR="000B663D" w:rsidRPr="00DA3CA6">
          <w:rPr>
            <w:rStyle w:val="Hyperlink"/>
            <w:noProof/>
            <w14:scene3d>
              <w14:camera w14:prst="orthographicFront"/>
              <w14:lightRig w14:rig="threePt" w14:dir="t">
                <w14:rot w14:lat="0" w14:lon="0" w14:rev="0"/>
              </w14:lightRig>
            </w14:scene3d>
          </w:rPr>
          <w:t>1.6.</w:t>
        </w:r>
        <w:r w:rsidR="000B663D">
          <w:rPr>
            <w:rFonts w:asciiTheme="minorHAnsi" w:eastAsiaTheme="minorEastAsia" w:hAnsiTheme="minorHAnsi" w:cstheme="minorBidi"/>
            <w:noProof/>
            <w:sz w:val="22"/>
            <w:szCs w:val="22"/>
            <w:lang w:eastAsia="lv-LV"/>
          </w:rPr>
          <w:tab/>
        </w:r>
        <w:r w:rsidR="000B663D" w:rsidRPr="00DA3CA6">
          <w:rPr>
            <w:rStyle w:val="Hyperlink"/>
            <w:noProof/>
          </w:rPr>
          <w:t>Iepirkuma nolikuma saņemšana</w:t>
        </w:r>
        <w:r w:rsidR="000B663D">
          <w:rPr>
            <w:noProof/>
            <w:webHidden/>
          </w:rPr>
          <w:tab/>
        </w:r>
        <w:r w:rsidR="000B663D">
          <w:rPr>
            <w:noProof/>
            <w:webHidden/>
          </w:rPr>
          <w:fldChar w:fldCharType="begin"/>
        </w:r>
        <w:r w:rsidR="000B663D">
          <w:rPr>
            <w:noProof/>
            <w:webHidden/>
          </w:rPr>
          <w:instrText xml:space="preserve"> PAGEREF _Toc520442588 \h </w:instrText>
        </w:r>
        <w:r w:rsidR="000B663D">
          <w:rPr>
            <w:noProof/>
            <w:webHidden/>
          </w:rPr>
        </w:r>
        <w:r w:rsidR="000B663D">
          <w:rPr>
            <w:noProof/>
            <w:webHidden/>
          </w:rPr>
          <w:fldChar w:fldCharType="separate"/>
        </w:r>
        <w:r>
          <w:rPr>
            <w:noProof/>
            <w:webHidden/>
          </w:rPr>
          <w:t>3</w:t>
        </w:r>
        <w:r w:rsidR="000B663D">
          <w:rPr>
            <w:noProof/>
            <w:webHidden/>
          </w:rPr>
          <w:fldChar w:fldCharType="end"/>
        </w:r>
      </w:hyperlink>
    </w:p>
    <w:p w14:paraId="2EF7A786" w14:textId="770F9EA7"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89" w:history="1">
        <w:r w:rsidR="000B663D" w:rsidRPr="00DA3CA6">
          <w:rPr>
            <w:rStyle w:val="Hyperlink"/>
            <w:noProof/>
            <w14:scene3d>
              <w14:camera w14:prst="orthographicFront"/>
              <w14:lightRig w14:rig="threePt" w14:dir="t">
                <w14:rot w14:lat="0" w14:lon="0" w14:rev="0"/>
              </w14:lightRig>
            </w14:scene3d>
          </w:rPr>
          <w:t>1.7.</w:t>
        </w:r>
        <w:r w:rsidR="000B663D">
          <w:rPr>
            <w:rFonts w:asciiTheme="minorHAnsi" w:eastAsiaTheme="minorEastAsia" w:hAnsiTheme="minorHAnsi" w:cstheme="minorBidi"/>
            <w:noProof/>
            <w:sz w:val="22"/>
            <w:szCs w:val="22"/>
            <w:lang w:eastAsia="lv-LV"/>
          </w:rPr>
          <w:tab/>
        </w:r>
        <w:r w:rsidR="000B663D" w:rsidRPr="00DA3CA6">
          <w:rPr>
            <w:rStyle w:val="Hyperlink"/>
            <w:noProof/>
          </w:rPr>
          <w:t>Informācijas apmaiņas kārtība un papildu informācijas sniegšana</w:t>
        </w:r>
        <w:r w:rsidR="000B663D">
          <w:rPr>
            <w:noProof/>
            <w:webHidden/>
          </w:rPr>
          <w:tab/>
        </w:r>
        <w:r w:rsidR="000B663D">
          <w:rPr>
            <w:noProof/>
            <w:webHidden/>
          </w:rPr>
          <w:fldChar w:fldCharType="begin"/>
        </w:r>
        <w:r w:rsidR="000B663D">
          <w:rPr>
            <w:noProof/>
            <w:webHidden/>
          </w:rPr>
          <w:instrText xml:space="preserve"> PAGEREF _Toc520442589 \h </w:instrText>
        </w:r>
        <w:r w:rsidR="000B663D">
          <w:rPr>
            <w:noProof/>
            <w:webHidden/>
          </w:rPr>
        </w:r>
        <w:r w:rsidR="000B663D">
          <w:rPr>
            <w:noProof/>
            <w:webHidden/>
          </w:rPr>
          <w:fldChar w:fldCharType="separate"/>
        </w:r>
        <w:r>
          <w:rPr>
            <w:noProof/>
            <w:webHidden/>
          </w:rPr>
          <w:t>4</w:t>
        </w:r>
        <w:r w:rsidR="000B663D">
          <w:rPr>
            <w:noProof/>
            <w:webHidden/>
          </w:rPr>
          <w:fldChar w:fldCharType="end"/>
        </w:r>
      </w:hyperlink>
    </w:p>
    <w:p w14:paraId="6DE27972" w14:textId="01303FBF"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0" w:history="1">
        <w:r w:rsidR="000B663D" w:rsidRPr="00DA3CA6">
          <w:rPr>
            <w:rStyle w:val="Hyperlink"/>
            <w:noProof/>
            <w14:scene3d>
              <w14:camera w14:prst="orthographicFront"/>
              <w14:lightRig w14:rig="threePt" w14:dir="t">
                <w14:rot w14:lat="0" w14:lon="0" w14:rev="0"/>
              </w14:lightRig>
            </w14:scene3d>
          </w:rPr>
          <w:t>1.8.</w:t>
        </w:r>
        <w:r w:rsidR="000B663D">
          <w:rPr>
            <w:rFonts w:asciiTheme="minorHAnsi" w:eastAsiaTheme="minorEastAsia" w:hAnsiTheme="minorHAnsi" w:cstheme="minorBidi"/>
            <w:noProof/>
            <w:sz w:val="22"/>
            <w:szCs w:val="22"/>
            <w:lang w:eastAsia="lv-LV"/>
          </w:rPr>
          <w:tab/>
        </w:r>
        <w:r w:rsidR="000B663D" w:rsidRPr="00DA3CA6">
          <w:rPr>
            <w:rStyle w:val="Hyperlink"/>
            <w:noProof/>
          </w:rPr>
          <w:t>Piedāvājuma saturs un noformēšanas prasības</w:t>
        </w:r>
        <w:r w:rsidR="000B663D">
          <w:rPr>
            <w:noProof/>
            <w:webHidden/>
          </w:rPr>
          <w:tab/>
        </w:r>
        <w:r w:rsidR="000B663D">
          <w:rPr>
            <w:noProof/>
            <w:webHidden/>
          </w:rPr>
          <w:fldChar w:fldCharType="begin"/>
        </w:r>
        <w:r w:rsidR="000B663D">
          <w:rPr>
            <w:noProof/>
            <w:webHidden/>
          </w:rPr>
          <w:instrText xml:space="preserve"> PAGEREF _Toc520442590 \h </w:instrText>
        </w:r>
        <w:r w:rsidR="000B663D">
          <w:rPr>
            <w:noProof/>
            <w:webHidden/>
          </w:rPr>
        </w:r>
        <w:r w:rsidR="000B663D">
          <w:rPr>
            <w:noProof/>
            <w:webHidden/>
          </w:rPr>
          <w:fldChar w:fldCharType="separate"/>
        </w:r>
        <w:r>
          <w:rPr>
            <w:noProof/>
            <w:webHidden/>
          </w:rPr>
          <w:t>4</w:t>
        </w:r>
        <w:r w:rsidR="000B663D">
          <w:rPr>
            <w:noProof/>
            <w:webHidden/>
          </w:rPr>
          <w:fldChar w:fldCharType="end"/>
        </w:r>
      </w:hyperlink>
    </w:p>
    <w:p w14:paraId="245A0C57" w14:textId="299612E6"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1" w:history="1">
        <w:r w:rsidR="000B663D" w:rsidRPr="00DA3CA6">
          <w:rPr>
            <w:rStyle w:val="Hyperlink"/>
            <w:noProof/>
            <w14:scene3d>
              <w14:camera w14:prst="orthographicFront"/>
              <w14:lightRig w14:rig="threePt" w14:dir="t">
                <w14:rot w14:lat="0" w14:lon="0" w14:rev="0"/>
              </w14:lightRig>
            </w14:scene3d>
          </w:rPr>
          <w:t>1.9.</w:t>
        </w:r>
        <w:r w:rsidR="000B663D">
          <w:rPr>
            <w:rFonts w:asciiTheme="minorHAnsi" w:eastAsiaTheme="minorEastAsia" w:hAnsiTheme="minorHAnsi" w:cstheme="minorBidi"/>
            <w:noProof/>
            <w:sz w:val="22"/>
            <w:szCs w:val="22"/>
            <w:lang w:eastAsia="lv-LV"/>
          </w:rPr>
          <w:tab/>
        </w:r>
        <w:r w:rsidR="000B663D" w:rsidRPr="00DA3CA6">
          <w:rPr>
            <w:rStyle w:val="Hyperlink"/>
            <w:noProof/>
          </w:rPr>
          <w:t>Piedāvājuma iesniegšana</w:t>
        </w:r>
        <w:r w:rsidR="000B663D">
          <w:rPr>
            <w:noProof/>
            <w:webHidden/>
          </w:rPr>
          <w:tab/>
        </w:r>
        <w:r w:rsidR="000B663D">
          <w:rPr>
            <w:noProof/>
            <w:webHidden/>
          </w:rPr>
          <w:fldChar w:fldCharType="begin"/>
        </w:r>
        <w:r w:rsidR="000B663D">
          <w:rPr>
            <w:noProof/>
            <w:webHidden/>
          </w:rPr>
          <w:instrText xml:space="preserve"> PAGEREF _Toc520442591 \h </w:instrText>
        </w:r>
        <w:r w:rsidR="000B663D">
          <w:rPr>
            <w:noProof/>
            <w:webHidden/>
          </w:rPr>
        </w:r>
        <w:r w:rsidR="000B663D">
          <w:rPr>
            <w:noProof/>
            <w:webHidden/>
          </w:rPr>
          <w:fldChar w:fldCharType="separate"/>
        </w:r>
        <w:r>
          <w:rPr>
            <w:noProof/>
            <w:webHidden/>
          </w:rPr>
          <w:t>5</w:t>
        </w:r>
        <w:r w:rsidR="000B663D">
          <w:rPr>
            <w:noProof/>
            <w:webHidden/>
          </w:rPr>
          <w:fldChar w:fldCharType="end"/>
        </w:r>
      </w:hyperlink>
    </w:p>
    <w:p w14:paraId="2D983E3F" w14:textId="60DC7A06" w:rsidR="000B663D" w:rsidRDefault="0017794A" w:rsidP="0059206D">
      <w:pPr>
        <w:pStyle w:val="TOC1"/>
        <w:widowControl w:val="0"/>
        <w:rPr>
          <w:rFonts w:asciiTheme="minorHAnsi" w:eastAsiaTheme="minorEastAsia" w:hAnsiTheme="minorHAnsi" w:cstheme="minorBidi"/>
          <w:b w:val="0"/>
          <w:sz w:val="22"/>
          <w:szCs w:val="22"/>
          <w:lang w:eastAsia="lv-LV"/>
        </w:rPr>
      </w:pPr>
      <w:hyperlink w:anchor="_Toc520442592" w:history="1">
        <w:r w:rsidR="000B663D" w:rsidRPr="00DA3CA6">
          <w:rPr>
            <w:rStyle w:val="Hyperlink"/>
          </w:rPr>
          <w:t>2.</w:t>
        </w:r>
        <w:r w:rsidR="000B663D">
          <w:rPr>
            <w:rFonts w:asciiTheme="minorHAnsi" w:eastAsiaTheme="minorEastAsia" w:hAnsiTheme="minorHAnsi" w:cstheme="minorBidi"/>
            <w:b w:val="0"/>
            <w:sz w:val="22"/>
            <w:szCs w:val="22"/>
            <w:lang w:eastAsia="lv-LV"/>
          </w:rPr>
          <w:tab/>
        </w:r>
        <w:r w:rsidR="000B663D" w:rsidRPr="00DA3CA6">
          <w:rPr>
            <w:rStyle w:val="Hyperlink"/>
          </w:rPr>
          <w:t>INFORMĀCIJA PAR IEPIRKUMA PRIEKŠMETU</w:t>
        </w:r>
        <w:r w:rsidR="000B663D">
          <w:rPr>
            <w:webHidden/>
          </w:rPr>
          <w:tab/>
        </w:r>
        <w:r w:rsidR="000B663D">
          <w:rPr>
            <w:webHidden/>
          </w:rPr>
          <w:fldChar w:fldCharType="begin"/>
        </w:r>
        <w:r w:rsidR="000B663D">
          <w:rPr>
            <w:webHidden/>
          </w:rPr>
          <w:instrText xml:space="preserve"> PAGEREF _Toc520442592 \h </w:instrText>
        </w:r>
        <w:r w:rsidR="000B663D">
          <w:rPr>
            <w:webHidden/>
          </w:rPr>
        </w:r>
        <w:r w:rsidR="000B663D">
          <w:rPr>
            <w:webHidden/>
          </w:rPr>
          <w:fldChar w:fldCharType="separate"/>
        </w:r>
        <w:r>
          <w:rPr>
            <w:webHidden/>
          </w:rPr>
          <w:t>5</w:t>
        </w:r>
        <w:r w:rsidR="000B663D">
          <w:rPr>
            <w:webHidden/>
          </w:rPr>
          <w:fldChar w:fldCharType="end"/>
        </w:r>
      </w:hyperlink>
    </w:p>
    <w:p w14:paraId="4498CC28" w14:textId="52DC99EF"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3" w:history="1">
        <w:r w:rsidR="000B663D" w:rsidRPr="00DA3CA6">
          <w:rPr>
            <w:rStyle w:val="Hyperlink"/>
            <w:noProof/>
            <w14:scene3d>
              <w14:camera w14:prst="orthographicFront"/>
              <w14:lightRig w14:rig="threePt" w14:dir="t">
                <w14:rot w14:lat="0" w14:lon="0" w14:rev="0"/>
              </w14:lightRig>
            </w14:scene3d>
          </w:rPr>
          <w:t>2.1.</w:t>
        </w:r>
        <w:r w:rsidR="000B663D">
          <w:rPr>
            <w:rFonts w:asciiTheme="minorHAnsi" w:eastAsiaTheme="minorEastAsia" w:hAnsiTheme="minorHAnsi" w:cstheme="minorBidi"/>
            <w:noProof/>
            <w:sz w:val="22"/>
            <w:szCs w:val="22"/>
            <w:lang w:eastAsia="lv-LV"/>
          </w:rPr>
          <w:tab/>
        </w:r>
        <w:r w:rsidR="000B663D" w:rsidRPr="00DA3CA6">
          <w:rPr>
            <w:rStyle w:val="Hyperlink"/>
            <w:noProof/>
          </w:rPr>
          <w:t>Iepirkuma priekšmeta apraksts</w:t>
        </w:r>
        <w:r w:rsidR="000B663D">
          <w:rPr>
            <w:noProof/>
            <w:webHidden/>
          </w:rPr>
          <w:tab/>
        </w:r>
        <w:r w:rsidR="000B663D">
          <w:rPr>
            <w:noProof/>
            <w:webHidden/>
          </w:rPr>
          <w:fldChar w:fldCharType="begin"/>
        </w:r>
        <w:r w:rsidR="000B663D">
          <w:rPr>
            <w:noProof/>
            <w:webHidden/>
          </w:rPr>
          <w:instrText xml:space="preserve"> PAGEREF _Toc520442593 \h </w:instrText>
        </w:r>
        <w:r w:rsidR="000B663D">
          <w:rPr>
            <w:noProof/>
            <w:webHidden/>
          </w:rPr>
        </w:r>
        <w:r w:rsidR="000B663D">
          <w:rPr>
            <w:noProof/>
            <w:webHidden/>
          </w:rPr>
          <w:fldChar w:fldCharType="separate"/>
        </w:r>
        <w:r>
          <w:rPr>
            <w:noProof/>
            <w:webHidden/>
          </w:rPr>
          <w:t>5</w:t>
        </w:r>
        <w:r w:rsidR="000B663D">
          <w:rPr>
            <w:noProof/>
            <w:webHidden/>
          </w:rPr>
          <w:fldChar w:fldCharType="end"/>
        </w:r>
      </w:hyperlink>
    </w:p>
    <w:p w14:paraId="34DCE922" w14:textId="4C3E4021"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4" w:history="1">
        <w:r w:rsidR="000B663D" w:rsidRPr="00DA3CA6">
          <w:rPr>
            <w:rStyle w:val="Hyperlink"/>
            <w:noProof/>
            <w14:scene3d>
              <w14:camera w14:prst="orthographicFront"/>
              <w14:lightRig w14:rig="threePt" w14:dir="t">
                <w14:rot w14:lat="0" w14:lon="0" w14:rev="0"/>
              </w14:lightRig>
            </w14:scene3d>
          </w:rPr>
          <w:t>2.2.</w:t>
        </w:r>
        <w:r w:rsidR="000B663D">
          <w:rPr>
            <w:rFonts w:asciiTheme="minorHAnsi" w:eastAsiaTheme="minorEastAsia" w:hAnsiTheme="minorHAnsi" w:cstheme="minorBidi"/>
            <w:noProof/>
            <w:sz w:val="22"/>
            <w:szCs w:val="22"/>
            <w:lang w:eastAsia="lv-LV"/>
          </w:rPr>
          <w:tab/>
        </w:r>
        <w:r w:rsidR="000B663D" w:rsidRPr="00DA3CA6">
          <w:rPr>
            <w:rStyle w:val="Hyperlink"/>
            <w:noProof/>
          </w:rPr>
          <w:t>Līguma izpildes noteikumi</w:t>
        </w:r>
        <w:r w:rsidR="000B663D">
          <w:rPr>
            <w:noProof/>
            <w:webHidden/>
          </w:rPr>
          <w:tab/>
        </w:r>
        <w:r w:rsidR="000B663D">
          <w:rPr>
            <w:noProof/>
            <w:webHidden/>
          </w:rPr>
          <w:fldChar w:fldCharType="begin"/>
        </w:r>
        <w:r w:rsidR="000B663D">
          <w:rPr>
            <w:noProof/>
            <w:webHidden/>
          </w:rPr>
          <w:instrText xml:space="preserve"> PAGEREF _Toc520442594 \h </w:instrText>
        </w:r>
        <w:r w:rsidR="000B663D">
          <w:rPr>
            <w:noProof/>
            <w:webHidden/>
          </w:rPr>
        </w:r>
        <w:r w:rsidR="000B663D">
          <w:rPr>
            <w:noProof/>
            <w:webHidden/>
          </w:rPr>
          <w:fldChar w:fldCharType="separate"/>
        </w:r>
        <w:r>
          <w:rPr>
            <w:noProof/>
            <w:webHidden/>
          </w:rPr>
          <w:t>5</w:t>
        </w:r>
        <w:r w:rsidR="000B663D">
          <w:rPr>
            <w:noProof/>
            <w:webHidden/>
          </w:rPr>
          <w:fldChar w:fldCharType="end"/>
        </w:r>
      </w:hyperlink>
    </w:p>
    <w:p w14:paraId="19E88596" w14:textId="29F37283" w:rsidR="000B663D" w:rsidRDefault="0017794A" w:rsidP="0059206D">
      <w:pPr>
        <w:pStyle w:val="TOC1"/>
        <w:widowControl w:val="0"/>
        <w:rPr>
          <w:rFonts w:asciiTheme="minorHAnsi" w:eastAsiaTheme="minorEastAsia" w:hAnsiTheme="minorHAnsi" w:cstheme="minorBidi"/>
          <w:b w:val="0"/>
          <w:sz w:val="22"/>
          <w:szCs w:val="22"/>
          <w:lang w:eastAsia="lv-LV"/>
        </w:rPr>
      </w:pPr>
      <w:hyperlink w:anchor="_Toc520442595" w:history="1">
        <w:r w:rsidR="000B663D" w:rsidRPr="00DA3CA6">
          <w:rPr>
            <w:rStyle w:val="Hyperlink"/>
          </w:rPr>
          <w:t>3.</w:t>
        </w:r>
        <w:r w:rsidR="000B663D">
          <w:rPr>
            <w:rFonts w:asciiTheme="minorHAnsi" w:eastAsiaTheme="minorEastAsia" w:hAnsiTheme="minorHAnsi" w:cstheme="minorBidi"/>
            <w:b w:val="0"/>
            <w:sz w:val="22"/>
            <w:szCs w:val="22"/>
            <w:lang w:eastAsia="lv-LV"/>
          </w:rPr>
          <w:tab/>
        </w:r>
        <w:r w:rsidR="000B663D" w:rsidRPr="00DA3CA6">
          <w:rPr>
            <w:rStyle w:val="Hyperlink"/>
          </w:rPr>
          <w:t>PRASĪBAS, IESNIEDZAMIE DOKUMENTI UN PRETENDENTU ATLASE</w:t>
        </w:r>
        <w:r w:rsidR="000B663D">
          <w:rPr>
            <w:webHidden/>
          </w:rPr>
          <w:tab/>
        </w:r>
        <w:r w:rsidR="000B663D">
          <w:rPr>
            <w:webHidden/>
          </w:rPr>
          <w:fldChar w:fldCharType="begin"/>
        </w:r>
        <w:r w:rsidR="000B663D">
          <w:rPr>
            <w:webHidden/>
          </w:rPr>
          <w:instrText xml:space="preserve"> PAGEREF _Toc520442595 \h </w:instrText>
        </w:r>
        <w:r w:rsidR="000B663D">
          <w:rPr>
            <w:webHidden/>
          </w:rPr>
        </w:r>
        <w:r w:rsidR="000B663D">
          <w:rPr>
            <w:webHidden/>
          </w:rPr>
          <w:fldChar w:fldCharType="separate"/>
        </w:r>
        <w:r>
          <w:rPr>
            <w:webHidden/>
          </w:rPr>
          <w:t>6</w:t>
        </w:r>
        <w:r w:rsidR="000B663D">
          <w:rPr>
            <w:webHidden/>
          </w:rPr>
          <w:fldChar w:fldCharType="end"/>
        </w:r>
      </w:hyperlink>
    </w:p>
    <w:p w14:paraId="085982DE" w14:textId="00274DE6"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6" w:history="1">
        <w:r w:rsidR="000B663D" w:rsidRPr="00DA3CA6">
          <w:rPr>
            <w:rStyle w:val="Hyperlink"/>
            <w:noProof/>
            <w14:scene3d>
              <w14:camera w14:prst="orthographicFront"/>
              <w14:lightRig w14:rig="threePt" w14:dir="t">
                <w14:rot w14:lat="0" w14:lon="0" w14:rev="0"/>
              </w14:lightRig>
            </w14:scene3d>
          </w:rPr>
          <w:t>3.1.</w:t>
        </w:r>
        <w:r w:rsidR="000B663D">
          <w:rPr>
            <w:rFonts w:asciiTheme="minorHAnsi" w:eastAsiaTheme="minorEastAsia" w:hAnsiTheme="minorHAnsi" w:cstheme="minorBidi"/>
            <w:noProof/>
            <w:sz w:val="22"/>
            <w:szCs w:val="22"/>
            <w:lang w:eastAsia="lv-LV"/>
          </w:rPr>
          <w:tab/>
        </w:r>
        <w:r w:rsidR="000B663D" w:rsidRPr="00DA3CA6">
          <w:rPr>
            <w:rStyle w:val="Hyperlink"/>
            <w:noProof/>
          </w:rPr>
          <w:t>Pieteikums</w:t>
        </w:r>
        <w:r w:rsidR="000B663D">
          <w:rPr>
            <w:noProof/>
            <w:webHidden/>
          </w:rPr>
          <w:tab/>
        </w:r>
        <w:r w:rsidR="000B663D">
          <w:rPr>
            <w:noProof/>
            <w:webHidden/>
          </w:rPr>
          <w:fldChar w:fldCharType="begin"/>
        </w:r>
        <w:r w:rsidR="000B663D">
          <w:rPr>
            <w:noProof/>
            <w:webHidden/>
          </w:rPr>
          <w:instrText xml:space="preserve"> PAGEREF _Toc520442596 \h </w:instrText>
        </w:r>
        <w:r w:rsidR="000B663D">
          <w:rPr>
            <w:noProof/>
            <w:webHidden/>
          </w:rPr>
        </w:r>
        <w:r w:rsidR="000B663D">
          <w:rPr>
            <w:noProof/>
            <w:webHidden/>
          </w:rPr>
          <w:fldChar w:fldCharType="separate"/>
        </w:r>
        <w:r>
          <w:rPr>
            <w:noProof/>
            <w:webHidden/>
          </w:rPr>
          <w:t>6</w:t>
        </w:r>
        <w:r w:rsidR="000B663D">
          <w:rPr>
            <w:noProof/>
            <w:webHidden/>
          </w:rPr>
          <w:fldChar w:fldCharType="end"/>
        </w:r>
      </w:hyperlink>
    </w:p>
    <w:p w14:paraId="6CFE3B0A" w14:textId="0F58AED4"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7" w:history="1">
        <w:r w:rsidR="000B663D" w:rsidRPr="00DA3CA6">
          <w:rPr>
            <w:rStyle w:val="Hyperlink"/>
            <w:noProof/>
            <w14:scene3d>
              <w14:camera w14:prst="orthographicFront"/>
              <w14:lightRig w14:rig="threePt" w14:dir="t">
                <w14:rot w14:lat="0" w14:lon="0" w14:rev="0"/>
              </w14:lightRig>
            </w14:scene3d>
          </w:rPr>
          <w:t>3.2.</w:t>
        </w:r>
        <w:r w:rsidR="000B663D">
          <w:rPr>
            <w:rFonts w:asciiTheme="minorHAnsi" w:eastAsiaTheme="minorEastAsia" w:hAnsiTheme="minorHAnsi" w:cstheme="minorBidi"/>
            <w:noProof/>
            <w:sz w:val="22"/>
            <w:szCs w:val="22"/>
            <w:lang w:eastAsia="lv-LV"/>
          </w:rPr>
          <w:tab/>
        </w:r>
        <w:r w:rsidR="000B663D" w:rsidRPr="00DA3CA6">
          <w:rPr>
            <w:rStyle w:val="Hyperlink"/>
            <w:noProof/>
          </w:rPr>
          <w:t>Pretendentu atlase</w:t>
        </w:r>
        <w:r w:rsidR="000B663D">
          <w:rPr>
            <w:noProof/>
            <w:webHidden/>
          </w:rPr>
          <w:tab/>
        </w:r>
        <w:r w:rsidR="000B663D">
          <w:rPr>
            <w:noProof/>
            <w:webHidden/>
          </w:rPr>
          <w:fldChar w:fldCharType="begin"/>
        </w:r>
        <w:r w:rsidR="000B663D">
          <w:rPr>
            <w:noProof/>
            <w:webHidden/>
          </w:rPr>
          <w:instrText xml:space="preserve"> PAGEREF _Toc520442597 \h </w:instrText>
        </w:r>
        <w:r w:rsidR="000B663D">
          <w:rPr>
            <w:noProof/>
            <w:webHidden/>
          </w:rPr>
        </w:r>
        <w:r w:rsidR="000B663D">
          <w:rPr>
            <w:noProof/>
            <w:webHidden/>
          </w:rPr>
          <w:fldChar w:fldCharType="separate"/>
        </w:r>
        <w:r>
          <w:rPr>
            <w:noProof/>
            <w:webHidden/>
          </w:rPr>
          <w:t>6</w:t>
        </w:r>
        <w:r w:rsidR="000B663D">
          <w:rPr>
            <w:noProof/>
            <w:webHidden/>
          </w:rPr>
          <w:fldChar w:fldCharType="end"/>
        </w:r>
      </w:hyperlink>
    </w:p>
    <w:p w14:paraId="702BD7E8" w14:textId="6A42340C"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8" w:history="1">
        <w:r w:rsidR="000B663D" w:rsidRPr="00DA3CA6">
          <w:rPr>
            <w:rStyle w:val="Hyperlink"/>
            <w:noProof/>
            <w14:scene3d>
              <w14:camera w14:prst="orthographicFront"/>
              <w14:lightRig w14:rig="threePt" w14:dir="t">
                <w14:rot w14:lat="0" w14:lon="0" w14:rev="0"/>
              </w14:lightRig>
            </w14:scene3d>
          </w:rPr>
          <w:t>3.3.</w:t>
        </w:r>
        <w:r w:rsidR="000B663D">
          <w:rPr>
            <w:rFonts w:asciiTheme="minorHAnsi" w:eastAsiaTheme="minorEastAsia" w:hAnsiTheme="minorHAnsi" w:cstheme="minorBidi"/>
            <w:noProof/>
            <w:sz w:val="22"/>
            <w:szCs w:val="22"/>
            <w:lang w:eastAsia="lv-LV"/>
          </w:rPr>
          <w:tab/>
        </w:r>
        <w:r w:rsidR="000B663D" w:rsidRPr="00DA3CA6">
          <w:rPr>
            <w:rStyle w:val="Hyperlink"/>
            <w:noProof/>
          </w:rPr>
          <w:t>Atlases prasības un iesniedzamie dokumenti</w:t>
        </w:r>
        <w:r w:rsidR="000B663D">
          <w:rPr>
            <w:noProof/>
            <w:webHidden/>
          </w:rPr>
          <w:tab/>
        </w:r>
        <w:r w:rsidR="000B663D">
          <w:rPr>
            <w:noProof/>
            <w:webHidden/>
          </w:rPr>
          <w:fldChar w:fldCharType="begin"/>
        </w:r>
        <w:r w:rsidR="000B663D">
          <w:rPr>
            <w:noProof/>
            <w:webHidden/>
          </w:rPr>
          <w:instrText xml:space="preserve"> PAGEREF _Toc520442598 \h </w:instrText>
        </w:r>
        <w:r w:rsidR="000B663D">
          <w:rPr>
            <w:noProof/>
            <w:webHidden/>
          </w:rPr>
        </w:r>
        <w:r w:rsidR="000B663D">
          <w:rPr>
            <w:noProof/>
            <w:webHidden/>
          </w:rPr>
          <w:fldChar w:fldCharType="separate"/>
        </w:r>
        <w:r>
          <w:rPr>
            <w:noProof/>
            <w:webHidden/>
          </w:rPr>
          <w:t>6</w:t>
        </w:r>
        <w:r w:rsidR="000B663D">
          <w:rPr>
            <w:noProof/>
            <w:webHidden/>
          </w:rPr>
          <w:fldChar w:fldCharType="end"/>
        </w:r>
      </w:hyperlink>
    </w:p>
    <w:p w14:paraId="5D06C110" w14:textId="3AFE636F"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599" w:history="1">
        <w:r w:rsidR="000B663D" w:rsidRPr="00DA3CA6">
          <w:rPr>
            <w:rStyle w:val="Hyperlink"/>
            <w:noProof/>
            <w14:scene3d>
              <w14:camera w14:prst="orthographicFront"/>
              <w14:lightRig w14:rig="threePt" w14:dir="t">
                <w14:rot w14:lat="0" w14:lon="0" w14:rev="0"/>
              </w14:lightRig>
            </w14:scene3d>
          </w:rPr>
          <w:t>3.4.</w:t>
        </w:r>
        <w:r w:rsidR="000B663D">
          <w:rPr>
            <w:rFonts w:asciiTheme="minorHAnsi" w:eastAsiaTheme="minorEastAsia" w:hAnsiTheme="minorHAnsi" w:cstheme="minorBidi"/>
            <w:noProof/>
            <w:sz w:val="22"/>
            <w:szCs w:val="22"/>
            <w:lang w:eastAsia="lv-LV"/>
          </w:rPr>
          <w:tab/>
        </w:r>
        <w:r w:rsidR="000B663D" w:rsidRPr="00DA3CA6">
          <w:rPr>
            <w:rStyle w:val="Hyperlink"/>
            <w:noProof/>
          </w:rPr>
          <w:t>Tehniskais piedāvājums</w:t>
        </w:r>
        <w:r w:rsidR="000B663D">
          <w:rPr>
            <w:noProof/>
            <w:webHidden/>
          </w:rPr>
          <w:tab/>
        </w:r>
        <w:r w:rsidR="000B663D">
          <w:rPr>
            <w:noProof/>
            <w:webHidden/>
          </w:rPr>
          <w:fldChar w:fldCharType="begin"/>
        </w:r>
        <w:r w:rsidR="000B663D">
          <w:rPr>
            <w:noProof/>
            <w:webHidden/>
          </w:rPr>
          <w:instrText xml:space="preserve"> PAGEREF _Toc520442599 \h </w:instrText>
        </w:r>
        <w:r w:rsidR="000B663D">
          <w:rPr>
            <w:noProof/>
            <w:webHidden/>
          </w:rPr>
        </w:r>
        <w:r w:rsidR="000B663D">
          <w:rPr>
            <w:noProof/>
            <w:webHidden/>
          </w:rPr>
          <w:fldChar w:fldCharType="separate"/>
        </w:r>
        <w:r>
          <w:rPr>
            <w:noProof/>
            <w:webHidden/>
          </w:rPr>
          <w:t>8</w:t>
        </w:r>
        <w:r w:rsidR="000B663D">
          <w:rPr>
            <w:noProof/>
            <w:webHidden/>
          </w:rPr>
          <w:fldChar w:fldCharType="end"/>
        </w:r>
      </w:hyperlink>
    </w:p>
    <w:p w14:paraId="67295E4C" w14:textId="53EF9953"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600" w:history="1">
        <w:r w:rsidR="000B663D" w:rsidRPr="00DA3CA6">
          <w:rPr>
            <w:rStyle w:val="Hyperlink"/>
            <w:noProof/>
            <w14:scene3d>
              <w14:camera w14:prst="orthographicFront"/>
              <w14:lightRig w14:rig="threePt" w14:dir="t">
                <w14:rot w14:lat="0" w14:lon="0" w14:rev="0"/>
              </w14:lightRig>
            </w14:scene3d>
          </w:rPr>
          <w:t>3.5.</w:t>
        </w:r>
        <w:r w:rsidR="000B663D">
          <w:rPr>
            <w:rFonts w:asciiTheme="minorHAnsi" w:eastAsiaTheme="minorEastAsia" w:hAnsiTheme="minorHAnsi" w:cstheme="minorBidi"/>
            <w:noProof/>
            <w:sz w:val="22"/>
            <w:szCs w:val="22"/>
            <w:lang w:eastAsia="lv-LV"/>
          </w:rPr>
          <w:tab/>
        </w:r>
        <w:r w:rsidR="000B663D" w:rsidRPr="00DA3CA6">
          <w:rPr>
            <w:rStyle w:val="Hyperlink"/>
            <w:noProof/>
          </w:rPr>
          <w:t>Finanšu piedāvājums</w:t>
        </w:r>
        <w:r w:rsidR="000B663D">
          <w:rPr>
            <w:noProof/>
            <w:webHidden/>
          </w:rPr>
          <w:tab/>
        </w:r>
        <w:r w:rsidR="000B663D">
          <w:rPr>
            <w:noProof/>
            <w:webHidden/>
          </w:rPr>
          <w:fldChar w:fldCharType="begin"/>
        </w:r>
        <w:r w:rsidR="000B663D">
          <w:rPr>
            <w:noProof/>
            <w:webHidden/>
          </w:rPr>
          <w:instrText xml:space="preserve"> PAGEREF _Toc520442600 \h </w:instrText>
        </w:r>
        <w:r w:rsidR="000B663D">
          <w:rPr>
            <w:noProof/>
            <w:webHidden/>
          </w:rPr>
        </w:r>
        <w:r w:rsidR="000B663D">
          <w:rPr>
            <w:noProof/>
            <w:webHidden/>
          </w:rPr>
          <w:fldChar w:fldCharType="separate"/>
        </w:r>
        <w:r>
          <w:rPr>
            <w:noProof/>
            <w:webHidden/>
          </w:rPr>
          <w:t>9</w:t>
        </w:r>
        <w:r w:rsidR="000B663D">
          <w:rPr>
            <w:noProof/>
            <w:webHidden/>
          </w:rPr>
          <w:fldChar w:fldCharType="end"/>
        </w:r>
      </w:hyperlink>
    </w:p>
    <w:p w14:paraId="3913817F" w14:textId="2754FC0D" w:rsidR="000B663D" w:rsidRDefault="0017794A" w:rsidP="0059206D">
      <w:pPr>
        <w:pStyle w:val="TOC1"/>
        <w:widowControl w:val="0"/>
        <w:rPr>
          <w:rFonts w:asciiTheme="minorHAnsi" w:eastAsiaTheme="minorEastAsia" w:hAnsiTheme="minorHAnsi" w:cstheme="minorBidi"/>
          <w:b w:val="0"/>
          <w:sz w:val="22"/>
          <w:szCs w:val="22"/>
          <w:lang w:eastAsia="lv-LV"/>
        </w:rPr>
      </w:pPr>
      <w:hyperlink w:anchor="_Toc520442601" w:history="1">
        <w:r w:rsidR="000B663D" w:rsidRPr="00DA3CA6">
          <w:rPr>
            <w:rStyle w:val="Hyperlink"/>
          </w:rPr>
          <w:t>4.</w:t>
        </w:r>
        <w:r w:rsidR="000B663D">
          <w:rPr>
            <w:rFonts w:asciiTheme="minorHAnsi" w:eastAsiaTheme="minorEastAsia" w:hAnsiTheme="minorHAnsi" w:cstheme="minorBidi"/>
            <w:b w:val="0"/>
            <w:sz w:val="22"/>
            <w:szCs w:val="22"/>
            <w:lang w:eastAsia="lv-LV"/>
          </w:rPr>
          <w:tab/>
        </w:r>
        <w:r w:rsidR="000B663D" w:rsidRPr="00DA3CA6">
          <w:rPr>
            <w:rStyle w:val="Hyperlink"/>
          </w:rPr>
          <w:t>PIEDĀVĀJUMU VĒRTĒŠANA</w:t>
        </w:r>
        <w:r w:rsidR="000B663D">
          <w:rPr>
            <w:webHidden/>
          </w:rPr>
          <w:tab/>
        </w:r>
        <w:r w:rsidR="000B663D">
          <w:rPr>
            <w:webHidden/>
          </w:rPr>
          <w:fldChar w:fldCharType="begin"/>
        </w:r>
        <w:r w:rsidR="000B663D">
          <w:rPr>
            <w:webHidden/>
          </w:rPr>
          <w:instrText xml:space="preserve"> PAGEREF _Toc520442601 \h </w:instrText>
        </w:r>
        <w:r w:rsidR="000B663D">
          <w:rPr>
            <w:webHidden/>
          </w:rPr>
        </w:r>
        <w:r w:rsidR="000B663D">
          <w:rPr>
            <w:webHidden/>
          </w:rPr>
          <w:fldChar w:fldCharType="separate"/>
        </w:r>
        <w:r>
          <w:rPr>
            <w:webHidden/>
          </w:rPr>
          <w:t>9</w:t>
        </w:r>
        <w:r w:rsidR="000B663D">
          <w:rPr>
            <w:webHidden/>
          </w:rPr>
          <w:fldChar w:fldCharType="end"/>
        </w:r>
      </w:hyperlink>
    </w:p>
    <w:p w14:paraId="3C5BB097" w14:textId="406BD937"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602" w:history="1">
        <w:r w:rsidR="000B663D" w:rsidRPr="00DA3CA6">
          <w:rPr>
            <w:rStyle w:val="Hyperlink"/>
            <w:noProof/>
            <w14:scene3d>
              <w14:camera w14:prst="orthographicFront"/>
              <w14:lightRig w14:rig="threePt" w14:dir="t">
                <w14:rot w14:lat="0" w14:lon="0" w14:rev="0"/>
              </w14:lightRig>
            </w14:scene3d>
          </w:rPr>
          <w:t>4.1.</w:t>
        </w:r>
        <w:r w:rsidR="000B663D">
          <w:rPr>
            <w:rFonts w:asciiTheme="minorHAnsi" w:eastAsiaTheme="minorEastAsia" w:hAnsiTheme="minorHAnsi" w:cstheme="minorBidi"/>
            <w:noProof/>
            <w:sz w:val="22"/>
            <w:szCs w:val="22"/>
            <w:lang w:eastAsia="lv-LV"/>
          </w:rPr>
          <w:tab/>
        </w:r>
        <w:r w:rsidR="000B663D" w:rsidRPr="00DA3CA6">
          <w:rPr>
            <w:rStyle w:val="Hyperlink"/>
            <w:noProof/>
          </w:rPr>
          <w:t>Piedāvājuma izvēles kritērijs</w:t>
        </w:r>
        <w:r w:rsidR="000B663D">
          <w:rPr>
            <w:noProof/>
            <w:webHidden/>
          </w:rPr>
          <w:tab/>
        </w:r>
        <w:r w:rsidR="000B663D">
          <w:rPr>
            <w:noProof/>
            <w:webHidden/>
          </w:rPr>
          <w:fldChar w:fldCharType="begin"/>
        </w:r>
        <w:r w:rsidR="000B663D">
          <w:rPr>
            <w:noProof/>
            <w:webHidden/>
          </w:rPr>
          <w:instrText xml:space="preserve"> PAGEREF _Toc520442602 \h </w:instrText>
        </w:r>
        <w:r w:rsidR="000B663D">
          <w:rPr>
            <w:noProof/>
            <w:webHidden/>
          </w:rPr>
        </w:r>
        <w:r w:rsidR="000B663D">
          <w:rPr>
            <w:noProof/>
            <w:webHidden/>
          </w:rPr>
          <w:fldChar w:fldCharType="separate"/>
        </w:r>
        <w:r>
          <w:rPr>
            <w:noProof/>
            <w:webHidden/>
          </w:rPr>
          <w:t>9</w:t>
        </w:r>
        <w:r w:rsidR="000B663D">
          <w:rPr>
            <w:noProof/>
            <w:webHidden/>
          </w:rPr>
          <w:fldChar w:fldCharType="end"/>
        </w:r>
      </w:hyperlink>
    </w:p>
    <w:p w14:paraId="24926753" w14:textId="2F36108D"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603" w:history="1">
        <w:r w:rsidR="000B663D" w:rsidRPr="00DA3CA6">
          <w:rPr>
            <w:rStyle w:val="Hyperlink"/>
            <w:noProof/>
            <w14:scene3d>
              <w14:camera w14:prst="orthographicFront"/>
              <w14:lightRig w14:rig="threePt" w14:dir="t">
                <w14:rot w14:lat="0" w14:lon="0" w14:rev="0"/>
              </w14:lightRig>
            </w14:scene3d>
          </w:rPr>
          <w:t>4.2.</w:t>
        </w:r>
        <w:r w:rsidR="000B663D">
          <w:rPr>
            <w:rFonts w:asciiTheme="minorHAnsi" w:eastAsiaTheme="minorEastAsia" w:hAnsiTheme="minorHAnsi" w:cstheme="minorBidi"/>
            <w:noProof/>
            <w:sz w:val="22"/>
            <w:szCs w:val="22"/>
            <w:lang w:eastAsia="lv-LV"/>
          </w:rPr>
          <w:tab/>
        </w:r>
        <w:r w:rsidR="000B663D" w:rsidRPr="00DA3CA6">
          <w:rPr>
            <w:rStyle w:val="Hyperlink"/>
            <w:noProof/>
          </w:rPr>
          <w:t>Piedāvājumu vērtēšana</w:t>
        </w:r>
        <w:r w:rsidR="000B663D">
          <w:rPr>
            <w:noProof/>
            <w:webHidden/>
          </w:rPr>
          <w:tab/>
        </w:r>
        <w:r w:rsidR="000B663D">
          <w:rPr>
            <w:noProof/>
            <w:webHidden/>
          </w:rPr>
          <w:fldChar w:fldCharType="begin"/>
        </w:r>
        <w:r w:rsidR="000B663D">
          <w:rPr>
            <w:noProof/>
            <w:webHidden/>
          </w:rPr>
          <w:instrText xml:space="preserve"> PAGEREF _Toc520442603 \h </w:instrText>
        </w:r>
        <w:r w:rsidR="000B663D">
          <w:rPr>
            <w:noProof/>
            <w:webHidden/>
          </w:rPr>
        </w:r>
        <w:r w:rsidR="000B663D">
          <w:rPr>
            <w:noProof/>
            <w:webHidden/>
          </w:rPr>
          <w:fldChar w:fldCharType="separate"/>
        </w:r>
        <w:r>
          <w:rPr>
            <w:noProof/>
            <w:webHidden/>
          </w:rPr>
          <w:t>9</w:t>
        </w:r>
        <w:r w:rsidR="000B663D">
          <w:rPr>
            <w:noProof/>
            <w:webHidden/>
          </w:rPr>
          <w:fldChar w:fldCharType="end"/>
        </w:r>
      </w:hyperlink>
    </w:p>
    <w:p w14:paraId="1F92A628" w14:textId="69B2FB99"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604" w:history="1">
        <w:r w:rsidR="000B663D" w:rsidRPr="00DA3CA6">
          <w:rPr>
            <w:rStyle w:val="Hyperlink"/>
            <w:noProof/>
            <w14:scene3d>
              <w14:camera w14:prst="orthographicFront"/>
              <w14:lightRig w14:rig="threePt" w14:dir="t">
                <w14:rot w14:lat="0" w14:lon="0" w14:rev="0"/>
              </w14:lightRig>
            </w14:scene3d>
          </w:rPr>
          <w:t>4.3.</w:t>
        </w:r>
        <w:r w:rsidR="000B663D">
          <w:rPr>
            <w:rFonts w:asciiTheme="minorHAnsi" w:eastAsiaTheme="minorEastAsia" w:hAnsiTheme="minorHAnsi" w:cstheme="minorBidi"/>
            <w:noProof/>
            <w:sz w:val="22"/>
            <w:szCs w:val="22"/>
            <w:lang w:eastAsia="lv-LV"/>
          </w:rPr>
          <w:tab/>
        </w:r>
        <w:r w:rsidR="000B663D" w:rsidRPr="00DA3CA6">
          <w:rPr>
            <w:rStyle w:val="Hyperlink"/>
            <w:noProof/>
          </w:rPr>
          <w:t>Lēmuma par Iepirkuma rezultātiem pieņemšana un paziņošana</w:t>
        </w:r>
        <w:r w:rsidR="000B663D">
          <w:rPr>
            <w:noProof/>
            <w:webHidden/>
          </w:rPr>
          <w:tab/>
        </w:r>
        <w:r w:rsidR="000B663D">
          <w:rPr>
            <w:noProof/>
            <w:webHidden/>
          </w:rPr>
          <w:fldChar w:fldCharType="begin"/>
        </w:r>
        <w:r w:rsidR="000B663D">
          <w:rPr>
            <w:noProof/>
            <w:webHidden/>
          </w:rPr>
          <w:instrText xml:space="preserve"> PAGEREF _Toc520442604 \h </w:instrText>
        </w:r>
        <w:r w:rsidR="000B663D">
          <w:rPr>
            <w:noProof/>
            <w:webHidden/>
          </w:rPr>
        </w:r>
        <w:r w:rsidR="000B663D">
          <w:rPr>
            <w:noProof/>
            <w:webHidden/>
          </w:rPr>
          <w:fldChar w:fldCharType="separate"/>
        </w:r>
        <w:r>
          <w:rPr>
            <w:noProof/>
            <w:webHidden/>
          </w:rPr>
          <w:t>9</w:t>
        </w:r>
        <w:r w:rsidR="000B663D">
          <w:rPr>
            <w:noProof/>
            <w:webHidden/>
          </w:rPr>
          <w:fldChar w:fldCharType="end"/>
        </w:r>
      </w:hyperlink>
    </w:p>
    <w:p w14:paraId="57FD1F8D" w14:textId="3130C8B8"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605" w:history="1">
        <w:r w:rsidR="000B663D" w:rsidRPr="00DA3CA6">
          <w:rPr>
            <w:rStyle w:val="Hyperlink"/>
            <w:noProof/>
            <w14:scene3d>
              <w14:camera w14:prst="orthographicFront"/>
              <w14:lightRig w14:rig="threePt" w14:dir="t">
                <w14:rot w14:lat="0" w14:lon="0" w14:rev="0"/>
              </w14:lightRig>
            </w14:scene3d>
          </w:rPr>
          <w:t>4.4.</w:t>
        </w:r>
        <w:r w:rsidR="000B663D">
          <w:rPr>
            <w:rFonts w:asciiTheme="minorHAnsi" w:eastAsiaTheme="minorEastAsia" w:hAnsiTheme="minorHAnsi" w:cstheme="minorBidi"/>
            <w:noProof/>
            <w:sz w:val="22"/>
            <w:szCs w:val="22"/>
            <w:lang w:eastAsia="lv-LV"/>
          </w:rPr>
          <w:tab/>
        </w:r>
        <w:r w:rsidR="000B663D" w:rsidRPr="00DA3CA6">
          <w:rPr>
            <w:rStyle w:val="Hyperlink"/>
            <w:noProof/>
          </w:rPr>
          <w:t>Iepirkuma komisijas tiesības un pienākumi</w:t>
        </w:r>
        <w:r w:rsidR="000B663D">
          <w:rPr>
            <w:noProof/>
            <w:webHidden/>
          </w:rPr>
          <w:tab/>
        </w:r>
        <w:r w:rsidR="000B663D">
          <w:rPr>
            <w:noProof/>
            <w:webHidden/>
          </w:rPr>
          <w:fldChar w:fldCharType="begin"/>
        </w:r>
        <w:r w:rsidR="000B663D">
          <w:rPr>
            <w:noProof/>
            <w:webHidden/>
          </w:rPr>
          <w:instrText xml:space="preserve"> PAGEREF _Toc520442605 \h </w:instrText>
        </w:r>
        <w:r w:rsidR="000B663D">
          <w:rPr>
            <w:noProof/>
            <w:webHidden/>
          </w:rPr>
        </w:r>
        <w:r w:rsidR="000B663D">
          <w:rPr>
            <w:noProof/>
            <w:webHidden/>
          </w:rPr>
          <w:fldChar w:fldCharType="separate"/>
        </w:r>
        <w:r>
          <w:rPr>
            <w:noProof/>
            <w:webHidden/>
          </w:rPr>
          <w:t>10</w:t>
        </w:r>
        <w:r w:rsidR="000B663D">
          <w:rPr>
            <w:noProof/>
            <w:webHidden/>
          </w:rPr>
          <w:fldChar w:fldCharType="end"/>
        </w:r>
      </w:hyperlink>
    </w:p>
    <w:p w14:paraId="24B047F4" w14:textId="53B3B0AB"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606" w:history="1">
        <w:r w:rsidR="000B663D" w:rsidRPr="00DA3CA6">
          <w:rPr>
            <w:rStyle w:val="Hyperlink"/>
            <w:noProof/>
            <w14:scene3d>
              <w14:camera w14:prst="orthographicFront"/>
              <w14:lightRig w14:rig="threePt" w14:dir="t">
                <w14:rot w14:lat="0" w14:lon="0" w14:rev="0"/>
              </w14:lightRig>
            </w14:scene3d>
          </w:rPr>
          <w:t>4.5.</w:t>
        </w:r>
        <w:r w:rsidR="000B663D">
          <w:rPr>
            <w:rFonts w:asciiTheme="minorHAnsi" w:eastAsiaTheme="minorEastAsia" w:hAnsiTheme="minorHAnsi" w:cstheme="minorBidi"/>
            <w:noProof/>
            <w:sz w:val="22"/>
            <w:szCs w:val="22"/>
            <w:lang w:eastAsia="lv-LV"/>
          </w:rPr>
          <w:tab/>
        </w:r>
        <w:r w:rsidR="000B663D" w:rsidRPr="00DA3CA6">
          <w:rPr>
            <w:rStyle w:val="Hyperlink"/>
            <w:noProof/>
          </w:rPr>
          <w:t>Pretendentu, ieinteresēto piegādātāju tiesības un pienākumi</w:t>
        </w:r>
        <w:r w:rsidR="000B663D">
          <w:rPr>
            <w:noProof/>
            <w:webHidden/>
          </w:rPr>
          <w:tab/>
        </w:r>
        <w:r w:rsidR="000B663D">
          <w:rPr>
            <w:noProof/>
            <w:webHidden/>
          </w:rPr>
          <w:fldChar w:fldCharType="begin"/>
        </w:r>
        <w:r w:rsidR="000B663D">
          <w:rPr>
            <w:noProof/>
            <w:webHidden/>
          </w:rPr>
          <w:instrText xml:space="preserve"> PAGEREF _Toc520442606 \h </w:instrText>
        </w:r>
        <w:r w:rsidR="000B663D">
          <w:rPr>
            <w:noProof/>
            <w:webHidden/>
          </w:rPr>
        </w:r>
        <w:r w:rsidR="000B663D">
          <w:rPr>
            <w:noProof/>
            <w:webHidden/>
          </w:rPr>
          <w:fldChar w:fldCharType="separate"/>
        </w:r>
        <w:r>
          <w:rPr>
            <w:noProof/>
            <w:webHidden/>
          </w:rPr>
          <w:t>11</w:t>
        </w:r>
        <w:r w:rsidR="000B663D">
          <w:rPr>
            <w:noProof/>
            <w:webHidden/>
          </w:rPr>
          <w:fldChar w:fldCharType="end"/>
        </w:r>
      </w:hyperlink>
    </w:p>
    <w:p w14:paraId="19C52C6A" w14:textId="6020E8C9" w:rsidR="000B663D" w:rsidRDefault="0017794A" w:rsidP="0059206D">
      <w:pPr>
        <w:pStyle w:val="TOC2"/>
        <w:widowControl w:val="0"/>
        <w:rPr>
          <w:rFonts w:asciiTheme="minorHAnsi" w:eastAsiaTheme="minorEastAsia" w:hAnsiTheme="minorHAnsi" w:cstheme="minorBidi"/>
          <w:noProof/>
          <w:sz w:val="22"/>
          <w:szCs w:val="22"/>
          <w:lang w:eastAsia="lv-LV"/>
        </w:rPr>
      </w:pPr>
      <w:hyperlink w:anchor="_Toc520442607" w:history="1">
        <w:r w:rsidR="000B663D" w:rsidRPr="00DA3CA6">
          <w:rPr>
            <w:rStyle w:val="Hyperlink"/>
            <w:noProof/>
            <w14:scene3d>
              <w14:camera w14:prst="orthographicFront"/>
              <w14:lightRig w14:rig="threePt" w14:dir="t">
                <w14:rot w14:lat="0" w14:lon="0" w14:rev="0"/>
              </w14:lightRig>
            </w14:scene3d>
          </w:rPr>
          <w:t>4.6.</w:t>
        </w:r>
        <w:r w:rsidR="000B663D">
          <w:rPr>
            <w:rFonts w:asciiTheme="minorHAnsi" w:eastAsiaTheme="minorEastAsia" w:hAnsiTheme="minorHAnsi" w:cstheme="minorBidi"/>
            <w:noProof/>
            <w:sz w:val="22"/>
            <w:szCs w:val="22"/>
            <w:lang w:eastAsia="lv-LV"/>
          </w:rPr>
          <w:tab/>
        </w:r>
        <w:r w:rsidR="000B663D" w:rsidRPr="00DA3CA6">
          <w:rPr>
            <w:rStyle w:val="Hyperlink"/>
            <w:noProof/>
          </w:rPr>
          <w:t>Citi noteikumi</w:t>
        </w:r>
        <w:r w:rsidR="000B663D">
          <w:rPr>
            <w:noProof/>
            <w:webHidden/>
          </w:rPr>
          <w:tab/>
        </w:r>
        <w:r w:rsidR="000B663D">
          <w:rPr>
            <w:noProof/>
            <w:webHidden/>
          </w:rPr>
          <w:fldChar w:fldCharType="begin"/>
        </w:r>
        <w:r w:rsidR="000B663D">
          <w:rPr>
            <w:noProof/>
            <w:webHidden/>
          </w:rPr>
          <w:instrText xml:space="preserve"> PAGEREF _Toc520442607 \h </w:instrText>
        </w:r>
        <w:r w:rsidR="000B663D">
          <w:rPr>
            <w:noProof/>
            <w:webHidden/>
          </w:rPr>
        </w:r>
        <w:r w:rsidR="000B663D">
          <w:rPr>
            <w:noProof/>
            <w:webHidden/>
          </w:rPr>
          <w:fldChar w:fldCharType="separate"/>
        </w:r>
        <w:r>
          <w:rPr>
            <w:noProof/>
            <w:webHidden/>
          </w:rPr>
          <w:t>11</w:t>
        </w:r>
        <w:r w:rsidR="000B663D">
          <w:rPr>
            <w:noProof/>
            <w:webHidden/>
          </w:rPr>
          <w:fldChar w:fldCharType="end"/>
        </w:r>
      </w:hyperlink>
    </w:p>
    <w:p w14:paraId="3B13DC7E" w14:textId="08DB5557" w:rsidR="0086446D" w:rsidRPr="00C650BC" w:rsidRDefault="00DD0CEE" w:rsidP="0059206D">
      <w:pPr>
        <w:widowControl w:val="0"/>
      </w:pPr>
      <w:r w:rsidRPr="00C650BC">
        <w:rPr>
          <w:noProof/>
        </w:rPr>
        <w:fldChar w:fldCharType="end"/>
      </w:r>
    </w:p>
    <w:p w14:paraId="03FEAB4A" w14:textId="77777777" w:rsidR="00AB602B" w:rsidRPr="00C650BC" w:rsidRDefault="00AB602B" w:rsidP="0059206D">
      <w:pPr>
        <w:pStyle w:val="Heading1"/>
        <w:keepNext w:val="0"/>
        <w:widowControl w:val="0"/>
        <w:spacing w:before="60" w:after="60"/>
      </w:pPr>
      <w:r w:rsidRPr="00C650BC">
        <w:br w:type="page"/>
      </w:r>
      <w:bookmarkStart w:id="0" w:name="_Toc325630442"/>
      <w:bookmarkStart w:id="1" w:name="_Toc325630813"/>
      <w:bookmarkStart w:id="2" w:name="_Toc325631268"/>
      <w:bookmarkStart w:id="3" w:name="_Toc336439994"/>
      <w:bookmarkStart w:id="4" w:name="_Toc380655950"/>
      <w:bookmarkStart w:id="5" w:name="_Toc520442582"/>
      <w:r w:rsidRPr="00C650BC">
        <w:lastRenderedPageBreak/>
        <w:t>VISPĀRĪGĀ INFORMĀCIJA</w:t>
      </w:r>
      <w:bookmarkEnd w:id="0"/>
      <w:bookmarkEnd w:id="1"/>
      <w:bookmarkEnd w:id="2"/>
      <w:bookmarkEnd w:id="3"/>
      <w:bookmarkEnd w:id="4"/>
      <w:bookmarkEnd w:id="5"/>
    </w:p>
    <w:p w14:paraId="5BFDDD5E" w14:textId="320BC751" w:rsidR="0086446D" w:rsidRPr="00C650BC" w:rsidRDefault="0086446D" w:rsidP="0059206D">
      <w:pPr>
        <w:pStyle w:val="Heading2"/>
        <w:keepNext w:val="0"/>
        <w:widowControl w:val="0"/>
        <w:spacing w:before="60" w:after="60"/>
      </w:pPr>
      <w:bookmarkStart w:id="6" w:name="_Toc322351059"/>
      <w:bookmarkStart w:id="7" w:name="_Toc322689685"/>
      <w:bookmarkStart w:id="8" w:name="_Toc325629838"/>
      <w:bookmarkStart w:id="9" w:name="_Toc325630692"/>
      <w:bookmarkStart w:id="10" w:name="_Toc336439995"/>
      <w:bookmarkStart w:id="11" w:name="_Toc446583759"/>
      <w:bookmarkStart w:id="12" w:name="_Toc520442583"/>
      <w:r w:rsidRPr="00C650BC">
        <w:t>Iepirkuma nosaukums, identifikācijas numurs</w:t>
      </w:r>
      <w:bookmarkEnd w:id="6"/>
      <w:bookmarkEnd w:id="7"/>
      <w:bookmarkEnd w:id="8"/>
      <w:bookmarkEnd w:id="9"/>
      <w:bookmarkEnd w:id="10"/>
      <w:r w:rsidRPr="00C650BC">
        <w:t xml:space="preserve"> un </w:t>
      </w:r>
      <w:r w:rsidR="00A05BAF">
        <w:t xml:space="preserve">iepirkuma </w:t>
      </w:r>
      <w:r w:rsidRPr="00C650BC">
        <w:t>metode</w:t>
      </w:r>
      <w:bookmarkEnd w:id="11"/>
      <w:bookmarkEnd w:id="12"/>
    </w:p>
    <w:p w14:paraId="352254C9" w14:textId="4029A26D" w:rsidR="00AB602B" w:rsidRPr="00C650BC" w:rsidRDefault="007E642C" w:rsidP="0059206D">
      <w:pPr>
        <w:widowControl w:val="0"/>
        <w:spacing w:before="60" w:after="60"/>
      </w:pPr>
      <w:r w:rsidRPr="00C650BC">
        <w:t>“</w:t>
      </w:r>
      <w:r w:rsidR="00B25AD3">
        <w:t>RSU īpašuma Rīgā, Kronvalda bulv. 9 teritorijas nožogojuma un Anatomikuma ēkas vides pieejamības būvprojektu izstrāde un autoruzraudzība</w:t>
      </w:r>
      <w:r w:rsidRPr="00C650BC">
        <w:t>”, identifikācijas Nr. </w:t>
      </w:r>
      <w:r w:rsidR="00046E52">
        <w:t>RSU-2018/62/AFN-MI</w:t>
      </w:r>
      <w:r w:rsidR="007E2AD6" w:rsidRPr="00C650BC">
        <w:t>,</w:t>
      </w:r>
      <w:r w:rsidRPr="00C650BC">
        <w:t xml:space="preserve"> (turpmāk – </w:t>
      </w:r>
      <w:r w:rsidR="00CC0B5F" w:rsidRPr="00C650BC">
        <w:t>Iepirkums</w:t>
      </w:r>
      <w:r w:rsidRPr="00C650BC">
        <w:t xml:space="preserve">), </w:t>
      </w:r>
      <w:r w:rsidR="00B9169A" w:rsidRPr="00C650BC">
        <w:t xml:space="preserve">kas </w:t>
      </w:r>
      <w:r w:rsidRPr="00C650BC">
        <w:t xml:space="preserve">tiek veikts saskaņā ar Publisko iepirkumu likuma (turpmāk – PIL) </w:t>
      </w:r>
      <w:r w:rsidR="00CC0B5F" w:rsidRPr="00C650BC">
        <w:t>9.pantu</w:t>
      </w:r>
      <w:r w:rsidR="001A788E" w:rsidRPr="00C650BC">
        <w:t>.</w:t>
      </w:r>
    </w:p>
    <w:p w14:paraId="011B839B" w14:textId="77777777" w:rsidR="00AB602B" w:rsidRPr="00C650BC" w:rsidRDefault="00AB602B" w:rsidP="0059206D">
      <w:pPr>
        <w:pStyle w:val="Heading2"/>
        <w:keepNext w:val="0"/>
        <w:widowControl w:val="0"/>
        <w:spacing w:before="60" w:after="60"/>
      </w:pPr>
      <w:bookmarkStart w:id="13" w:name="_Toc322351060"/>
      <w:bookmarkStart w:id="14" w:name="_Toc322689686"/>
      <w:bookmarkStart w:id="15" w:name="_Toc325629839"/>
      <w:bookmarkStart w:id="16" w:name="_Toc325630693"/>
      <w:bookmarkStart w:id="17" w:name="_Toc336439996"/>
      <w:bookmarkStart w:id="18" w:name="_Toc380655952"/>
      <w:bookmarkStart w:id="19" w:name="_Toc520442584"/>
      <w:r w:rsidRPr="00C650BC">
        <w:t>Pasūtītājs</w:t>
      </w:r>
      <w:bookmarkEnd w:id="13"/>
      <w:bookmarkEnd w:id="14"/>
      <w:bookmarkEnd w:id="15"/>
      <w:bookmarkEnd w:id="16"/>
      <w:bookmarkEnd w:id="17"/>
      <w:bookmarkEnd w:id="18"/>
      <w:bookmarkEnd w:id="19"/>
    </w:p>
    <w:p w14:paraId="179489F5" w14:textId="77777777" w:rsidR="00502C0A" w:rsidRPr="00C650BC" w:rsidRDefault="00502C0A" w:rsidP="0059206D">
      <w:pPr>
        <w:widowControl w:val="0"/>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C650BC">
        <w:t>Pasūtītāja nosaukums: Rīgas Stradiņa universitāte (turpmāk – Pasūtītājs).</w:t>
      </w:r>
    </w:p>
    <w:p w14:paraId="387D3BC5" w14:textId="77777777" w:rsidR="00502C0A" w:rsidRPr="00C650BC" w:rsidRDefault="00502C0A" w:rsidP="0059206D">
      <w:pPr>
        <w:widowControl w:val="0"/>
        <w:spacing w:before="60" w:after="60"/>
      </w:pPr>
      <w:r w:rsidRPr="00C650BC">
        <w:t>Reģistrācijas numurs: 90000013771</w:t>
      </w:r>
    </w:p>
    <w:p w14:paraId="376AC9A6" w14:textId="77777777" w:rsidR="00502C0A" w:rsidRPr="00C650BC" w:rsidRDefault="00502C0A" w:rsidP="0059206D">
      <w:pPr>
        <w:widowControl w:val="0"/>
        <w:spacing w:before="60" w:after="60"/>
      </w:pPr>
      <w:r w:rsidRPr="00C650BC">
        <w:t>Juridiskā adrese: Dzirciema iela 16, Rīga LV-1007.</w:t>
      </w:r>
    </w:p>
    <w:p w14:paraId="16C6B5A1" w14:textId="77777777" w:rsidR="00502C0A" w:rsidRPr="00C650BC" w:rsidRDefault="00502C0A" w:rsidP="0059206D">
      <w:pPr>
        <w:widowControl w:val="0"/>
        <w:spacing w:before="60" w:after="60"/>
      </w:pPr>
      <w:r w:rsidRPr="00C650BC">
        <w:t xml:space="preserve">Pasūtītāja profila adrese: </w:t>
      </w:r>
      <w:hyperlink r:id="rId8" w:history="1">
        <w:r w:rsidRPr="00C650BC">
          <w:rPr>
            <w:rStyle w:val="Hyperlink"/>
            <w:color w:val="auto"/>
          </w:rPr>
          <w:t>http://www.rsu.lv</w:t>
        </w:r>
      </w:hyperlink>
      <w:r w:rsidRPr="00C650BC">
        <w:t xml:space="preserve"> </w:t>
      </w:r>
    </w:p>
    <w:p w14:paraId="6032B089" w14:textId="77777777" w:rsidR="00AB602B" w:rsidRPr="00C650BC" w:rsidRDefault="00AB602B" w:rsidP="0059206D">
      <w:pPr>
        <w:pStyle w:val="Heading2"/>
        <w:keepNext w:val="0"/>
        <w:widowControl w:val="0"/>
        <w:spacing w:before="60" w:after="60"/>
      </w:pPr>
      <w:bookmarkStart w:id="26" w:name="_Ref387306574"/>
      <w:bookmarkStart w:id="27" w:name="_Toc520442585"/>
      <w:r w:rsidRPr="00C650BC">
        <w:t>Kontaktpersona</w:t>
      </w:r>
      <w:bookmarkEnd w:id="20"/>
      <w:bookmarkEnd w:id="21"/>
      <w:bookmarkEnd w:id="22"/>
      <w:bookmarkEnd w:id="23"/>
      <w:bookmarkEnd w:id="24"/>
      <w:bookmarkEnd w:id="25"/>
      <w:bookmarkEnd w:id="26"/>
      <w:bookmarkEnd w:id="27"/>
    </w:p>
    <w:p w14:paraId="13AB69D0" w14:textId="4A5907B6" w:rsidR="00502C0A" w:rsidRPr="00C650BC" w:rsidRDefault="00D649D9" w:rsidP="0059206D">
      <w:pPr>
        <w:widowControl w:val="0"/>
        <w:spacing w:before="60" w:after="60"/>
      </w:pPr>
      <w:r w:rsidRPr="00C650BC">
        <w:t xml:space="preserve">Kontaktpersona: </w:t>
      </w:r>
      <w:r w:rsidR="00502C0A" w:rsidRPr="00C650BC">
        <w:t>Infrastruktūras departamenta Administratīvo funkciju nodrošināšanas iepirkumu nodaļas iepirkumu p</w:t>
      </w:r>
      <w:r w:rsidR="00A05BAF">
        <w:t>rojektu vadītāja Sanita Brūvere,</w:t>
      </w:r>
      <w:r w:rsidR="00502C0A" w:rsidRPr="00C650BC">
        <w:t xml:space="preserve"> tālruņa numurs: +371 67060860, e-pasts: </w:t>
      </w:r>
      <w:hyperlink r:id="rId9" w:history="1">
        <w:r w:rsidR="00502C0A" w:rsidRPr="00C650BC">
          <w:rPr>
            <w:rStyle w:val="Hyperlink"/>
            <w:color w:val="auto"/>
          </w:rPr>
          <w:t>sanita.bruvere@rsu.lv</w:t>
        </w:r>
      </w:hyperlink>
      <w:r w:rsidR="00777D94">
        <w:t>.</w:t>
      </w:r>
    </w:p>
    <w:p w14:paraId="32071593" w14:textId="6E2EFDF9" w:rsidR="00D649D9" w:rsidRPr="00C650BC" w:rsidRDefault="00D649D9" w:rsidP="0059206D">
      <w:pPr>
        <w:widowControl w:val="0"/>
        <w:spacing w:before="60" w:after="60"/>
      </w:pPr>
      <w:r w:rsidRPr="00C650BC">
        <w:t xml:space="preserve">Kontaktpersona sniedz tikai organizatoriska rakstura informāciju par </w:t>
      </w:r>
      <w:r w:rsidR="00B9169A" w:rsidRPr="00C650BC">
        <w:t>Iepi</w:t>
      </w:r>
      <w:r w:rsidR="00CC0B5F" w:rsidRPr="00C650BC">
        <w:t>r</w:t>
      </w:r>
      <w:r w:rsidR="00B9169A" w:rsidRPr="00C650BC">
        <w:t>k</w:t>
      </w:r>
      <w:r w:rsidR="00CC0B5F" w:rsidRPr="00C650BC">
        <w:t>umu</w:t>
      </w:r>
      <w:r w:rsidRPr="00C650BC">
        <w:t>.</w:t>
      </w:r>
    </w:p>
    <w:p w14:paraId="54D3670B" w14:textId="77777777" w:rsidR="00375CA1" w:rsidRPr="00C650BC" w:rsidRDefault="00375CA1" w:rsidP="0059206D">
      <w:pPr>
        <w:pStyle w:val="Heading2"/>
        <w:keepNext w:val="0"/>
        <w:widowControl w:val="0"/>
        <w:spacing w:before="60" w:after="60"/>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20442586"/>
      <w:bookmarkStart w:id="37" w:name="_Toc322351064"/>
      <w:bookmarkStart w:id="38" w:name="_Toc322689690"/>
      <w:bookmarkStart w:id="39" w:name="_Toc325629843"/>
      <w:bookmarkStart w:id="40" w:name="_Toc325630697"/>
      <w:bookmarkStart w:id="41" w:name="_Toc336439998"/>
      <w:r w:rsidRPr="00C650BC">
        <w:t>Pretendenti</w:t>
      </w:r>
      <w:bookmarkEnd w:id="28"/>
      <w:bookmarkEnd w:id="29"/>
      <w:bookmarkEnd w:id="30"/>
      <w:bookmarkEnd w:id="31"/>
      <w:bookmarkEnd w:id="32"/>
      <w:bookmarkEnd w:id="33"/>
      <w:bookmarkEnd w:id="34"/>
      <w:bookmarkEnd w:id="35"/>
      <w:bookmarkEnd w:id="36"/>
    </w:p>
    <w:p w14:paraId="4D24E524" w14:textId="77777777" w:rsidR="001A788E" w:rsidRPr="00C650BC" w:rsidRDefault="001A788E" w:rsidP="0059206D">
      <w:pPr>
        <w:pStyle w:val="Heading3"/>
        <w:widowControl w:val="0"/>
      </w:pPr>
      <w:bookmarkStart w:id="42" w:name="_Toc334687896"/>
      <w:bookmarkStart w:id="43" w:name="_Toc353435474"/>
      <w:bookmarkStart w:id="44" w:name="_Toc380655955"/>
      <w:bookmarkStart w:id="45" w:name="_Toc501533117"/>
      <w:r w:rsidRPr="00C650BC">
        <w:t>Pretendents var būt jebkura fiziska vai juridiska persona, šādu personu apvienība jebkurā to kombinācijā, kura ir iesniegusi piedāvājumu Iepirkumam</w:t>
      </w:r>
      <w:r w:rsidRPr="00A05BAF">
        <w:t>.</w:t>
      </w:r>
    </w:p>
    <w:p w14:paraId="1B776F3F" w14:textId="2BF9B5D2" w:rsidR="001A788E" w:rsidRPr="00C650BC" w:rsidRDefault="001A788E" w:rsidP="0059206D">
      <w:pPr>
        <w:pStyle w:val="Heading3"/>
        <w:widowControl w:val="0"/>
      </w:pPr>
      <w:r w:rsidRPr="00C650BC">
        <w:t>Ja piedāvājumu iesniedz fizisko vai juridisko personu apvienība jebkurā to kombinācijā (turpmāk – piegādātāju apvienība), piedāvājumā jānorāda persona, kura</w:t>
      </w:r>
      <w:r w:rsidR="00B9169A" w:rsidRPr="00C650BC">
        <w:t xml:space="preserve"> pārstāv piegādātāju apvienību I</w:t>
      </w:r>
      <w:r w:rsidRPr="00C650BC">
        <w:t>epirkumā, kā arī katras personas atbildības apjom</w:t>
      </w:r>
      <w:r w:rsidR="00A05BAF">
        <w:t>s. Ja nav norādīta persona, kas</w:t>
      </w:r>
      <w:r w:rsidR="00B9169A" w:rsidRPr="00C650BC">
        <w:t xml:space="preserve"> pārstāv piegādātāju apvienību I</w:t>
      </w:r>
      <w:r w:rsidRPr="00C650BC">
        <w:t>epirkumā, tad visi piegādāt</w:t>
      </w:r>
      <w:r w:rsidR="00B9169A" w:rsidRPr="00C650BC">
        <w:t>āju apvienības biedri paraksta I</w:t>
      </w:r>
      <w:r w:rsidRPr="00C650BC">
        <w:t>epirkuma pieteikumu.</w:t>
      </w:r>
    </w:p>
    <w:p w14:paraId="4FF37D35" w14:textId="77777777" w:rsidR="001A788E" w:rsidRPr="00C650BC" w:rsidRDefault="001A788E" w:rsidP="0059206D">
      <w:pPr>
        <w:pStyle w:val="Heading2"/>
        <w:keepNext w:val="0"/>
        <w:widowControl w:val="0"/>
        <w:spacing w:before="60" w:after="60"/>
      </w:pPr>
      <w:bookmarkStart w:id="46" w:name="_Toc520442587"/>
      <w:bookmarkStart w:id="47" w:name="_Toc380655956"/>
      <w:bookmarkEnd w:id="42"/>
      <w:bookmarkEnd w:id="43"/>
      <w:bookmarkEnd w:id="44"/>
      <w:bookmarkEnd w:id="45"/>
      <w:r w:rsidRPr="00C650BC">
        <w:t>Apakšuzņēmēji, personāls un tā nomaiņa</w:t>
      </w:r>
      <w:bookmarkEnd w:id="46"/>
    </w:p>
    <w:p w14:paraId="4B17325F" w14:textId="561EE644" w:rsidR="001A788E" w:rsidRPr="00C650BC" w:rsidRDefault="00B9169A" w:rsidP="0059206D">
      <w:pPr>
        <w:pStyle w:val="Heading3"/>
        <w:widowControl w:val="0"/>
      </w:pPr>
      <w:r w:rsidRPr="00C650BC">
        <w:t>Pretendents i</w:t>
      </w:r>
      <w:r w:rsidR="001A788E" w:rsidRPr="00C650BC">
        <w:t xml:space="preserve">epirkuma līguma (turpmāk – Līgums) izpildē ir tiesīgs piesaistīt apakšuzņēmējus. </w:t>
      </w:r>
    </w:p>
    <w:p w14:paraId="53F4315D" w14:textId="68A796F3" w:rsidR="001A788E" w:rsidRPr="00C650BC" w:rsidRDefault="001A788E" w:rsidP="0059206D">
      <w:pPr>
        <w:pStyle w:val="Heading3"/>
        <w:widowControl w:val="0"/>
      </w:pPr>
      <w:r w:rsidRPr="00C650BC">
        <w:t>Apakšuzņēmējs ir pretendenta nolīgta persona vai sa</w:t>
      </w:r>
      <w:r w:rsidR="00A05BAF">
        <w:t>vukārt tās nolīgta persona, kas</w:t>
      </w:r>
      <w:r w:rsidRPr="00C650BC">
        <w:t xml:space="preserve"> sniedz pakalpojumus Līguma izpildei.</w:t>
      </w:r>
    </w:p>
    <w:p w14:paraId="5A16A83B" w14:textId="77777777" w:rsidR="001A788E" w:rsidRPr="00C650BC" w:rsidRDefault="001A788E" w:rsidP="0059206D">
      <w:pPr>
        <w:pStyle w:val="Heading3"/>
        <w:widowControl w:val="0"/>
      </w:pPr>
      <w:r w:rsidRPr="00C650BC">
        <w:t xml:space="preserve">Pretendents piedāvājumā norāda visus tos apakšuzņēmējus, kuru sniedzamo pakalpojumu vērtība ir 10 procenti no kopējās Līguma vērtības vai lielāka, un katram šādam apakšuzņēmējam izpildei nododamo Līguma daļu. </w:t>
      </w:r>
    </w:p>
    <w:p w14:paraId="3240CB68" w14:textId="77777777" w:rsidR="001A788E" w:rsidRPr="00C650BC" w:rsidRDefault="001A788E" w:rsidP="0059206D">
      <w:pPr>
        <w:pStyle w:val="Heading3"/>
        <w:widowControl w:val="0"/>
      </w:pPr>
      <w:r w:rsidRPr="00C650BC">
        <w:t xml:space="preserve">Līguma izpildē iesaistītā personāla un apakšuzņēmēju nomaiņa un jauna personāla un apakšuzņēmēju piesaiste tiek veikta saskaņā ar PIL 62. pantu. </w:t>
      </w:r>
    </w:p>
    <w:p w14:paraId="7AC824CD" w14:textId="77777777" w:rsidR="001A788E" w:rsidRPr="00C650BC" w:rsidRDefault="001A788E" w:rsidP="0059206D">
      <w:pPr>
        <w:pStyle w:val="Heading3"/>
        <w:widowControl w:val="0"/>
      </w:pPr>
      <w:r w:rsidRPr="00C650BC">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6B38CC5F" w14:textId="672C21EA" w:rsidR="00AB602B" w:rsidRPr="00C650BC" w:rsidRDefault="001A788E" w:rsidP="0059206D">
      <w:pPr>
        <w:pStyle w:val="Heading2"/>
        <w:keepNext w:val="0"/>
        <w:widowControl w:val="0"/>
        <w:spacing w:before="60" w:after="60"/>
      </w:pPr>
      <w:bookmarkStart w:id="48" w:name="_Toc520442588"/>
      <w:r w:rsidRPr="00C650BC">
        <w:t>Iepirkuma</w:t>
      </w:r>
      <w:r w:rsidR="00B950BA" w:rsidRPr="00C650BC">
        <w:t xml:space="preserve"> nolikuma</w:t>
      </w:r>
      <w:r w:rsidR="00AB602B" w:rsidRPr="00C650BC">
        <w:t xml:space="preserve"> saņemšana</w:t>
      </w:r>
      <w:bookmarkEnd w:id="37"/>
      <w:bookmarkEnd w:id="38"/>
      <w:bookmarkEnd w:id="39"/>
      <w:bookmarkEnd w:id="40"/>
      <w:bookmarkEnd w:id="41"/>
      <w:bookmarkEnd w:id="47"/>
      <w:bookmarkEnd w:id="48"/>
    </w:p>
    <w:p w14:paraId="7D055B1C" w14:textId="3201D95F" w:rsidR="001A788E" w:rsidRPr="00C650BC" w:rsidRDefault="00B9169A" w:rsidP="0059206D">
      <w:pPr>
        <w:pStyle w:val="Heading3"/>
        <w:widowControl w:val="0"/>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C650BC">
        <w:t>Ieinteresētais piegādātājs I</w:t>
      </w:r>
      <w:r w:rsidR="001A788E" w:rsidRPr="00C650BC">
        <w:t xml:space="preserve">epirkuma nolikumu un ar to saistīto dokumentāciju var saņemt lejuplādējot elektroniskajā formātā Pasūtītāja mājaslapā internetā: </w:t>
      </w:r>
      <w:hyperlink r:id="rId10" w:history="1">
        <w:r w:rsidR="001A788E" w:rsidRPr="00C650BC">
          <w:rPr>
            <w:rStyle w:val="Hyperlink"/>
            <w:color w:val="auto"/>
          </w:rPr>
          <w:t>https://www.rsu.lv/iepirkumi/publiskie-iepirkumi</w:t>
        </w:r>
      </w:hyperlink>
      <w:hyperlink r:id="rId11" w:history="1"/>
      <w:r w:rsidR="001A788E" w:rsidRPr="00C650BC">
        <w:t>.</w:t>
      </w:r>
      <w:bookmarkEnd w:id="49"/>
    </w:p>
    <w:p w14:paraId="51853217" w14:textId="407CD058" w:rsidR="001A788E" w:rsidRPr="00C650BC" w:rsidRDefault="00B9169A" w:rsidP="0059206D">
      <w:pPr>
        <w:pStyle w:val="Heading3"/>
        <w:widowControl w:val="0"/>
      </w:pPr>
      <w:r w:rsidRPr="00C650BC">
        <w:t>Lejuplādējot I</w:t>
      </w:r>
      <w:r w:rsidR="001A788E" w:rsidRPr="00C650BC">
        <w:t>epirkuma nolikumu, ieinteresētais piegādātājs apņemas se</w:t>
      </w:r>
      <w:r w:rsidRPr="00C650BC">
        <w:t xml:space="preserve">kot līdzi </w:t>
      </w:r>
      <w:r w:rsidRPr="00C650BC">
        <w:lastRenderedPageBreak/>
        <w:t>turpmākajām izmaiņām I</w:t>
      </w:r>
      <w:r w:rsidR="001A788E" w:rsidRPr="00C650BC">
        <w:t>epirkuma nolikumā, kā arī iepirkuma komisijas sniegtajām atbildēm uz ieinteresēto piegādātāju ja</w:t>
      </w:r>
      <w:r w:rsidRPr="00C650BC">
        <w:t>utājumiem, kas tiks publicētas P</w:t>
      </w:r>
      <w:r w:rsidR="001A788E" w:rsidRPr="00C650BC">
        <w:t>asū</w:t>
      </w:r>
      <w:r w:rsidRPr="00C650BC">
        <w:t>tītāja interneta mājaslapā pie I</w:t>
      </w:r>
      <w:r w:rsidR="001A788E" w:rsidRPr="00C650BC">
        <w:t xml:space="preserve">epirkuma nolikuma. Ja minētos dokumentus un ziņas Pasūtītājs ir ievietojis mājaslapā internetā, tiek uzskatīts, ka </w:t>
      </w:r>
      <w:r w:rsidRPr="00C650BC">
        <w:t xml:space="preserve">ieinteresētais </w:t>
      </w:r>
      <w:r w:rsidR="001A788E" w:rsidRPr="00C650BC">
        <w:t>piegādātājs tos ir saņēmis un ar tiem iepazinies.</w:t>
      </w:r>
    </w:p>
    <w:p w14:paraId="7DDF6C00" w14:textId="77777777" w:rsidR="00885FDE" w:rsidRPr="00C650BC" w:rsidRDefault="00D54E24" w:rsidP="0059206D">
      <w:pPr>
        <w:pStyle w:val="Heading2"/>
        <w:keepNext w:val="0"/>
        <w:widowControl w:val="0"/>
        <w:spacing w:before="60" w:after="60"/>
      </w:pPr>
      <w:bookmarkStart w:id="57" w:name="_Toc520442589"/>
      <w:r w:rsidRPr="00C650BC">
        <w:t>Informācijas apmaiņas kārtība</w:t>
      </w:r>
      <w:r w:rsidR="00885FDE" w:rsidRPr="00C650BC">
        <w:t xml:space="preserve"> un papildu informācijas sniegšana</w:t>
      </w:r>
      <w:bookmarkEnd w:id="57"/>
    </w:p>
    <w:p w14:paraId="7F3F3F6C" w14:textId="55E2A655" w:rsidR="001A788E" w:rsidRPr="00C650BC" w:rsidRDefault="001A788E" w:rsidP="0059206D">
      <w:pPr>
        <w:pStyle w:val="Heading3"/>
        <w:widowControl w:val="0"/>
      </w:pPr>
      <w:bookmarkStart w:id="58" w:name="_Toc336440005"/>
      <w:bookmarkEnd w:id="50"/>
      <w:r w:rsidRPr="00C650BC">
        <w:t>Iepirkuma komisija un ieinteresētie piegādātāji ar informāciju apmainās rakstiski, izmantojot elektronisko pastu.</w:t>
      </w:r>
      <w:r w:rsidR="00B9169A" w:rsidRPr="00C650BC">
        <w:t xml:space="preserve"> Mutvārdos sniegtā informācija I</w:t>
      </w:r>
      <w:r w:rsidRPr="00C650BC">
        <w:t>epirkuma ietvaros nav saistoša.</w:t>
      </w:r>
    </w:p>
    <w:p w14:paraId="38710327" w14:textId="56F04B0D" w:rsidR="001A788E" w:rsidRPr="00C650BC" w:rsidRDefault="001A788E" w:rsidP="0059206D">
      <w:pPr>
        <w:pStyle w:val="Heading3"/>
        <w:widowControl w:val="0"/>
      </w:pPr>
      <w:r w:rsidRPr="00C650BC">
        <w:t>Ieinteresēt</w:t>
      </w:r>
      <w:r w:rsidR="00B9169A" w:rsidRPr="00C650BC">
        <w:t>ais piegādātājs jautājumus par I</w:t>
      </w:r>
      <w:r w:rsidRPr="00C650BC">
        <w:t xml:space="preserve">epirkuma nolikumu uzdod rakstiskā veidā, adresējot tos iepirkuma komisijai un nosūtot tos elektroniski uz elektroniskā pasta adresi:  </w:t>
      </w:r>
      <w:hyperlink r:id="rId12" w:history="1">
        <w:r w:rsidRPr="00C650BC">
          <w:rPr>
            <w:rStyle w:val="Hyperlink"/>
            <w:color w:val="auto"/>
          </w:rPr>
          <w:t>sanita.bruvere@rsu.lv</w:t>
        </w:r>
      </w:hyperlink>
      <w:r w:rsidRPr="00C650BC">
        <w:t>.</w:t>
      </w:r>
    </w:p>
    <w:p w14:paraId="6292BED1" w14:textId="35FCD6F8" w:rsidR="001A788E" w:rsidRPr="00C650BC" w:rsidRDefault="001A788E" w:rsidP="0059206D">
      <w:pPr>
        <w:pStyle w:val="Heading3"/>
        <w:widowControl w:val="0"/>
      </w:pPr>
      <w:bookmarkStart w:id="59" w:name="_Toc336440003"/>
      <w:r w:rsidRPr="00C650BC">
        <w:t>Ja ieinteresētais piegādātājs ir laikus pieprasīj</w:t>
      </w:r>
      <w:r w:rsidR="00B9169A" w:rsidRPr="00C650BC">
        <w:t>is papildus informāciju par I</w:t>
      </w:r>
      <w:r w:rsidRPr="00C650BC">
        <w:t>epirkuma nolikumā iekļautajām  prasībām, Pasūtītājs to sniedz triju darbdienu  laikā, bet ne vēlāk kā četras dienas pirms piedāvājumu iesniegšanas termiņa beigām.</w:t>
      </w:r>
      <w:bookmarkEnd w:id="59"/>
      <w:r w:rsidRPr="00C650BC">
        <w:t xml:space="preserve"> </w:t>
      </w:r>
    </w:p>
    <w:p w14:paraId="32AF34FD" w14:textId="77777777" w:rsidR="001A788E" w:rsidRPr="00C650BC" w:rsidRDefault="001A788E" w:rsidP="0059206D">
      <w:pPr>
        <w:pStyle w:val="Heading3"/>
        <w:widowControl w:val="0"/>
      </w:pPr>
      <w:bookmarkStart w:id="60" w:name="_Toc336440004"/>
      <w:r w:rsidRPr="00C650BC">
        <w:t xml:space="preserve">Iepirkuma komisija atbildi ieinteresētajam piegādātājam nosūta elektroniski uz elektroniskā pasta adresi, no kuras saņemts jautājums, un publicē Pasūtītāja interneta mājaslapā </w:t>
      </w:r>
      <w:bookmarkEnd w:id="60"/>
      <w:r w:rsidRPr="00C650BC">
        <w:fldChar w:fldCharType="begin"/>
      </w:r>
      <w:r w:rsidRPr="00C650BC">
        <w:instrText xml:space="preserve"> HYPERLINK "http://www.rsu.lv" </w:instrText>
      </w:r>
      <w:r w:rsidRPr="00C650BC">
        <w:fldChar w:fldCharType="separate"/>
      </w:r>
      <w:r w:rsidRPr="00C650BC">
        <w:rPr>
          <w:rStyle w:val="Hyperlink"/>
          <w:color w:val="auto"/>
        </w:rPr>
        <w:t>www.rsu.lv</w:t>
      </w:r>
      <w:r w:rsidRPr="00C650BC">
        <w:rPr>
          <w:rStyle w:val="Hyperlink"/>
          <w:color w:val="auto"/>
        </w:rPr>
        <w:fldChar w:fldCharType="end"/>
      </w:r>
      <w:r w:rsidRPr="00C650BC">
        <w:t xml:space="preserve"> sadaļā “Iepirkumi”.</w:t>
      </w:r>
    </w:p>
    <w:p w14:paraId="06909851" w14:textId="5A765723" w:rsidR="001A788E" w:rsidRPr="00C650BC" w:rsidRDefault="001A788E" w:rsidP="0059206D">
      <w:pPr>
        <w:pStyle w:val="Heading3"/>
        <w:widowControl w:val="0"/>
      </w:pPr>
      <w:r w:rsidRPr="00C650BC">
        <w:t xml:space="preserve">Ieinteresēto piegādātāju pienākums ir pastāvīgi sekot mājaslapā </w:t>
      </w:r>
      <w:hyperlink r:id="rId13" w:history="1">
        <w:r w:rsidRPr="00C650BC">
          <w:rPr>
            <w:rStyle w:val="Hyperlink"/>
            <w:color w:val="auto"/>
          </w:rPr>
          <w:t>www.rsu.lv</w:t>
        </w:r>
      </w:hyperlink>
      <w:r w:rsidRPr="00C650BC">
        <w:t xml:space="preserve"> sadaļā “Iepirkumi” </w:t>
      </w:r>
      <w:r w:rsidR="00B9169A" w:rsidRPr="00C650BC">
        <w:t>publicētajai informācijai par I</w:t>
      </w:r>
      <w:r w:rsidRPr="00C650BC">
        <w:t>epirkumu.</w:t>
      </w:r>
    </w:p>
    <w:p w14:paraId="74301D0F" w14:textId="0C8E9633" w:rsidR="001A788E" w:rsidRPr="00C650BC" w:rsidRDefault="001A788E" w:rsidP="0059206D">
      <w:pPr>
        <w:pStyle w:val="Heading3"/>
        <w:widowControl w:val="0"/>
      </w:pPr>
      <w:r w:rsidRPr="00C650BC">
        <w:t>Pretendentu rakstiski iesniegtie jautājumi un iepirkuma komisijas atbildes</w:t>
      </w:r>
      <w:r w:rsidR="00B9169A" w:rsidRPr="00C650BC">
        <w:t xml:space="preserve"> uz tiem kļūst saistoši visiem I</w:t>
      </w:r>
      <w:r w:rsidRPr="00C650BC">
        <w:t xml:space="preserve">epirkuma iespējamiem pretendentiem ar to paziņošanas brīdi Pasūtītāja mājaslapā </w:t>
      </w:r>
      <w:hyperlink r:id="rId14" w:history="1">
        <w:r w:rsidRPr="00C650BC">
          <w:rPr>
            <w:rStyle w:val="Hyperlink"/>
            <w:color w:val="auto"/>
          </w:rPr>
          <w:t>www.rsu.lv</w:t>
        </w:r>
      </w:hyperlink>
      <w:r w:rsidRPr="00C650BC">
        <w:t xml:space="preserve"> sadaļā “Iepirkumi”.</w:t>
      </w:r>
    </w:p>
    <w:p w14:paraId="74D7CD25" w14:textId="7C5BEA94" w:rsidR="001A788E" w:rsidRPr="00C650BC" w:rsidRDefault="001A788E" w:rsidP="0059206D">
      <w:pPr>
        <w:pStyle w:val="Heading3"/>
        <w:widowControl w:val="0"/>
      </w:pPr>
      <w:r w:rsidRPr="00C650BC">
        <w:t>Iepirkuma komisija nav atbildīga par to, ja kāds ieinteresētais piegādātājs nav</w:t>
      </w:r>
      <w:r w:rsidR="00B9169A" w:rsidRPr="00C650BC">
        <w:t xml:space="preserve"> iepazinies ar informāciju par I</w:t>
      </w:r>
      <w:r w:rsidRPr="00C650BC">
        <w:t xml:space="preserve">epirkumu, kurai ir nodrošināta brīva un tieša elektroniska pieeja interneta mājaslapā </w:t>
      </w:r>
      <w:hyperlink r:id="rId15" w:history="1">
        <w:r w:rsidRPr="00C650BC">
          <w:t>www.rsu.lv</w:t>
        </w:r>
      </w:hyperlink>
      <w:r w:rsidR="00B9169A" w:rsidRPr="00C650BC">
        <w:t xml:space="preserve"> sadaļā “Iepirkumi”</w:t>
      </w:r>
      <w:r w:rsidRPr="00C650BC">
        <w:t>.</w:t>
      </w:r>
    </w:p>
    <w:p w14:paraId="15E5F8A8" w14:textId="77777777" w:rsidR="007E133E" w:rsidRPr="00C650BC" w:rsidRDefault="007E133E" w:rsidP="0059206D">
      <w:pPr>
        <w:pStyle w:val="Heading2"/>
        <w:keepNext w:val="0"/>
        <w:widowControl w:val="0"/>
        <w:spacing w:before="60" w:after="60"/>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20442590"/>
      <w:bookmarkStart w:id="71" w:name="_Toc336440014"/>
      <w:bookmarkStart w:id="72" w:name="_Toc336440007"/>
      <w:bookmarkStart w:id="73" w:name="_Ref354144081"/>
      <w:bookmarkEnd w:id="51"/>
      <w:bookmarkEnd w:id="52"/>
      <w:bookmarkEnd w:id="53"/>
      <w:bookmarkEnd w:id="54"/>
      <w:bookmarkEnd w:id="55"/>
      <w:bookmarkEnd w:id="56"/>
      <w:bookmarkEnd w:id="58"/>
      <w:r w:rsidRPr="00C650BC">
        <w:t xml:space="preserve">Piedāvājuma </w:t>
      </w:r>
      <w:r w:rsidR="00150224" w:rsidRPr="00C650BC">
        <w:t xml:space="preserve">saturs un </w:t>
      </w:r>
      <w:r w:rsidRPr="00C650BC">
        <w:t>noformē</w:t>
      </w:r>
      <w:bookmarkEnd w:id="61"/>
      <w:bookmarkEnd w:id="62"/>
      <w:bookmarkEnd w:id="63"/>
      <w:bookmarkEnd w:id="64"/>
      <w:r w:rsidRPr="00C650BC">
        <w:t>šanas prasības</w:t>
      </w:r>
      <w:bookmarkEnd w:id="65"/>
      <w:bookmarkEnd w:id="66"/>
      <w:bookmarkEnd w:id="67"/>
      <w:bookmarkEnd w:id="68"/>
      <w:bookmarkEnd w:id="69"/>
      <w:bookmarkEnd w:id="70"/>
    </w:p>
    <w:p w14:paraId="32811462" w14:textId="77777777" w:rsidR="006E7D97" w:rsidRPr="00C650BC" w:rsidRDefault="006E7D97" w:rsidP="0059206D">
      <w:pPr>
        <w:pStyle w:val="Heading3"/>
        <w:widowControl w:val="0"/>
      </w:pPr>
      <w:r w:rsidRPr="00C650BC">
        <w:t>Piedāvājums jāiesniedz 1 (vienā) aizlīmētā un aizzīmogotā ar zīmogu un/vai parakstu iesaiņojumā, nodrošinot iesaiņojuma drošību, lai piedāvājuma dokumentiem nevar piekļūt, nesabojājot iesaiņojumu.</w:t>
      </w:r>
    </w:p>
    <w:p w14:paraId="1CF7B4CB" w14:textId="77777777" w:rsidR="00893759" w:rsidRPr="00C650BC" w:rsidRDefault="00893759" w:rsidP="0059206D">
      <w:pPr>
        <w:pStyle w:val="Heading3"/>
        <w:widowControl w:val="0"/>
      </w:pPr>
      <w:r w:rsidRPr="00C650BC">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C650BC" w14:paraId="756946D7" w14:textId="77777777" w:rsidTr="00F76083">
        <w:trPr>
          <w:cantSplit/>
        </w:trPr>
        <w:tc>
          <w:tcPr>
            <w:tcW w:w="8470" w:type="dxa"/>
            <w:shd w:val="clear" w:color="auto" w:fill="auto"/>
          </w:tcPr>
          <w:p w14:paraId="65DF8445" w14:textId="77777777" w:rsidR="00C12F77" w:rsidRPr="00C650BC" w:rsidRDefault="00C12F77" w:rsidP="0059206D">
            <w:pPr>
              <w:widowControl w:val="0"/>
              <w:spacing w:before="60" w:after="60"/>
              <w:jc w:val="center"/>
            </w:pPr>
            <w:r w:rsidRPr="00C650BC">
              <w:t>Rīgas Stradiņa universitāte</w:t>
            </w:r>
          </w:p>
          <w:p w14:paraId="4AE23191" w14:textId="77777777" w:rsidR="00C12F77" w:rsidRPr="00C650BC" w:rsidRDefault="00C12F77" w:rsidP="0059206D">
            <w:pPr>
              <w:widowControl w:val="0"/>
              <w:spacing w:before="60" w:after="60"/>
              <w:jc w:val="center"/>
            </w:pPr>
            <w:r w:rsidRPr="00C650BC">
              <w:t>Kristapa iela 30, Rīga LV-1046</w:t>
            </w:r>
          </w:p>
          <w:p w14:paraId="62947418" w14:textId="77777777" w:rsidR="00C12F77" w:rsidRPr="00C650BC" w:rsidRDefault="00C12F77" w:rsidP="0059206D">
            <w:pPr>
              <w:widowControl w:val="0"/>
              <w:spacing w:before="60" w:after="60"/>
              <w:jc w:val="center"/>
            </w:pPr>
            <w:r w:rsidRPr="00C650BC">
              <w:t>Infrastruktūras departamenta Administratīvo funkciju nodrošināšanas iepirkumu nodaļa</w:t>
            </w:r>
          </w:p>
          <w:p w14:paraId="7436B68D" w14:textId="77777777" w:rsidR="00893759" w:rsidRPr="00C650BC" w:rsidRDefault="00893759" w:rsidP="0059206D">
            <w:pPr>
              <w:widowControl w:val="0"/>
              <w:spacing w:before="60" w:after="60"/>
              <w:jc w:val="center"/>
              <w:rPr>
                <w:i/>
              </w:rPr>
            </w:pPr>
            <w:r w:rsidRPr="00C650BC">
              <w:rPr>
                <w:i/>
              </w:rPr>
              <w:t xml:space="preserve">Pretendenta nosaukums, </w:t>
            </w:r>
            <w:proofErr w:type="spellStart"/>
            <w:r w:rsidRPr="00C650BC">
              <w:rPr>
                <w:i/>
              </w:rPr>
              <w:t>reģ</w:t>
            </w:r>
            <w:proofErr w:type="spellEnd"/>
            <w:r w:rsidRPr="00C650BC">
              <w:rPr>
                <w:i/>
              </w:rPr>
              <w:t>.</w:t>
            </w:r>
            <w:r w:rsidR="00AF7E3C" w:rsidRPr="00C650BC">
              <w:rPr>
                <w:i/>
              </w:rPr>
              <w:t> N</w:t>
            </w:r>
            <w:r w:rsidRPr="00C650BC">
              <w:rPr>
                <w:i/>
              </w:rPr>
              <w:t>r., juridiskā adrese, tālrunis</w:t>
            </w:r>
          </w:p>
          <w:p w14:paraId="72062665" w14:textId="7D601E54" w:rsidR="00893759" w:rsidRPr="00C650BC" w:rsidRDefault="001A788E" w:rsidP="0059206D">
            <w:pPr>
              <w:widowControl w:val="0"/>
              <w:spacing w:before="60" w:after="60"/>
              <w:jc w:val="center"/>
            </w:pPr>
            <w:r w:rsidRPr="00C650BC">
              <w:t>Iepirkumam</w:t>
            </w:r>
            <w:r w:rsidR="00893759" w:rsidRPr="00C650BC">
              <w:t xml:space="preserve"> </w:t>
            </w:r>
            <w:r w:rsidR="00C04509" w:rsidRPr="00C650BC">
              <w:t>“</w:t>
            </w:r>
            <w:r w:rsidR="00B25AD3">
              <w:t>RSU īpašuma Rīgā, Kronvalda bulv. 9 teritorijas nožogojuma un Anatomikuma ēkas vides pieejamības būvprojektu izstrāde un autoruzraudzība</w:t>
            </w:r>
            <w:r w:rsidR="00893759" w:rsidRPr="00C650BC">
              <w:t>”</w:t>
            </w:r>
          </w:p>
          <w:p w14:paraId="70FBF589" w14:textId="5A52524E" w:rsidR="00893759" w:rsidRPr="00C650BC" w:rsidRDefault="00893759" w:rsidP="0059206D">
            <w:pPr>
              <w:widowControl w:val="0"/>
              <w:spacing w:before="60" w:after="60"/>
              <w:jc w:val="center"/>
            </w:pPr>
            <w:r w:rsidRPr="00C650BC">
              <w:t>identifikācijas Nr. </w:t>
            </w:r>
            <w:r w:rsidR="00046E52">
              <w:t>RSU-2018/62/AFN-MI</w:t>
            </w:r>
          </w:p>
          <w:p w14:paraId="0D078AEC" w14:textId="77777777" w:rsidR="00893759" w:rsidRPr="00C650BC" w:rsidRDefault="00893759" w:rsidP="0059206D">
            <w:pPr>
              <w:widowControl w:val="0"/>
              <w:spacing w:before="60" w:after="60"/>
              <w:jc w:val="center"/>
              <w:rPr>
                <w:b/>
              </w:rPr>
            </w:pPr>
            <w:r w:rsidRPr="00C650BC">
              <w:rPr>
                <w:b/>
              </w:rPr>
              <w:t>Neatvērt līdz piedāvājumu atvēršanas sanāksmei</w:t>
            </w:r>
          </w:p>
        </w:tc>
      </w:tr>
    </w:tbl>
    <w:p w14:paraId="62CF8E67" w14:textId="6B0F85CF" w:rsidR="006E7D97" w:rsidRPr="00C650BC" w:rsidRDefault="006E7D97" w:rsidP="0059206D">
      <w:pPr>
        <w:pStyle w:val="Heading3"/>
        <w:widowControl w:val="0"/>
      </w:pPr>
      <w:r w:rsidRPr="00C650BC">
        <w:t>Iepirkumā jāiesniedz viens piedāvājuma oriģināls</w:t>
      </w:r>
      <w:r w:rsidR="00A05BAF">
        <w:t xml:space="preserve"> papīra formātā</w:t>
      </w:r>
      <w:r w:rsidRPr="00C650BC">
        <w:t xml:space="preserve">. </w:t>
      </w:r>
    </w:p>
    <w:p w14:paraId="4F96FFA0" w14:textId="77777777" w:rsidR="00D06FEA" w:rsidRPr="00C650BC" w:rsidRDefault="00D06FEA" w:rsidP="0059206D">
      <w:pPr>
        <w:pStyle w:val="Heading3"/>
        <w:widowControl w:val="0"/>
      </w:pPr>
      <w:r w:rsidRPr="00C650BC">
        <w:t>P</w:t>
      </w:r>
      <w:r w:rsidR="00D54E24" w:rsidRPr="00C650BC">
        <w:t>rasības p</w:t>
      </w:r>
      <w:r w:rsidRPr="00C650BC">
        <w:t>iedāvājuma</w:t>
      </w:r>
      <w:r w:rsidR="00416D14" w:rsidRPr="00C650BC">
        <w:t xml:space="preserve"> dokumentiem:</w:t>
      </w:r>
    </w:p>
    <w:bookmarkEnd w:id="71"/>
    <w:p w14:paraId="6ED980C7" w14:textId="77777777" w:rsidR="000A3635" w:rsidRPr="00C650BC" w:rsidRDefault="000A3635" w:rsidP="0059206D">
      <w:pPr>
        <w:pStyle w:val="Heading4"/>
        <w:widowControl w:val="0"/>
        <w:spacing w:after="60"/>
      </w:pPr>
      <w:r w:rsidRPr="00C650BC">
        <w:t>latviešu valodā vai, ja to oriģināli ir svešvalodā, attiecīgajam dokumentam ir pievienots tā tulkojums latviešu valodā ar pretendenta apliecinājumu par tulkojuma pareizību;</w:t>
      </w:r>
    </w:p>
    <w:p w14:paraId="292E4276" w14:textId="77777777" w:rsidR="000A3635" w:rsidRPr="00C650BC" w:rsidRDefault="000A3635" w:rsidP="0059206D">
      <w:pPr>
        <w:pStyle w:val="Heading4"/>
        <w:widowControl w:val="0"/>
        <w:spacing w:after="60"/>
      </w:pPr>
      <w:r w:rsidRPr="00C650BC">
        <w:t>piedāvājuma dokumentu lapas ir sanumurētas;</w:t>
      </w:r>
    </w:p>
    <w:p w14:paraId="6EB87F8F" w14:textId="77777777" w:rsidR="000A3635" w:rsidRPr="00C650BC" w:rsidRDefault="000A3635" w:rsidP="0059206D">
      <w:pPr>
        <w:pStyle w:val="Heading4"/>
        <w:widowControl w:val="0"/>
        <w:spacing w:after="60"/>
      </w:pPr>
      <w:r w:rsidRPr="00C650BC">
        <w:lastRenderedPageBreak/>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C650BC" w:rsidRDefault="000A3635" w:rsidP="0059206D">
      <w:pPr>
        <w:pStyle w:val="Heading4"/>
        <w:widowControl w:val="0"/>
        <w:spacing w:after="60"/>
      </w:pPr>
      <w:r w:rsidRPr="00C650BC">
        <w:t>piedāvājums ir skaidri salasāms, bez labojumiem un dzēsumiem;</w:t>
      </w:r>
    </w:p>
    <w:p w14:paraId="73B06E94" w14:textId="77777777" w:rsidR="000A3635" w:rsidRPr="00C650BC" w:rsidRDefault="000A3635" w:rsidP="0059206D">
      <w:pPr>
        <w:pStyle w:val="Heading4"/>
        <w:widowControl w:val="0"/>
        <w:spacing w:after="60"/>
      </w:pPr>
      <w:r w:rsidRPr="00C650BC">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C650BC" w:rsidRDefault="00FB7A79" w:rsidP="0059206D">
      <w:pPr>
        <w:pStyle w:val="Heading3"/>
        <w:widowControl w:val="0"/>
      </w:pPr>
      <w:r w:rsidRPr="00C650BC">
        <w:t>Piedāvājuma dokumenti jāsakārto šādā secībā:</w:t>
      </w:r>
    </w:p>
    <w:p w14:paraId="544A821E" w14:textId="250F95BF" w:rsidR="00594359" w:rsidRPr="00C650BC" w:rsidRDefault="00E91CBA" w:rsidP="0059206D">
      <w:pPr>
        <w:pStyle w:val="Heading4"/>
        <w:widowControl w:val="0"/>
        <w:spacing w:after="60"/>
        <w:rPr>
          <w:b/>
        </w:rPr>
      </w:pPr>
      <w:r w:rsidRPr="00C650BC">
        <w:t>t</w:t>
      </w:r>
      <w:r w:rsidR="00594359" w:rsidRPr="00C650BC">
        <w:t>itullapa a</w:t>
      </w:r>
      <w:r w:rsidR="00893759" w:rsidRPr="00C650BC">
        <w:t xml:space="preserve">r norādi </w:t>
      </w:r>
      <w:r w:rsidR="00710E72" w:rsidRPr="00C650BC">
        <w:t>–</w:t>
      </w:r>
      <w:r w:rsidR="00893759" w:rsidRPr="00C650BC">
        <w:t xml:space="preserve"> </w:t>
      </w:r>
      <w:r w:rsidR="001A788E" w:rsidRPr="00C650BC">
        <w:t>Iepirkumam</w:t>
      </w:r>
      <w:r w:rsidR="001E4774" w:rsidRPr="00C650BC">
        <w:t xml:space="preserve"> “</w:t>
      </w:r>
      <w:r w:rsidR="00B25AD3">
        <w:t>RSU īpašuma Rīgā, Kronvalda bulv. 9 teritorijas nožogojuma un Anatomikuma ēkas vides pieejamības būvprojektu izstrāde un autoruzraudzība</w:t>
      </w:r>
      <w:r w:rsidR="00356DEB" w:rsidRPr="00C650BC">
        <w:t>”,</w:t>
      </w:r>
      <w:r w:rsidR="00032E05" w:rsidRPr="00C650BC">
        <w:t xml:space="preserve"> </w:t>
      </w:r>
      <w:r w:rsidR="006C0C45" w:rsidRPr="00C650BC">
        <w:t xml:space="preserve">identifikācijas </w:t>
      </w:r>
      <w:r w:rsidR="00032E05" w:rsidRPr="00C650BC">
        <w:t>Nr.</w:t>
      </w:r>
      <w:r w:rsidR="006C0C45" w:rsidRPr="00C650BC">
        <w:t> </w:t>
      </w:r>
      <w:r w:rsidR="00046E52">
        <w:t>RSU-2018/62/AFN-MI</w:t>
      </w:r>
      <w:r w:rsidR="00032E05" w:rsidRPr="00C650BC">
        <w:t>,</w:t>
      </w:r>
      <w:r w:rsidR="00356DEB" w:rsidRPr="00C650BC">
        <w:t xml:space="preserve"> </w:t>
      </w:r>
      <w:r w:rsidR="00594359" w:rsidRPr="00C650BC">
        <w:t>pretendenta nosaukums, reģ</w:t>
      </w:r>
      <w:r w:rsidR="00E2583E" w:rsidRPr="00C650BC">
        <w:t>istrācijas </w:t>
      </w:r>
      <w:r w:rsidR="00D07FD1" w:rsidRPr="00C650BC">
        <w:t>N</w:t>
      </w:r>
      <w:r w:rsidR="00893759" w:rsidRPr="00C650BC">
        <w:t>r., juridiskā adrese, tālrunis;</w:t>
      </w:r>
    </w:p>
    <w:p w14:paraId="496EA83E" w14:textId="77777777" w:rsidR="00FB7A79" w:rsidRPr="00C650BC" w:rsidRDefault="0096780C" w:rsidP="0059206D">
      <w:pPr>
        <w:pStyle w:val="Heading4"/>
        <w:widowControl w:val="0"/>
        <w:spacing w:after="60"/>
      </w:pPr>
      <w:r w:rsidRPr="00C650BC">
        <w:t xml:space="preserve">iesniedzamie </w:t>
      </w:r>
      <w:r w:rsidR="00FB7A79" w:rsidRPr="00C650BC">
        <w:t xml:space="preserve">dokumenti (atbilstoši </w:t>
      </w:r>
      <w:r w:rsidR="001A788E" w:rsidRPr="00C650BC">
        <w:t>Iepirkuma</w:t>
      </w:r>
      <w:r w:rsidR="00D07FD1" w:rsidRPr="00C650BC">
        <w:t xml:space="preserve"> nolikuma</w:t>
      </w:r>
      <w:r w:rsidR="00FB7A79" w:rsidRPr="00C650BC">
        <w:t xml:space="preserve"> </w:t>
      </w:r>
      <w:r w:rsidR="00710E72" w:rsidRPr="00C650BC">
        <w:t>3. </w:t>
      </w:r>
      <w:r w:rsidR="00D54E24" w:rsidRPr="00C650BC">
        <w:t>no</w:t>
      </w:r>
      <w:r w:rsidR="00710E72" w:rsidRPr="00C650BC">
        <w:t>daļas</w:t>
      </w:r>
      <w:r w:rsidR="00416D14" w:rsidRPr="00C650BC">
        <w:t xml:space="preserve"> prasībām</w:t>
      </w:r>
      <w:r w:rsidR="00710E72" w:rsidRPr="00C650BC">
        <w:t>).</w:t>
      </w:r>
    </w:p>
    <w:p w14:paraId="35392937" w14:textId="77777777" w:rsidR="000A3635" w:rsidRPr="00C650BC" w:rsidRDefault="000A3635" w:rsidP="0059206D">
      <w:pPr>
        <w:pStyle w:val="Heading3"/>
        <w:widowControl w:val="0"/>
      </w:pPr>
      <w:r w:rsidRPr="00C650BC">
        <w:t xml:space="preserve">Visus izdevumus, kas saistīti ar piedāvājuma sagatavošanu un iesniegšanu </w:t>
      </w:r>
      <w:r w:rsidR="001A788E" w:rsidRPr="00C650BC">
        <w:t>Iepirkumā</w:t>
      </w:r>
      <w:r w:rsidRPr="00C650BC">
        <w:t xml:space="preserve"> sedz pretendents.</w:t>
      </w:r>
    </w:p>
    <w:p w14:paraId="6CEF02E3" w14:textId="77777777" w:rsidR="00FD4813" w:rsidRPr="00C650BC" w:rsidRDefault="00FD4813" w:rsidP="0059206D">
      <w:pPr>
        <w:pStyle w:val="Heading2"/>
        <w:keepNext w:val="0"/>
        <w:widowControl w:val="0"/>
        <w:spacing w:before="60" w:after="60"/>
      </w:pPr>
      <w:bookmarkStart w:id="74" w:name="_Toc368392488"/>
      <w:bookmarkStart w:id="75" w:name="_Toc368392538"/>
      <w:bookmarkStart w:id="76" w:name="_Toc368566389"/>
      <w:bookmarkStart w:id="77" w:name="_Toc378763312"/>
      <w:bookmarkStart w:id="78" w:name="_Toc520442591"/>
      <w:bookmarkStart w:id="79" w:name="_Toc380655961"/>
      <w:bookmarkStart w:id="80" w:name="_Ref381101567"/>
      <w:bookmarkStart w:id="81" w:name="_Ref381101574"/>
      <w:bookmarkEnd w:id="72"/>
      <w:r w:rsidRPr="00C650BC">
        <w:t>Piedāvājuma iesniegšana</w:t>
      </w:r>
      <w:bookmarkEnd w:id="74"/>
      <w:bookmarkEnd w:id="75"/>
      <w:bookmarkEnd w:id="76"/>
      <w:bookmarkEnd w:id="77"/>
      <w:bookmarkEnd w:id="78"/>
    </w:p>
    <w:p w14:paraId="284EAB7D" w14:textId="08E284FA" w:rsidR="0097501F" w:rsidRPr="00C650BC" w:rsidRDefault="0097501F" w:rsidP="0059206D">
      <w:pPr>
        <w:pStyle w:val="Heading3"/>
        <w:widowControl w:val="0"/>
      </w:pPr>
      <w:bookmarkStart w:id="82" w:name="_Ref327348790"/>
      <w:bookmarkStart w:id="83" w:name="_Toc336440012"/>
      <w:bookmarkStart w:id="84" w:name="_Ref408215653"/>
      <w:r w:rsidRPr="00C650BC">
        <w:t>Piedāvājumu iesniedz personīgi vai nosūta pa pastu ierakstītā sūtījumā</w:t>
      </w:r>
      <w:r w:rsidR="00AF7E3C" w:rsidRPr="00C650BC">
        <w:t xml:space="preserve"> </w:t>
      </w:r>
      <w:r w:rsidR="00D54E24" w:rsidRPr="00C650BC">
        <w:t>iepirkuma k</w:t>
      </w:r>
      <w:r w:rsidRPr="00C650BC">
        <w:t xml:space="preserve">omisijai </w:t>
      </w:r>
      <w:r w:rsidRPr="002C2D88">
        <w:t xml:space="preserve">līdz </w:t>
      </w:r>
      <w:r w:rsidR="005D2BA7" w:rsidRPr="002C2D88">
        <w:rPr>
          <w:b/>
        </w:rPr>
        <w:t>201</w:t>
      </w:r>
      <w:r w:rsidR="00C055C8" w:rsidRPr="002C2D88">
        <w:rPr>
          <w:b/>
        </w:rPr>
        <w:t>8</w:t>
      </w:r>
      <w:r w:rsidRPr="002C2D88">
        <w:rPr>
          <w:b/>
        </w:rPr>
        <w:t>. gada</w:t>
      </w:r>
      <w:r w:rsidRPr="002C2D88">
        <w:t xml:space="preserve"> </w:t>
      </w:r>
      <w:r w:rsidR="009E2616">
        <w:rPr>
          <w:b/>
        </w:rPr>
        <w:t>7</w:t>
      </w:r>
      <w:r w:rsidR="00046E52" w:rsidRPr="002C2D88">
        <w:rPr>
          <w:b/>
        </w:rPr>
        <w:t>.augustam</w:t>
      </w:r>
      <w:r w:rsidR="008441D7" w:rsidRPr="00C650BC">
        <w:t xml:space="preserve"> </w:t>
      </w:r>
      <w:r w:rsidR="005F6A22" w:rsidRPr="00C650BC">
        <w:rPr>
          <w:b/>
        </w:rPr>
        <w:t>plkst. </w:t>
      </w:r>
      <w:r w:rsidR="00046E52">
        <w:rPr>
          <w:b/>
        </w:rPr>
        <w:t>14</w:t>
      </w:r>
      <w:r w:rsidR="00962B90" w:rsidRPr="00C650BC">
        <w:rPr>
          <w:b/>
        </w:rPr>
        <w:t>.</w:t>
      </w:r>
      <w:r w:rsidR="00046E52">
        <w:rPr>
          <w:b/>
        </w:rPr>
        <w:t>00</w:t>
      </w:r>
      <w:r w:rsidR="00AF7E3C" w:rsidRPr="00C650BC">
        <w:t xml:space="preserve">, adrese: </w:t>
      </w:r>
      <w:bookmarkEnd w:id="82"/>
      <w:bookmarkEnd w:id="83"/>
      <w:r w:rsidR="00D43260" w:rsidRPr="00C650BC">
        <w:t>RSU Infrastruktūras departamenta Administratīvo funkciju nodrošināšanas iepirkumu</w:t>
      </w:r>
      <w:r w:rsidR="00D54E24" w:rsidRPr="00C650BC">
        <w:t xml:space="preserve"> nodaļa, Rīgā, Kristapa ielā 30 (106.kab.)</w:t>
      </w:r>
      <w:r w:rsidRPr="00C650BC">
        <w:t>.</w:t>
      </w:r>
      <w:bookmarkEnd w:id="84"/>
    </w:p>
    <w:p w14:paraId="6D1598F9" w14:textId="47908CE5" w:rsidR="00FD4813" w:rsidRPr="00C650BC" w:rsidRDefault="00D25D2C" w:rsidP="0059206D">
      <w:pPr>
        <w:pStyle w:val="Heading3"/>
        <w:widowControl w:val="0"/>
      </w:pPr>
      <w:r w:rsidRPr="00C650BC">
        <w:t xml:space="preserve">Ja piedāvājums iesniegts vai piegādāts pēc </w:t>
      </w:r>
      <w:r w:rsidR="006E7D97" w:rsidRPr="00C650BC">
        <w:t>Iepirkuma</w:t>
      </w:r>
      <w:r w:rsidRPr="00C650BC">
        <w:t xml:space="preserve"> nolikuma </w:t>
      </w:r>
      <w:r w:rsidRPr="00C650BC">
        <w:fldChar w:fldCharType="begin"/>
      </w:r>
      <w:r w:rsidRPr="00C650BC">
        <w:instrText xml:space="preserve"> REF _Ref408215653 \r \h </w:instrText>
      </w:r>
      <w:r w:rsidR="00F726EA" w:rsidRPr="00C650BC">
        <w:instrText xml:space="preserve"> \* MERGEFORMAT </w:instrText>
      </w:r>
      <w:r w:rsidRPr="00C650BC">
        <w:fldChar w:fldCharType="separate"/>
      </w:r>
      <w:r w:rsidR="0017794A">
        <w:t>1.9.1</w:t>
      </w:r>
      <w:r w:rsidRPr="00C650BC">
        <w:fldChar w:fldCharType="end"/>
      </w:r>
      <w:r w:rsidRPr="00C650BC">
        <w:t xml:space="preserve">. punktā norādītā piedāvājuma iesniegšanas termiņa beigām, </w:t>
      </w:r>
      <w:r w:rsidR="00D54E24" w:rsidRPr="00C650BC">
        <w:t>iepirkuma k</w:t>
      </w:r>
      <w:r w:rsidR="00FD4813" w:rsidRPr="00C650BC">
        <w:t xml:space="preserve">omisija neatvērtu piedāvājumu nosūta pa pastu uz pretendenta </w:t>
      </w:r>
      <w:r w:rsidR="001803BC" w:rsidRPr="00C650BC">
        <w:t>aploksnes</w:t>
      </w:r>
      <w:r w:rsidR="00D07FD1" w:rsidRPr="00C650BC">
        <w:t xml:space="preserve"> </w:t>
      </w:r>
      <w:r w:rsidR="00FD4813" w:rsidRPr="00C650BC">
        <w:t>norādīto adresi.</w:t>
      </w:r>
    </w:p>
    <w:p w14:paraId="709A7BFE" w14:textId="3B2963F7" w:rsidR="00AB602B" w:rsidRPr="00C650BC" w:rsidRDefault="00AB602B" w:rsidP="0059206D">
      <w:pPr>
        <w:pStyle w:val="Heading1"/>
        <w:keepNext w:val="0"/>
        <w:widowControl w:val="0"/>
        <w:spacing w:before="60" w:after="60"/>
      </w:pPr>
      <w:bookmarkStart w:id="85" w:name="_Toc325630239"/>
      <w:bookmarkStart w:id="86" w:name="_Toc325630444"/>
      <w:bookmarkStart w:id="87" w:name="_Toc325630815"/>
      <w:bookmarkStart w:id="88" w:name="_Toc325631269"/>
      <w:bookmarkStart w:id="89" w:name="_Toc336440016"/>
      <w:bookmarkStart w:id="90" w:name="_Toc380655962"/>
      <w:bookmarkStart w:id="91" w:name="_Toc520442592"/>
      <w:bookmarkEnd w:id="73"/>
      <w:bookmarkEnd w:id="79"/>
      <w:bookmarkEnd w:id="80"/>
      <w:bookmarkEnd w:id="81"/>
      <w:r w:rsidRPr="00C650BC">
        <w:t>INFORMĀCIJA PAR IEPIRKUMA PRIEKŠMETU</w:t>
      </w:r>
      <w:bookmarkEnd w:id="85"/>
      <w:bookmarkEnd w:id="86"/>
      <w:bookmarkEnd w:id="87"/>
      <w:bookmarkEnd w:id="88"/>
      <w:bookmarkEnd w:id="89"/>
      <w:bookmarkEnd w:id="90"/>
      <w:bookmarkEnd w:id="91"/>
    </w:p>
    <w:p w14:paraId="7193C312" w14:textId="77777777" w:rsidR="00AB602B" w:rsidRPr="00C650BC" w:rsidRDefault="00AB602B" w:rsidP="0059206D">
      <w:pPr>
        <w:pStyle w:val="Heading2"/>
        <w:keepNext w:val="0"/>
        <w:widowControl w:val="0"/>
        <w:spacing w:before="60" w:after="60"/>
      </w:pPr>
      <w:bookmarkStart w:id="92" w:name="_Toc322351071"/>
      <w:bookmarkStart w:id="93" w:name="_Toc322689698"/>
      <w:bookmarkStart w:id="94" w:name="_Toc325629851"/>
      <w:bookmarkStart w:id="95" w:name="_Toc325630705"/>
      <w:bookmarkStart w:id="96" w:name="_Toc336440017"/>
      <w:bookmarkStart w:id="97" w:name="_Toc380655963"/>
      <w:bookmarkStart w:id="98" w:name="_Toc520442593"/>
      <w:r w:rsidRPr="00C650BC">
        <w:t>Iepirkuma priekšmeta apraksts</w:t>
      </w:r>
      <w:bookmarkEnd w:id="92"/>
      <w:bookmarkEnd w:id="93"/>
      <w:bookmarkEnd w:id="94"/>
      <w:bookmarkEnd w:id="95"/>
      <w:bookmarkEnd w:id="96"/>
      <w:bookmarkEnd w:id="97"/>
      <w:bookmarkEnd w:id="98"/>
    </w:p>
    <w:p w14:paraId="4CAF76DC" w14:textId="22AD0ED3" w:rsidR="00114992" w:rsidRDefault="00B9169A" w:rsidP="0059206D">
      <w:pPr>
        <w:pStyle w:val="Heading3"/>
        <w:widowControl w:val="0"/>
      </w:pPr>
      <w:bookmarkStart w:id="99" w:name="_Toc336440018"/>
      <w:r w:rsidRPr="00C650BC">
        <w:t>Iepirkuma</w:t>
      </w:r>
      <w:r w:rsidR="00114992" w:rsidRPr="00C650BC">
        <w:t xml:space="preserve"> priekšmets </w:t>
      </w:r>
      <w:r w:rsidR="009C53C7" w:rsidRPr="00C650BC">
        <w:t xml:space="preserve">ir </w:t>
      </w:r>
      <w:r w:rsidR="00CC0B5F" w:rsidRPr="00C650BC">
        <w:t xml:space="preserve">būvprojekta izstrāde </w:t>
      </w:r>
      <w:r w:rsidR="00046E52" w:rsidRPr="00BA041F">
        <w:t>teritorijas nožogojumam</w:t>
      </w:r>
      <w:r w:rsidR="00046E52">
        <w:t>,</w:t>
      </w:r>
      <w:r w:rsidR="00046E52" w:rsidRPr="00BA041F">
        <w:t xml:space="preserve"> āra pacēlājam un liftam</w:t>
      </w:r>
      <w:r w:rsidR="00046E52" w:rsidRPr="00C650BC">
        <w:t xml:space="preserve"> </w:t>
      </w:r>
      <w:r w:rsidR="00CC0B5F" w:rsidRPr="00C650BC">
        <w:t xml:space="preserve">RSU ēkai Rīgā, </w:t>
      </w:r>
      <w:r w:rsidR="00046E52" w:rsidRPr="00BA041F">
        <w:t>Kronvalda bulvārī 9</w:t>
      </w:r>
      <w:r w:rsidR="00046E52" w:rsidRPr="00C650BC">
        <w:t xml:space="preserve"> </w:t>
      </w:r>
      <w:r w:rsidR="000E3D2F" w:rsidRPr="00C650BC">
        <w:t xml:space="preserve">(turpmāk – </w:t>
      </w:r>
      <w:r w:rsidR="00CC0B5F" w:rsidRPr="00C650BC">
        <w:t>Objekts</w:t>
      </w:r>
      <w:r w:rsidR="000E3D2F" w:rsidRPr="00C650BC">
        <w:t>)</w:t>
      </w:r>
      <w:r w:rsidR="00E41043" w:rsidRPr="00C650BC">
        <w:t xml:space="preserve"> </w:t>
      </w:r>
      <w:r w:rsidR="0072683D" w:rsidRPr="00C650BC">
        <w:t xml:space="preserve">un autoruzraudzība (turpmāk – Autoruzraudzība) </w:t>
      </w:r>
      <w:r w:rsidR="006B0C4F" w:rsidRPr="00C650BC">
        <w:t xml:space="preserve">(turpmāk </w:t>
      </w:r>
      <w:r w:rsidR="00046E52">
        <w:t xml:space="preserve">viss </w:t>
      </w:r>
      <w:r w:rsidR="006B0C4F" w:rsidRPr="00C650BC">
        <w:t xml:space="preserve">kopā – Pakalpojums) </w:t>
      </w:r>
      <w:r w:rsidR="00341E46" w:rsidRPr="00C650BC">
        <w:t xml:space="preserve">atbilstoši </w:t>
      </w:r>
      <w:r w:rsidR="00CC0B5F" w:rsidRPr="00C650BC">
        <w:t>Iepirkuma</w:t>
      </w:r>
      <w:r w:rsidR="00341E46" w:rsidRPr="00C650BC">
        <w:t xml:space="preserve"> nolikumam un </w:t>
      </w:r>
      <w:r w:rsidRPr="00C650BC">
        <w:t xml:space="preserve">Iepirkuma </w:t>
      </w:r>
      <w:r w:rsidR="00CC0B5F" w:rsidRPr="00C650BC">
        <w:t xml:space="preserve">nolikuma </w:t>
      </w:r>
      <w:r w:rsidR="00CC0B5F" w:rsidRPr="00C650BC">
        <w:rPr>
          <w:lang w:eastAsia="lv-LV"/>
        </w:rPr>
        <w:t>2.pielikum</w:t>
      </w:r>
      <w:r w:rsidR="006E7D97" w:rsidRPr="00C650BC">
        <w:rPr>
          <w:lang w:eastAsia="lv-LV"/>
        </w:rPr>
        <w:t>ā</w:t>
      </w:r>
      <w:r w:rsidR="00CC0B5F" w:rsidRPr="00C650BC">
        <w:t xml:space="preserve"> “T</w:t>
      </w:r>
      <w:r w:rsidR="00241541" w:rsidRPr="00C650BC">
        <w:rPr>
          <w:lang w:eastAsia="lv-LV"/>
        </w:rPr>
        <w:t>ehnisk</w:t>
      </w:r>
      <w:r w:rsidR="00CC0B5F" w:rsidRPr="00C650BC">
        <w:rPr>
          <w:lang w:eastAsia="lv-LV"/>
        </w:rPr>
        <w:t xml:space="preserve">ā specifikācija” </w:t>
      </w:r>
      <w:r w:rsidR="00241541" w:rsidRPr="00C650BC">
        <w:rPr>
          <w:lang w:eastAsia="lv-LV"/>
        </w:rPr>
        <w:t>(turpmāk – Tehniskā specifikācija)</w:t>
      </w:r>
      <w:r w:rsidR="006E7D97" w:rsidRPr="00C650BC">
        <w:rPr>
          <w:lang w:eastAsia="lv-LV"/>
        </w:rPr>
        <w:t xml:space="preserve"> noteiktajām prasībām</w:t>
      </w:r>
      <w:r w:rsidR="00114992" w:rsidRPr="00C650BC">
        <w:t>.</w:t>
      </w:r>
      <w:bookmarkEnd w:id="99"/>
    </w:p>
    <w:p w14:paraId="069E146D" w14:textId="355AF3AD" w:rsidR="00251DD0" w:rsidRDefault="00251DD0" w:rsidP="0059206D">
      <w:pPr>
        <w:pStyle w:val="Heading3"/>
        <w:widowControl w:val="0"/>
      </w:pPr>
      <w:bookmarkStart w:id="100" w:name="_Toc336440019"/>
      <w:r>
        <w:t xml:space="preserve">Iepirkuma priekšmets ir sadalīts </w:t>
      </w:r>
      <w:r w:rsidRPr="00A85CB6">
        <w:rPr>
          <w:b/>
        </w:rPr>
        <w:t>četrās kārtās</w:t>
      </w:r>
      <w:r>
        <w:t xml:space="preserve"> atbilstoši Tehniskajai specifikācijai.</w:t>
      </w:r>
    </w:p>
    <w:p w14:paraId="026FB05D" w14:textId="6122943F" w:rsidR="00241541" w:rsidRDefault="00114992" w:rsidP="0059206D">
      <w:pPr>
        <w:pStyle w:val="Heading3"/>
        <w:widowControl w:val="0"/>
      </w:pPr>
      <w:r w:rsidRPr="00C650BC">
        <w:t xml:space="preserve">Iepirkuma nomenklatūra (CPV </w:t>
      </w:r>
      <w:r w:rsidRPr="00C650BC">
        <w:rPr>
          <w:lang w:eastAsia="lv-LV"/>
        </w:rPr>
        <w:t>kods):</w:t>
      </w:r>
      <w:bookmarkEnd w:id="100"/>
      <w:r w:rsidR="0018315A" w:rsidRPr="00C650BC">
        <w:rPr>
          <w:lang w:eastAsia="lv-LV"/>
        </w:rPr>
        <w:t xml:space="preserve"> </w:t>
      </w:r>
      <w:r w:rsidR="00960DF1" w:rsidRPr="00960DF1">
        <w:rPr>
          <w:u w:val="single"/>
          <w:lang w:eastAsia="lv-LV"/>
        </w:rPr>
        <w:t>71220000-6</w:t>
      </w:r>
      <w:r w:rsidR="00960DF1">
        <w:rPr>
          <w:u w:val="single"/>
          <w:lang w:eastAsia="lv-LV"/>
        </w:rPr>
        <w:t xml:space="preserve"> (</w:t>
      </w:r>
      <w:r w:rsidR="00960DF1" w:rsidRPr="00960DF1">
        <w:rPr>
          <w:lang w:eastAsia="lv-LV"/>
        </w:rPr>
        <w:t>Arhitektūras projektēšanas pakalpojumi</w:t>
      </w:r>
      <w:r w:rsidR="00960DF1">
        <w:rPr>
          <w:lang w:eastAsia="lv-LV"/>
        </w:rPr>
        <w:t>)</w:t>
      </w:r>
      <w:r w:rsidR="00960DF1">
        <w:t xml:space="preserve"> un </w:t>
      </w:r>
      <w:hyperlink r:id="rId16" w:history="1">
        <w:r w:rsidR="0072683D" w:rsidRPr="00960DF1">
          <w:rPr>
            <w:rStyle w:val="Hyperlink"/>
            <w:color w:val="auto"/>
          </w:rPr>
          <w:t>71700000-5</w:t>
        </w:r>
      </w:hyperlink>
      <w:r w:rsidR="0072683D" w:rsidRPr="00C650BC">
        <w:t xml:space="preserve"> (Uzraudzības un kontroles pakalpojumi).</w:t>
      </w:r>
    </w:p>
    <w:p w14:paraId="11CD9C7B" w14:textId="5387B87F" w:rsidR="00241541" w:rsidRPr="00C650BC" w:rsidRDefault="002F0097" w:rsidP="0059206D">
      <w:pPr>
        <w:pStyle w:val="Heading3"/>
        <w:widowControl w:val="0"/>
      </w:pPr>
      <w:bookmarkStart w:id="101" w:name="_Toc336440021"/>
      <w:r w:rsidRPr="00C650BC">
        <w:t>Pretendents var iesniegt vienu piedāvājuma var</w:t>
      </w:r>
      <w:r w:rsidR="002A76B1">
        <w:t>iantu par pilnu I</w:t>
      </w:r>
      <w:r w:rsidRPr="00C650BC">
        <w:t>epirkuma priekšmeta apjomu.</w:t>
      </w:r>
    </w:p>
    <w:p w14:paraId="17F8D31C" w14:textId="77777777" w:rsidR="00241537" w:rsidRPr="00C650BC" w:rsidRDefault="006E7D97" w:rsidP="0059206D">
      <w:pPr>
        <w:pStyle w:val="Heading2"/>
        <w:keepNext w:val="0"/>
        <w:widowControl w:val="0"/>
        <w:spacing w:before="60" w:after="60"/>
      </w:pPr>
      <w:bookmarkStart w:id="102" w:name="_Toc443397831"/>
      <w:bookmarkStart w:id="103" w:name="_Toc520442594"/>
      <w:bookmarkStart w:id="104" w:name="_Toc322351073"/>
      <w:bookmarkStart w:id="105" w:name="_Toc322689700"/>
      <w:bookmarkStart w:id="106" w:name="_Toc325629852"/>
      <w:bookmarkStart w:id="107" w:name="_Toc325630706"/>
      <w:bookmarkStart w:id="108" w:name="_Toc336440022"/>
      <w:r w:rsidRPr="00C650BC">
        <w:t>L</w:t>
      </w:r>
      <w:r w:rsidR="00AE087B" w:rsidRPr="00C650BC">
        <w:t>īguma</w:t>
      </w:r>
      <w:r w:rsidR="00241537" w:rsidRPr="00C650BC">
        <w:t xml:space="preserve"> izpilde</w:t>
      </w:r>
      <w:bookmarkEnd w:id="102"/>
      <w:r w:rsidR="00712EA3" w:rsidRPr="00C650BC">
        <w:t>s noteikumi</w:t>
      </w:r>
      <w:bookmarkEnd w:id="103"/>
    </w:p>
    <w:p w14:paraId="3FC79B09" w14:textId="1348A4D4" w:rsidR="00712EA3" w:rsidRPr="00C650BC" w:rsidRDefault="00AE087B" w:rsidP="0059206D">
      <w:pPr>
        <w:pStyle w:val="Heading3"/>
        <w:widowControl w:val="0"/>
      </w:pPr>
      <w:bookmarkStart w:id="109" w:name="_Toc325630240"/>
      <w:bookmarkStart w:id="110" w:name="_Toc325630445"/>
      <w:bookmarkStart w:id="111" w:name="_Toc325630816"/>
      <w:bookmarkStart w:id="112" w:name="_Toc325631270"/>
      <w:bookmarkStart w:id="113" w:name="_Toc336440033"/>
      <w:bookmarkStart w:id="114" w:name="_Toc380655967"/>
      <w:bookmarkStart w:id="115" w:name="_Ref381101114"/>
      <w:bookmarkEnd w:id="101"/>
      <w:bookmarkEnd w:id="104"/>
      <w:bookmarkEnd w:id="105"/>
      <w:bookmarkEnd w:id="106"/>
      <w:bookmarkEnd w:id="107"/>
      <w:bookmarkEnd w:id="108"/>
      <w:r w:rsidRPr="00C650BC">
        <w:t>L</w:t>
      </w:r>
      <w:r w:rsidR="00936040" w:rsidRPr="00C650BC">
        <w:t xml:space="preserve">īguma noteikumi saskaņā ar </w:t>
      </w:r>
      <w:r w:rsidR="006E7D97" w:rsidRPr="00C650BC">
        <w:t>Iepirkuma</w:t>
      </w:r>
      <w:r w:rsidR="00302A68">
        <w:t xml:space="preserve"> nolikumam pievienoto L</w:t>
      </w:r>
      <w:r w:rsidR="00936040" w:rsidRPr="00C650BC">
        <w:t>īgum</w:t>
      </w:r>
      <w:r w:rsidR="00302A68">
        <w:t xml:space="preserve">a </w:t>
      </w:r>
      <w:r w:rsidR="00936040" w:rsidRPr="00C650BC">
        <w:t xml:space="preserve">projektu </w:t>
      </w:r>
      <w:r w:rsidR="00936040" w:rsidRPr="00777D94">
        <w:rPr>
          <w:b/>
          <w:i/>
          <w:sz w:val="22"/>
          <w:szCs w:val="22"/>
        </w:rPr>
        <w:t>(</w:t>
      </w:r>
      <w:r w:rsidR="00E41ED1" w:rsidRPr="00777D94">
        <w:rPr>
          <w:b/>
          <w:i/>
          <w:sz w:val="22"/>
          <w:szCs w:val="22"/>
        </w:rPr>
        <w:t>6.pielikums</w:t>
      </w:r>
      <w:r w:rsidR="00936040" w:rsidRPr="00777D94">
        <w:rPr>
          <w:b/>
          <w:i/>
          <w:sz w:val="22"/>
          <w:szCs w:val="22"/>
        </w:rPr>
        <w:t>)</w:t>
      </w:r>
      <w:r w:rsidR="00936040" w:rsidRPr="00C650BC">
        <w:t xml:space="preserve">. </w:t>
      </w:r>
    </w:p>
    <w:p w14:paraId="67937525" w14:textId="08A98888" w:rsidR="00712EA3" w:rsidRPr="00C650BC" w:rsidRDefault="00712EA3" w:rsidP="0059206D">
      <w:pPr>
        <w:pStyle w:val="Heading3"/>
        <w:widowControl w:val="0"/>
      </w:pPr>
      <w:r w:rsidRPr="00C650BC">
        <w:t xml:space="preserve">Iebildumus par Līguma </w:t>
      </w:r>
      <w:r w:rsidR="00A3336E" w:rsidRPr="00C650BC">
        <w:t xml:space="preserve">projekta </w:t>
      </w:r>
      <w:r w:rsidRPr="00777D94">
        <w:rPr>
          <w:b/>
          <w:i/>
          <w:sz w:val="22"/>
          <w:szCs w:val="22"/>
        </w:rPr>
        <w:t>(</w:t>
      </w:r>
      <w:r w:rsidR="00E41ED1" w:rsidRPr="00777D94">
        <w:rPr>
          <w:b/>
          <w:i/>
          <w:sz w:val="22"/>
          <w:szCs w:val="22"/>
        </w:rPr>
        <w:t>6.pielikums</w:t>
      </w:r>
      <w:r w:rsidRPr="00777D94">
        <w:rPr>
          <w:b/>
          <w:i/>
          <w:sz w:val="22"/>
          <w:szCs w:val="22"/>
        </w:rPr>
        <w:t xml:space="preserve">) </w:t>
      </w:r>
      <w:r w:rsidRPr="00C650BC">
        <w:t xml:space="preserve">nosacījumiem iesniedz rakstiski </w:t>
      </w:r>
      <w:r w:rsidR="006E7D97" w:rsidRPr="00C650BC">
        <w:t>Iepirkuma</w:t>
      </w:r>
      <w:r w:rsidRPr="00C650BC">
        <w:t xml:space="preserve"> nolikuma </w:t>
      </w:r>
      <w:r w:rsidR="00A215A3" w:rsidRPr="00C650BC">
        <w:fldChar w:fldCharType="begin"/>
      </w:r>
      <w:r w:rsidR="00A215A3" w:rsidRPr="00C650BC">
        <w:instrText xml:space="preserve"> REF _Ref463265218 \r \h  \* MERGEFORMAT </w:instrText>
      </w:r>
      <w:r w:rsidR="00A215A3" w:rsidRPr="00C650BC">
        <w:fldChar w:fldCharType="separate"/>
      </w:r>
      <w:r w:rsidR="0017794A">
        <w:t>1.6.1</w:t>
      </w:r>
      <w:r w:rsidR="00A215A3" w:rsidRPr="00C650BC">
        <w:fldChar w:fldCharType="end"/>
      </w:r>
      <w:r w:rsidRPr="00C650BC">
        <w:t>. punktā noteiktajā kārtībā. Pēc piedāvājumu iesniegšanas ter</w:t>
      </w:r>
      <w:r w:rsidR="00A3336E" w:rsidRPr="00C650BC">
        <w:t>miņa beigām iebildumi par Līguma projektu</w:t>
      </w:r>
      <w:r w:rsidRPr="00C650BC">
        <w:t xml:space="preserve"> netiks ņemti vērā un Līgumā būtiski grozījumi netiks veikti.</w:t>
      </w:r>
    </w:p>
    <w:p w14:paraId="1F01F438" w14:textId="77777777" w:rsidR="00936040" w:rsidRPr="00C650BC" w:rsidRDefault="00AE087B" w:rsidP="0059206D">
      <w:pPr>
        <w:pStyle w:val="Heading3"/>
        <w:widowControl w:val="0"/>
      </w:pPr>
      <w:r w:rsidRPr="00C650BC">
        <w:t>Līgums</w:t>
      </w:r>
      <w:r w:rsidR="00936040" w:rsidRPr="00C650BC">
        <w:t xml:space="preserve"> stājas spēkā ar tā parakstīšanas </w:t>
      </w:r>
      <w:r w:rsidR="001803BC" w:rsidRPr="00C650BC">
        <w:t>dienu</w:t>
      </w:r>
      <w:r w:rsidR="00936040" w:rsidRPr="00C650BC">
        <w:t xml:space="preserve"> un tā darbības laiks ir līdz pušu savstarpējo saistību pilnīgai izpildei.</w:t>
      </w:r>
    </w:p>
    <w:p w14:paraId="0238C682" w14:textId="26AFCAF3" w:rsidR="001D3474" w:rsidRPr="00A85CB6" w:rsidRDefault="00251DD0" w:rsidP="0059206D">
      <w:pPr>
        <w:pStyle w:val="Heading3"/>
        <w:widowControl w:val="0"/>
        <w:rPr>
          <w:b/>
        </w:rPr>
      </w:pPr>
      <w:r>
        <w:t xml:space="preserve">Pakalpojuma izpildes termiņš visām kārtām kopā ir ne vairāk kā </w:t>
      </w:r>
      <w:r w:rsidRPr="00A85CB6">
        <w:rPr>
          <w:b/>
        </w:rPr>
        <w:t>52 (piecdesmit divas)</w:t>
      </w:r>
      <w:r>
        <w:t xml:space="preserve"> </w:t>
      </w:r>
      <w:r w:rsidRPr="00A85CB6">
        <w:rPr>
          <w:b/>
        </w:rPr>
        <w:lastRenderedPageBreak/>
        <w:t>kalendārās nedēļas.</w:t>
      </w:r>
    </w:p>
    <w:p w14:paraId="7FE940B8" w14:textId="1121FA71" w:rsidR="00712EA3" w:rsidRPr="00C650BC" w:rsidRDefault="002F0097" w:rsidP="0059206D">
      <w:pPr>
        <w:pStyle w:val="Heading3"/>
        <w:widowControl w:val="0"/>
      </w:pPr>
      <w:bookmarkStart w:id="116" w:name="_Ref373162421"/>
      <w:bookmarkStart w:id="117" w:name="_Toc443397832"/>
      <w:bookmarkStart w:id="118" w:name="_Toc488649954"/>
      <w:bookmarkStart w:id="119" w:name="_Ref387232678"/>
      <w:bookmarkStart w:id="120" w:name="_Ref396138612"/>
      <w:r w:rsidRPr="00C650BC">
        <w:t>Līguma izpildes vieta</w:t>
      </w:r>
      <w:bookmarkEnd w:id="116"/>
      <w:bookmarkEnd w:id="117"/>
      <w:bookmarkEnd w:id="118"/>
      <w:r w:rsidR="00712EA3" w:rsidRPr="00C650BC">
        <w:t xml:space="preserve">: </w:t>
      </w:r>
      <w:r w:rsidR="00046E52" w:rsidRPr="00BA041F">
        <w:t>Rīgā, Kronvalda bulvārī 9</w:t>
      </w:r>
      <w:r w:rsidR="00712EA3" w:rsidRPr="00C650BC">
        <w:t>.</w:t>
      </w:r>
    </w:p>
    <w:p w14:paraId="3264C243" w14:textId="6A596BFD" w:rsidR="008A18D2" w:rsidRPr="00C650BC" w:rsidRDefault="0096780C" w:rsidP="0059206D">
      <w:pPr>
        <w:pStyle w:val="Heading1"/>
        <w:keepNext w:val="0"/>
        <w:widowControl w:val="0"/>
        <w:spacing w:before="60" w:after="60"/>
      </w:pPr>
      <w:bookmarkStart w:id="121" w:name="_Toc520442595"/>
      <w:bookmarkEnd w:id="119"/>
      <w:bookmarkEnd w:id="120"/>
      <w:r w:rsidRPr="00C650BC">
        <w:t xml:space="preserve">PRASĪBAS, </w:t>
      </w:r>
      <w:r w:rsidR="00682F05" w:rsidRPr="00C650BC">
        <w:t xml:space="preserve">IESNIEDZAMIE </w:t>
      </w:r>
      <w:r w:rsidR="008A18D2" w:rsidRPr="00C650BC">
        <w:t>DOKUMENTI</w:t>
      </w:r>
      <w:bookmarkEnd w:id="109"/>
      <w:bookmarkEnd w:id="110"/>
      <w:bookmarkEnd w:id="111"/>
      <w:bookmarkEnd w:id="112"/>
      <w:bookmarkEnd w:id="113"/>
      <w:bookmarkEnd w:id="114"/>
      <w:bookmarkEnd w:id="115"/>
      <w:r w:rsidRPr="00C650BC">
        <w:t xml:space="preserve"> UN PRETENDENTU ATLASE</w:t>
      </w:r>
      <w:bookmarkEnd w:id="121"/>
    </w:p>
    <w:p w14:paraId="5E7D6213" w14:textId="77777777" w:rsidR="002F0097" w:rsidRPr="00C650BC" w:rsidRDefault="002F0097" w:rsidP="0059206D">
      <w:pPr>
        <w:pStyle w:val="Heading2"/>
        <w:keepNext w:val="0"/>
        <w:widowControl w:val="0"/>
        <w:spacing w:before="60" w:after="60"/>
      </w:pPr>
      <w:bookmarkStart w:id="122" w:name="_Toc520442596"/>
      <w:bookmarkStart w:id="123" w:name="_Toc488649956"/>
      <w:bookmarkStart w:id="124" w:name="_Ref427154329"/>
      <w:bookmarkStart w:id="125" w:name="_Toc380655968"/>
      <w:r w:rsidRPr="00C650BC">
        <w:t>Pieteikums</w:t>
      </w:r>
      <w:bookmarkEnd w:id="122"/>
      <w:r w:rsidRPr="00C650BC">
        <w:t xml:space="preserve"> </w:t>
      </w:r>
      <w:bookmarkEnd w:id="123"/>
    </w:p>
    <w:p w14:paraId="0B2855A9" w14:textId="77777777" w:rsidR="002F0097" w:rsidRPr="00C650BC" w:rsidRDefault="002F0097" w:rsidP="0059206D">
      <w:pPr>
        <w:pStyle w:val="Heading3"/>
        <w:widowControl w:val="0"/>
      </w:pPr>
      <w:r w:rsidRPr="00C650BC">
        <w:t>Pretendent</w:t>
      </w:r>
      <w:r w:rsidR="00B23B0B" w:rsidRPr="00C650BC">
        <w:t xml:space="preserve">s iesniedz </w:t>
      </w:r>
      <w:r w:rsidR="000C5E11" w:rsidRPr="00C650BC">
        <w:t>P</w:t>
      </w:r>
      <w:r w:rsidRPr="00C650BC">
        <w:t>ieteikum</w:t>
      </w:r>
      <w:r w:rsidR="00B23B0B" w:rsidRPr="00C650BC">
        <w:t>u</w:t>
      </w:r>
      <w:r w:rsidRPr="00C650BC">
        <w:t xml:space="preserve"> dalībai </w:t>
      </w:r>
      <w:r w:rsidR="006E7D97" w:rsidRPr="00C650BC">
        <w:t>Iepirkumā</w:t>
      </w:r>
      <w:r w:rsidR="009C186A" w:rsidRPr="00C650BC">
        <w:t xml:space="preserve">, </w:t>
      </w:r>
      <w:r w:rsidRPr="00C650BC">
        <w:t xml:space="preserve">saskaņā ar </w:t>
      </w:r>
      <w:r w:rsidR="009C186A" w:rsidRPr="00C650BC">
        <w:t xml:space="preserve">Iepirkuma </w:t>
      </w:r>
      <w:r w:rsidRPr="00C650BC">
        <w:t>nolikuma 1. pielikumu</w:t>
      </w:r>
      <w:r w:rsidR="001803BC" w:rsidRPr="00C650BC">
        <w:t>. Personas, kura paraksta P</w:t>
      </w:r>
      <w:r w:rsidRPr="00C650BC">
        <w:t>ieteikumu, pārstāvības tiesībām ir jābūt nostiprinātām atbilstoši Latvijas Republikā (turpmāk – LV) spēkā esošajos normatīvajos akt</w:t>
      </w:r>
      <w:r w:rsidR="001803BC" w:rsidRPr="00C650BC">
        <w:t>os noteiktajam regulējumam. Ja P</w:t>
      </w:r>
      <w:r w:rsidRPr="00C650BC">
        <w:t xml:space="preserve">ieteikumu paraksta pretendenta pilnvarota persona, piedāvājumam ir jāpievieno attiecīgais dokuments par pārstāvēttiesīgās personas izdotu pilnvaru. Ja pretendents ir piegādātāju apvienība un sabiedrības līgumā nav atrunātas pārstāvības tiesības, </w:t>
      </w:r>
      <w:r w:rsidR="001803BC" w:rsidRPr="00C650BC">
        <w:t>P</w:t>
      </w:r>
      <w:r w:rsidRPr="00C650BC">
        <w:t>ieteikuma oriģināls jāparaksta katras personas, kas iekļauta piegādātāju apvienībā, pārstāvim ar pārstāvības tiesībām.</w:t>
      </w:r>
    </w:p>
    <w:p w14:paraId="256AF74F" w14:textId="1C1C3AD3" w:rsidR="009C186A" w:rsidRPr="00C650BC" w:rsidRDefault="009C186A" w:rsidP="0059206D">
      <w:pPr>
        <w:pStyle w:val="Heading2"/>
        <w:keepNext w:val="0"/>
        <w:widowControl w:val="0"/>
        <w:spacing w:before="60" w:after="60"/>
      </w:pPr>
      <w:bookmarkStart w:id="126" w:name="_Toc481582631"/>
      <w:bookmarkStart w:id="127" w:name="_Toc520442597"/>
      <w:bookmarkEnd w:id="124"/>
      <w:bookmarkEnd w:id="125"/>
      <w:r w:rsidRPr="00C650BC">
        <w:t>Pretendentu atlase</w:t>
      </w:r>
      <w:bookmarkEnd w:id="126"/>
      <w:bookmarkEnd w:id="127"/>
    </w:p>
    <w:p w14:paraId="139E4D0C" w14:textId="77777777" w:rsidR="009C186A" w:rsidRPr="00C650BC" w:rsidRDefault="009C186A" w:rsidP="0059206D">
      <w:pPr>
        <w:pStyle w:val="Heading3"/>
        <w:widowControl w:val="0"/>
      </w:pPr>
      <w:bookmarkStart w:id="128" w:name="_Toc380655969"/>
      <w:bookmarkStart w:id="129" w:name="_Ref381101609"/>
      <w:bookmarkStart w:id="130" w:name="_Ref381101615"/>
      <w:r w:rsidRPr="00C650BC">
        <w:t>Pretendents ir reģistrēts atbilstoši attiecīgās (izcelsmes) valsts atbilstošo normatīvo aktu prasībām.</w:t>
      </w:r>
    </w:p>
    <w:p w14:paraId="3AFE7371" w14:textId="0F03111B" w:rsidR="009C186A" w:rsidRPr="00C650BC" w:rsidRDefault="009C186A" w:rsidP="0059206D">
      <w:pPr>
        <w:pStyle w:val="Heading3"/>
        <w:widowControl w:val="0"/>
      </w:pPr>
      <w:r w:rsidRPr="00C650BC">
        <w:t>Uz pretendentu, kā arī uz pretendenta norādīto personu, uz kuras iespējām pretendents balstās, lai apliecinātu, ka tā kvalifikācija atbilst paziņojumā par plānoto līgumu vai iepirkuma dokumentos noteiktajām prasībām, kā arī uz personālsabiedrības biedru, ja pretendents ir perso</w:t>
      </w:r>
      <w:r w:rsidR="00031546">
        <w:t>nālsabiedrība, neattiecas PIL</w:t>
      </w:r>
      <w:r w:rsidR="00BD7B7B">
        <w:t xml:space="preserve"> 9. </w:t>
      </w:r>
      <w:r w:rsidRPr="00C650BC">
        <w:t>panta astotajā daļā noteiktie izslēgšanas nosacījumi.</w:t>
      </w:r>
    </w:p>
    <w:p w14:paraId="4E9F84BA" w14:textId="77777777" w:rsidR="009C186A" w:rsidRPr="00C650BC" w:rsidRDefault="009C186A" w:rsidP="0059206D">
      <w:pPr>
        <w:pStyle w:val="Heading3"/>
        <w:widowControl w:val="0"/>
      </w:pPr>
      <w:r w:rsidRPr="00C650BC">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8B3A2C5" w14:textId="4171E072" w:rsidR="009C186A" w:rsidRPr="00C650BC" w:rsidRDefault="009C186A" w:rsidP="0059206D">
      <w:pPr>
        <w:pStyle w:val="Heading3"/>
        <w:widowControl w:val="0"/>
      </w:pPr>
      <w:r w:rsidRPr="00C650BC">
        <w:rPr>
          <w:lang w:eastAsia="lv-LV"/>
        </w:rPr>
        <w:t>Saskaņā ar PIL 49.</w:t>
      </w:r>
      <w:r w:rsidRPr="00C650BC">
        <w:rPr>
          <w:vertAlign w:val="superscript"/>
          <w:lang w:eastAsia="lv-LV"/>
        </w:rPr>
        <w:t xml:space="preserve"> </w:t>
      </w:r>
      <w:r w:rsidRPr="00C650BC">
        <w:rPr>
          <w:lang w:eastAsia="lv-LV"/>
        </w:rPr>
        <w:t>pantu pretendents kā sākotnējo pierādījumu atbilstībai Iepirkuma nolikuma 3.3.punktā noteiktajām pretendentu atlases prasībām var iesniegt Eiropas vienoto iepirkuma procedūras dokumentu</w:t>
      </w:r>
      <w:r w:rsidRPr="00C650BC">
        <w:rPr>
          <w:rStyle w:val="FootnoteReference"/>
          <w:lang w:eastAsia="lv-LV"/>
        </w:rPr>
        <w:footnoteReference w:id="1"/>
      </w:r>
      <w:r w:rsidRPr="00C650BC">
        <w:rPr>
          <w:lang w:eastAsia="lv-LV"/>
        </w:rPr>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w:t>
      </w:r>
      <w:r w:rsidRPr="00C650BC">
        <w:t>un par tā norādīto apakšuzņēmēju, kura veicamo pakalpojumu vērtība ir vismaz 10 procenti no iepirkuma līguma vērtības</w:t>
      </w:r>
      <w:r w:rsidRPr="00C650BC">
        <w:rPr>
          <w:lang w:eastAsia="lv-LV"/>
        </w:rPr>
        <w:t>. Piegādātāju apvienība iesniedz atsevišķu ESPD par katru</w:t>
      </w:r>
      <w:r w:rsidR="00A85CB6">
        <w:rPr>
          <w:lang w:eastAsia="lv-LV"/>
        </w:rPr>
        <w:t xml:space="preserve"> tās dalībnieku. Šajā gadījumā p</w:t>
      </w:r>
      <w:r w:rsidRPr="00C650BC">
        <w:rPr>
          <w:lang w:eastAsia="lv-LV"/>
        </w:rPr>
        <w:t xml:space="preserve">retendentam sākotnēji piedāvājumā nav jāiesniedz Iepirkuma nolikuma 3.3.punktā minētie atlases dokumenti. </w:t>
      </w:r>
    </w:p>
    <w:p w14:paraId="7E78392D" w14:textId="07CC396F" w:rsidR="009C186A" w:rsidRPr="00C650BC" w:rsidRDefault="009C186A" w:rsidP="0059206D">
      <w:pPr>
        <w:pStyle w:val="Heading2"/>
        <w:keepNext w:val="0"/>
        <w:widowControl w:val="0"/>
        <w:spacing w:before="60" w:after="60"/>
      </w:pPr>
      <w:bookmarkStart w:id="131" w:name="_Ref385922613"/>
      <w:bookmarkStart w:id="132" w:name="_Toc481582632"/>
      <w:bookmarkStart w:id="133" w:name="_Toc520442598"/>
      <w:r w:rsidRPr="00C650BC">
        <w:t>Atlases prasības un iesniedzamie dokumenti</w:t>
      </w:r>
      <w:bookmarkEnd w:id="128"/>
      <w:bookmarkEnd w:id="129"/>
      <w:bookmarkEnd w:id="130"/>
      <w:bookmarkEnd w:id="131"/>
      <w:bookmarkEnd w:id="132"/>
      <w:bookmarkEnd w:id="13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1"/>
      </w:tblGrid>
      <w:tr w:rsidR="00C650BC" w:rsidRPr="00386381" w14:paraId="623589E4" w14:textId="77777777" w:rsidTr="00BD7B7B">
        <w:trPr>
          <w:tblHeader/>
        </w:trPr>
        <w:tc>
          <w:tcPr>
            <w:tcW w:w="4390" w:type="dxa"/>
            <w:shd w:val="clear" w:color="auto" w:fill="D9D9D9"/>
          </w:tcPr>
          <w:p w14:paraId="65367CD7" w14:textId="77777777" w:rsidR="00D62DB7" w:rsidRPr="00386381" w:rsidRDefault="00323B56" w:rsidP="0059206D">
            <w:pPr>
              <w:widowControl w:val="0"/>
              <w:spacing w:before="60" w:after="60"/>
              <w:jc w:val="center"/>
              <w:rPr>
                <w:b/>
                <w:sz w:val="22"/>
                <w:szCs w:val="22"/>
              </w:rPr>
            </w:pPr>
            <w:r w:rsidRPr="00386381">
              <w:rPr>
                <w:b/>
                <w:sz w:val="22"/>
                <w:szCs w:val="22"/>
              </w:rPr>
              <w:t>P</w:t>
            </w:r>
            <w:r w:rsidR="00D62DB7" w:rsidRPr="00386381">
              <w:rPr>
                <w:b/>
                <w:sz w:val="22"/>
                <w:szCs w:val="22"/>
              </w:rPr>
              <w:t>rasība</w:t>
            </w:r>
          </w:p>
        </w:tc>
        <w:tc>
          <w:tcPr>
            <w:tcW w:w="4961" w:type="dxa"/>
            <w:shd w:val="clear" w:color="auto" w:fill="D9D9D9"/>
          </w:tcPr>
          <w:p w14:paraId="766029EE" w14:textId="77777777" w:rsidR="00D62DB7" w:rsidRPr="00386381" w:rsidRDefault="00D62DB7" w:rsidP="0059206D">
            <w:pPr>
              <w:widowControl w:val="0"/>
              <w:spacing w:before="60" w:after="60"/>
              <w:jc w:val="center"/>
              <w:rPr>
                <w:b/>
                <w:sz w:val="22"/>
                <w:szCs w:val="22"/>
              </w:rPr>
            </w:pPr>
            <w:r w:rsidRPr="00386381">
              <w:rPr>
                <w:b/>
                <w:sz w:val="22"/>
                <w:szCs w:val="22"/>
              </w:rPr>
              <w:t>Iesniedzamais dokuments</w:t>
            </w:r>
          </w:p>
        </w:tc>
      </w:tr>
      <w:tr w:rsidR="00C650BC" w:rsidRPr="00386381" w14:paraId="347E5C55" w14:textId="77777777" w:rsidTr="00BD7B7B">
        <w:tc>
          <w:tcPr>
            <w:tcW w:w="4390" w:type="dxa"/>
            <w:shd w:val="clear" w:color="auto" w:fill="auto"/>
          </w:tcPr>
          <w:p w14:paraId="3AF7E88A" w14:textId="77777777" w:rsidR="00D30EC7" w:rsidRPr="00386381" w:rsidRDefault="00BB566A" w:rsidP="0059206D">
            <w:pPr>
              <w:pStyle w:val="111Tabulaiiiiii"/>
              <w:widowControl w:val="0"/>
              <w:spacing w:before="60" w:after="60"/>
              <w:ind w:left="589" w:hanging="567"/>
              <w:rPr>
                <w:color w:val="auto"/>
                <w:sz w:val="22"/>
                <w:szCs w:val="22"/>
              </w:rPr>
            </w:pPr>
            <w:r w:rsidRPr="00386381">
              <w:rPr>
                <w:color w:val="auto"/>
                <w:sz w:val="22"/>
                <w:szCs w:val="22"/>
                <w:u w:val="single"/>
              </w:rPr>
              <w:t>Pretendents</w:t>
            </w:r>
            <w:r w:rsidRPr="00386381">
              <w:rPr>
                <w:color w:val="auto"/>
                <w:sz w:val="22"/>
                <w:szCs w:val="22"/>
              </w:rPr>
              <w:t xml:space="preserve"> normatīvajos aktos noteiktajā kārtībā ir reģistrēts Komercreģistrā vai līdzvērtīgā reģistrā ā</w:t>
            </w:r>
            <w:r w:rsidR="006F4B96" w:rsidRPr="00386381">
              <w:rPr>
                <w:color w:val="auto"/>
                <w:sz w:val="22"/>
                <w:szCs w:val="22"/>
              </w:rPr>
              <w:t xml:space="preserve">rvalstīs. Fiziskām personām uz </w:t>
            </w:r>
            <w:r w:rsidR="0018756A" w:rsidRPr="00386381">
              <w:rPr>
                <w:color w:val="auto"/>
                <w:sz w:val="22"/>
                <w:szCs w:val="22"/>
              </w:rPr>
              <w:t>Līguma</w:t>
            </w:r>
            <w:r w:rsidRPr="00386381">
              <w:rPr>
                <w:color w:val="auto"/>
                <w:sz w:val="22"/>
                <w:szCs w:val="22"/>
              </w:rPr>
              <w:t xml:space="preserve"> slēgšanas brīdi jābūt</w:t>
            </w:r>
            <w:r w:rsidR="004972E5" w:rsidRPr="00386381">
              <w:rPr>
                <w:color w:val="auto"/>
                <w:sz w:val="22"/>
                <w:szCs w:val="22"/>
              </w:rPr>
              <w:t xml:space="preserve"> reģistrētām LV</w:t>
            </w:r>
            <w:r w:rsidRPr="00386381">
              <w:rPr>
                <w:color w:val="auto"/>
                <w:sz w:val="22"/>
                <w:szCs w:val="22"/>
              </w:rPr>
              <w:t xml:space="preserve"> Valsts ieņēmumu dienestā, kā nodokļu maksātājiem, vai līdzvērtīgā reģistrā ārvalstīs.</w:t>
            </w:r>
          </w:p>
        </w:tc>
        <w:tc>
          <w:tcPr>
            <w:tcW w:w="4961" w:type="dxa"/>
            <w:shd w:val="clear" w:color="auto" w:fill="auto"/>
          </w:tcPr>
          <w:p w14:paraId="53A0C183" w14:textId="77777777" w:rsidR="00D30EC7" w:rsidRPr="00386381" w:rsidRDefault="00D30EC7" w:rsidP="0059206D">
            <w:pPr>
              <w:pStyle w:val="1111Tabulaiiiii"/>
              <w:widowControl w:val="0"/>
              <w:spacing w:before="60" w:after="60"/>
              <w:ind w:left="741" w:hanging="741"/>
              <w:rPr>
                <w:color w:val="auto"/>
                <w:sz w:val="22"/>
                <w:szCs w:val="22"/>
              </w:rPr>
            </w:pPr>
            <w:r w:rsidRPr="00386381">
              <w:rPr>
                <w:color w:val="auto"/>
                <w:sz w:val="22"/>
                <w:szCs w:val="22"/>
              </w:rPr>
              <w:t>Informāciju par pretendentu, kurš ir reģistrēts L</w:t>
            </w:r>
            <w:r w:rsidR="004972E5" w:rsidRPr="00386381">
              <w:rPr>
                <w:color w:val="auto"/>
                <w:sz w:val="22"/>
                <w:szCs w:val="22"/>
              </w:rPr>
              <w:t>V</w:t>
            </w:r>
            <w:r w:rsidRPr="00386381">
              <w:rPr>
                <w:color w:val="auto"/>
                <w:sz w:val="22"/>
                <w:szCs w:val="22"/>
              </w:rPr>
              <w:t xml:space="preserve"> Komercreģistrā, </w:t>
            </w:r>
            <w:r w:rsidR="00991252" w:rsidRPr="00386381">
              <w:rPr>
                <w:color w:val="auto"/>
                <w:sz w:val="22"/>
                <w:szCs w:val="22"/>
              </w:rPr>
              <w:t>P</w:t>
            </w:r>
            <w:r w:rsidRPr="00386381">
              <w:rPr>
                <w:color w:val="auto"/>
                <w:sz w:val="22"/>
                <w:szCs w:val="22"/>
              </w:rPr>
              <w:t xml:space="preserve">asūtītājs pārbauda Uzņēmumu reģistra mājaslapā (skat. </w:t>
            </w:r>
            <w:hyperlink r:id="rId17" w:tgtFrame="_blank" w:history="1">
              <w:r w:rsidRPr="00386381">
                <w:rPr>
                  <w:rStyle w:val="Hyperlink"/>
                  <w:color w:val="auto"/>
                  <w:sz w:val="22"/>
                  <w:szCs w:val="22"/>
                  <w:lang w:val="lv-LV"/>
                </w:rPr>
                <w:t>www.ur.gov.lv/?a=936&amp;z=631&amp;v=lv</w:t>
              </w:r>
            </w:hyperlink>
            <w:r w:rsidR="005C4509" w:rsidRPr="00386381">
              <w:rPr>
                <w:color w:val="auto"/>
                <w:sz w:val="22"/>
                <w:szCs w:val="22"/>
              </w:rPr>
              <w:t>).</w:t>
            </w:r>
          </w:p>
          <w:p w14:paraId="592C8E16" w14:textId="77777777" w:rsidR="000E2392" w:rsidRPr="00386381" w:rsidRDefault="00D30EC7" w:rsidP="0059206D">
            <w:pPr>
              <w:pStyle w:val="1111Tabulaiiiii"/>
              <w:widowControl w:val="0"/>
              <w:spacing w:before="60" w:after="60"/>
              <w:ind w:left="741" w:hanging="741"/>
              <w:rPr>
                <w:color w:val="auto"/>
                <w:sz w:val="22"/>
                <w:szCs w:val="22"/>
              </w:rPr>
            </w:pPr>
            <w:r w:rsidRPr="00386381">
              <w:rPr>
                <w:color w:val="auto"/>
                <w:sz w:val="22"/>
                <w:szCs w:val="22"/>
              </w:rPr>
              <w:t xml:space="preserve">Ja </w:t>
            </w:r>
            <w:r w:rsidR="00C91031" w:rsidRPr="00386381">
              <w:rPr>
                <w:color w:val="auto"/>
                <w:sz w:val="22"/>
                <w:szCs w:val="22"/>
              </w:rPr>
              <w:t xml:space="preserve">pretendents (personu grupa) uz piedāvājuma iesniegšanas brīdi </w:t>
            </w:r>
            <w:r w:rsidRPr="00386381">
              <w:rPr>
                <w:color w:val="auto"/>
                <w:sz w:val="22"/>
                <w:szCs w:val="22"/>
              </w:rPr>
              <w:t>nav izveido</w:t>
            </w:r>
            <w:r w:rsidR="00C91031" w:rsidRPr="00386381">
              <w:rPr>
                <w:color w:val="auto"/>
                <w:sz w:val="22"/>
                <w:szCs w:val="22"/>
              </w:rPr>
              <w:t>jis</w:t>
            </w:r>
            <w:r w:rsidRPr="00386381">
              <w:rPr>
                <w:color w:val="auto"/>
                <w:sz w:val="22"/>
                <w:szCs w:val="22"/>
              </w:rPr>
              <w:t xml:space="preserve"> personālsabiedrīb</w:t>
            </w:r>
            <w:r w:rsidR="00C91031" w:rsidRPr="00386381">
              <w:rPr>
                <w:color w:val="auto"/>
                <w:sz w:val="22"/>
                <w:szCs w:val="22"/>
              </w:rPr>
              <w:t>u</w:t>
            </w:r>
            <w:r w:rsidRPr="00386381">
              <w:rPr>
                <w:color w:val="auto"/>
                <w:sz w:val="22"/>
                <w:szCs w:val="22"/>
              </w:rPr>
              <w:t xml:space="preserve">, tad personu grupa iesniedz visu personu grupas dalībnieku </w:t>
            </w:r>
            <w:r w:rsidRPr="00386381">
              <w:rPr>
                <w:color w:val="auto"/>
                <w:sz w:val="22"/>
                <w:szCs w:val="22"/>
              </w:rPr>
              <w:lastRenderedPageBreak/>
              <w:t xml:space="preserve">parakstītu </w:t>
            </w:r>
            <w:r w:rsidR="000E2392" w:rsidRPr="00386381">
              <w:rPr>
                <w:color w:val="auto"/>
                <w:sz w:val="22"/>
                <w:szCs w:val="22"/>
              </w:rPr>
              <w:t>dokumentu (</w:t>
            </w:r>
            <w:r w:rsidRPr="00386381">
              <w:rPr>
                <w:color w:val="auto"/>
                <w:sz w:val="22"/>
                <w:szCs w:val="22"/>
              </w:rPr>
              <w:t>saistību</w:t>
            </w:r>
            <w:r w:rsidR="000E2392" w:rsidRPr="00386381">
              <w:rPr>
                <w:color w:val="auto"/>
                <w:sz w:val="22"/>
                <w:szCs w:val="22"/>
              </w:rPr>
              <w:t xml:space="preserve"> rakstu, </w:t>
            </w:r>
            <w:r w:rsidR="00C91031" w:rsidRPr="00386381">
              <w:rPr>
                <w:color w:val="auto"/>
                <w:sz w:val="22"/>
                <w:szCs w:val="22"/>
              </w:rPr>
              <w:t xml:space="preserve">protokolu, vienošanos vai </w:t>
            </w:r>
            <w:r w:rsidR="000E2392" w:rsidRPr="00386381">
              <w:rPr>
                <w:color w:val="auto"/>
                <w:sz w:val="22"/>
                <w:szCs w:val="22"/>
              </w:rPr>
              <w:t>citu dokumentu) kopiju, kas apliecina, ka piegādātāju apvienības dalībnieki uzņemsies solidāru atbildību Līguma izpildē.</w:t>
            </w:r>
          </w:p>
          <w:p w14:paraId="1D53D77B" w14:textId="77777777" w:rsidR="00D30EC7" w:rsidRPr="00386381" w:rsidRDefault="00D30EC7" w:rsidP="0059206D">
            <w:pPr>
              <w:pStyle w:val="1111Tabulaiiiii"/>
              <w:widowControl w:val="0"/>
              <w:spacing w:before="60" w:after="60"/>
              <w:ind w:left="741" w:hanging="741"/>
              <w:rPr>
                <w:color w:val="auto"/>
                <w:sz w:val="22"/>
                <w:szCs w:val="22"/>
              </w:rPr>
            </w:pPr>
            <w:r w:rsidRPr="00386381">
              <w:rPr>
                <w:color w:val="auto"/>
                <w:sz w:val="22"/>
                <w:szCs w:val="22"/>
              </w:rPr>
              <w:t>Pretendents, kurš nav reģistrēts L</w:t>
            </w:r>
            <w:r w:rsidR="004972E5" w:rsidRPr="00386381">
              <w:rPr>
                <w:color w:val="auto"/>
                <w:sz w:val="22"/>
                <w:szCs w:val="22"/>
              </w:rPr>
              <w:t>V</w:t>
            </w:r>
            <w:r w:rsidRPr="00386381">
              <w:rPr>
                <w:color w:val="auto"/>
                <w:sz w:val="22"/>
                <w:szCs w:val="22"/>
              </w:rPr>
              <w:t xml:space="preserve"> Komercreģistrā iesniedz komercdarbību reģistrējošas iestādes ārvalstīs izdotu reģistrācijas apliecības kopiju.</w:t>
            </w:r>
          </w:p>
        </w:tc>
      </w:tr>
      <w:tr w:rsidR="00C650BC" w:rsidRPr="00386381" w14:paraId="1D00958C" w14:textId="77777777" w:rsidTr="00BD7B7B">
        <w:tc>
          <w:tcPr>
            <w:tcW w:w="4390" w:type="dxa"/>
            <w:shd w:val="clear" w:color="auto" w:fill="auto"/>
          </w:tcPr>
          <w:p w14:paraId="6EA8E9C4" w14:textId="2C27A0C4" w:rsidR="00B05838" w:rsidRPr="00386381" w:rsidRDefault="006F4B96" w:rsidP="0059206D">
            <w:pPr>
              <w:pStyle w:val="111Tabulaiiiiii"/>
              <w:widowControl w:val="0"/>
              <w:spacing w:before="60" w:after="60"/>
              <w:ind w:left="589" w:hanging="567"/>
              <w:rPr>
                <w:color w:val="auto"/>
                <w:sz w:val="22"/>
                <w:szCs w:val="22"/>
              </w:rPr>
            </w:pPr>
            <w:bookmarkStart w:id="134" w:name="_Ref356829130"/>
            <w:r w:rsidRPr="00386381">
              <w:rPr>
                <w:color w:val="auto"/>
                <w:sz w:val="22"/>
                <w:szCs w:val="22"/>
                <w:u w:val="single"/>
              </w:rPr>
              <w:lastRenderedPageBreak/>
              <w:t>Pretendents</w:t>
            </w:r>
            <w:r w:rsidR="00B05838" w:rsidRPr="00386381">
              <w:rPr>
                <w:color w:val="auto"/>
                <w:sz w:val="22"/>
                <w:szCs w:val="22"/>
              </w:rPr>
              <w:t xml:space="preserve"> ir reģistrēts L</w:t>
            </w:r>
            <w:r w:rsidR="004972E5" w:rsidRPr="00386381">
              <w:rPr>
                <w:color w:val="auto"/>
                <w:sz w:val="22"/>
                <w:szCs w:val="22"/>
              </w:rPr>
              <w:t>V</w:t>
            </w:r>
            <w:r w:rsidR="00B05838" w:rsidRPr="00386381">
              <w:rPr>
                <w:color w:val="auto"/>
                <w:sz w:val="22"/>
                <w:szCs w:val="22"/>
              </w:rPr>
              <w:t xml:space="preserve"> Būvkomersantu reģistrā</w:t>
            </w:r>
            <w:bookmarkEnd w:id="134"/>
            <w:r w:rsidR="00B05838" w:rsidRPr="00386381">
              <w:rPr>
                <w:color w:val="auto"/>
                <w:sz w:val="22"/>
                <w:szCs w:val="22"/>
              </w:rPr>
              <w:t>.</w:t>
            </w:r>
          </w:p>
        </w:tc>
        <w:tc>
          <w:tcPr>
            <w:tcW w:w="4961" w:type="dxa"/>
            <w:shd w:val="clear" w:color="auto" w:fill="auto"/>
          </w:tcPr>
          <w:p w14:paraId="2D39C9D4" w14:textId="34C19912" w:rsidR="00B05838" w:rsidRPr="00386381" w:rsidRDefault="00B05838" w:rsidP="0059206D">
            <w:pPr>
              <w:pStyle w:val="1111Tabulaiiiii"/>
              <w:widowControl w:val="0"/>
              <w:spacing w:before="60" w:after="60"/>
              <w:ind w:left="741" w:hanging="741"/>
              <w:rPr>
                <w:color w:val="auto"/>
                <w:sz w:val="22"/>
                <w:szCs w:val="22"/>
              </w:rPr>
            </w:pPr>
            <w:r w:rsidRPr="00386381">
              <w:rPr>
                <w:color w:val="auto"/>
                <w:sz w:val="22"/>
                <w:szCs w:val="22"/>
              </w:rPr>
              <w:t>Informāciju par pretendentu, personālsabiedrības un/vai personu grupas biedriem un apakšuzņēmējiem, kuri ir reģistrēti L</w:t>
            </w:r>
            <w:r w:rsidR="004972E5" w:rsidRPr="00386381">
              <w:rPr>
                <w:color w:val="auto"/>
                <w:sz w:val="22"/>
                <w:szCs w:val="22"/>
              </w:rPr>
              <w:t>V</w:t>
            </w:r>
            <w:r w:rsidRPr="00386381">
              <w:rPr>
                <w:color w:val="auto"/>
                <w:sz w:val="22"/>
                <w:szCs w:val="22"/>
              </w:rPr>
              <w:t xml:space="preserve"> Būvkomersantu reģistrā, Pasūtītājs pārbauda L</w:t>
            </w:r>
            <w:r w:rsidR="004972E5" w:rsidRPr="00386381">
              <w:rPr>
                <w:color w:val="auto"/>
                <w:sz w:val="22"/>
                <w:szCs w:val="22"/>
              </w:rPr>
              <w:t>V</w:t>
            </w:r>
            <w:r w:rsidRPr="00386381">
              <w:rPr>
                <w:color w:val="auto"/>
                <w:sz w:val="22"/>
                <w:szCs w:val="22"/>
              </w:rPr>
              <w:t xml:space="preserve"> Ekonomikas ministrijas būvniecības informācijas sistēmā </w:t>
            </w:r>
            <w:hyperlink r:id="rId18" w:history="1">
              <w:r w:rsidRPr="00386381">
                <w:rPr>
                  <w:rStyle w:val="Hyperlink"/>
                  <w:color w:val="auto"/>
                  <w:sz w:val="22"/>
                  <w:szCs w:val="22"/>
                  <w:lang w:val="lv-LV"/>
                </w:rPr>
                <w:t>https://bis.gov.lv/bisp/lv/construction_merchants</w:t>
              </w:r>
            </w:hyperlink>
            <w:r w:rsidRPr="00386381">
              <w:rPr>
                <w:color w:val="auto"/>
                <w:sz w:val="22"/>
                <w:szCs w:val="22"/>
              </w:rPr>
              <w:t>.</w:t>
            </w:r>
          </w:p>
        </w:tc>
      </w:tr>
      <w:tr w:rsidR="00C650BC" w:rsidRPr="00386381" w14:paraId="3ECB39CA" w14:textId="77777777" w:rsidTr="00BD7B7B">
        <w:tc>
          <w:tcPr>
            <w:tcW w:w="4390" w:type="dxa"/>
            <w:shd w:val="clear" w:color="auto" w:fill="auto"/>
          </w:tcPr>
          <w:p w14:paraId="5A95886F" w14:textId="03C4B931" w:rsidR="001D3474" w:rsidRPr="000B663D" w:rsidRDefault="001D3474" w:rsidP="0059206D">
            <w:pPr>
              <w:pStyle w:val="111Tabulaiiiiii"/>
              <w:widowControl w:val="0"/>
              <w:spacing w:before="60" w:after="60"/>
              <w:ind w:left="589" w:hanging="589"/>
              <w:rPr>
                <w:color w:val="auto"/>
                <w:sz w:val="22"/>
                <w:szCs w:val="22"/>
              </w:rPr>
            </w:pPr>
            <w:r w:rsidRPr="000B663D">
              <w:rPr>
                <w:rFonts w:eastAsia="Calibri"/>
                <w:color w:val="auto"/>
                <w:sz w:val="22"/>
                <w:szCs w:val="22"/>
                <w:u w:val="single"/>
              </w:rPr>
              <w:t>Pretendenta</w:t>
            </w:r>
            <w:r w:rsidRPr="000B663D">
              <w:rPr>
                <w:rFonts w:eastAsia="Calibri"/>
                <w:color w:val="auto"/>
                <w:sz w:val="22"/>
                <w:szCs w:val="22"/>
              </w:rPr>
              <w:t xml:space="preserve"> vidējais gada </w:t>
            </w:r>
            <w:r w:rsidRPr="000B663D">
              <w:rPr>
                <w:rStyle w:val="Strong"/>
                <w:rFonts w:eastAsia="Calibri"/>
                <w:color w:val="auto"/>
                <w:sz w:val="22"/>
                <w:szCs w:val="22"/>
              </w:rPr>
              <w:t>finanšu</w:t>
            </w:r>
            <w:r w:rsidRPr="000B663D">
              <w:rPr>
                <w:rFonts w:eastAsia="Calibri"/>
                <w:color w:val="auto"/>
                <w:sz w:val="22"/>
                <w:szCs w:val="22"/>
              </w:rPr>
              <w:t xml:space="preserve"> </w:t>
            </w:r>
            <w:r w:rsidRPr="000B663D">
              <w:rPr>
                <w:rFonts w:eastAsia="Calibri"/>
                <w:b/>
                <w:color w:val="auto"/>
                <w:sz w:val="22"/>
                <w:szCs w:val="22"/>
              </w:rPr>
              <w:t>apgrozījums</w:t>
            </w:r>
            <w:r w:rsidRPr="000B663D">
              <w:rPr>
                <w:rFonts w:eastAsia="Calibri"/>
                <w:color w:val="auto"/>
                <w:sz w:val="22"/>
                <w:szCs w:val="22"/>
              </w:rPr>
              <w:t xml:space="preserve"> (bez PVN) pēdējo </w:t>
            </w:r>
            <w:r w:rsidR="000438C3" w:rsidRPr="000B663D">
              <w:rPr>
                <w:rFonts w:eastAsia="Calibri"/>
                <w:color w:val="auto"/>
                <w:sz w:val="22"/>
                <w:szCs w:val="22"/>
                <w:lang w:val="lv-LV"/>
              </w:rPr>
              <w:t>3 (</w:t>
            </w:r>
            <w:r w:rsidRPr="000B663D">
              <w:rPr>
                <w:rFonts w:eastAsia="Calibri"/>
                <w:color w:val="auto"/>
                <w:sz w:val="22"/>
                <w:szCs w:val="22"/>
              </w:rPr>
              <w:t>trīs</w:t>
            </w:r>
            <w:r w:rsidR="000438C3" w:rsidRPr="000B663D">
              <w:rPr>
                <w:rFonts w:eastAsia="Calibri"/>
                <w:color w:val="auto"/>
                <w:sz w:val="22"/>
                <w:szCs w:val="22"/>
                <w:lang w:val="lv-LV"/>
              </w:rPr>
              <w:t>)</w:t>
            </w:r>
            <w:r w:rsidRPr="000B663D">
              <w:rPr>
                <w:rFonts w:eastAsia="Calibri"/>
                <w:color w:val="auto"/>
                <w:sz w:val="22"/>
                <w:szCs w:val="22"/>
              </w:rPr>
              <w:t xml:space="preserve"> noslēgto finanšu gadu laikā </w:t>
            </w:r>
            <w:r w:rsidRPr="000B663D">
              <w:rPr>
                <w:rFonts w:eastAsia="Calibri"/>
                <w:i/>
                <w:color w:val="auto"/>
                <w:sz w:val="22"/>
                <w:szCs w:val="22"/>
              </w:rPr>
              <w:t>(par noslēgto finanšu gadu uzskata gadu, par kuru ir sagatavots un normatīvajos aktos noteiktajā kārtībā apstiprināts gada pārskats)</w:t>
            </w:r>
            <w:r w:rsidRPr="000B663D">
              <w:rPr>
                <w:rFonts w:eastAsia="Calibri"/>
                <w:color w:val="auto"/>
                <w:sz w:val="22"/>
                <w:szCs w:val="22"/>
              </w:rPr>
              <w:t xml:space="preserve"> ir </w:t>
            </w:r>
            <w:r w:rsidRPr="000B663D">
              <w:rPr>
                <w:rFonts w:eastAsia="Calibri"/>
                <w:b/>
                <w:color w:val="auto"/>
                <w:sz w:val="22"/>
                <w:szCs w:val="22"/>
              </w:rPr>
              <w:t xml:space="preserve">vismaz </w:t>
            </w:r>
            <w:r w:rsidR="005A24F5" w:rsidRPr="000B663D">
              <w:rPr>
                <w:rFonts w:eastAsia="Calibri"/>
                <w:b/>
                <w:color w:val="auto"/>
                <w:sz w:val="22"/>
                <w:szCs w:val="22"/>
                <w:lang w:val="lv-LV"/>
              </w:rPr>
              <w:t>70</w:t>
            </w:r>
            <w:r w:rsidR="00046E52" w:rsidRPr="000B663D">
              <w:rPr>
                <w:rFonts w:eastAsia="Calibri"/>
                <w:b/>
                <w:color w:val="auto"/>
                <w:sz w:val="22"/>
                <w:szCs w:val="22"/>
                <w:lang w:val="lv-LV"/>
              </w:rPr>
              <w:t> 000,00</w:t>
            </w:r>
            <w:r w:rsidRPr="000B663D">
              <w:rPr>
                <w:rFonts w:eastAsia="Calibri"/>
                <w:b/>
                <w:color w:val="auto"/>
                <w:sz w:val="22"/>
                <w:szCs w:val="22"/>
              </w:rPr>
              <w:t xml:space="preserve"> </w:t>
            </w:r>
            <w:r w:rsidR="000438C3" w:rsidRPr="000B663D">
              <w:rPr>
                <w:rFonts w:eastAsia="Calibri"/>
                <w:b/>
                <w:color w:val="auto"/>
                <w:sz w:val="22"/>
                <w:szCs w:val="22"/>
                <w:lang w:val="lv-LV"/>
              </w:rPr>
              <w:t>EUR</w:t>
            </w:r>
            <w:r w:rsidR="000438C3" w:rsidRPr="000B663D">
              <w:rPr>
                <w:rFonts w:eastAsia="Calibri"/>
                <w:color w:val="auto"/>
                <w:sz w:val="22"/>
                <w:szCs w:val="22"/>
                <w:lang w:val="lv-LV"/>
              </w:rPr>
              <w:t xml:space="preserve"> </w:t>
            </w:r>
            <w:r w:rsidRPr="000B663D">
              <w:rPr>
                <w:rFonts w:eastAsia="Calibri"/>
                <w:color w:val="auto"/>
                <w:sz w:val="22"/>
                <w:szCs w:val="22"/>
              </w:rPr>
              <w:t>(</w:t>
            </w:r>
            <w:r w:rsidR="005A24F5" w:rsidRPr="000B663D">
              <w:rPr>
                <w:rFonts w:eastAsia="Calibri"/>
                <w:color w:val="auto"/>
                <w:sz w:val="22"/>
                <w:szCs w:val="22"/>
                <w:lang w:val="lv-LV"/>
              </w:rPr>
              <w:t>septiņdesmit</w:t>
            </w:r>
            <w:r w:rsidRPr="000B663D">
              <w:rPr>
                <w:rFonts w:eastAsia="Calibri"/>
                <w:color w:val="auto"/>
                <w:sz w:val="22"/>
                <w:szCs w:val="22"/>
              </w:rPr>
              <w:t xml:space="preserve"> tūkstoši </w:t>
            </w:r>
            <w:r w:rsidRPr="000B663D">
              <w:rPr>
                <w:rFonts w:eastAsia="Calibri"/>
                <w:i/>
                <w:color w:val="auto"/>
                <w:sz w:val="22"/>
                <w:szCs w:val="22"/>
              </w:rPr>
              <w:t>euro</w:t>
            </w:r>
            <w:r w:rsidRPr="000B663D">
              <w:rPr>
                <w:rFonts w:eastAsia="Calibri"/>
                <w:color w:val="auto"/>
                <w:sz w:val="22"/>
                <w:szCs w:val="22"/>
              </w:rPr>
              <w:t xml:space="preserve"> un 00 centi) bez PVN.</w:t>
            </w:r>
          </w:p>
          <w:p w14:paraId="336D101A" w14:textId="278441F8" w:rsidR="00220F8A" w:rsidRPr="000B663D" w:rsidRDefault="00220F8A" w:rsidP="0059206D">
            <w:pPr>
              <w:pStyle w:val="111Tabulaiiiiii"/>
              <w:widowControl w:val="0"/>
              <w:numPr>
                <w:ilvl w:val="0"/>
                <w:numId w:val="0"/>
              </w:numPr>
              <w:spacing w:before="60" w:after="60"/>
              <w:ind w:left="22"/>
              <w:rPr>
                <w:color w:val="auto"/>
                <w:sz w:val="22"/>
                <w:szCs w:val="22"/>
              </w:rPr>
            </w:pPr>
            <w:r w:rsidRPr="000B663D">
              <w:rPr>
                <w:bCs/>
                <w:i/>
                <w:color w:val="C45911" w:themeColor="accent2" w:themeShade="BF"/>
                <w:sz w:val="22"/>
                <w:szCs w:val="22"/>
              </w:rPr>
              <w:t>Vidējā finanšu apgrozījuma aprēķins tiek veikts: pēdējo 3 (trīs) noslēgto finanšu gadu apgrozījumu</w:t>
            </w:r>
            <w:r w:rsidR="00A85CB6">
              <w:rPr>
                <w:bCs/>
                <w:i/>
                <w:color w:val="C45911" w:themeColor="accent2" w:themeShade="BF"/>
                <w:sz w:val="22"/>
                <w:szCs w:val="22"/>
              </w:rPr>
              <w:t xml:space="preserve"> summu (EUR bez PVN) dalot ar 3 </w:t>
            </w:r>
            <w:r w:rsidRPr="000B663D">
              <w:rPr>
                <w:bCs/>
                <w:i/>
                <w:color w:val="C45911" w:themeColor="accent2" w:themeShade="BF"/>
                <w:sz w:val="22"/>
                <w:szCs w:val="22"/>
              </w:rPr>
              <w:t>(trīs).</w:t>
            </w:r>
          </w:p>
        </w:tc>
        <w:tc>
          <w:tcPr>
            <w:tcW w:w="4961" w:type="dxa"/>
            <w:shd w:val="clear" w:color="auto" w:fill="auto"/>
          </w:tcPr>
          <w:p w14:paraId="07C555ED" w14:textId="77777777" w:rsidR="001D3474" w:rsidRPr="000B663D" w:rsidRDefault="001D3474" w:rsidP="0059206D">
            <w:pPr>
              <w:pStyle w:val="1111Tabulaiiiii"/>
              <w:widowControl w:val="0"/>
              <w:spacing w:before="60" w:after="60"/>
              <w:ind w:left="744" w:hanging="744"/>
              <w:rPr>
                <w:rFonts w:eastAsia="Calibri"/>
                <w:color w:val="auto"/>
                <w:sz w:val="22"/>
                <w:szCs w:val="22"/>
              </w:rPr>
            </w:pPr>
            <w:r w:rsidRPr="000B663D">
              <w:rPr>
                <w:rFonts w:eastAsia="Calibri"/>
                <w:color w:val="auto"/>
                <w:sz w:val="22"/>
                <w:szCs w:val="22"/>
              </w:rPr>
              <w:t>Pretendenta parakstīts apliecinājums par iepriekšējo trīs noslēgto finanšu gadu apgrozījumu.</w:t>
            </w:r>
          </w:p>
          <w:p w14:paraId="7A0F7A14" w14:textId="4E53C0B9" w:rsidR="001D3474" w:rsidRPr="000B663D" w:rsidRDefault="00031546" w:rsidP="0059206D">
            <w:pPr>
              <w:pStyle w:val="1111Tabulaiiiii"/>
              <w:widowControl w:val="0"/>
              <w:spacing w:before="60" w:after="60"/>
              <w:ind w:left="744" w:hanging="744"/>
              <w:rPr>
                <w:color w:val="auto"/>
                <w:sz w:val="22"/>
                <w:szCs w:val="22"/>
              </w:rPr>
            </w:pPr>
            <w:r w:rsidRPr="000B663D">
              <w:rPr>
                <w:rFonts w:eastAsia="Calibri"/>
                <w:color w:val="auto"/>
                <w:sz w:val="22"/>
                <w:szCs w:val="22"/>
              </w:rPr>
              <w:t>Ja p</w:t>
            </w:r>
            <w:r w:rsidR="001D3474" w:rsidRPr="000B663D">
              <w:rPr>
                <w:rFonts w:eastAsia="Calibri"/>
                <w:color w:val="auto"/>
                <w:sz w:val="22"/>
                <w:szCs w:val="22"/>
              </w:rPr>
              <w:t>retendents balstās uz citu personu finansiālajām iespējām (neatkarīgi no to savstarpējo</w:t>
            </w:r>
            <w:r w:rsidRPr="000B663D">
              <w:rPr>
                <w:rFonts w:eastAsia="Calibri"/>
                <w:color w:val="auto"/>
                <w:sz w:val="22"/>
                <w:szCs w:val="22"/>
              </w:rPr>
              <w:t xml:space="preserve"> attiecību tiesiskā rakstura), p</w:t>
            </w:r>
            <w:r w:rsidR="001D3474" w:rsidRPr="000B663D">
              <w:rPr>
                <w:rFonts w:eastAsia="Calibri"/>
                <w:color w:val="auto"/>
                <w:sz w:val="22"/>
                <w:szCs w:val="22"/>
              </w:rPr>
              <w:t>retendents iesniedz visu šo personu apliecinājumu un v</w:t>
            </w:r>
            <w:r w:rsidRPr="000B663D">
              <w:rPr>
                <w:rFonts w:eastAsia="Calibri"/>
                <w:color w:val="auto"/>
                <w:sz w:val="22"/>
                <w:szCs w:val="22"/>
              </w:rPr>
              <w:t>ienošanos par sadarbību P</w:t>
            </w:r>
            <w:r w:rsidR="001D3474" w:rsidRPr="000B663D">
              <w:rPr>
                <w:rFonts w:eastAsia="Calibri"/>
                <w:color w:val="auto"/>
                <w:sz w:val="22"/>
                <w:szCs w:val="22"/>
              </w:rPr>
              <w:t>akalpojuma izpildē, ka viņa rī</w:t>
            </w:r>
            <w:r w:rsidRPr="000B663D">
              <w:rPr>
                <w:rFonts w:eastAsia="Calibri"/>
                <w:color w:val="auto"/>
                <w:sz w:val="22"/>
                <w:szCs w:val="22"/>
              </w:rPr>
              <w:t>cībā būs nepieciešamie resursi P</w:t>
            </w:r>
            <w:r w:rsidR="001D3474" w:rsidRPr="000B663D">
              <w:rPr>
                <w:rFonts w:eastAsia="Calibri"/>
                <w:color w:val="auto"/>
                <w:sz w:val="22"/>
                <w:szCs w:val="22"/>
              </w:rPr>
              <w:t>akalpojuma izpildei. Visas šajā punktā minētās personas ir sol</w:t>
            </w:r>
            <w:r w:rsidRPr="000B663D">
              <w:rPr>
                <w:rFonts w:eastAsia="Calibri"/>
                <w:color w:val="auto"/>
                <w:sz w:val="22"/>
                <w:szCs w:val="22"/>
              </w:rPr>
              <w:t>idāri atbildīgas par L</w:t>
            </w:r>
            <w:r w:rsidR="001D3474" w:rsidRPr="000B663D">
              <w:rPr>
                <w:rFonts w:eastAsia="Calibri"/>
                <w:color w:val="auto"/>
                <w:sz w:val="22"/>
                <w:szCs w:val="22"/>
              </w:rPr>
              <w:t>īguma izpildi.</w:t>
            </w:r>
          </w:p>
        </w:tc>
      </w:tr>
      <w:tr w:rsidR="00C650BC" w:rsidRPr="00386381" w14:paraId="048625C6" w14:textId="77777777" w:rsidTr="00BD7B7B">
        <w:tc>
          <w:tcPr>
            <w:tcW w:w="4390" w:type="dxa"/>
            <w:shd w:val="clear" w:color="auto" w:fill="auto"/>
          </w:tcPr>
          <w:p w14:paraId="1C8059B4" w14:textId="759DB2DB" w:rsidR="00230046" w:rsidRPr="000B663D" w:rsidRDefault="00230046" w:rsidP="0059206D">
            <w:pPr>
              <w:pStyle w:val="111Tabulaiiiiii"/>
              <w:widowControl w:val="0"/>
              <w:spacing w:before="60" w:after="60"/>
              <w:ind w:left="589" w:hanging="589"/>
              <w:rPr>
                <w:color w:val="auto"/>
                <w:sz w:val="22"/>
                <w:szCs w:val="22"/>
                <w:lang w:val="lv-LV"/>
              </w:rPr>
            </w:pPr>
            <w:r w:rsidRPr="000B663D">
              <w:rPr>
                <w:sz w:val="22"/>
                <w:szCs w:val="22"/>
              </w:rPr>
              <w:t>Pretendentam iepriekšē</w:t>
            </w:r>
            <w:r w:rsidR="008C19D7" w:rsidRPr="000B663D">
              <w:rPr>
                <w:sz w:val="22"/>
                <w:szCs w:val="22"/>
              </w:rPr>
              <w:t xml:space="preserve">jo 3 (trīs) gadu </w:t>
            </w:r>
            <w:r w:rsidR="008C19D7" w:rsidRPr="000B663D">
              <w:rPr>
                <w:i/>
                <w:sz w:val="22"/>
                <w:szCs w:val="22"/>
              </w:rPr>
              <w:t>(2015.,</w:t>
            </w:r>
            <w:r w:rsidR="008C19D7" w:rsidRPr="000B663D">
              <w:rPr>
                <w:i/>
                <w:sz w:val="22"/>
                <w:szCs w:val="22"/>
                <w:lang w:val="lv-LV"/>
              </w:rPr>
              <w:t xml:space="preserve"> </w:t>
            </w:r>
            <w:r w:rsidR="008C19D7" w:rsidRPr="000B663D">
              <w:rPr>
                <w:i/>
                <w:sz w:val="22"/>
                <w:szCs w:val="22"/>
              </w:rPr>
              <w:t>2016.</w:t>
            </w:r>
            <w:r w:rsidR="0000764B" w:rsidRPr="000B663D">
              <w:rPr>
                <w:i/>
                <w:sz w:val="22"/>
                <w:szCs w:val="22"/>
                <w:lang w:val="lv-LV"/>
              </w:rPr>
              <w:t xml:space="preserve">, </w:t>
            </w:r>
            <w:r w:rsidR="008C19D7" w:rsidRPr="000B663D">
              <w:rPr>
                <w:i/>
                <w:sz w:val="22"/>
                <w:szCs w:val="22"/>
                <w:lang w:val="lv-LV"/>
              </w:rPr>
              <w:t>2017.</w:t>
            </w:r>
            <w:r w:rsidR="0000764B" w:rsidRPr="000B663D">
              <w:rPr>
                <w:i/>
                <w:sz w:val="22"/>
                <w:szCs w:val="22"/>
                <w:lang w:val="lv-LV"/>
              </w:rPr>
              <w:t xml:space="preserve"> un 2018.gadā līdz piedāvājuma iesniegšanai</w:t>
            </w:r>
            <w:r w:rsidRPr="000B663D">
              <w:rPr>
                <w:i/>
                <w:sz w:val="22"/>
                <w:szCs w:val="22"/>
              </w:rPr>
              <w:t>)</w:t>
            </w:r>
            <w:r w:rsidRPr="000B663D">
              <w:rPr>
                <w:sz w:val="22"/>
                <w:szCs w:val="22"/>
              </w:rPr>
              <w:t xml:space="preserve"> laik</w:t>
            </w:r>
            <w:r w:rsidR="0000764B" w:rsidRPr="000B663D">
              <w:rPr>
                <w:sz w:val="22"/>
                <w:szCs w:val="22"/>
              </w:rPr>
              <w:t>ā</w:t>
            </w:r>
            <w:r w:rsidRPr="000B663D">
              <w:rPr>
                <w:sz w:val="22"/>
                <w:szCs w:val="22"/>
              </w:rPr>
              <w:t xml:space="preserve"> ir pieredze </w:t>
            </w:r>
            <w:r w:rsidRPr="000B663D">
              <w:rPr>
                <w:b/>
                <w:sz w:val="22"/>
                <w:szCs w:val="22"/>
              </w:rPr>
              <w:t>vismaz 1 (</w:t>
            </w:r>
            <w:r w:rsidR="00251BF5" w:rsidRPr="000B663D">
              <w:rPr>
                <w:b/>
                <w:sz w:val="22"/>
                <w:szCs w:val="22"/>
                <w:lang w:val="lv-LV"/>
              </w:rPr>
              <w:t>viena</w:t>
            </w:r>
            <w:r w:rsidRPr="000B663D">
              <w:rPr>
                <w:b/>
                <w:sz w:val="22"/>
                <w:szCs w:val="22"/>
                <w:lang w:val="lv-LV"/>
              </w:rPr>
              <w:t>)</w:t>
            </w:r>
            <w:r w:rsidR="0000764B" w:rsidRPr="000B663D">
              <w:rPr>
                <w:b/>
                <w:sz w:val="22"/>
                <w:szCs w:val="22"/>
              </w:rPr>
              <w:t xml:space="preserve"> </w:t>
            </w:r>
            <w:r w:rsidRPr="000B663D">
              <w:rPr>
                <w:b/>
                <w:sz w:val="22"/>
                <w:szCs w:val="22"/>
              </w:rPr>
              <w:t>būvprojektu izstrādē</w:t>
            </w:r>
            <w:r w:rsidR="00CB64AD" w:rsidRPr="000B663D">
              <w:rPr>
                <w:sz w:val="22"/>
                <w:szCs w:val="22"/>
              </w:rPr>
              <w:t>, ka</w:t>
            </w:r>
            <w:r w:rsidR="00CB64AD" w:rsidRPr="000B663D">
              <w:rPr>
                <w:sz w:val="22"/>
                <w:szCs w:val="22"/>
                <w:lang w:val="lv-LV"/>
              </w:rPr>
              <w:t xml:space="preserve">s </w:t>
            </w:r>
            <w:r w:rsidRPr="000B663D">
              <w:rPr>
                <w:sz w:val="22"/>
                <w:szCs w:val="22"/>
              </w:rPr>
              <w:t>atbilst šādām prasībām:</w:t>
            </w:r>
          </w:p>
          <w:p w14:paraId="02FE004C" w14:textId="35A526D1" w:rsidR="00230046" w:rsidRPr="000B663D" w:rsidRDefault="00CB64AD" w:rsidP="0059206D">
            <w:pPr>
              <w:pStyle w:val="ListParagraph"/>
              <w:widowControl w:val="0"/>
              <w:numPr>
                <w:ilvl w:val="0"/>
                <w:numId w:val="15"/>
              </w:numPr>
              <w:contextualSpacing/>
              <w:jc w:val="both"/>
              <w:rPr>
                <w:sz w:val="22"/>
                <w:szCs w:val="22"/>
              </w:rPr>
            </w:pPr>
            <w:proofErr w:type="spellStart"/>
            <w:r w:rsidRPr="000B663D">
              <w:rPr>
                <w:sz w:val="22"/>
                <w:szCs w:val="22"/>
                <w:lang w:val="lv-LV"/>
              </w:rPr>
              <w:t>būv</w:t>
            </w:r>
            <w:proofErr w:type="spellEnd"/>
            <w:r w:rsidR="00251BF5" w:rsidRPr="000B663D">
              <w:rPr>
                <w:sz w:val="22"/>
                <w:szCs w:val="22"/>
              </w:rPr>
              <w:t>p</w:t>
            </w:r>
            <w:r w:rsidRPr="000B663D">
              <w:rPr>
                <w:rFonts w:eastAsia="Calibri"/>
                <w:sz w:val="22"/>
                <w:szCs w:val="22"/>
              </w:rPr>
              <w:t>rojekts</w:t>
            </w:r>
            <w:r w:rsidR="00251BF5" w:rsidRPr="000B663D">
              <w:rPr>
                <w:rFonts w:eastAsia="Calibri"/>
                <w:sz w:val="22"/>
                <w:szCs w:val="22"/>
              </w:rPr>
              <w:t xml:space="preserve"> </w:t>
            </w:r>
            <w:r w:rsidR="0000764B" w:rsidRPr="000B663D">
              <w:rPr>
                <w:rFonts w:eastAsia="Calibri"/>
                <w:sz w:val="22"/>
                <w:szCs w:val="22"/>
                <w:lang w:val="lv-LV"/>
              </w:rPr>
              <w:t>ir pabeigts un</w:t>
            </w:r>
            <w:r w:rsidR="00251BF5" w:rsidRPr="000B663D">
              <w:rPr>
                <w:rFonts w:eastAsia="Calibri"/>
                <w:sz w:val="22"/>
                <w:szCs w:val="22"/>
                <w:lang w:val="lv-LV"/>
              </w:rPr>
              <w:t xml:space="preserve"> </w:t>
            </w:r>
            <w:r w:rsidR="00251BF5" w:rsidRPr="000B663D">
              <w:rPr>
                <w:rFonts w:eastAsia="Calibri"/>
                <w:sz w:val="22"/>
                <w:szCs w:val="22"/>
              </w:rPr>
              <w:t>a</w:t>
            </w:r>
            <w:r w:rsidRPr="000B663D">
              <w:rPr>
                <w:rFonts w:eastAsia="Calibri"/>
                <w:sz w:val="22"/>
                <w:szCs w:val="22"/>
              </w:rPr>
              <w:t>kceptēts</w:t>
            </w:r>
            <w:r w:rsidR="00251BF5" w:rsidRPr="000B663D">
              <w:rPr>
                <w:rFonts w:eastAsia="Calibri"/>
                <w:sz w:val="22"/>
                <w:szCs w:val="22"/>
              </w:rPr>
              <w:t xml:space="preserve"> attiecīgajā būvvaldē</w:t>
            </w:r>
            <w:r w:rsidRPr="000B663D">
              <w:rPr>
                <w:rFonts w:eastAsia="Calibri"/>
                <w:sz w:val="22"/>
                <w:szCs w:val="22"/>
                <w:lang w:val="lv-LV"/>
              </w:rPr>
              <w:t>;</w:t>
            </w:r>
          </w:p>
          <w:p w14:paraId="3DD64D13" w14:textId="5D7E94F8" w:rsidR="00230046" w:rsidRPr="000B663D" w:rsidRDefault="00230046" w:rsidP="0059206D">
            <w:pPr>
              <w:pStyle w:val="111Tabulaiiiiii"/>
              <w:widowControl w:val="0"/>
              <w:numPr>
                <w:ilvl w:val="0"/>
                <w:numId w:val="15"/>
              </w:numPr>
              <w:spacing w:before="60" w:after="60"/>
              <w:rPr>
                <w:color w:val="auto"/>
                <w:sz w:val="22"/>
                <w:szCs w:val="22"/>
                <w:lang w:val="lv-LV"/>
              </w:rPr>
            </w:pPr>
            <w:r w:rsidRPr="000B663D">
              <w:rPr>
                <w:sz w:val="22"/>
                <w:szCs w:val="22"/>
              </w:rPr>
              <w:t xml:space="preserve">būvprojekta </w:t>
            </w:r>
            <w:r w:rsidR="00CB64AD" w:rsidRPr="000B663D">
              <w:rPr>
                <w:sz w:val="22"/>
                <w:szCs w:val="22"/>
                <w:lang w:val="lv-LV"/>
              </w:rPr>
              <w:t xml:space="preserve">izstrādāts paredzot </w:t>
            </w:r>
            <w:r w:rsidRPr="000B663D">
              <w:rPr>
                <w:sz w:val="22"/>
                <w:szCs w:val="22"/>
              </w:rPr>
              <w:t>l</w:t>
            </w:r>
            <w:r w:rsidR="00CB64AD" w:rsidRPr="000B663D">
              <w:rPr>
                <w:sz w:val="22"/>
                <w:szCs w:val="22"/>
              </w:rPr>
              <w:t>ifta šahtas un lifta ierīkošanu</w:t>
            </w:r>
            <w:r w:rsidRPr="000B663D">
              <w:rPr>
                <w:sz w:val="22"/>
                <w:szCs w:val="22"/>
              </w:rPr>
              <w:t xml:space="preserve"> vai</w:t>
            </w:r>
            <w:r w:rsidR="00CB64AD" w:rsidRPr="000B663D">
              <w:rPr>
                <w:sz w:val="22"/>
                <w:szCs w:val="22"/>
              </w:rPr>
              <w:t xml:space="preserve"> pārbūvi</w:t>
            </w:r>
            <w:r w:rsidR="008C19D7" w:rsidRPr="000B663D">
              <w:rPr>
                <w:sz w:val="22"/>
                <w:szCs w:val="22"/>
              </w:rPr>
              <w:t>;</w:t>
            </w:r>
          </w:p>
          <w:p w14:paraId="132F9AD7" w14:textId="321B5BDA" w:rsidR="008C19D7" w:rsidRPr="000B663D" w:rsidRDefault="008C19D7" w:rsidP="0059206D">
            <w:pPr>
              <w:pStyle w:val="111Tabulaiiiiii"/>
              <w:widowControl w:val="0"/>
              <w:numPr>
                <w:ilvl w:val="0"/>
                <w:numId w:val="15"/>
              </w:numPr>
              <w:spacing w:before="60" w:after="60"/>
              <w:rPr>
                <w:color w:val="auto"/>
                <w:sz w:val="22"/>
                <w:szCs w:val="22"/>
                <w:lang w:val="lv-LV"/>
              </w:rPr>
            </w:pPr>
            <w:r w:rsidRPr="000B663D">
              <w:rPr>
                <w:sz w:val="22"/>
                <w:szCs w:val="22"/>
                <w:lang w:val="lv-LV"/>
              </w:rPr>
              <w:t xml:space="preserve">būvprojekts </w:t>
            </w:r>
            <w:r w:rsidR="00CB64AD" w:rsidRPr="000B663D">
              <w:rPr>
                <w:sz w:val="22"/>
                <w:szCs w:val="22"/>
                <w:lang w:val="lv-LV"/>
              </w:rPr>
              <w:t xml:space="preserve">izstrādāts </w:t>
            </w:r>
            <w:r w:rsidRPr="000B663D">
              <w:rPr>
                <w:sz w:val="22"/>
                <w:szCs w:val="22"/>
                <w:lang w:val="lv-LV"/>
              </w:rPr>
              <w:t xml:space="preserve">III grupas </w:t>
            </w:r>
            <w:r w:rsidR="00CB64AD" w:rsidRPr="000B663D">
              <w:rPr>
                <w:sz w:val="22"/>
                <w:szCs w:val="22"/>
                <w:lang w:val="lv-LV"/>
              </w:rPr>
              <w:t>ēkas pārbūves vai atjaunošanas darbiem</w:t>
            </w:r>
            <w:r w:rsidRPr="000B663D">
              <w:rPr>
                <w:sz w:val="22"/>
                <w:szCs w:val="22"/>
                <w:lang w:val="lv-LV"/>
              </w:rPr>
              <w:t>;</w:t>
            </w:r>
          </w:p>
          <w:p w14:paraId="3BA0CEBB" w14:textId="0D176B89" w:rsidR="00A8284B" w:rsidRPr="000B663D" w:rsidRDefault="008C19D7" w:rsidP="0059206D">
            <w:pPr>
              <w:pStyle w:val="111Tabulaiiiiii"/>
              <w:widowControl w:val="0"/>
              <w:numPr>
                <w:ilvl w:val="0"/>
                <w:numId w:val="15"/>
              </w:numPr>
              <w:spacing w:before="60" w:after="60"/>
              <w:rPr>
                <w:color w:val="auto"/>
                <w:sz w:val="22"/>
                <w:szCs w:val="22"/>
                <w:lang w:val="lv-LV"/>
              </w:rPr>
            </w:pPr>
            <w:r w:rsidRPr="000B663D">
              <w:rPr>
                <w:color w:val="auto"/>
                <w:sz w:val="22"/>
                <w:szCs w:val="22"/>
                <w:lang w:val="lv-LV"/>
              </w:rPr>
              <w:t>būvprojekts</w:t>
            </w:r>
            <w:r w:rsidR="00CB64AD" w:rsidRPr="000B663D">
              <w:rPr>
                <w:color w:val="auto"/>
                <w:sz w:val="22"/>
                <w:szCs w:val="22"/>
                <w:lang w:val="lv-LV"/>
              </w:rPr>
              <w:t xml:space="preserve"> izstrādāts </w:t>
            </w:r>
            <w:r w:rsidRPr="000B663D">
              <w:rPr>
                <w:color w:val="auto"/>
                <w:sz w:val="22"/>
                <w:szCs w:val="22"/>
                <w:lang w:val="lv-LV"/>
              </w:rPr>
              <w:t>vietējas nozīmes kultūrvēsturiskam piemineklim.</w:t>
            </w:r>
          </w:p>
          <w:p w14:paraId="24D68F9F" w14:textId="1F96EE9C" w:rsidR="0000764B" w:rsidRPr="000B663D" w:rsidRDefault="0000764B" w:rsidP="0059206D">
            <w:pPr>
              <w:pStyle w:val="111Tabulaiiiiii"/>
              <w:widowControl w:val="0"/>
              <w:numPr>
                <w:ilvl w:val="0"/>
                <w:numId w:val="0"/>
              </w:numPr>
              <w:spacing w:before="60" w:after="60"/>
              <w:ind w:left="31" w:hanging="31"/>
              <w:rPr>
                <w:sz w:val="22"/>
                <w:szCs w:val="22"/>
              </w:rPr>
            </w:pPr>
            <w:r w:rsidRPr="000B663D">
              <w:rPr>
                <w:sz w:val="22"/>
                <w:szCs w:val="22"/>
              </w:rPr>
              <w:t>Pretendents Iepirkuma nolikuma 3.4.4.punktā prasīto pieredzi var pierādīta arī ar vairākiem izstrādātiem būvprojektiem.</w:t>
            </w:r>
          </w:p>
        </w:tc>
        <w:tc>
          <w:tcPr>
            <w:tcW w:w="4961" w:type="dxa"/>
            <w:shd w:val="clear" w:color="auto" w:fill="auto"/>
          </w:tcPr>
          <w:p w14:paraId="56509B21" w14:textId="77777777" w:rsidR="001D3474" w:rsidRPr="000B663D" w:rsidRDefault="001D3474" w:rsidP="0059206D">
            <w:pPr>
              <w:pStyle w:val="1111Tabulaiiiii"/>
              <w:widowControl w:val="0"/>
              <w:rPr>
                <w:sz w:val="22"/>
                <w:szCs w:val="22"/>
              </w:rPr>
            </w:pPr>
            <w:r w:rsidRPr="000B663D">
              <w:rPr>
                <w:sz w:val="22"/>
                <w:szCs w:val="22"/>
              </w:rPr>
              <w:t xml:space="preserve">Informācija par pretendenta pieredzi </w:t>
            </w:r>
            <w:r w:rsidRPr="00A85CB6">
              <w:rPr>
                <w:b/>
                <w:i/>
                <w:sz w:val="22"/>
                <w:szCs w:val="22"/>
              </w:rPr>
              <w:t>(</w:t>
            </w:r>
            <w:r w:rsidRPr="00A85CB6">
              <w:rPr>
                <w:b/>
                <w:i/>
                <w:sz w:val="22"/>
                <w:szCs w:val="22"/>
                <w:lang w:val="lv-LV"/>
              </w:rPr>
              <w:t>3</w:t>
            </w:r>
            <w:r w:rsidRPr="00A85CB6">
              <w:rPr>
                <w:b/>
                <w:i/>
                <w:sz w:val="22"/>
                <w:szCs w:val="22"/>
              </w:rPr>
              <w:t>.pielikums)</w:t>
            </w:r>
            <w:r w:rsidRPr="000B663D">
              <w:rPr>
                <w:sz w:val="22"/>
                <w:szCs w:val="22"/>
              </w:rPr>
              <w:t>.</w:t>
            </w:r>
          </w:p>
          <w:p w14:paraId="07C1102C" w14:textId="0D60D5FB" w:rsidR="00CB64AD" w:rsidRPr="000B663D" w:rsidRDefault="00CB64AD" w:rsidP="0059206D">
            <w:pPr>
              <w:pStyle w:val="1111Tabulaiiiii"/>
              <w:widowControl w:val="0"/>
              <w:rPr>
                <w:sz w:val="22"/>
                <w:szCs w:val="22"/>
              </w:rPr>
            </w:pPr>
            <w:r w:rsidRPr="000B663D">
              <w:rPr>
                <w:sz w:val="22"/>
                <w:szCs w:val="22"/>
              </w:rPr>
              <w:t>Par katru no sniegtajiem pakalpojumiem, ar ko pretendents apliecina savu atbil</w:t>
            </w:r>
            <w:r w:rsidR="00454B81" w:rsidRPr="000B663D">
              <w:rPr>
                <w:sz w:val="22"/>
                <w:szCs w:val="22"/>
              </w:rPr>
              <w:t xml:space="preserve">stību Iepirkuma nolikuma 3.4.4. punktā noteiktajām prasībām </w:t>
            </w:r>
            <w:r w:rsidRPr="000B663D">
              <w:rPr>
                <w:sz w:val="22"/>
                <w:szCs w:val="22"/>
              </w:rPr>
              <w:t>pozitīvas pasūtītāju atsauksmes.</w:t>
            </w:r>
          </w:p>
          <w:p w14:paraId="6D5C2F0E" w14:textId="3BF999EF" w:rsidR="00230046" w:rsidRPr="000B663D" w:rsidRDefault="00454B81" w:rsidP="0059206D">
            <w:pPr>
              <w:pStyle w:val="1111Tabulaiiiii"/>
              <w:widowControl w:val="0"/>
              <w:rPr>
                <w:sz w:val="22"/>
                <w:szCs w:val="22"/>
              </w:rPr>
            </w:pPr>
            <w:r w:rsidRPr="000B663D">
              <w:rPr>
                <w:sz w:val="22"/>
                <w:szCs w:val="22"/>
              </w:rPr>
              <w:t>Par katru no sniegtajiem pakalpojumiem, ar ko pretendents apliecina savu atbilstību Iepirkuma nolikuma 3.4.4. punktā noteiktajām prasībām</w:t>
            </w:r>
            <w:r w:rsidRPr="000B663D">
              <w:rPr>
                <w:sz w:val="22"/>
                <w:szCs w:val="22"/>
                <w:lang w:val="lv-LV"/>
              </w:rPr>
              <w:t xml:space="preserve"> </w:t>
            </w:r>
            <w:r w:rsidRPr="000B663D">
              <w:rPr>
                <w:sz w:val="22"/>
                <w:szCs w:val="22"/>
              </w:rPr>
              <w:t>būvvaldes</w:t>
            </w:r>
            <w:r w:rsidR="001D3474" w:rsidRPr="000B663D">
              <w:rPr>
                <w:sz w:val="22"/>
                <w:szCs w:val="22"/>
              </w:rPr>
              <w:t xml:space="preserve"> akcepts</w:t>
            </w:r>
            <w:r w:rsidR="001D3474" w:rsidRPr="000B663D">
              <w:rPr>
                <w:sz w:val="22"/>
                <w:szCs w:val="22"/>
                <w:lang w:val="lv-LV"/>
              </w:rPr>
              <w:t>/atzīme par projektēšanas nosacījum</w:t>
            </w:r>
            <w:r w:rsidRPr="000B663D">
              <w:rPr>
                <w:sz w:val="22"/>
                <w:szCs w:val="22"/>
                <w:lang w:val="lv-LV"/>
              </w:rPr>
              <w:t>u izpildi.</w:t>
            </w:r>
          </w:p>
        </w:tc>
      </w:tr>
      <w:tr w:rsidR="00230046" w:rsidRPr="00386381" w14:paraId="14D58367" w14:textId="77777777" w:rsidTr="00BD7B7B">
        <w:tc>
          <w:tcPr>
            <w:tcW w:w="4390" w:type="dxa"/>
            <w:shd w:val="clear" w:color="auto" w:fill="auto"/>
          </w:tcPr>
          <w:p w14:paraId="41688164" w14:textId="6B3243B9" w:rsidR="00230046" w:rsidRPr="000B663D" w:rsidRDefault="00230046" w:rsidP="0059206D">
            <w:pPr>
              <w:pStyle w:val="111Tabulaiiiiii"/>
              <w:widowControl w:val="0"/>
              <w:spacing w:before="60" w:after="60"/>
              <w:ind w:left="589" w:hanging="589"/>
              <w:rPr>
                <w:sz w:val="22"/>
                <w:szCs w:val="22"/>
              </w:rPr>
            </w:pPr>
            <w:r w:rsidRPr="000B663D">
              <w:rPr>
                <w:sz w:val="22"/>
                <w:szCs w:val="22"/>
              </w:rPr>
              <w:t>Pretendenta rīcībā ir atbilstoši resursi līguma izpildei, tai skaitā šādi sertificēti speciālisti ar atbilstošu profesionālo kvalifikāciju:</w:t>
            </w:r>
          </w:p>
          <w:p w14:paraId="6138BF9B" w14:textId="7B5C982F" w:rsidR="00230046" w:rsidRPr="000B663D" w:rsidRDefault="00230046" w:rsidP="0059206D">
            <w:pPr>
              <w:pStyle w:val="ListParagraph"/>
              <w:keepLines/>
              <w:widowControl w:val="0"/>
              <w:numPr>
                <w:ilvl w:val="0"/>
                <w:numId w:val="18"/>
              </w:numPr>
              <w:contextualSpacing/>
              <w:jc w:val="both"/>
              <w:rPr>
                <w:b/>
                <w:bCs/>
                <w:sz w:val="22"/>
                <w:szCs w:val="22"/>
              </w:rPr>
            </w:pPr>
            <w:r w:rsidRPr="000B663D">
              <w:rPr>
                <w:b/>
                <w:sz w:val="22"/>
                <w:szCs w:val="22"/>
              </w:rPr>
              <w:lastRenderedPageBreak/>
              <w:t xml:space="preserve">arhitekts, </w:t>
            </w:r>
            <w:r w:rsidRPr="000B663D">
              <w:rPr>
                <w:sz w:val="22"/>
                <w:szCs w:val="22"/>
              </w:rPr>
              <w:t xml:space="preserve"> kuram ir spēkā esoš</w:t>
            </w:r>
            <w:r w:rsidR="0000764B" w:rsidRPr="000B663D">
              <w:rPr>
                <w:sz w:val="22"/>
                <w:szCs w:val="22"/>
              </w:rPr>
              <w:t>s arhitekta prakses sertifikāts un,</w:t>
            </w:r>
            <w:r w:rsidRPr="000B663D">
              <w:rPr>
                <w:sz w:val="22"/>
                <w:szCs w:val="22"/>
              </w:rPr>
              <w:t xml:space="preserve"> kuram pēdējo </w:t>
            </w:r>
            <w:r w:rsidR="0000764B" w:rsidRPr="000B663D">
              <w:rPr>
                <w:sz w:val="22"/>
                <w:szCs w:val="22"/>
              </w:rPr>
              <w:t xml:space="preserve">3 (trīs) gadu </w:t>
            </w:r>
            <w:r w:rsidR="0000764B" w:rsidRPr="000B663D">
              <w:rPr>
                <w:i/>
                <w:sz w:val="22"/>
                <w:szCs w:val="22"/>
              </w:rPr>
              <w:t xml:space="preserve">(2015., 2016., 2017. un </w:t>
            </w:r>
            <w:r w:rsidR="0000764B" w:rsidRPr="000B663D">
              <w:rPr>
                <w:i/>
                <w:sz w:val="22"/>
                <w:szCs w:val="22"/>
                <w:lang w:val="lv-LV"/>
              </w:rPr>
              <w:t>2018.gadā līdz piedāvājuma iesniegšanai</w:t>
            </w:r>
            <w:r w:rsidRPr="000B663D">
              <w:rPr>
                <w:i/>
                <w:sz w:val="22"/>
                <w:szCs w:val="22"/>
              </w:rPr>
              <w:t>)</w:t>
            </w:r>
            <w:r w:rsidRPr="000B663D">
              <w:rPr>
                <w:sz w:val="22"/>
                <w:szCs w:val="22"/>
              </w:rPr>
              <w:t xml:space="preserve"> </w:t>
            </w:r>
            <w:r w:rsidR="0000764B" w:rsidRPr="000B663D">
              <w:rPr>
                <w:sz w:val="22"/>
                <w:szCs w:val="22"/>
                <w:lang w:val="lv-LV"/>
              </w:rPr>
              <w:t xml:space="preserve">laikā </w:t>
            </w:r>
            <w:r w:rsidRPr="000B663D">
              <w:rPr>
                <w:sz w:val="22"/>
                <w:szCs w:val="22"/>
              </w:rPr>
              <w:t xml:space="preserve">ir pieredze </w:t>
            </w:r>
            <w:r w:rsidRPr="000B663D">
              <w:rPr>
                <w:b/>
                <w:bCs/>
                <w:sz w:val="22"/>
                <w:szCs w:val="22"/>
              </w:rPr>
              <w:t>vismaz 2</w:t>
            </w:r>
            <w:r w:rsidR="0000764B" w:rsidRPr="000B663D">
              <w:rPr>
                <w:b/>
                <w:bCs/>
                <w:sz w:val="22"/>
                <w:szCs w:val="22"/>
              </w:rPr>
              <w:t xml:space="preserve"> (divu) </w:t>
            </w:r>
            <w:r w:rsidRPr="000B663D">
              <w:rPr>
                <w:b/>
                <w:bCs/>
                <w:sz w:val="22"/>
                <w:szCs w:val="22"/>
              </w:rPr>
              <w:t>būvprojektu izstrādē</w:t>
            </w:r>
            <w:r w:rsidRPr="000B663D">
              <w:rPr>
                <w:bCs/>
                <w:sz w:val="22"/>
                <w:szCs w:val="22"/>
              </w:rPr>
              <w:t>, kas atbilst šādām prasībām:</w:t>
            </w:r>
          </w:p>
          <w:p w14:paraId="591B74D3" w14:textId="52D1FF37" w:rsidR="00230046" w:rsidRPr="000B663D" w:rsidRDefault="0000764B" w:rsidP="0059206D">
            <w:pPr>
              <w:pStyle w:val="ListParagraph"/>
              <w:keepLines/>
              <w:widowControl w:val="0"/>
              <w:numPr>
                <w:ilvl w:val="0"/>
                <w:numId w:val="17"/>
              </w:numPr>
              <w:contextualSpacing/>
              <w:jc w:val="both"/>
              <w:rPr>
                <w:bCs/>
                <w:sz w:val="22"/>
                <w:szCs w:val="22"/>
              </w:rPr>
            </w:pPr>
            <w:r w:rsidRPr="000B663D">
              <w:rPr>
                <w:bCs/>
                <w:sz w:val="22"/>
                <w:szCs w:val="22"/>
              </w:rPr>
              <w:t>b</w:t>
            </w:r>
            <w:r w:rsidRPr="000B663D">
              <w:rPr>
                <w:bCs/>
                <w:sz w:val="22"/>
                <w:szCs w:val="22"/>
                <w:lang w:val="lv-LV"/>
              </w:rPr>
              <w:t xml:space="preserve">ūvprojekts </w:t>
            </w:r>
            <w:r w:rsidRPr="000B663D">
              <w:rPr>
                <w:bCs/>
                <w:sz w:val="22"/>
                <w:szCs w:val="22"/>
              </w:rPr>
              <w:t>ir pabeigts un akcept</w:t>
            </w:r>
            <w:r w:rsidRPr="000B663D">
              <w:rPr>
                <w:bCs/>
                <w:sz w:val="22"/>
                <w:szCs w:val="22"/>
                <w:lang w:val="lv-LV"/>
              </w:rPr>
              <w:t xml:space="preserve">ēts </w:t>
            </w:r>
            <w:r w:rsidR="00230046" w:rsidRPr="000B663D">
              <w:rPr>
                <w:bCs/>
                <w:sz w:val="22"/>
                <w:szCs w:val="22"/>
              </w:rPr>
              <w:t>attiecīgajā būvvaldē;</w:t>
            </w:r>
          </w:p>
          <w:p w14:paraId="0D5DA27D" w14:textId="7A805021" w:rsidR="00230046" w:rsidRPr="000B663D" w:rsidRDefault="0000764B" w:rsidP="0059206D">
            <w:pPr>
              <w:pStyle w:val="ListParagraph"/>
              <w:widowControl w:val="0"/>
              <w:numPr>
                <w:ilvl w:val="0"/>
                <w:numId w:val="17"/>
              </w:numPr>
              <w:contextualSpacing/>
              <w:jc w:val="both"/>
              <w:rPr>
                <w:bCs/>
                <w:sz w:val="22"/>
                <w:szCs w:val="22"/>
              </w:rPr>
            </w:pPr>
            <w:r w:rsidRPr="000B663D">
              <w:rPr>
                <w:bCs/>
                <w:sz w:val="22"/>
                <w:szCs w:val="22"/>
              </w:rPr>
              <w:t xml:space="preserve">vismaz 1 (viena) būvprojekta ietvaros </w:t>
            </w:r>
            <w:r w:rsidR="00230046" w:rsidRPr="000B663D">
              <w:rPr>
                <w:bCs/>
                <w:sz w:val="22"/>
                <w:szCs w:val="22"/>
              </w:rPr>
              <w:t xml:space="preserve"> </w:t>
            </w:r>
            <w:r w:rsidR="00386381" w:rsidRPr="000B663D">
              <w:rPr>
                <w:bCs/>
                <w:sz w:val="22"/>
                <w:szCs w:val="22"/>
                <w:lang w:val="lv-LV"/>
              </w:rPr>
              <w:t xml:space="preserve">izstrādāta </w:t>
            </w:r>
            <w:r w:rsidR="00230046" w:rsidRPr="000B663D">
              <w:rPr>
                <w:bCs/>
                <w:sz w:val="22"/>
                <w:szCs w:val="22"/>
              </w:rPr>
              <w:t>l</w:t>
            </w:r>
            <w:r w:rsidR="00386381" w:rsidRPr="000B663D">
              <w:rPr>
                <w:bCs/>
                <w:sz w:val="22"/>
                <w:szCs w:val="22"/>
              </w:rPr>
              <w:t>ifta šahtas un lifta ierīkošana vai pārbūve</w:t>
            </w:r>
            <w:r w:rsidR="00230046" w:rsidRPr="000B663D">
              <w:rPr>
                <w:bCs/>
                <w:sz w:val="22"/>
                <w:szCs w:val="22"/>
              </w:rPr>
              <w:t>;</w:t>
            </w:r>
          </w:p>
          <w:p w14:paraId="639D5586" w14:textId="6BFF22C5" w:rsidR="00230046" w:rsidRPr="000B663D" w:rsidRDefault="00386381" w:rsidP="0059206D">
            <w:pPr>
              <w:pStyle w:val="ListParagraph"/>
              <w:keepLines/>
              <w:widowControl w:val="0"/>
              <w:numPr>
                <w:ilvl w:val="0"/>
                <w:numId w:val="17"/>
              </w:numPr>
              <w:contextualSpacing/>
              <w:jc w:val="both"/>
              <w:rPr>
                <w:bCs/>
                <w:sz w:val="22"/>
                <w:szCs w:val="22"/>
              </w:rPr>
            </w:pPr>
            <w:r w:rsidRPr="000B663D">
              <w:rPr>
                <w:bCs/>
                <w:sz w:val="22"/>
                <w:szCs w:val="22"/>
              </w:rPr>
              <w:t>vismaz 1 (viens</w:t>
            </w:r>
            <w:r w:rsidR="00230046" w:rsidRPr="000B663D">
              <w:rPr>
                <w:bCs/>
                <w:sz w:val="22"/>
                <w:szCs w:val="22"/>
              </w:rPr>
              <w:t xml:space="preserve">) </w:t>
            </w:r>
            <w:r w:rsidRPr="000B663D">
              <w:rPr>
                <w:bCs/>
                <w:sz w:val="22"/>
                <w:szCs w:val="22"/>
                <w:lang w:val="lv-LV"/>
              </w:rPr>
              <w:t xml:space="preserve">būvprojekts ir izstrādāts </w:t>
            </w:r>
            <w:r w:rsidR="00230046" w:rsidRPr="000B663D">
              <w:rPr>
                <w:bCs/>
                <w:sz w:val="22"/>
                <w:szCs w:val="22"/>
                <w:lang w:val="lv-LV"/>
              </w:rPr>
              <w:t>III grupas</w:t>
            </w:r>
            <w:r w:rsidRPr="000B663D">
              <w:rPr>
                <w:sz w:val="22"/>
                <w:szCs w:val="22"/>
                <w:lang w:val="lv-LV"/>
              </w:rPr>
              <w:t xml:space="preserve"> ēkas pārbūves vai atjaunošanas darbiem;</w:t>
            </w:r>
          </w:p>
          <w:p w14:paraId="09BA79E1" w14:textId="467F6591" w:rsidR="00230046" w:rsidRPr="000B663D" w:rsidRDefault="00386381" w:rsidP="0059206D">
            <w:pPr>
              <w:pStyle w:val="ListParagraph"/>
              <w:keepLines/>
              <w:widowControl w:val="0"/>
              <w:numPr>
                <w:ilvl w:val="0"/>
                <w:numId w:val="17"/>
              </w:numPr>
              <w:contextualSpacing/>
              <w:jc w:val="both"/>
              <w:rPr>
                <w:bCs/>
                <w:sz w:val="22"/>
                <w:szCs w:val="22"/>
              </w:rPr>
            </w:pPr>
            <w:r w:rsidRPr="000B663D">
              <w:rPr>
                <w:bCs/>
                <w:sz w:val="22"/>
                <w:szCs w:val="22"/>
                <w:lang w:val="lv-LV"/>
              </w:rPr>
              <w:t>vismaz 1 (viens</w:t>
            </w:r>
            <w:r w:rsidR="00230046" w:rsidRPr="000B663D">
              <w:rPr>
                <w:bCs/>
                <w:sz w:val="22"/>
                <w:szCs w:val="22"/>
                <w:lang w:val="lv-LV"/>
              </w:rPr>
              <w:t xml:space="preserve">) </w:t>
            </w:r>
            <w:r w:rsidRPr="000B663D">
              <w:rPr>
                <w:bCs/>
                <w:sz w:val="22"/>
                <w:szCs w:val="22"/>
                <w:lang w:val="lv-LV"/>
              </w:rPr>
              <w:t xml:space="preserve">būvprojekts ir izstrādāts </w:t>
            </w:r>
            <w:r w:rsidR="00230046" w:rsidRPr="000B663D">
              <w:rPr>
                <w:bCs/>
                <w:sz w:val="22"/>
                <w:szCs w:val="22"/>
                <w:lang w:val="lv-LV"/>
              </w:rPr>
              <w:t>vietējas nozīmes kultūrvēsturiska</w:t>
            </w:r>
            <w:r w:rsidR="00893081">
              <w:rPr>
                <w:bCs/>
                <w:sz w:val="22"/>
                <w:szCs w:val="22"/>
                <w:lang w:val="lv-LV"/>
              </w:rPr>
              <w:t>m</w:t>
            </w:r>
            <w:r w:rsidR="00230046" w:rsidRPr="000B663D">
              <w:rPr>
                <w:bCs/>
                <w:sz w:val="22"/>
                <w:szCs w:val="22"/>
                <w:lang w:val="lv-LV"/>
              </w:rPr>
              <w:t xml:space="preserve"> pie</w:t>
            </w:r>
            <w:r w:rsidRPr="000B663D">
              <w:rPr>
                <w:bCs/>
                <w:sz w:val="22"/>
                <w:szCs w:val="22"/>
                <w:lang w:val="lv-LV"/>
              </w:rPr>
              <w:t>mineklim</w:t>
            </w:r>
            <w:r w:rsidR="00230046" w:rsidRPr="000B663D">
              <w:rPr>
                <w:bCs/>
                <w:sz w:val="22"/>
                <w:szCs w:val="22"/>
                <w:lang w:val="lv-LV"/>
              </w:rPr>
              <w:t>;</w:t>
            </w:r>
          </w:p>
          <w:p w14:paraId="6D9E895C" w14:textId="3DA1FD93" w:rsidR="0090324C" w:rsidRPr="000B663D" w:rsidRDefault="00230046" w:rsidP="0059206D">
            <w:pPr>
              <w:pStyle w:val="ListParagraph"/>
              <w:widowControl w:val="0"/>
              <w:numPr>
                <w:ilvl w:val="0"/>
                <w:numId w:val="17"/>
              </w:numPr>
              <w:contextualSpacing/>
              <w:jc w:val="both"/>
              <w:rPr>
                <w:bCs/>
                <w:sz w:val="22"/>
                <w:szCs w:val="22"/>
              </w:rPr>
            </w:pPr>
            <w:r w:rsidRPr="000B663D">
              <w:rPr>
                <w:bCs/>
                <w:sz w:val="22"/>
                <w:szCs w:val="22"/>
              </w:rPr>
              <w:t xml:space="preserve">vismaz 1 (vienam) </w:t>
            </w:r>
            <w:proofErr w:type="spellStart"/>
            <w:r w:rsidR="00386381" w:rsidRPr="000B663D">
              <w:rPr>
                <w:bCs/>
                <w:sz w:val="22"/>
                <w:szCs w:val="22"/>
                <w:lang w:val="lv-LV"/>
              </w:rPr>
              <w:t>b</w:t>
            </w:r>
            <w:r w:rsidR="006E6CA2" w:rsidRPr="000B663D">
              <w:rPr>
                <w:bCs/>
                <w:sz w:val="22"/>
                <w:szCs w:val="22"/>
                <w:lang w:val="lv-LV"/>
              </w:rPr>
              <w:t>ūv</w:t>
            </w:r>
            <w:proofErr w:type="spellEnd"/>
            <w:r w:rsidRPr="000B663D">
              <w:rPr>
                <w:bCs/>
                <w:sz w:val="22"/>
                <w:szCs w:val="22"/>
              </w:rPr>
              <w:t xml:space="preserve">projektam, kas atbilst </w:t>
            </w:r>
            <w:r w:rsidRPr="000B663D">
              <w:rPr>
                <w:bCs/>
                <w:sz w:val="22"/>
                <w:szCs w:val="22"/>
                <w:lang w:val="lv-LV"/>
              </w:rPr>
              <w:t xml:space="preserve">vismaz </w:t>
            </w:r>
            <w:r w:rsidR="0090324C" w:rsidRPr="000B663D">
              <w:rPr>
                <w:bCs/>
                <w:sz w:val="22"/>
                <w:szCs w:val="22"/>
                <w:lang w:val="lv-LV"/>
              </w:rPr>
              <w:t>1 (</w:t>
            </w:r>
            <w:r w:rsidRPr="000B663D">
              <w:rPr>
                <w:bCs/>
                <w:sz w:val="22"/>
                <w:szCs w:val="22"/>
                <w:lang w:val="lv-LV"/>
              </w:rPr>
              <w:t>vienai</w:t>
            </w:r>
            <w:r w:rsidR="0090324C" w:rsidRPr="000B663D">
              <w:rPr>
                <w:bCs/>
                <w:sz w:val="22"/>
                <w:szCs w:val="22"/>
                <w:lang w:val="lv-LV"/>
              </w:rPr>
              <w:t>)</w:t>
            </w:r>
            <w:r w:rsidRPr="000B663D">
              <w:rPr>
                <w:bCs/>
                <w:sz w:val="22"/>
                <w:szCs w:val="22"/>
                <w:lang w:val="lv-LV"/>
              </w:rPr>
              <w:t xml:space="preserve"> </w:t>
            </w:r>
            <w:r w:rsidRPr="000B663D">
              <w:rPr>
                <w:bCs/>
                <w:sz w:val="22"/>
                <w:szCs w:val="22"/>
              </w:rPr>
              <w:t xml:space="preserve">iepriekš minētajai prasībai, </w:t>
            </w:r>
            <w:r w:rsidR="0090324C" w:rsidRPr="000B663D">
              <w:rPr>
                <w:bCs/>
                <w:sz w:val="22"/>
                <w:szCs w:val="22"/>
                <w:lang w:val="lv-LV"/>
              </w:rPr>
              <w:t xml:space="preserve">arhitekts </w:t>
            </w:r>
            <w:r w:rsidR="0090324C" w:rsidRPr="000B663D">
              <w:rPr>
                <w:bCs/>
                <w:sz w:val="22"/>
                <w:szCs w:val="22"/>
              </w:rPr>
              <w:t>ir veicis autoruzraudzību un objekt</w:t>
            </w:r>
            <w:r w:rsidR="0090324C" w:rsidRPr="000B663D">
              <w:rPr>
                <w:bCs/>
                <w:sz w:val="22"/>
                <w:szCs w:val="22"/>
                <w:lang w:val="lv-LV"/>
              </w:rPr>
              <w:t>ā būvdarbi ir pabeigti</w:t>
            </w:r>
            <w:r w:rsidR="0090324C" w:rsidRPr="000B663D">
              <w:rPr>
                <w:bCs/>
                <w:sz w:val="22"/>
                <w:szCs w:val="22"/>
              </w:rPr>
              <w:t xml:space="preserve"> un nodoti</w:t>
            </w:r>
            <w:r w:rsidRPr="000B663D">
              <w:rPr>
                <w:bCs/>
                <w:sz w:val="22"/>
                <w:szCs w:val="22"/>
              </w:rPr>
              <w:t xml:space="preserve"> pasūtītājam.</w:t>
            </w:r>
          </w:p>
          <w:p w14:paraId="253D7FA8" w14:textId="17F2D0A0" w:rsidR="0090324C" w:rsidRPr="000B663D" w:rsidRDefault="00230046" w:rsidP="0059206D">
            <w:pPr>
              <w:pStyle w:val="ListParagraph"/>
              <w:keepLines/>
              <w:widowControl w:val="0"/>
              <w:numPr>
                <w:ilvl w:val="0"/>
                <w:numId w:val="18"/>
              </w:numPr>
              <w:contextualSpacing/>
              <w:jc w:val="both"/>
              <w:rPr>
                <w:rFonts w:eastAsia="Calibri"/>
                <w:sz w:val="22"/>
                <w:szCs w:val="22"/>
              </w:rPr>
            </w:pPr>
            <w:r w:rsidRPr="000B663D">
              <w:rPr>
                <w:b/>
                <w:sz w:val="22"/>
                <w:szCs w:val="22"/>
              </w:rPr>
              <w:t>ēku konstrukciju projektētājs</w:t>
            </w:r>
            <w:r w:rsidRPr="000B663D">
              <w:rPr>
                <w:sz w:val="22"/>
                <w:szCs w:val="22"/>
              </w:rPr>
              <w:t>, kuram ir spēkā esošs būvprakses sertifikāts ēku konstrukciju projektēšanā un</w:t>
            </w:r>
            <w:r w:rsidR="0090324C" w:rsidRPr="000B663D">
              <w:rPr>
                <w:sz w:val="22"/>
                <w:szCs w:val="22"/>
                <w:lang w:val="lv-LV"/>
              </w:rPr>
              <w:t>, kuram</w:t>
            </w:r>
            <w:r w:rsidRPr="000B663D">
              <w:rPr>
                <w:sz w:val="22"/>
                <w:szCs w:val="22"/>
              </w:rPr>
              <w:t xml:space="preserve"> pēdējo 3 (trīs) gadu </w:t>
            </w:r>
            <w:r w:rsidR="0090324C" w:rsidRPr="000B663D">
              <w:rPr>
                <w:i/>
                <w:sz w:val="22"/>
                <w:szCs w:val="22"/>
              </w:rPr>
              <w:t xml:space="preserve">(2015., 2016., 2017. un </w:t>
            </w:r>
            <w:r w:rsidR="0090324C" w:rsidRPr="000B663D">
              <w:rPr>
                <w:i/>
                <w:sz w:val="22"/>
                <w:szCs w:val="22"/>
                <w:lang w:val="lv-LV"/>
              </w:rPr>
              <w:t>2018.gadā līdz piedāvājuma iesniegšanai</w:t>
            </w:r>
            <w:r w:rsidR="0090324C" w:rsidRPr="000B663D">
              <w:rPr>
                <w:i/>
                <w:sz w:val="22"/>
                <w:szCs w:val="22"/>
              </w:rPr>
              <w:t>)</w:t>
            </w:r>
            <w:r w:rsidR="0090324C" w:rsidRPr="000B663D">
              <w:rPr>
                <w:sz w:val="22"/>
                <w:szCs w:val="22"/>
              </w:rPr>
              <w:t xml:space="preserve"> laikā </w:t>
            </w:r>
            <w:r w:rsidRPr="000B663D">
              <w:rPr>
                <w:sz w:val="22"/>
                <w:szCs w:val="22"/>
              </w:rPr>
              <w:t>i</w:t>
            </w:r>
            <w:r w:rsidR="0090324C" w:rsidRPr="000B663D">
              <w:rPr>
                <w:sz w:val="22"/>
                <w:szCs w:val="22"/>
              </w:rPr>
              <w:t xml:space="preserve">r </w:t>
            </w:r>
            <w:r w:rsidRPr="000B663D">
              <w:rPr>
                <w:sz w:val="22"/>
                <w:szCs w:val="22"/>
              </w:rPr>
              <w:t xml:space="preserve">pieredze </w:t>
            </w:r>
            <w:r w:rsidR="0090324C" w:rsidRPr="000B663D">
              <w:rPr>
                <w:b/>
                <w:sz w:val="22"/>
                <w:szCs w:val="22"/>
              </w:rPr>
              <w:t>vismaz 1 (viena</w:t>
            </w:r>
            <w:r w:rsidRPr="000B663D">
              <w:rPr>
                <w:b/>
                <w:sz w:val="22"/>
                <w:szCs w:val="22"/>
              </w:rPr>
              <w:t>)</w:t>
            </w:r>
            <w:r w:rsidRPr="000B663D">
              <w:rPr>
                <w:sz w:val="22"/>
                <w:szCs w:val="22"/>
              </w:rPr>
              <w:t xml:space="preserve"> </w:t>
            </w:r>
            <w:r w:rsidR="0090324C" w:rsidRPr="000B663D">
              <w:rPr>
                <w:sz w:val="22"/>
                <w:szCs w:val="22"/>
                <w:lang w:val="lv-LV"/>
              </w:rPr>
              <w:t>būvprojektā izstrādē, kas atbilsts šādām prasībām:</w:t>
            </w:r>
          </w:p>
          <w:p w14:paraId="6D56A655" w14:textId="4D4F08B2" w:rsidR="0090324C" w:rsidRPr="000B663D" w:rsidRDefault="0090324C" w:rsidP="0059206D">
            <w:pPr>
              <w:pStyle w:val="ListParagraph"/>
              <w:widowControl w:val="0"/>
              <w:numPr>
                <w:ilvl w:val="0"/>
                <w:numId w:val="16"/>
              </w:numPr>
              <w:contextualSpacing/>
              <w:jc w:val="both"/>
              <w:rPr>
                <w:sz w:val="22"/>
                <w:szCs w:val="22"/>
              </w:rPr>
            </w:pPr>
            <w:proofErr w:type="spellStart"/>
            <w:r w:rsidRPr="000B663D">
              <w:rPr>
                <w:sz w:val="22"/>
                <w:szCs w:val="22"/>
                <w:lang w:val="lv-LV"/>
              </w:rPr>
              <w:t>būv</w:t>
            </w:r>
            <w:proofErr w:type="spellEnd"/>
            <w:r w:rsidRPr="000B663D">
              <w:rPr>
                <w:sz w:val="22"/>
                <w:szCs w:val="22"/>
              </w:rPr>
              <w:t>p</w:t>
            </w:r>
            <w:r w:rsidRPr="000B663D">
              <w:rPr>
                <w:rFonts w:eastAsia="Calibri"/>
                <w:sz w:val="22"/>
                <w:szCs w:val="22"/>
              </w:rPr>
              <w:t xml:space="preserve">rojekts </w:t>
            </w:r>
            <w:r w:rsidRPr="000B663D">
              <w:rPr>
                <w:rFonts w:eastAsia="Calibri"/>
                <w:sz w:val="22"/>
                <w:szCs w:val="22"/>
                <w:lang w:val="lv-LV"/>
              </w:rPr>
              <w:t xml:space="preserve">ir pabeigts un </w:t>
            </w:r>
            <w:r w:rsidRPr="000B663D">
              <w:rPr>
                <w:rFonts w:eastAsia="Calibri"/>
                <w:sz w:val="22"/>
                <w:szCs w:val="22"/>
              </w:rPr>
              <w:t>akceptēts attiecīgajā būvvaldē</w:t>
            </w:r>
            <w:r w:rsidRPr="000B663D">
              <w:rPr>
                <w:rFonts w:eastAsia="Calibri"/>
                <w:sz w:val="22"/>
                <w:szCs w:val="22"/>
                <w:lang w:val="lv-LV"/>
              </w:rPr>
              <w:t>;</w:t>
            </w:r>
          </w:p>
          <w:p w14:paraId="6C0D674F" w14:textId="70D0AC51" w:rsidR="0090324C" w:rsidRPr="000B663D" w:rsidRDefault="0090324C" w:rsidP="0059206D">
            <w:pPr>
              <w:pStyle w:val="ListParagraph"/>
              <w:widowControl w:val="0"/>
              <w:numPr>
                <w:ilvl w:val="0"/>
                <w:numId w:val="16"/>
              </w:numPr>
              <w:contextualSpacing/>
              <w:jc w:val="both"/>
              <w:rPr>
                <w:sz w:val="22"/>
                <w:szCs w:val="22"/>
              </w:rPr>
            </w:pPr>
            <w:r w:rsidRPr="000B663D">
              <w:rPr>
                <w:sz w:val="22"/>
                <w:szCs w:val="22"/>
              </w:rPr>
              <w:t>būvprojekt</w:t>
            </w:r>
            <w:r w:rsidR="00343B4D" w:rsidRPr="000B663D">
              <w:rPr>
                <w:sz w:val="22"/>
                <w:szCs w:val="22"/>
                <w:lang w:val="lv-LV"/>
              </w:rPr>
              <w:t>s</w:t>
            </w:r>
            <w:r w:rsidRPr="000B663D">
              <w:rPr>
                <w:sz w:val="22"/>
                <w:szCs w:val="22"/>
              </w:rPr>
              <w:t xml:space="preserve"> </w:t>
            </w:r>
            <w:r w:rsidRPr="000B663D">
              <w:rPr>
                <w:sz w:val="22"/>
                <w:szCs w:val="22"/>
                <w:lang w:val="lv-LV"/>
              </w:rPr>
              <w:t xml:space="preserve">izstrādāts paredzot </w:t>
            </w:r>
            <w:r w:rsidRPr="000B663D">
              <w:rPr>
                <w:sz w:val="22"/>
                <w:szCs w:val="22"/>
              </w:rPr>
              <w:t>lifta šahtas un lifta ierīkošanu vai pārbūvi</w:t>
            </w:r>
            <w:r w:rsidRPr="000B663D">
              <w:rPr>
                <w:sz w:val="22"/>
                <w:szCs w:val="22"/>
                <w:lang w:val="lv-LV"/>
              </w:rPr>
              <w:t>;</w:t>
            </w:r>
          </w:p>
          <w:p w14:paraId="5329FE9A" w14:textId="77777777" w:rsidR="00230046" w:rsidRPr="000B663D" w:rsidRDefault="0090324C" w:rsidP="0059206D">
            <w:pPr>
              <w:pStyle w:val="ListParagraph"/>
              <w:widowControl w:val="0"/>
              <w:numPr>
                <w:ilvl w:val="0"/>
                <w:numId w:val="16"/>
              </w:numPr>
              <w:contextualSpacing/>
              <w:jc w:val="both"/>
              <w:rPr>
                <w:sz w:val="22"/>
                <w:szCs w:val="22"/>
              </w:rPr>
            </w:pPr>
            <w:r w:rsidRPr="000B663D">
              <w:rPr>
                <w:sz w:val="22"/>
                <w:szCs w:val="22"/>
                <w:lang w:val="lv-LV"/>
              </w:rPr>
              <w:t>būvprojekts izstrādāts III grupas ēkas pārbūves vai atjaunošanas darbiem.</w:t>
            </w:r>
          </w:p>
          <w:p w14:paraId="4999CB41" w14:textId="47A374D1" w:rsidR="0090324C" w:rsidRPr="000B663D" w:rsidRDefault="0090324C" w:rsidP="0059206D">
            <w:pPr>
              <w:widowControl w:val="0"/>
              <w:contextualSpacing/>
              <w:rPr>
                <w:sz w:val="22"/>
                <w:szCs w:val="22"/>
              </w:rPr>
            </w:pPr>
            <w:r w:rsidRPr="000B663D">
              <w:rPr>
                <w:sz w:val="22"/>
                <w:szCs w:val="22"/>
              </w:rPr>
              <w:t>Preten</w:t>
            </w:r>
            <w:r w:rsidR="006F4D7E">
              <w:rPr>
                <w:sz w:val="22"/>
                <w:szCs w:val="22"/>
              </w:rPr>
              <w:t>dents Iepirkuma nolikuma 3.4</w:t>
            </w:r>
            <w:r w:rsidRPr="000B663D">
              <w:rPr>
                <w:sz w:val="22"/>
                <w:szCs w:val="22"/>
              </w:rPr>
              <w:t xml:space="preserve">.5.punktā prasīto speciālistu pieredzi var </w:t>
            </w:r>
            <w:r w:rsidR="005F3085" w:rsidRPr="000B663D">
              <w:rPr>
                <w:sz w:val="22"/>
                <w:szCs w:val="22"/>
              </w:rPr>
              <w:t>pierādīt arī ar vairākiem izstrādātiem būvprojektiem.</w:t>
            </w:r>
          </w:p>
        </w:tc>
        <w:tc>
          <w:tcPr>
            <w:tcW w:w="4961" w:type="dxa"/>
            <w:shd w:val="clear" w:color="auto" w:fill="auto"/>
          </w:tcPr>
          <w:p w14:paraId="5A8B9F53" w14:textId="5BA69264" w:rsidR="00230046" w:rsidRPr="000B663D" w:rsidRDefault="00230046" w:rsidP="0059206D">
            <w:pPr>
              <w:pStyle w:val="1111Tabulaiiiii"/>
              <w:widowControl w:val="0"/>
              <w:rPr>
                <w:sz w:val="22"/>
                <w:szCs w:val="22"/>
              </w:rPr>
            </w:pPr>
            <w:r w:rsidRPr="000B663D">
              <w:rPr>
                <w:b/>
                <w:sz w:val="22"/>
                <w:szCs w:val="22"/>
              </w:rPr>
              <w:lastRenderedPageBreak/>
              <w:t>Speciālistu saraksts</w:t>
            </w:r>
            <w:r w:rsidRPr="000B663D">
              <w:rPr>
                <w:sz w:val="22"/>
                <w:szCs w:val="22"/>
              </w:rPr>
              <w:t xml:space="preserve"> </w:t>
            </w:r>
            <w:r w:rsidRPr="000B663D">
              <w:rPr>
                <w:b/>
                <w:i/>
                <w:sz w:val="22"/>
                <w:szCs w:val="22"/>
              </w:rPr>
              <w:t xml:space="preserve">(Iepirkuma nolikuma </w:t>
            </w:r>
            <w:r w:rsidR="0059206D">
              <w:rPr>
                <w:b/>
                <w:i/>
                <w:sz w:val="22"/>
                <w:szCs w:val="22"/>
                <w:lang w:val="lv-LV"/>
              </w:rPr>
              <w:t>4</w:t>
            </w:r>
            <w:r w:rsidRPr="000B663D">
              <w:rPr>
                <w:b/>
                <w:i/>
                <w:sz w:val="22"/>
                <w:szCs w:val="22"/>
              </w:rPr>
              <w:t>.pielikums)</w:t>
            </w:r>
            <w:r w:rsidRPr="000B663D">
              <w:rPr>
                <w:sz w:val="22"/>
                <w:szCs w:val="22"/>
              </w:rPr>
              <w:t>, kurā tiek atspoguļo</w:t>
            </w:r>
            <w:r w:rsidR="0090324C" w:rsidRPr="000B663D">
              <w:rPr>
                <w:sz w:val="22"/>
                <w:szCs w:val="22"/>
              </w:rPr>
              <w:t>ta visa Iepirkuma nolikuma 3.4.</w:t>
            </w:r>
            <w:r w:rsidR="0059206D">
              <w:rPr>
                <w:sz w:val="22"/>
                <w:szCs w:val="22"/>
                <w:lang w:val="lv-LV"/>
              </w:rPr>
              <w:t>5.</w:t>
            </w:r>
            <w:r w:rsidRPr="000B663D">
              <w:rPr>
                <w:sz w:val="22"/>
                <w:szCs w:val="22"/>
              </w:rPr>
              <w:t xml:space="preserve">punktā pieprasītā informācija. </w:t>
            </w:r>
          </w:p>
          <w:p w14:paraId="396C09EC" w14:textId="77777777" w:rsidR="00230046" w:rsidRPr="000B663D" w:rsidRDefault="00230046" w:rsidP="0059206D">
            <w:pPr>
              <w:pStyle w:val="1111Tabulaiiiii"/>
              <w:widowControl w:val="0"/>
              <w:rPr>
                <w:sz w:val="22"/>
                <w:szCs w:val="22"/>
              </w:rPr>
            </w:pPr>
            <w:r w:rsidRPr="000B663D">
              <w:rPr>
                <w:sz w:val="22"/>
                <w:szCs w:val="22"/>
              </w:rPr>
              <w:t xml:space="preserve">Speciālistu </w:t>
            </w:r>
            <w:r w:rsidRPr="000B663D">
              <w:rPr>
                <w:b/>
                <w:sz w:val="22"/>
                <w:szCs w:val="22"/>
              </w:rPr>
              <w:t xml:space="preserve">kvalifikāciju apliecinošu </w:t>
            </w:r>
            <w:r w:rsidRPr="000B663D">
              <w:rPr>
                <w:b/>
                <w:sz w:val="22"/>
                <w:szCs w:val="22"/>
              </w:rPr>
              <w:lastRenderedPageBreak/>
              <w:t>sertifikātu kopijas</w:t>
            </w:r>
            <w:r w:rsidRPr="000B663D">
              <w:rPr>
                <w:sz w:val="22"/>
                <w:szCs w:val="22"/>
              </w:rPr>
              <w:t>. (nav obligāti iesniedzamas – Pasūtītājs speciālistu sertifikāciju pārbaudīs Būvniecības informācijas sistēmā).</w:t>
            </w:r>
          </w:p>
          <w:p w14:paraId="00C56340" w14:textId="4FD14360" w:rsidR="00230046" w:rsidRPr="000B663D" w:rsidRDefault="00230046" w:rsidP="0059206D">
            <w:pPr>
              <w:pStyle w:val="1111Tabulaiiiii"/>
              <w:widowControl w:val="0"/>
              <w:rPr>
                <w:sz w:val="22"/>
                <w:szCs w:val="22"/>
              </w:rPr>
            </w:pPr>
            <w:r w:rsidRPr="000B663D">
              <w:rPr>
                <w:sz w:val="22"/>
                <w:szCs w:val="22"/>
              </w:rPr>
              <w:t xml:space="preserve">Speciālistu parakstīti </w:t>
            </w:r>
            <w:r w:rsidRPr="000B663D">
              <w:rPr>
                <w:b/>
                <w:sz w:val="22"/>
                <w:szCs w:val="22"/>
              </w:rPr>
              <w:t>pieejamības apliecinājumi</w:t>
            </w:r>
            <w:r w:rsidRPr="000B663D">
              <w:rPr>
                <w:sz w:val="22"/>
                <w:szCs w:val="22"/>
              </w:rPr>
              <w:t xml:space="preserve"> </w:t>
            </w:r>
            <w:r w:rsidR="00A85CB6">
              <w:rPr>
                <w:b/>
                <w:i/>
                <w:sz w:val="22"/>
                <w:szCs w:val="22"/>
              </w:rPr>
              <w:t>(</w:t>
            </w:r>
            <w:r w:rsidR="0059206D">
              <w:rPr>
                <w:b/>
                <w:i/>
                <w:sz w:val="22"/>
                <w:szCs w:val="22"/>
                <w:lang w:val="lv-LV"/>
              </w:rPr>
              <w:t>4</w:t>
            </w:r>
            <w:r w:rsidRPr="000B663D">
              <w:rPr>
                <w:b/>
                <w:i/>
                <w:sz w:val="22"/>
                <w:szCs w:val="22"/>
              </w:rPr>
              <w:t>.pielikums)</w:t>
            </w:r>
            <w:r w:rsidRPr="000B663D">
              <w:rPr>
                <w:sz w:val="22"/>
                <w:szCs w:val="22"/>
              </w:rPr>
              <w:t>, vai cita dokumentācija, kas apliecina, ka speciālists konkrētā līguma izpildei būs pieejams.</w:t>
            </w:r>
          </w:p>
          <w:p w14:paraId="3D3781C0" w14:textId="686583D8" w:rsidR="005F3085" w:rsidRPr="000B663D" w:rsidRDefault="005F3085" w:rsidP="0059206D">
            <w:pPr>
              <w:pStyle w:val="1111Tabulaiiiii"/>
              <w:widowControl w:val="0"/>
              <w:rPr>
                <w:sz w:val="22"/>
                <w:szCs w:val="22"/>
              </w:rPr>
            </w:pPr>
            <w:r w:rsidRPr="000B663D">
              <w:rPr>
                <w:sz w:val="22"/>
                <w:szCs w:val="22"/>
              </w:rPr>
              <w:t>Par katru no sniegtajiem pakalpojumiem, ar ko pretendents apliecina savu atbilstību Iepirkuma nolikuma 3.4.5. punktā noteiktajām prasībām</w:t>
            </w:r>
            <w:r w:rsidRPr="000B663D">
              <w:rPr>
                <w:sz w:val="22"/>
                <w:szCs w:val="22"/>
                <w:lang w:val="lv-LV"/>
              </w:rPr>
              <w:t xml:space="preserve"> </w:t>
            </w:r>
            <w:r w:rsidRPr="000B663D">
              <w:rPr>
                <w:sz w:val="22"/>
                <w:szCs w:val="22"/>
              </w:rPr>
              <w:t>būvvaldes akcepts</w:t>
            </w:r>
            <w:r w:rsidRPr="000B663D">
              <w:rPr>
                <w:sz w:val="22"/>
                <w:szCs w:val="22"/>
                <w:lang w:val="lv-LV"/>
              </w:rPr>
              <w:t>/atzīme par projektēšanas nosacījumu izpildi.</w:t>
            </w:r>
          </w:p>
          <w:p w14:paraId="2C174C43" w14:textId="77777777" w:rsidR="00230046" w:rsidRPr="000B663D" w:rsidRDefault="00230046" w:rsidP="0059206D">
            <w:pPr>
              <w:pStyle w:val="1111Tabulaiiiii"/>
              <w:widowControl w:val="0"/>
              <w:numPr>
                <w:ilvl w:val="0"/>
                <w:numId w:val="0"/>
              </w:numPr>
              <w:spacing w:before="60" w:after="60"/>
              <w:ind w:left="1021" w:hanging="1021"/>
              <w:rPr>
                <w:color w:val="auto"/>
                <w:sz w:val="22"/>
                <w:szCs w:val="22"/>
              </w:rPr>
            </w:pPr>
          </w:p>
        </w:tc>
      </w:tr>
    </w:tbl>
    <w:p w14:paraId="4C052117" w14:textId="77777777" w:rsidR="00C07474" w:rsidRPr="00C650BC" w:rsidRDefault="00B05838" w:rsidP="0059206D">
      <w:pPr>
        <w:pStyle w:val="Heading2"/>
        <w:keepNext w:val="0"/>
        <w:widowControl w:val="0"/>
        <w:spacing w:before="60" w:after="60"/>
      </w:pPr>
      <w:bookmarkStart w:id="135" w:name="_Toc330891731"/>
      <w:bookmarkStart w:id="136" w:name="_Toc330909880"/>
      <w:bookmarkStart w:id="137" w:name="_Toc333924928"/>
      <w:bookmarkStart w:id="138" w:name="_Toc380655970"/>
      <w:bookmarkStart w:id="139" w:name="_Toc424209396"/>
      <w:bookmarkStart w:id="140" w:name="_Ref502737742"/>
      <w:bookmarkStart w:id="141" w:name="_Toc520442599"/>
      <w:bookmarkStart w:id="142" w:name="_Toc380655971"/>
      <w:r w:rsidRPr="00C650BC">
        <w:lastRenderedPageBreak/>
        <w:t>Tehniskais piedāvājums</w:t>
      </w:r>
      <w:bookmarkEnd w:id="135"/>
      <w:bookmarkEnd w:id="136"/>
      <w:bookmarkEnd w:id="137"/>
      <w:bookmarkEnd w:id="138"/>
      <w:bookmarkEnd w:id="139"/>
      <w:bookmarkEnd w:id="140"/>
      <w:bookmarkEnd w:id="141"/>
    </w:p>
    <w:p w14:paraId="44C75703" w14:textId="2CC0C66D" w:rsidR="008F7462" w:rsidRPr="00A05BAF" w:rsidRDefault="008F7462" w:rsidP="0059206D">
      <w:pPr>
        <w:pStyle w:val="Heading3"/>
        <w:widowControl w:val="0"/>
      </w:pPr>
      <w:r w:rsidRPr="00A05BAF">
        <w:t xml:space="preserve">Pretendents, iesniedzot pieteikumu Iepirkumā </w:t>
      </w:r>
      <w:r w:rsidRPr="00A05BAF">
        <w:rPr>
          <w:b/>
          <w:i/>
          <w:sz w:val="22"/>
          <w:szCs w:val="22"/>
        </w:rPr>
        <w:t>(1.pielikums)</w:t>
      </w:r>
      <w:r w:rsidRPr="00A05BAF">
        <w:t xml:space="preserve"> ar tā parakstīšanu apliecina, ka piekrīt veikt visus Tehniskajā specifikācijā </w:t>
      </w:r>
      <w:r w:rsidRPr="00A05BAF">
        <w:rPr>
          <w:b/>
          <w:i/>
          <w:sz w:val="22"/>
          <w:szCs w:val="22"/>
        </w:rPr>
        <w:t>(2.pielikums)</w:t>
      </w:r>
      <w:r w:rsidRPr="00A05BAF">
        <w:t xml:space="preserve"> noteiktos darbus, atbilstoši visām Tehniskajā specifikācijā izvirzītajām prasībām, </w:t>
      </w:r>
      <w:r w:rsidRPr="00A05BAF">
        <w:rPr>
          <w:i/>
        </w:rPr>
        <w:t xml:space="preserve">līdz ar to pretendentam nav nepieciešams iesniegt papildus dokumentāciju, kas nav noteikta Iepirkuma nolikumā kā iesniedzamais dokuments, tehniskā piedāvājuma sastāvā, lai apliecinātu atbilstību Tehniskās specifikācijas </w:t>
      </w:r>
      <w:r w:rsidRPr="00A05BAF">
        <w:rPr>
          <w:b/>
          <w:i/>
          <w:sz w:val="22"/>
          <w:szCs w:val="22"/>
        </w:rPr>
        <w:t>(2.pielikuma)</w:t>
      </w:r>
      <w:r w:rsidR="00A05BAF" w:rsidRPr="00A05BAF">
        <w:rPr>
          <w:b/>
          <w:i/>
          <w:sz w:val="22"/>
          <w:szCs w:val="22"/>
        </w:rPr>
        <w:t xml:space="preserve"> </w:t>
      </w:r>
      <w:r w:rsidRPr="00A05BAF">
        <w:rPr>
          <w:i/>
        </w:rPr>
        <w:t>noteikumiem.</w:t>
      </w:r>
      <w:r w:rsidR="00E928A7">
        <w:rPr>
          <w:i/>
        </w:rPr>
        <w:t xml:space="preserve"> Papildus ir jāiesniedz tikai projektēšanas darbu izpildes laika grafiks (tehniskās specifikācijas 7.pielikums).</w:t>
      </w:r>
    </w:p>
    <w:p w14:paraId="4BA7C60C" w14:textId="7A090B40" w:rsidR="00C07474" w:rsidRDefault="00C07474" w:rsidP="0059206D">
      <w:pPr>
        <w:pStyle w:val="Heading3"/>
        <w:widowControl w:val="0"/>
      </w:pPr>
      <w:r w:rsidRPr="00C650BC">
        <w:lastRenderedPageBreak/>
        <w:t>Pretendents</w:t>
      </w:r>
      <w:r w:rsidR="001C45FC" w:rsidRPr="00C650BC">
        <w:t xml:space="preserve"> iesniedz apliecinājumu, ka T</w:t>
      </w:r>
      <w:r w:rsidRPr="00C650BC">
        <w:t xml:space="preserve">ehniskā specifikācija un veicamo darbu orientējošie apjomi ir saprotami un </w:t>
      </w:r>
      <w:r w:rsidR="001C45FC" w:rsidRPr="00C650BC">
        <w:t>pretendents ir gatavs Iepirkuma nolikumā noteikto P</w:t>
      </w:r>
      <w:r w:rsidRPr="00C650BC">
        <w:t xml:space="preserve">akalpojumu izpildīt. </w:t>
      </w:r>
      <w:r w:rsidR="005D62D9" w:rsidRPr="008F7462">
        <w:t>Apliecinājuma forma iekļauta Pieteikuma formā.</w:t>
      </w:r>
    </w:p>
    <w:p w14:paraId="7E658A01" w14:textId="77777777" w:rsidR="005E757D" w:rsidRPr="00C650BC" w:rsidRDefault="001520FA" w:rsidP="0059206D">
      <w:pPr>
        <w:pStyle w:val="Heading2"/>
        <w:keepNext w:val="0"/>
        <w:widowControl w:val="0"/>
        <w:spacing w:before="60" w:after="60"/>
      </w:pPr>
      <w:bookmarkStart w:id="143" w:name="_Toc520442600"/>
      <w:r w:rsidRPr="00C650BC">
        <w:t>Finanšu piedāvājums</w:t>
      </w:r>
      <w:bookmarkEnd w:id="143"/>
    </w:p>
    <w:p w14:paraId="186C4BCA" w14:textId="3D0F40C5" w:rsidR="00C07474" w:rsidRPr="00C650BC" w:rsidRDefault="00C07474" w:rsidP="0059206D">
      <w:pPr>
        <w:pStyle w:val="Heading3"/>
        <w:widowControl w:val="0"/>
      </w:pPr>
      <w:r w:rsidRPr="00C650BC">
        <w:t>Finanšu piedāvājumu pretendents s</w:t>
      </w:r>
      <w:r w:rsidR="001C45FC" w:rsidRPr="00C650BC">
        <w:t>agatavo un iesniedz atbilstoši Iepirkuma n</w:t>
      </w:r>
      <w:r w:rsidRPr="00C650BC">
        <w:t>olikumā pievieno</w:t>
      </w:r>
      <w:r w:rsidR="001C45FC" w:rsidRPr="00C650BC">
        <w:t xml:space="preserve">tajai finanšu piedāvājuma </w:t>
      </w:r>
      <w:r w:rsidRPr="00C650BC">
        <w:t xml:space="preserve">formai </w:t>
      </w:r>
      <w:r w:rsidRPr="00777D94">
        <w:rPr>
          <w:b/>
          <w:i/>
          <w:sz w:val="22"/>
          <w:szCs w:val="22"/>
        </w:rPr>
        <w:t>(5.pielikums)</w:t>
      </w:r>
      <w:r w:rsidRPr="00C650BC">
        <w:t xml:space="preserve">. </w:t>
      </w:r>
    </w:p>
    <w:p w14:paraId="0DA44EF1" w14:textId="2EB65E02" w:rsidR="00C07474" w:rsidRPr="00C650BC" w:rsidRDefault="00C07474" w:rsidP="0059206D">
      <w:pPr>
        <w:pStyle w:val="Heading3"/>
        <w:widowControl w:val="0"/>
        <w:rPr>
          <w:lang w:val="en-US"/>
        </w:rPr>
      </w:pPr>
      <w:r w:rsidRPr="00C650BC">
        <w:t>Pretendents finanšu piedāvājuma cenā iekļauj jebku</w:t>
      </w:r>
      <w:r w:rsidR="001C45FC" w:rsidRPr="00C650BC">
        <w:t>ras izmaksas, kas saistītas ar T</w:t>
      </w:r>
      <w:r w:rsidRPr="00C650BC">
        <w:t>ehniskajā specifikācijā minētajām prasībām, kas nodrošina savlaicīgu un kvalitatīvu pakalpojuma sniegšanu pasūtītājam. Izmaksas nor</w:t>
      </w:r>
      <w:r w:rsidR="00D54948">
        <w:t>ādāmas bez PVN ar precizitāti 2 </w:t>
      </w:r>
      <w:r w:rsidRPr="00C650BC">
        <w:t xml:space="preserve">(divas) zīmes aiz komata. </w:t>
      </w:r>
    </w:p>
    <w:p w14:paraId="73751CC2" w14:textId="77777777" w:rsidR="00C07474" w:rsidRPr="00C650BC" w:rsidRDefault="00C07474" w:rsidP="0059206D">
      <w:pPr>
        <w:pStyle w:val="Heading3"/>
        <w:widowControl w:val="0"/>
      </w:pPr>
      <w:r w:rsidRPr="00C650BC">
        <w:t>Finanšu piedāvājumā jānorāda atsevišķi pretendenta piedāvātā līgumcena par projekta dokumentācijas izstrādi, līgumcena par autoruzraudzību un kopējā līgumcena euro bez pievienotās vērtības nodokļa, par kādu piedāvājumā noteiktajā termiņā tiks veikti darbi pilnā apjomā. 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14:paraId="6EDD3AEE" w14:textId="7073031F" w:rsidR="00C7322F" w:rsidRPr="00C650BC" w:rsidRDefault="00056718" w:rsidP="0059206D">
      <w:pPr>
        <w:pStyle w:val="Heading1"/>
        <w:keepNext w:val="0"/>
        <w:widowControl w:val="0"/>
        <w:spacing w:before="60" w:after="60"/>
      </w:pPr>
      <w:bookmarkStart w:id="144" w:name="_Toc520442601"/>
      <w:r w:rsidRPr="00C650BC">
        <w:t>PIEDĀVĀJUMU VĒRTĒŠANA</w:t>
      </w:r>
      <w:bookmarkEnd w:id="142"/>
      <w:bookmarkEnd w:id="144"/>
    </w:p>
    <w:p w14:paraId="382AB16D" w14:textId="77777777" w:rsidR="002F0097" w:rsidRPr="00C650BC" w:rsidRDefault="002F0097" w:rsidP="0059206D">
      <w:pPr>
        <w:pStyle w:val="Heading2"/>
        <w:keepNext w:val="0"/>
        <w:widowControl w:val="0"/>
        <w:spacing w:before="60" w:after="60"/>
      </w:pPr>
      <w:bookmarkStart w:id="145" w:name="_Toc380655972"/>
      <w:bookmarkStart w:id="146" w:name="_Ref482027772"/>
      <w:bookmarkStart w:id="147" w:name="_Toc488649962"/>
      <w:bookmarkStart w:id="148" w:name="_Toc520442602"/>
      <w:bookmarkStart w:id="149" w:name="_Toc336440060"/>
      <w:bookmarkStart w:id="150" w:name="_Toc380655982"/>
      <w:r w:rsidRPr="00C650BC">
        <w:t>Piedāvājuma izvēles kritērijs</w:t>
      </w:r>
      <w:bookmarkEnd w:id="145"/>
      <w:bookmarkEnd w:id="146"/>
      <w:bookmarkEnd w:id="147"/>
      <w:bookmarkEnd w:id="148"/>
    </w:p>
    <w:p w14:paraId="58E56AE7" w14:textId="7EBCF9DB" w:rsidR="00C07474" w:rsidRPr="00C650BC" w:rsidRDefault="00C07474" w:rsidP="0059206D">
      <w:pPr>
        <w:pStyle w:val="Heading3"/>
        <w:widowControl w:val="0"/>
      </w:pPr>
      <w:bookmarkStart w:id="151" w:name="_Toc322351082"/>
      <w:bookmarkStart w:id="152" w:name="_Toc322689708"/>
      <w:bookmarkStart w:id="153" w:name="_Toc325629860"/>
      <w:bookmarkStart w:id="154" w:name="_Toc325630714"/>
      <w:bookmarkStart w:id="155" w:name="_Toc336440049"/>
      <w:bookmarkStart w:id="156" w:name="_Toc380655973"/>
      <w:bookmarkStart w:id="157" w:name="_Toc488649963"/>
      <w:r w:rsidRPr="00C650BC">
        <w:t>Pamatojot</w:t>
      </w:r>
      <w:r w:rsidR="001C45FC" w:rsidRPr="00C650BC">
        <w:t>ies uz PIL 51.pantu, iepirkuma k</w:t>
      </w:r>
      <w:r w:rsidRPr="00C650BC">
        <w:t xml:space="preserve">omisija piešķir līguma slēgšanas tiesības saimnieciski visizdevīgākajam piedāvājumam, kuru nosaka, ņemot vērā tikai piedāvāto kopējo cenu. </w:t>
      </w:r>
    </w:p>
    <w:p w14:paraId="7443049E" w14:textId="4EF76920" w:rsidR="00F83E2B" w:rsidRPr="00C650BC" w:rsidRDefault="00F83E2B" w:rsidP="0059206D">
      <w:pPr>
        <w:pStyle w:val="Heading2"/>
        <w:keepNext w:val="0"/>
        <w:widowControl w:val="0"/>
        <w:spacing w:before="60" w:after="60"/>
      </w:pPr>
      <w:bookmarkStart w:id="158" w:name="_Toc507570357"/>
      <w:bookmarkStart w:id="159" w:name="_Toc520442603"/>
      <w:bookmarkEnd w:id="149"/>
      <w:bookmarkEnd w:id="150"/>
      <w:bookmarkEnd w:id="151"/>
      <w:bookmarkEnd w:id="152"/>
      <w:bookmarkEnd w:id="153"/>
      <w:bookmarkEnd w:id="154"/>
      <w:bookmarkEnd w:id="155"/>
      <w:bookmarkEnd w:id="156"/>
      <w:bookmarkEnd w:id="157"/>
      <w:r w:rsidRPr="00C650BC">
        <w:t>Piedāvājumu vērtēšana</w:t>
      </w:r>
      <w:bookmarkEnd w:id="158"/>
      <w:bookmarkEnd w:id="159"/>
    </w:p>
    <w:p w14:paraId="4A152665" w14:textId="4018ACDC" w:rsidR="00F83E2B" w:rsidRPr="00C650BC" w:rsidRDefault="00F83E2B" w:rsidP="0059206D">
      <w:pPr>
        <w:pStyle w:val="Heading3"/>
        <w:widowControl w:val="0"/>
      </w:pPr>
      <w:r w:rsidRPr="00C650BC">
        <w:t>Iepirkuma komisija piedāvājumu vērtēšanu veiks šādos posmos:</w:t>
      </w:r>
    </w:p>
    <w:p w14:paraId="286EDA6B" w14:textId="77777777" w:rsidR="00F83E2B" w:rsidRPr="00C650BC" w:rsidRDefault="00F83E2B" w:rsidP="0059206D">
      <w:pPr>
        <w:pStyle w:val="Heading4"/>
        <w:widowControl w:val="0"/>
        <w:spacing w:after="60"/>
      </w:pPr>
      <w:r w:rsidRPr="00C650BC">
        <w:t>piedāvājuma noformējuma pārbaude;</w:t>
      </w:r>
    </w:p>
    <w:p w14:paraId="3FBDF9A9" w14:textId="77777777" w:rsidR="00F83E2B" w:rsidRPr="00C650BC" w:rsidRDefault="00F83E2B" w:rsidP="0059206D">
      <w:pPr>
        <w:pStyle w:val="Heading4"/>
        <w:widowControl w:val="0"/>
        <w:spacing w:after="60"/>
      </w:pPr>
      <w:r w:rsidRPr="00C650BC">
        <w:t>pretendentu atlase;</w:t>
      </w:r>
    </w:p>
    <w:p w14:paraId="761FAA79" w14:textId="77777777" w:rsidR="00F83E2B" w:rsidRPr="00C650BC" w:rsidRDefault="00F83E2B" w:rsidP="0059206D">
      <w:pPr>
        <w:pStyle w:val="Heading4"/>
        <w:widowControl w:val="0"/>
        <w:spacing w:after="60"/>
      </w:pPr>
      <w:r w:rsidRPr="00C650BC">
        <w:t>tehniskā piedāvājuma vērtēšana;</w:t>
      </w:r>
    </w:p>
    <w:p w14:paraId="37DBDB3E" w14:textId="77777777" w:rsidR="00F83E2B" w:rsidRPr="00C650BC" w:rsidRDefault="00F83E2B" w:rsidP="0059206D">
      <w:pPr>
        <w:pStyle w:val="Heading4"/>
        <w:widowControl w:val="0"/>
        <w:spacing w:after="60"/>
      </w:pPr>
      <w:r w:rsidRPr="00C650BC">
        <w:t>finanšu piedāvājuma vērtēšana;</w:t>
      </w:r>
    </w:p>
    <w:p w14:paraId="0876B9F6" w14:textId="77777777" w:rsidR="00F83E2B" w:rsidRPr="00C650BC" w:rsidRDefault="00F83E2B" w:rsidP="0059206D">
      <w:pPr>
        <w:pStyle w:val="Heading4"/>
        <w:widowControl w:val="0"/>
        <w:spacing w:after="60"/>
      </w:pPr>
      <w:r w:rsidRPr="00C650BC">
        <w:t>saimnieciski visizdevīgākā piedāvājuma noteikšana.</w:t>
      </w:r>
    </w:p>
    <w:p w14:paraId="4DC8BD13" w14:textId="531298EE" w:rsidR="00F83E2B" w:rsidRPr="00C650BC" w:rsidRDefault="00F83E2B" w:rsidP="0059206D">
      <w:pPr>
        <w:pStyle w:val="Heading3"/>
        <w:widowControl w:val="0"/>
      </w:pPr>
      <w:r w:rsidRPr="00C650BC">
        <w:t>Katrā vērtēšanas posmā vērtē tikai to pretendentu piedāvājumus, kas nav noraidīti iepriekšējā vērtēšanas posmā.</w:t>
      </w:r>
    </w:p>
    <w:p w14:paraId="290A7046" w14:textId="77777777" w:rsidR="00F83E2B" w:rsidRPr="00C650BC" w:rsidRDefault="00F83E2B" w:rsidP="0059206D">
      <w:pPr>
        <w:pStyle w:val="Heading3"/>
        <w:widowControl w:val="0"/>
      </w:pPr>
      <w:r w:rsidRPr="00C650B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1081F643" w14:textId="77777777" w:rsidR="00F83E2B" w:rsidRPr="00C650BC" w:rsidRDefault="00F83E2B" w:rsidP="0059206D">
      <w:pPr>
        <w:pStyle w:val="Heading3"/>
        <w:widowControl w:val="0"/>
      </w:pPr>
      <w:r w:rsidRPr="00C650BC">
        <w:t>Piedāvājuma izvēles kritērijs ir saimnieciski visizdevīgākais piedāvājums, kuru nosaka, ņemot vērā tikai cenu. Par saimnieciski visizdevīgāko piedāvājumu tiks atzīts piedāvājums ar viszemāko cenu  (EUR bez PVN).</w:t>
      </w:r>
    </w:p>
    <w:p w14:paraId="64D13118" w14:textId="468ED2AD" w:rsidR="00F83E2B" w:rsidRPr="00C650BC" w:rsidRDefault="00F83E2B" w:rsidP="0059206D">
      <w:pPr>
        <w:pStyle w:val="Heading2"/>
        <w:keepNext w:val="0"/>
        <w:widowControl w:val="0"/>
        <w:spacing w:before="60" w:after="60"/>
      </w:pPr>
      <w:bookmarkStart w:id="160" w:name="_Toc507570358"/>
      <w:bookmarkStart w:id="161" w:name="_Toc520442604"/>
      <w:r w:rsidRPr="00C650BC">
        <w:t>Lēmuma par Iepirkuma rezultātiem pieņemšana un paziņošana</w:t>
      </w:r>
      <w:bookmarkEnd w:id="160"/>
      <w:bookmarkEnd w:id="161"/>
    </w:p>
    <w:p w14:paraId="48554DDE" w14:textId="77777777" w:rsidR="00F83E2B" w:rsidRPr="00C650BC" w:rsidRDefault="00F83E2B" w:rsidP="0059206D">
      <w:pPr>
        <w:pStyle w:val="Heading3"/>
        <w:widowControl w:val="0"/>
      </w:pPr>
      <w:r w:rsidRPr="00C650BC">
        <w:t>Iepirkuma komisija iepirkuma līguma slēgšanas tiesības piešķir pretendentam, kurš ir piedāvājis Iepirkuma nolikuma prasībām atbilstošu saimnieciski visizdevīgāko piedāvājumu.</w:t>
      </w:r>
    </w:p>
    <w:p w14:paraId="0B9929EC" w14:textId="77777777" w:rsidR="00F83E2B" w:rsidRPr="00C650BC" w:rsidRDefault="00F83E2B" w:rsidP="0059206D">
      <w:pPr>
        <w:pStyle w:val="Heading3"/>
        <w:widowControl w:val="0"/>
      </w:pPr>
      <w:r w:rsidRPr="00C650BC">
        <w:t xml:space="preserve">Visi pretendenti tiek rakstveidā informēti par Iepirkuma rezultātiem 3 (trīs) darba dienu laikā no lēmuma pieņemšanas dienas, nosūtot paziņojumu par Iepirkuma rezultātiem uz </w:t>
      </w:r>
      <w:r w:rsidRPr="00C650BC">
        <w:lastRenderedPageBreak/>
        <w:t>pretendenta piedāvājumā norādīto elektroniskā pasta adresi.</w:t>
      </w:r>
    </w:p>
    <w:p w14:paraId="0DEA0845" w14:textId="77777777" w:rsidR="00F83E2B" w:rsidRPr="00C650BC" w:rsidRDefault="00F83E2B" w:rsidP="0059206D">
      <w:pPr>
        <w:pStyle w:val="Heading3"/>
        <w:widowControl w:val="0"/>
      </w:pPr>
      <w:r w:rsidRPr="00C650BC">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64C081F" w14:textId="77777777" w:rsidR="00F83E2B" w:rsidRPr="00C650BC" w:rsidRDefault="00F83E2B" w:rsidP="0059206D">
      <w:pPr>
        <w:pStyle w:val="Heading3"/>
        <w:widowControl w:val="0"/>
      </w:pPr>
      <w:r w:rsidRPr="00C650BC">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0DE06AED" w14:textId="58C2E90B" w:rsidR="00F83E2B" w:rsidRPr="00C650BC" w:rsidRDefault="00F83E2B" w:rsidP="0059206D">
      <w:pPr>
        <w:pStyle w:val="Heading2"/>
        <w:keepNext w:val="0"/>
        <w:widowControl w:val="0"/>
        <w:spacing w:before="60" w:after="60"/>
      </w:pPr>
      <w:bookmarkStart w:id="162" w:name="_Toc507570359"/>
      <w:bookmarkStart w:id="163" w:name="_Toc520442605"/>
      <w:r w:rsidRPr="00C650BC">
        <w:t>Iepirkuma komisijas tiesības un pienākumi</w:t>
      </w:r>
      <w:bookmarkEnd w:id="162"/>
      <w:bookmarkEnd w:id="163"/>
    </w:p>
    <w:p w14:paraId="7572BB85" w14:textId="77777777" w:rsidR="00F83E2B" w:rsidRPr="00C650BC" w:rsidRDefault="00F83E2B" w:rsidP="0059206D">
      <w:pPr>
        <w:pStyle w:val="Heading3"/>
        <w:widowControl w:val="0"/>
      </w:pPr>
      <w:r w:rsidRPr="00C650BC">
        <w:t xml:space="preserve">Piedāvājumu izvērtēšanu veic iepirkuma komisija. Iepirkuma komisija ir tiesīga pieaicināt ekspertu. </w:t>
      </w:r>
    </w:p>
    <w:p w14:paraId="4D90CAB6" w14:textId="77777777" w:rsidR="00F83E2B" w:rsidRPr="00C650BC" w:rsidRDefault="00F83E2B" w:rsidP="0059206D">
      <w:pPr>
        <w:pStyle w:val="Heading3"/>
        <w:widowControl w:val="0"/>
      </w:pPr>
      <w:r w:rsidRPr="00C650BC">
        <w:t>Piedāvājumu atvēršanu un izvērtēšanu iepirkuma komisija veic slēgtās sēdēs bez pretendentu klātbūtnes.</w:t>
      </w:r>
    </w:p>
    <w:p w14:paraId="46BD8973" w14:textId="77777777" w:rsidR="00F83E2B" w:rsidRPr="00C650BC" w:rsidRDefault="00F83E2B" w:rsidP="0059206D">
      <w:pPr>
        <w:pStyle w:val="Heading3"/>
        <w:widowControl w:val="0"/>
      </w:pPr>
      <w:r w:rsidRPr="00C650BC">
        <w:t xml:space="preserve">Iepirkuma komisija ir tiesīga labot aritmētiskās kļūdas pretendentu finanšu piedāvājumā. Par kļūdu labojumu un laboto piedāvājuma summu iepirkuma komisija paziņo pretendentam, kura pieļautās kļūdas labotas. </w:t>
      </w:r>
    </w:p>
    <w:p w14:paraId="704ED8BE" w14:textId="77777777" w:rsidR="00F83E2B" w:rsidRPr="00C650BC" w:rsidRDefault="00F83E2B" w:rsidP="0059206D">
      <w:pPr>
        <w:pStyle w:val="Heading3"/>
        <w:widowControl w:val="0"/>
      </w:pPr>
      <w:r w:rsidRPr="00C650BC">
        <w:t>Aritmētiskās kļūdas piedāvājumos tiek labotas šādi:</w:t>
      </w:r>
    </w:p>
    <w:p w14:paraId="1BDDD44E" w14:textId="77777777" w:rsidR="00F83E2B" w:rsidRPr="00C650BC" w:rsidRDefault="00F83E2B" w:rsidP="0059206D">
      <w:pPr>
        <w:pStyle w:val="Heading4"/>
        <w:widowControl w:val="0"/>
        <w:spacing w:after="60"/>
      </w:pPr>
      <w:r w:rsidRPr="00C650BC">
        <w:t>ja atšķiras skaitļi vārdos no skaitļiem ciparos, vērā tiks ņemti skaitļi vārdos;</w:t>
      </w:r>
    </w:p>
    <w:p w14:paraId="282681BD" w14:textId="77777777" w:rsidR="00F83E2B" w:rsidRPr="00C650BC" w:rsidRDefault="00F83E2B" w:rsidP="0059206D">
      <w:pPr>
        <w:pStyle w:val="Heading4"/>
        <w:widowControl w:val="0"/>
        <w:spacing w:after="60"/>
      </w:pPr>
      <w:r w:rsidRPr="00C650BC">
        <w:t>ja piedāvājumā konstatēta aritmētiska kļūda nodokļu aprēķināšanā, iepirkuma komisija to labo atbilstoši nodokļu likumos noteiktajai nodokļu aprēķināšanas kārtībai.</w:t>
      </w:r>
    </w:p>
    <w:p w14:paraId="684BFB7C" w14:textId="77777777" w:rsidR="00F83E2B" w:rsidRPr="00C650BC" w:rsidRDefault="00F83E2B" w:rsidP="0059206D">
      <w:pPr>
        <w:pStyle w:val="Heading3"/>
        <w:widowControl w:val="0"/>
      </w:pPr>
      <w:r w:rsidRPr="00C650BC">
        <w:t>Piedāvājumu izvērtēšanā iepirkuma komisija pārbauda piedāvājumu atbilstību Iepirkuma nolikumā paredzētajiem noteikumiem, prasībām un Iepirkuma Tehniskajā specifikācijā izvirzītajām prasībām.</w:t>
      </w:r>
    </w:p>
    <w:p w14:paraId="45FBBD5B" w14:textId="77777777" w:rsidR="00F83E2B" w:rsidRPr="00C650BC" w:rsidRDefault="00F83E2B" w:rsidP="0059206D">
      <w:pPr>
        <w:pStyle w:val="Heading3"/>
        <w:widowControl w:val="0"/>
      </w:pPr>
      <w:r w:rsidRPr="00C650BC">
        <w:t>Iepirkuma komisija atsakās no tālākas piedāvājuma izvērtēšanas gadījumā, ja tiek konstatēts, ka piedāvājums neatbilst kādai no Iepirkuma nolikumā noteiktajām prasībām.</w:t>
      </w:r>
    </w:p>
    <w:p w14:paraId="659C28D1" w14:textId="77777777" w:rsidR="00F83E2B" w:rsidRPr="00C650BC" w:rsidRDefault="00F83E2B" w:rsidP="0059206D">
      <w:pPr>
        <w:pStyle w:val="Heading3"/>
        <w:widowControl w:val="0"/>
      </w:pPr>
      <w:r w:rsidRPr="00C650BC">
        <w:t>Pēc piedāvājumu izvērtēšanas iepirkuma komisija pieņem kādu no šādiem lēmumiem:</w:t>
      </w:r>
    </w:p>
    <w:p w14:paraId="32D6D52F" w14:textId="77777777" w:rsidR="00F83E2B" w:rsidRPr="00C650BC" w:rsidRDefault="00F83E2B" w:rsidP="0059206D">
      <w:pPr>
        <w:pStyle w:val="Heading4"/>
        <w:widowControl w:val="0"/>
        <w:spacing w:after="60"/>
      </w:pPr>
      <w:r w:rsidRPr="00C650BC">
        <w:t>par kāda no pretendentiem atzīšanu par Iepirkuma uzvarētāju;</w:t>
      </w:r>
    </w:p>
    <w:p w14:paraId="76BD3E31" w14:textId="77777777" w:rsidR="00F83E2B" w:rsidRPr="00C650BC" w:rsidRDefault="00F83E2B" w:rsidP="0059206D">
      <w:pPr>
        <w:pStyle w:val="Heading4"/>
        <w:widowControl w:val="0"/>
        <w:spacing w:after="60"/>
      </w:pPr>
      <w:r w:rsidRPr="00C650BC">
        <w:t>par Iepirkuma izbeigšanu, neizvēloties nevienu no pretendentiem, ja Iepirkumam nav iesniegti piedāvājumi, vai arī iesniegtie piedāvājumi neatbilst Iepirkumā noteiktajām prasībām.</w:t>
      </w:r>
    </w:p>
    <w:p w14:paraId="5507E100" w14:textId="77777777" w:rsidR="00F83E2B" w:rsidRPr="00C650BC" w:rsidRDefault="00F83E2B" w:rsidP="0059206D">
      <w:pPr>
        <w:pStyle w:val="Heading3"/>
        <w:widowControl w:val="0"/>
      </w:pPr>
      <w:r w:rsidRPr="00C650BC">
        <w:t>Pasūtītājs var jebkurā brīdī pārtraukt Iepirkumu, ja tam ir objektīvs pamatojums.</w:t>
      </w:r>
    </w:p>
    <w:p w14:paraId="2A4F98F0" w14:textId="77777777" w:rsidR="00F83E2B" w:rsidRPr="00C650BC" w:rsidRDefault="00F83E2B" w:rsidP="0059206D">
      <w:pPr>
        <w:pStyle w:val="Heading3"/>
        <w:widowControl w:val="0"/>
      </w:pPr>
      <w:r w:rsidRPr="00C650BC">
        <w:t>Ja iepirkuma komisija konstatē, ka konkrētais piedāvājums varētu būt nepamatoti lēts, Iepirkuma komisija pirms šī piedāvājuma noraidīšanas rakstveidā pieprasa pretendentam detalizētu paskaidrojumu par būtiskajiem piedāvājuma nosacījumiem.</w:t>
      </w:r>
    </w:p>
    <w:p w14:paraId="4AAB0428" w14:textId="77777777" w:rsidR="00F83E2B" w:rsidRPr="00C650BC" w:rsidRDefault="00F83E2B" w:rsidP="0059206D">
      <w:pPr>
        <w:pStyle w:val="Heading3"/>
        <w:widowControl w:val="0"/>
      </w:pPr>
      <w:r w:rsidRPr="00C650BC">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1DCB4BA0" w14:textId="77777777" w:rsidR="00F83E2B" w:rsidRPr="00C650BC" w:rsidRDefault="00F83E2B" w:rsidP="0059206D">
      <w:pPr>
        <w:pStyle w:val="Heading3"/>
        <w:widowControl w:val="0"/>
      </w:pPr>
      <w:r w:rsidRPr="00C650BC">
        <w:t>Visas pārējās iepirkuma komisijas tiesības un pienākumus, kas nav atrunāti Iepirkuma nolikumā, regulē PIL un citi spēkā esošie normatīvie akti.</w:t>
      </w:r>
    </w:p>
    <w:p w14:paraId="1B20EB7B" w14:textId="77777777" w:rsidR="00F83E2B" w:rsidRPr="00C650BC" w:rsidRDefault="00F83E2B" w:rsidP="0059206D">
      <w:pPr>
        <w:pStyle w:val="Heading3"/>
        <w:widowControl w:val="0"/>
      </w:pPr>
      <w:r w:rsidRPr="00C650BC">
        <w:t xml:space="preserve">Pēc nepieciešamības iepirkuma komisija var papildus pieprasīt no pretendenta papildus </w:t>
      </w:r>
      <w:r w:rsidRPr="00C650BC">
        <w:lastRenderedPageBreak/>
        <w:t>informāciju.</w:t>
      </w:r>
    </w:p>
    <w:p w14:paraId="58F6838E" w14:textId="060AD985" w:rsidR="00F83E2B" w:rsidRPr="00C650BC" w:rsidRDefault="00F83E2B" w:rsidP="0059206D">
      <w:pPr>
        <w:pStyle w:val="Heading2"/>
        <w:keepNext w:val="0"/>
        <w:widowControl w:val="0"/>
        <w:spacing w:before="60" w:after="60"/>
      </w:pPr>
      <w:bookmarkStart w:id="164" w:name="_Toc507570360"/>
      <w:bookmarkStart w:id="165" w:name="_Toc520442606"/>
      <w:r w:rsidRPr="00C650BC">
        <w:t>Pretendentu, ieinteresēto piegādātāju tiesības un pienākumi</w:t>
      </w:r>
      <w:bookmarkEnd w:id="164"/>
      <w:bookmarkEnd w:id="165"/>
    </w:p>
    <w:p w14:paraId="0421CF6F" w14:textId="77777777" w:rsidR="00F83E2B" w:rsidRPr="00C650BC" w:rsidRDefault="00F83E2B" w:rsidP="0059206D">
      <w:pPr>
        <w:pStyle w:val="Heading3"/>
        <w:widowControl w:val="0"/>
      </w:pPr>
      <w:r w:rsidRPr="00C650BC">
        <w:t>Pretendenti, iesniedzot piedāvājumu Iepirkumā, vienlaicīgi apņemas ievērot visus Iepirkumā noteiktos nosacījumus, t.sk. dokumentu noformēšanā un iesniegšanā un precīzi ievērot Iepirkuma nolikuma un Līgumā noteiktās prasības.</w:t>
      </w:r>
    </w:p>
    <w:p w14:paraId="201F7792" w14:textId="77777777" w:rsidR="00F83E2B" w:rsidRPr="00C650BC" w:rsidRDefault="00F83E2B" w:rsidP="0059206D">
      <w:pPr>
        <w:pStyle w:val="Heading3"/>
        <w:widowControl w:val="0"/>
      </w:pPr>
      <w:r w:rsidRPr="00C650BC">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723ACFE3" w14:textId="77777777" w:rsidR="00F83E2B" w:rsidRPr="00C650BC" w:rsidRDefault="00F83E2B" w:rsidP="0059206D">
      <w:pPr>
        <w:pStyle w:val="Heading3"/>
        <w:widowControl w:val="0"/>
      </w:pPr>
      <w:r w:rsidRPr="00C650BC">
        <w:t xml:space="preserve">Visas pārējās pretendentu, ieinteresēto piegādātāju tiesības un pienākumus, kas nav atrunāti Iepirkuma nolikuma prasībās, regulē PIL un citi normatīvie akti. </w:t>
      </w:r>
    </w:p>
    <w:p w14:paraId="55462BFA" w14:textId="2B2B064A" w:rsidR="00F83E2B" w:rsidRPr="00C650BC" w:rsidRDefault="00F83E2B" w:rsidP="0059206D">
      <w:pPr>
        <w:pStyle w:val="Heading3"/>
        <w:widowControl w:val="0"/>
      </w:pPr>
      <w:r w:rsidRPr="00C650BC">
        <w:t xml:space="preserve">Pretendents, kuram piešķirtas Līguma slēgšanas tiesības,  </w:t>
      </w:r>
      <w:r w:rsidRPr="00777D94">
        <w:t>Līgumu paraksta 5 (piecu) darba dienu laikā no Pasūtītāja nosūtītā uzaicinājuma parakstīt Līgumu nosūtīšanas (arī e-pasta veidā) dienas</w:t>
      </w:r>
      <w:r w:rsidRPr="00C650BC">
        <w:t>. Ja norādītajā termiņā pretendent</w:t>
      </w:r>
      <w:r w:rsidR="00777D94">
        <w:t>s, kuram piešķirtas L</w:t>
      </w:r>
      <w:r w:rsidRPr="00C650BC">
        <w:t>īguma slēgšanas tiesības,  neparaksta Līgumu, tas tiek uzskatīts par atteikumu slēgt Līgumu ar Pasūtītāju.</w:t>
      </w:r>
    </w:p>
    <w:p w14:paraId="0012010C" w14:textId="77777777" w:rsidR="00F83E2B" w:rsidRPr="00C650BC" w:rsidRDefault="00F83E2B" w:rsidP="0059206D">
      <w:pPr>
        <w:pStyle w:val="Heading3"/>
        <w:widowControl w:val="0"/>
      </w:pPr>
      <w:r w:rsidRPr="00C650BC">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BEDA10" w14:textId="45E5247D" w:rsidR="00F83E2B" w:rsidRPr="00C650BC" w:rsidRDefault="00F83E2B" w:rsidP="0059206D">
      <w:pPr>
        <w:pStyle w:val="Heading2"/>
        <w:keepNext w:val="0"/>
        <w:widowControl w:val="0"/>
        <w:spacing w:before="60" w:after="60"/>
      </w:pPr>
      <w:bookmarkStart w:id="166" w:name="_Toc507570361"/>
      <w:bookmarkStart w:id="167" w:name="_Toc520442607"/>
      <w:r w:rsidRPr="00C650BC">
        <w:t>Citi noteikumi</w:t>
      </w:r>
      <w:bookmarkEnd w:id="166"/>
      <w:bookmarkEnd w:id="167"/>
    </w:p>
    <w:p w14:paraId="2DC07434" w14:textId="77777777" w:rsidR="00F83E2B" w:rsidRPr="00C650BC" w:rsidRDefault="00F83E2B" w:rsidP="0059206D">
      <w:pPr>
        <w:pStyle w:val="Heading3"/>
        <w:widowControl w:val="0"/>
      </w:pPr>
      <w:r w:rsidRPr="00C650BC">
        <w:t>Citas saistības attiecībā uz Iepirkuma norisi, kas nav atrunātas Iepirkuma nolikumā, nosakāmas saskaņā ar Latvijas Republikā spēkā esošiem normatīvajiem aktiem.</w:t>
      </w:r>
    </w:p>
    <w:p w14:paraId="4B36AE94" w14:textId="77777777" w:rsidR="00F83E2B" w:rsidRPr="00C650BC" w:rsidRDefault="00F83E2B" w:rsidP="0059206D">
      <w:pPr>
        <w:pStyle w:val="Heading3"/>
        <w:widowControl w:val="0"/>
      </w:pPr>
      <w:r w:rsidRPr="00C650BC">
        <w:t xml:space="preserve"> Iepirkuma nolikumam pievienoti šādi pielikumi:</w:t>
      </w:r>
    </w:p>
    <w:p w14:paraId="6A90DADB" w14:textId="77777777" w:rsidR="00F83E2B" w:rsidRPr="00C650BC" w:rsidRDefault="00F83E2B" w:rsidP="0059206D">
      <w:pPr>
        <w:widowControl w:val="0"/>
        <w:spacing w:before="60" w:after="60"/>
        <w:ind w:left="709"/>
      </w:pPr>
      <w:r w:rsidRPr="00C650BC">
        <w:t>1. pielikums –</w:t>
      </w:r>
      <w:r w:rsidRPr="00C650BC">
        <w:tab/>
        <w:t>Pretendenta pieteikums par piedalīšanos Iepirkumā (veidlapa);</w:t>
      </w:r>
    </w:p>
    <w:p w14:paraId="5228E87C" w14:textId="77777777" w:rsidR="00F83E2B" w:rsidRPr="00C650BC" w:rsidRDefault="00F83E2B" w:rsidP="0059206D">
      <w:pPr>
        <w:widowControl w:val="0"/>
        <w:spacing w:before="60" w:after="60"/>
        <w:ind w:left="709"/>
      </w:pPr>
      <w:r w:rsidRPr="00C650BC">
        <w:t xml:space="preserve">2. pielikums – Tehniskā specifikācija; </w:t>
      </w:r>
    </w:p>
    <w:p w14:paraId="066BD097" w14:textId="77777777" w:rsidR="00F83E2B" w:rsidRPr="00C650BC" w:rsidRDefault="00F83E2B" w:rsidP="0059206D">
      <w:pPr>
        <w:widowControl w:val="0"/>
        <w:spacing w:before="60" w:after="60"/>
        <w:ind w:left="709"/>
      </w:pPr>
      <w:r w:rsidRPr="00C650BC">
        <w:t>3. pielikums - Pretendenta pieredzes apraksts (veidlapa);</w:t>
      </w:r>
    </w:p>
    <w:p w14:paraId="712DE7C6" w14:textId="77777777" w:rsidR="00F83E2B" w:rsidRPr="00C650BC" w:rsidRDefault="00F83E2B" w:rsidP="0059206D">
      <w:pPr>
        <w:widowControl w:val="0"/>
        <w:spacing w:before="60" w:after="60"/>
        <w:ind w:left="709"/>
      </w:pPr>
      <w:r w:rsidRPr="00C650BC">
        <w:t xml:space="preserve">4. pielikums – </w:t>
      </w:r>
      <w:r w:rsidRPr="00C650BC">
        <w:rPr>
          <w:bCs/>
        </w:rPr>
        <w:t xml:space="preserve">Līguma izpildē iesaistīto speciālistu saraksts </w:t>
      </w:r>
      <w:r w:rsidRPr="00C650BC">
        <w:t>(veidlapa);</w:t>
      </w:r>
    </w:p>
    <w:p w14:paraId="09219C9B" w14:textId="77777777" w:rsidR="00F83E2B" w:rsidRPr="00C650BC" w:rsidRDefault="00F83E2B" w:rsidP="0059206D">
      <w:pPr>
        <w:widowControl w:val="0"/>
        <w:spacing w:before="60" w:after="60"/>
        <w:ind w:left="709"/>
      </w:pPr>
      <w:r w:rsidRPr="00C650BC">
        <w:t>5. pielikums –</w:t>
      </w:r>
      <w:r w:rsidRPr="00C650BC">
        <w:tab/>
        <w:t>Finanšu piedāvājums (veidlapa);</w:t>
      </w:r>
    </w:p>
    <w:p w14:paraId="69819B95" w14:textId="77777777" w:rsidR="00F83E2B" w:rsidRPr="00C650BC" w:rsidRDefault="00F83E2B" w:rsidP="0059206D">
      <w:pPr>
        <w:widowControl w:val="0"/>
        <w:spacing w:before="60" w:after="60"/>
        <w:ind w:left="709"/>
      </w:pPr>
      <w:r w:rsidRPr="00C650BC">
        <w:t>6. pielikums –</w:t>
      </w:r>
      <w:r w:rsidRPr="00C650BC">
        <w:tab/>
        <w:t>Līguma projekts.</w:t>
      </w:r>
    </w:p>
    <w:p w14:paraId="2C3A8297" w14:textId="77777777" w:rsidR="0092770C" w:rsidRPr="00C650BC" w:rsidRDefault="0092770C" w:rsidP="0059206D">
      <w:pPr>
        <w:widowControl w:val="0"/>
        <w:jc w:val="left"/>
        <w:rPr>
          <w:b/>
          <w:sz w:val="20"/>
          <w:szCs w:val="20"/>
        </w:rPr>
      </w:pPr>
    </w:p>
    <w:p w14:paraId="5BB09E11" w14:textId="77777777" w:rsidR="0092770C" w:rsidRPr="00C650BC" w:rsidRDefault="0092770C" w:rsidP="0059206D">
      <w:pPr>
        <w:widowControl w:val="0"/>
        <w:jc w:val="left"/>
        <w:rPr>
          <w:b/>
          <w:sz w:val="20"/>
          <w:szCs w:val="20"/>
        </w:rPr>
      </w:pPr>
    </w:p>
    <w:p w14:paraId="21ACC965" w14:textId="7041E83E" w:rsidR="0092770C" w:rsidRPr="00C650BC" w:rsidRDefault="0092770C" w:rsidP="0059206D">
      <w:pPr>
        <w:widowControl w:val="0"/>
        <w:tabs>
          <w:tab w:val="left" w:pos="7797"/>
        </w:tabs>
        <w:jc w:val="left"/>
      </w:pPr>
      <w:r w:rsidRPr="00C650BC">
        <w:t>Iep</w:t>
      </w:r>
      <w:r w:rsidR="00AF4049">
        <w:t xml:space="preserve">irkuma komisijas priekšsēdētāja                                                        </w:t>
      </w:r>
      <w:r w:rsidRPr="00C650BC">
        <w:t>S. Mazlazdiņa</w:t>
      </w:r>
    </w:p>
    <w:p w14:paraId="7CB6EBA6" w14:textId="77777777" w:rsidR="0092770C" w:rsidRPr="00C650BC" w:rsidRDefault="0092770C" w:rsidP="0059206D">
      <w:pPr>
        <w:widowControl w:val="0"/>
        <w:jc w:val="left"/>
        <w:rPr>
          <w:b/>
          <w:sz w:val="20"/>
          <w:szCs w:val="20"/>
        </w:rPr>
      </w:pPr>
      <w:r w:rsidRPr="00C650BC">
        <w:rPr>
          <w:b/>
          <w:sz w:val="20"/>
          <w:szCs w:val="20"/>
        </w:rPr>
        <w:br w:type="page"/>
      </w:r>
    </w:p>
    <w:p w14:paraId="107B35D8" w14:textId="77777777" w:rsidR="009A2E50" w:rsidRPr="00C650BC" w:rsidRDefault="009A2E50" w:rsidP="0059206D">
      <w:pPr>
        <w:widowControl w:val="0"/>
        <w:tabs>
          <w:tab w:val="left" w:pos="7088"/>
        </w:tabs>
        <w:jc w:val="left"/>
        <w:rPr>
          <w:b/>
          <w:sz w:val="20"/>
          <w:szCs w:val="20"/>
        </w:rPr>
      </w:pPr>
    </w:p>
    <w:p w14:paraId="61CD60BB" w14:textId="77777777" w:rsidR="009A2E50" w:rsidRPr="00C650BC" w:rsidRDefault="009A2E50" w:rsidP="0059206D">
      <w:pPr>
        <w:widowControl w:val="0"/>
        <w:jc w:val="right"/>
        <w:rPr>
          <w:b/>
          <w:sz w:val="20"/>
          <w:szCs w:val="20"/>
        </w:rPr>
      </w:pPr>
      <w:r w:rsidRPr="00C650BC">
        <w:rPr>
          <w:b/>
          <w:sz w:val="20"/>
          <w:szCs w:val="20"/>
        </w:rPr>
        <w:t>1. pielikums</w:t>
      </w:r>
    </w:p>
    <w:p w14:paraId="1F04C7CB" w14:textId="77777777" w:rsidR="009A2E50" w:rsidRPr="00C650BC" w:rsidRDefault="009A2E50" w:rsidP="0059206D">
      <w:pPr>
        <w:widowControl w:val="0"/>
        <w:autoSpaceDE w:val="0"/>
        <w:autoSpaceDN w:val="0"/>
        <w:jc w:val="right"/>
        <w:rPr>
          <w:sz w:val="20"/>
          <w:szCs w:val="20"/>
        </w:rPr>
      </w:pPr>
      <w:r w:rsidRPr="00C650BC">
        <w:rPr>
          <w:sz w:val="20"/>
          <w:szCs w:val="20"/>
        </w:rPr>
        <w:t>Iepirkuma nolikumam</w:t>
      </w:r>
    </w:p>
    <w:p w14:paraId="0D578DD5" w14:textId="590317B3" w:rsidR="009A2E50" w:rsidRPr="00C650BC" w:rsidRDefault="009A2E50" w:rsidP="0059206D">
      <w:pPr>
        <w:widowControl w:val="0"/>
        <w:autoSpaceDE w:val="0"/>
        <w:autoSpaceDN w:val="0"/>
        <w:jc w:val="right"/>
        <w:rPr>
          <w:sz w:val="20"/>
          <w:szCs w:val="20"/>
        </w:rPr>
      </w:pPr>
      <w:r w:rsidRPr="00C650BC">
        <w:rPr>
          <w:sz w:val="20"/>
          <w:szCs w:val="20"/>
        </w:rPr>
        <w:t xml:space="preserve">ID Nr.: </w:t>
      </w:r>
      <w:r w:rsidR="00046E52">
        <w:rPr>
          <w:sz w:val="20"/>
          <w:szCs w:val="20"/>
        </w:rPr>
        <w:t>RSU-2018/62/AFN-MI</w:t>
      </w:r>
    </w:p>
    <w:p w14:paraId="72E8DE4C" w14:textId="77777777" w:rsidR="009A2E50" w:rsidRPr="00C650BC" w:rsidRDefault="009A2E50" w:rsidP="0059206D">
      <w:pPr>
        <w:widowControl w:val="0"/>
        <w:autoSpaceDE w:val="0"/>
        <w:autoSpaceDN w:val="0"/>
        <w:jc w:val="right"/>
        <w:rPr>
          <w:sz w:val="20"/>
          <w:szCs w:val="20"/>
        </w:rPr>
      </w:pPr>
    </w:p>
    <w:p w14:paraId="6AA4F31B" w14:textId="77777777" w:rsidR="009A2E50" w:rsidRPr="00C650BC" w:rsidRDefault="009A2E50" w:rsidP="0059206D">
      <w:pPr>
        <w:widowControl w:val="0"/>
        <w:jc w:val="center"/>
        <w:rPr>
          <w:b/>
        </w:rPr>
      </w:pPr>
      <w:r w:rsidRPr="00C650BC">
        <w:rPr>
          <w:b/>
        </w:rPr>
        <w:t xml:space="preserve">PIETEIKUMS </w:t>
      </w:r>
    </w:p>
    <w:p w14:paraId="550F496B" w14:textId="77777777" w:rsidR="009A2E50" w:rsidRPr="00C650BC" w:rsidRDefault="009A2E50" w:rsidP="0059206D">
      <w:pPr>
        <w:widowControl w:val="0"/>
        <w:jc w:val="center"/>
      </w:pPr>
      <w:r w:rsidRPr="00C650BC">
        <w:t>par piedalīšanos iepirkumā</w:t>
      </w:r>
    </w:p>
    <w:p w14:paraId="46807C51" w14:textId="734DB3DC" w:rsidR="009A2E50" w:rsidRPr="00C650BC" w:rsidRDefault="009A2E50" w:rsidP="0059206D">
      <w:pPr>
        <w:widowControl w:val="0"/>
        <w:jc w:val="center"/>
        <w:rPr>
          <w:b/>
          <w:bCs/>
        </w:rPr>
      </w:pPr>
      <w:r w:rsidRPr="00C650BC">
        <w:rPr>
          <w:b/>
        </w:rPr>
        <w:t>“</w:t>
      </w:r>
      <w:r w:rsidR="00B25AD3">
        <w:rPr>
          <w:b/>
        </w:rPr>
        <w:t>RSU īpašuma Rīgā, Kronvalda bulv. 9 teritorijas nožogojuma un Anatomikuma ēkas vides pieejamības būvprojektu izstrāde un autoruzraudzība</w:t>
      </w:r>
      <w:r w:rsidRPr="00C650BC">
        <w:rPr>
          <w:b/>
        </w:rPr>
        <w:t xml:space="preserve">”  </w:t>
      </w:r>
    </w:p>
    <w:p w14:paraId="4A2DFF39" w14:textId="30344512" w:rsidR="009A2E50" w:rsidRPr="00C650BC" w:rsidRDefault="009A2E50" w:rsidP="0059206D">
      <w:pPr>
        <w:widowControl w:val="0"/>
        <w:jc w:val="center"/>
      </w:pPr>
      <w:r w:rsidRPr="00C650BC">
        <w:t xml:space="preserve"> (identifikācijas Nr. </w:t>
      </w:r>
      <w:r w:rsidR="00046E52">
        <w:t>RSU-2018/62/AFN-MI</w:t>
      </w:r>
      <w:r w:rsidRPr="00C650BC">
        <w:t xml:space="preserve">) </w:t>
      </w:r>
    </w:p>
    <w:p w14:paraId="61A518B4" w14:textId="77777777" w:rsidR="009A2E50" w:rsidRPr="00C650BC" w:rsidRDefault="009A2E50" w:rsidP="0059206D">
      <w:pPr>
        <w:widowControl w:val="0"/>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C650BC" w14:paraId="24F96C1D" w14:textId="77777777" w:rsidTr="009A2E50">
        <w:tc>
          <w:tcPr>
            <w:tcW w:w="4785" w:type="dxa"/>
            <w:shd w:val="clear" w:color="auto" w:fill="auto"/>
            <w:tcMar>
              <w:top w:w="0" w:type="dxa"/>
              <w:left w:w="108" w:type="dxa"/>
              <w:bottom w:w="0" w:type="dxa"/>
              <w:right w:w="108" w:type="dxa"/>
            </w:tcMar>
          </w:tcPr>
          <w:p w14:paraId="15B199EB" w14:textId="77777777" w:rsidR="009A2E50" w:rsidRPr="00C650BC" w:rsidRDefault="009A2E50" w:rsidP="0059206D">
            <w:pPr>
              <w:widowControl w:val="0"/>
              <w:ind w:left="37"/>
            </w:pPr>
          </w:p>
          <w:p w14:paraId="596A8EC2" w14:textId="77777777" w:rsidR="009A2E50" w:rsidRPr="00C650BC" w:rsidRDefault="009A2E50" w:rsidP="0059206D">
            <w:pPr>
              <w:widowControl w:val="0"/>
              <w:ind w:left="37"/>
            </w:pPr>
            <w:r w:rsidRPr="00C650BC">
              <w:t xml:space="preserve">Kam: </w:t>
            </w:r>
            <w:r w:rsidRPr="00C650BC">
              <w:tab/>
            </w:r>
          </w:p>
          <w:p w14:paraId="67F37FC4" w14:textId="77777777" w:rsidR="009A2E50" w:rsidRPr="00C650BC" w:rsidRDefault="009A2E50" w:rsidP="0059206D">
            <w:pPr>
              <w:widowControl w:val="0"/>
              <w:ind w:left="37"/>
            </w:pPr>
            <w:r w:rsidRPr="00C650BC">
              <w:t>Rīgas Stradiņa universitātei</w:t>
            </w:r>
          </w:p>
          <w:p w14:paraId="03797380" w14:textId="77777777" w:rsidR="009A2E50" w:rsidRPr="00C650BC" w:rsidRDefault="009A2E50" w:rsidP="0059206D">
            <w:pPr>
              <w:widowControl w:val="0"/>
              <w:ind w:left="37"/>
            </w:pPr>
            <w:r w:rsidRPr="00C650BC">
              <w:t>Kristapa iela 30</w:t>
            </w:r>
          </w:p>
          <w:p w14:paraId="65509B30" w14:textId="77777777" w:rsidR="009A2E50" w:rsidRPr="00C650BC" w:rsidRDefault="009A2E50" w:rsidP="0059206D">
            <w:pPr>
              <w:widowControl w:val="0"/>
              <w:ind w:left="37"/>
            </w:pPr>
            <w:r w:rsidRPr="00C650BC">
              <w:t>Rīga LV-1046</w:t>
            </w:r>
          </w:p>
          <w:p w14:paraId="605E6849" w14:textId="77777777" w:rsidR="009A2E50" w:rsidRPr="00C650BC" w:rsidRDefault="009A2E50" w:rsidP="0059206D">
            <w:pPr>
              <w:widowControl w:val="0"/>
              <w:ind w:left="37"/>
            </w:pPr>
            <w:r w:rsidRPr="00C650BC">
              <w:t>Latvija</w:t>
            </w:r>
          </w:p>
        </w:tc>
        <w:tc>
          <w:tcPr>
            <w:tcW w:w="4785" w:type="dxa"/>
            <w:shd w:val="clear" w:color="auto" w:fill="auto"/>
            <w:tcMar>
              <w:top w:w="0" w:type="dxa"/>
              <w:left w:w="108" w:type="dxa"/>
              <w:bottom w:w="0" w:type="dxa"/>
              <w:right w:w="108" w:type="dxa"/>
            </w:tcMar>
          </w:tcPr>
          <w:p w14:paraId="20D3AF48" w14:textId="77777777" w:rsidR="009A2E50" w:rsidRPr="00C650BC" w:rsidRDefault="009A2E50" w:rsidP="0059206D">
            <w:pPr>
              <w:widowControl w:val="0"/>
              <w:ind w:left="37"/>
            </w:pPr>
          </w:p>
          <w:p w14:paraId="73F8332C" w14:textId="77777777" w:rsidR="009A2E50" w:rsidRPr="00C650BC" w:rsidRDefault="009A2E50" w:rsidP="0059206D">
            <w:pPr>
              <w:widowControl w:val="0"/>
              <w:ind w:left="37"/>
            </w:pPr>
            <w:r w:rsidRPr="00C650BC">
              <w:t xml:space="preserve">No: </w:t>
            </w:r>
          </w:p>
          <w:p w14:paraId="13D00CE8" w14:textId="77777777" w:rsidR="009A2E50" w:rsidRPr="00287EDF" w:rsidRDefault="009A2E50" w:rsidP="0059206D">
            <w:pPr>
              <w:widowControl w:val="0"/>
              <w:ind w:left="37"/>
              <w:rPr>
                <w:i/>
                <w:color w:val="C45911" w:themeColor="accent2" w:themeShade="BF"/>
                <w:sz w:val="22"/>
                <w:szCs w:val="22"/>
              </w:rPr>
            </w:pPr>
            <w:r w:rsidRPr="00C650BC">
              <w:t xml:space="preserve">_________________________________ </w:t>
            </w:r>
            <w:r w:rsidRPr="00287EDF">
              <w:rPr>
                <w:i/>
                <w:color w:val="C45911" w:themeColor="accent2" w:themeShade="BF"/>
                <w:sz w:val="22"/>
                <w:szCs w:val="22"/>
              </w:rPr>
              <w:t>(pretendenta nosaukums un adrese)</w:t>
            </w:r>
          </w:p>
          <w:p w14:paraId="2F8BE5BE" w14:textId="77777777" w:rsidR="009A2E50" w:rsidRPr="00C650BC" w:rsidRDefault="009A2E50" w:rsidP="0059206D">
            <w:pPr>
              <w:widowControl w:val="0"/>
              <w:ind w:left="37"/>
            </w:pPr>
          </w:p>
        </w:tc>
      </w:tr>
    </w:tbl>
    <w:p w14:paraId="0FB54FF5" w14:textId="77777777" w:rsidR="009A2E50" w:rsidRPr="00C650BC" w:rsidRDefault="009A2E50" w:rsidP="0059206D">
      <w:pPr>
        <w:widowControl w:val="0"/>
      </w:pPr>
    </w:p>
    <w:p w14:paraId="39C91F0E" w14:textId="77777777" w:rsidR="009A2E50" w:rsidRPr="00C650BC" w:rsidRDefault="009A2E50" w:rsidP="0059206D">
      <w:pPr>
        <w:widowControl w:val="0"/>
      </w:pPr>
    </w:p>
    <w:p w14:paraId="73B926A3" w14:textId="77777777" w:rsidR="009A2E50" w:rsidRPr="00C650BC" w:rsidRDefault="009A2E50" w:rsidP="0059206D">
      <w:pPr>
        <w:widowControl w:val="0"/>
      </w:pPr>
      <w:r w:rsidRPr="00C650BC">
        <w:t>Godātā iepirkuma komisija,</w:t>
      </w:r>
    </w:p>
    <w:p w14:paraId="210C3127" w14:textId="77777777" w:rsidR="009A2E50" w:rsidRPr="00C650BC" w:rsidRDefault="009A2E50" w:rsidP="0059206D">
      <w:pPr>
        <w:widowControl w:val="0"/>
      </w:pPr>
    </w:p>
    <w:p w14:paraId="6BC67B68" w14:textId="48CF8B96" w:rsidR="009A2E50" w:rsidRPr="00C650BC" w:rsidRDefault="009A2E50" w:rsidP="0059206D">
      <w:pPr>
        <w:pStyle w:val="ListParagraph"/>
        <w:widowControl w:val="0"/>
        <w:numPr>
          <w:ilvl w:val="3"/>
          <w:numId w:val="11"/>
        </w:numPr>
        <w:ind w:left="284" w:hanging="284"/>
        <w:jc w:val="both"/>
      </w:pPr>
      <w:r w:rsidRPr="00C650BC">
        <w:t xml:space="preserve">Saskaņā ar </w:t>
      </w:r>
      <w:r w:rsidR="00C650BC">
        <w:rPr>
          <w:lang w:val="lv-LV"/>
        </w:rPr>
        <w:t>iepirkuma</w:t>
      </w:r>
      <w:r w:rsidRPr="00C650BC">
        <w:t xml:space="preserve"> „</w:t>
      </w:r>
      <w:r w:rsidR="002C2D88" w:rsidRPr="00BA041F">
        <w:t>Būvprojekta izstrāde un autoruzraudzība RSU ēkas Rīgā, Kronvalda bulvārī 9, teritorijas nožogojumam</w:t>
      </w:r>
      <w:r w:rsidR="002C2D88">
        <w:t>,</w:t>
      </w:r>
      <w:r w:rsidR="002C2D88" w:rsidRPr="00BA041F">
        <w:t xml:space="preserve"> āra pacēlājam un liftam</w:t>
      </w:r>
      <w:r w:rsidRPr="00C650BC">
        <w:t>”, identifikācijas Nr. </w:t>
      </w:r>
      <w:r w:rsidR="00046E52">
        <w:t>RSU-2018/62/AFN-MI</w:t>
      </w:r>
      <w:r w:rsidR="005D62D9">
        <w:t xml:space="preserve"> (turpmāk – Iepirkums</w:t>
      </w:r>
      <w:r w:rsidRPr="00C650BC">
        <w:t xml:space="preserve">) nolikumu, mēs, apakšā parakstījušies, apstiprinām piedāvājumā sniegto ziņu patiesumu. </w:t>
      </w:r>
    </w:p>
    <w:p w14:paraId="3879479B" w14:textId="77777777" w:rsidR="009A2E50" w:rsidRPr="00C650BC" w:rsidRDefault="009A2E50" w:rsidP="0059206D">
      <w:pPr>
        <w:pStyle w:val="ListParagraph"/>
        <w:widowControl w:val="0"/>
        <w:numPr>
          <w:ilvl w:val="3"/>
          <w:numId w:val="11"/>
        </w:numPr>
        <w:ind w:left="284" w:hanging="284"/>
        <w:jc w:val="both"/>
      </w:pPr>
      <w:r w:rsidRPr="00C650BC">
        <w:t>Ja pretendents ir piegādātāju apvienība:</w:t>
      </w:r>
    </w:p>
    <w:p w14:paraId="1FBCE4D8" w14:textId="77777777" w:rsidR="009A2E50" w:rsidRPr="00C650BC" w:rsidRDefault="009A2E50" w:rsidP="00A85CB6">
      <w:pPr>
        <w:widowControl w:val="0"/>
        <w:ind w:left="993" w:hanging="567"/>
      </w:pPr>
      <w:r w:rsidRPr="00C650BC">
        <w:t xml:space="preserve">2.1. personas, kuras veido piegādātāju apvienību nosaukums, </w:t>
      </w:r>
      <w:proofErr w:type="spellStart"/>
      <w:r w:rsidRPr="00C650BC">
        <w:t>reģ</w:t>
      </w:r>
      <w:proofErr w:type="spellEnd"/>
      <w:r w:rsidRPr="00C650BC">
        <w:t>. Nr., juridiskā adrese:_____;</w:t>
      </w:r>
    </w:p>
    <w:p w14:paraId="2CA3FCA6" w14:textId="5DE43A10" w:rsidR="009A2E50" w:rsidRPr="00C650BC" w:rsidRDefault="009A2E50" w:rsidP="00A85CB6">
      <w:pPr>
        <w:widowControl w:val="0"/>
        <w:ind w:left="993" w:hanging="567"/>
      </w:pPr>
      <w:r w:rsidRPr="00C650BC">
        <w:t xml:space="preserve">2.2. </w:t>
      </w:r>
      <w:r w:rsidR="00A85CB6">
        <w:tab/>
      </w:r>
      <w:r w:rsidRPr="00C650BC">
        <w:t>katras personas atbildības apjoms: _____________________________________.</w:t>
      </w:r>
    </w:p>
    <w:p w14:paraId="2A203F67" w14:textId="77777777" w:rsidR="009A2E50" w:rsidRPr="00C650BC" w:rsidRDefault="009A2E50" w:rsidP="0059206D">
      <w:pPr>
        <w:pStyle w:val="ListParagraph"/>
        <w:widowControl w:val="0"/>
        <w:numPr>
          <w:ilvl w:val="3"/>
          <w:numId w:val="11"/>
        </w:numPr>
        <w:ind w:left="284" w:hanging="284"/>
        <w:jc w:val="both"/>
      </w:pPr>
      <w:r w:rsidRPr="00C650BC">
        <w:t>Mēs apstiprinām, ka:</w:t>
      </w:r>
    </w:p>
    <w:p w14:paraId="322D16C1" w14:textId="620BA148" w:rsidR="009A2E50" w:rsidRPr="00C650BC" w:rsidRDefault="005D62D9" w:rsidP="00A85CB6">
      <w:pPr>
        <w:widowControl w:val="0"/>
        <w:ind w:left="993" w:hanging="567"/>
      </w:pPr>
      <w:r>
        <w:t xml:space="preserve">3.1. </w:t>
      </w:r>
      <w:r w:rsidR="00A85CB6">
        <w:tab/>
      </w:r>
      <w:r>
        <w:t>piekrītam Iepirkuma</w:t>
      </w:r>
      <w:r w:rsidR="00A85CB6">
        <w:t xml:space="preserve"> nolikuma pievienotā</w:t>
      </w:r>
      <w:r w:rsidR="009A2E50" w:rsidRPr="00C650BC">
        <w:t xml:space="preserve"> iepirkuma līguma projekta nosacījumiem;</w:t>
      </w:r>
    </w:p>
    <w:p w14:paraId="06CEB6C5" w14:textId="3D985627" w:rsidR="009A2E50" w:rsidRPr="00C650BC" w:rsidRDefault="005D62D9" w:rsidP="00A85CB6">
      <w:pPr>
        <w:widowControl w:val="0"/>
        <w:ind w:left="993" w:hanging="567"/>
      </w:pPr>
      <w:r>
        <w:t xml:space="preserve">3.2. </w:t>
      </w:r>
      <w:r w:rsidR="00A85CB6">
        <w:tab/>
      </w:r>
      <w:r>
        <w:t>ievērosim Iepirkuma</w:t>
      </w:r>
      <w:r w:rsidR="009A2E50" w:rsidRPr="00C650BC">
        <w:t xml:space="preserve"> nolikuma un iepirkuma līgumā  noteiktās prasības, spējam nodrošināt kvalitatīvu </w:t>
      </w:r>
      <w:r w:rsidR="001731A8">
        <w:t>Iepirkuma nolikuma T</w:t>
      </w:r>
      <w:r w:rsidR="009A2E50" w:rsidRPr="00C650BC">
        <w:t>ehniskajā specifikācijā norādītā Pakalpojuma sniegšanu.</w:t>
      </w:r>
    </w:p>
    <w:p w14:paraId="43465013" w14:textId="1527FE07" w:rsidR="009A2E50" w:rsidRPr="00C650BC" w:rsidRDefault="009A2E50" w:rsidP="00A85CB6">
      <w:pPr>
        <w:widowControl w:val="0"/>
        <w:ind w:left="993" w:hanging="567"/>
      </w:pPr>
      <w:r w:rsidRPr="00C650BC">
        <w:t xml:space="preserve">3.3. </w:t>
      </w:r>
      <w:r w:rsidR="00A85CB6">
        <w:tab/>
      </w:r>
      <w:r w:rsidRPr="00C650BC">
        <w:t xml:space="preserve">apliecinām, ka </w:t>
      </w:r>
      <w:r w:rsidRPr="005D62D9">
        <w:rPr>
          <w:i/>
          <w:color w:val="C45911" w:themeColor="accent2" w:themeShade="BF"/>
          <w:sz w:val="22"/>
          <w:szCs w:val="22"/>
        </w:rPr>
        <w:t>(Pretendenta nosaukums)</w:t>
      </w:r>
      <w:r w:rsidRPr="00C650BC">
        <w:t xml:space="preserve"> ir nepieciešamās profesionālās, tehniskās un organizatoriskās spējas, finanšu resursi, iekārtas, personāls un cita fiziska infrastruktūra, kas nepieciešami iepirkuma līguma izpildei.</w:t>
      </w:r>
    </w:p>
    <w:p w14:paraId="7B7ABEB1" w14:textId="0DC4A98A" w:rsidR="009A2E50" w:rsidRPr="005D62D9" w:rsidRDefault="009A2E50" w:rsidP="00A85CB6">
      <w:pPr>
        <w:widowControl w:val="0"/>
        <w:ind w:left="993" w:hanging="567"/>
      </w:pPr>
      <w:r w:rsidRPr="00C650BC">
        <w:t>3.4. </w:t>
      </w:r>
      <w:r w:rsidR="00A85CB6">
        <w:tab/>
      </w:r>
      <w:r w:rsidR="005D62D9">
        <w:t xml:space="preserve">apliecinām, ka Iepirkuma nolikuma </w:t>
      </w:r>
      <w:r w:rsidR="005D62D9" w:rsidRPr="00C650BC">
        <w:t>Tehniskā specifikācija un veicamo darbu orientējošie apjomi ir saprotami un pretendents ir gatavs Iepirkuma nolikumā noteikto Pakalpojumu izpildīt</w:t>
      </w:r>
      <w:r w:rsidR="005D62D9">
        <w:t>;</w:t>
      </w:r>
    </w:p>
    <w:p w14:paraId="2EF28BAE" w14:textId="01E5367D" w:rsidR="009A2E50" w:rsidRPr="00C650BC" w:rsidRDefault="009A2E50" w:rsidP="00A85CB6">
      <w:pPr>
        <w:widowControl w:val="0"/>
        <w:ind w:left="993" w:hanging="567"/>
      </w:pPr>
      <w:r w:rsidRPr="00C650BC">
        <w:t xml:space="preserve">3.5. </w:t>
      </w:r>
      <w:r w:rsidR="00A85CB6">
        <w:tab/>
      </w:r>
      <w:r w:rsidRPr="00C650BC">
        <w:t>neesam ieinteresēti nevienā citā piedāvājumā</w:t>
      </w:r>
      <w:r w:rsidR="005D62D9">
        <w:t>, kas iesniegts Iepirkumā</w:t>
      </w:r>
      <w:r w:rsidRPr="00C650BC">
        <w:t>.</w:t>
      </w:r>
    </w:p>
    <w:p w14:paraId="29E563F6" w14:textId="3FBCB37C" w:rsidR="009A2E50" w:rsidRPr="00C650BC" w:rsidRDefault="009A2E50" w:rsidP="0059206D">
      <w:pPr>
        <w:pStyle w:val="ListParagraph"/>
        <w:widowControl w:val="0"/>
        <w:numPr>
          <w:ilvl w:val="3"/>
          <w:numId w:val="11"/>
        </w:numPr>
        <w:ind w:left="284" w:hanging="284"/>
        <w:jc w:val="both"/>
      </w:pPr>
      <w:r w:rsidRPr="00C650BC">
        <w:t xml:space="preserve">Pretendents plāno piesaistīt </w:t>
      </w:r>
      <w:r w:rsidR="005D62D9">
        <w:rPr>
          <w:lang w:val="lv-LV"/>
        </w:rPr>
        <w:t xml:space="preserve">iepirkuma </w:t>
      </w:r>
      <w:r w:rsidRPr="00C650BC">
        <w:t xml:space="preserve">līguma izpildē šādus </w:t>
      </w:r>
      <w:r w:rsidRPr="001731A8">
        <w:t>apakšuzņēmējus</w:t>
      </w:r>
      <w:r w:rsidR="001731A8">
        <w:rPr>
          <w:lang w:val="lv-LV"/>
        </w:rPr>
        <w:t xml:space="preserve"> ___________________________________________________</w:t>
      </w:r>
      <w:r w:rsidR="001731A8">
        <w:rPr>
          <w:i/>
          <w:color w:val="C45911" w:themeColor="accent2" w:themeShade="BF"/>
        </w:rPr>
        <w:t xml:space="preserve"> </w:t>
      </w:r>
      <w:r w:rsidRPr="001731A8">
        <w:rPr>
          <w:i/>
          <w:color w:val="C45911" w:themeColor="accent2" w:themeShade="BF"/>
        </w:rPr>
        <w:t>(norāda, ja apakšuzņēmēju sniedzamo pakalpojumu vērtība ir 10 procenti no kopējās iepirkuma vērtības vai lielāka)</w:t>
      </w:r>
      <w:r w:rsidRPr="00C650BC">
        <w:t>.</w:t>
      </w:r>
    </w:p>
    <w:p w14:paraId="60388E5C" w14:textId="40ABE24B" w:rsidR="009A2E50" w:rsidRPr="00C650BC" w:rsidRDefault="009A2E50" w:rsidP="0059206D">
      <w:pPr>
        <w:pStyle w:val="ListParagraph"/>
        <w:widowControl w:val="0"/>
        <w:numPr>
          <w:ilvl w:val="3"/>
          <w:numId w:val="11"/>
        </w:numPr>
        <w:ind w:left="284" w:hanging="284"/>
        <w:jc w:val="both"/>
      </w:pPr>
      <w:r w:rsidRPr="00C650BC">
        <w:t xml:space="preserve">Pretendenta uzņēmums vai tā piesaistītā apakšuzņēmēja uzņēmums atbilst </w:t>
      </w:r>
      <w:r w:rsidR="001731A8">
        <w:rPr>
          <w:lang w:val="lv-LV"/>
        </w:rPr>
        <w:t xml:space="preserve">___ </w:t>
      </w:r>
      <w:r w:rsidRPr="00C650BC">
        <w:t xml:space="preserve">mazā vai </w:t>
      </w:r>
      <w:r w:rsidR="001731A8">
        <w:rPr>
          <w:lang w:val="lv-LV"/>
        </w:rPr>
        <w:t xml:space="preserve">_____ </w:t>
      </w:r>
      <w:r w:rsidRPr="00C650BC">
        <w:t>vidējā uzņēmuma stat</w:t>
      </w:r>
      <w:r w:rsidR="005D62D9">
        <w:t xml:space="preserve">usam </w:t>
      </w:r>
      <w:r w:rsidR="005D62D9" w:rsidRPr="005D62D9">
        <w:rPr>
          <w:i/>
          <w:color w:val="C45911" w:themeColor="accent2" w:themeShade="BF"/>
          <w:sz w:val="22"/>
          <w:szCs w:val="22"/>
        </w:rPr>
        <w:t>(norāda attiec</w:t>
      </w:r>
      <w:r w:rsidR="005D62D9" w:rsidRPr="005D62D9">
        <w:rPr>
          <w:i/>
          <w:color w:val="C45911" w:themeColor="accent2" w:themeShade="BF"/>
          <w:sz w:val="22"/>
          <w:szCs w:val="22"/>
          <w:lang w:val="lv-LV"/>
        </w:rPr>
        <w:t>īgo</w:t>
      </w:r>
      <w:r w:rsidRPr="005D62D9">
        <w:rPr>
          <w:i/>
          <w:color w:val="C45911" w:themeColor="accent2" w:themeShade="BF"/>
          <w:sz w:val="22"/>
          <w:szCs w:val="22"/>
        </w:rPr>
        <w:t>)</w:t>
      </w:r>
      <w:r w:rsidRPr="00C650BC">
        <w:rPr>
          <w:vertAlign w:val="superscript"/>
        </w:rPr>
        <w:footnoteReference w:id="2"/>
      </w:r>
      <w:r w:rsidRPr="00C650BC">
        <w:rPr>
          <w:lang w:val="lv-LV"/>
        </w:rPr>
        <w:t>.</w:t>
      </w:r>
    </w:p>
    <w:p w14:paraId="74BA4FE3" w14:textId="579CD828" w:rsidR="009A2E50" w:rsidRPr="00C650BC" w:rsidRDefault="009A2E50" w:rsidP="0059206D">
      <w:pPr>
        <w:widowControl w:val="0"/>
      </w:pPr>
      <w:r w:rsidRPr="00C650BC">
        <w:t>Informācija par pretendentu vai personu, kura pārs</w:t>
      </w:r>
      <w:r w:rsidR="001731A8">
        <w:t>tāv piegādātāju Iepirkumā</w:t>
      </w:r>
      <w:r w:rsidRPr="00C650BC">
        <w:t>:</w:t>
      </w:r>
    </w:p>
    <w:p w14:paraId="2A97A9F5" w14:textId="77777777" w:rsidR="009A2E50" w:rsidRPr="00C650BC" w:rsidRDefault="009A2E50" w:rsidP="0059206D">
      <w:pPr>
        <w:widowControl w:val="0"/>
        <w:ind w:left="567"/>
      </w:pPr>
    </w:p>
    <w:tbl>
      <w:tblPr>
        <w:tblW w:w="0" w:type="auto"/>
        <w:tblInd w:w="360" w:type="dxa"/>
        <w:tblLook w:val="04A0" w:firstRow="1" w:lastRow="0" w:firstColumn="1" w:lastColumn="0" w:noHBand="0" w:noVBand="1"/>
      </w:tblPr>
      <w:tblGrid>
        <w:gridCol w:w="3859"/>
        <w:gridCol w:w="4253"/>
      </w:tblGrid>
      <w:tr w:rsidR="009A2E50" w:rsidRPr="00C650BC" w14:paraId="3D0514D6" w14:textId="77777777" w:rsidTr="009A2E50">
        <w:tc>
          <w:tcPr>
            <w:tcW w:w="3859" w:type="dxa"/>
            <w:shd w:val="clear" w:color="auto" w:fill="auto"/>
          </w:tcPr>
          <w:p w14:paraId="175FE476" w14:textId="77777777" w:rsidR="009A2E50" w:rsidRPr="00C650BC" w:rsidRDefault="009A2E50" w:rsidP="0059206D">
            <w:pPr>
              <w:widowControl w:val="0"/>
              <w:ind w:left="244"/>
            </w:pPr>
            <w:r w:rsidRPr="00C650BC">
              <w:lastRenderedPageBreak/>
              <w:t>Pretendenta nosaukums:</w:t>
            </w:r>
          </w:p>
        </w:tc>
        <w:tc>
          <w:tcPr>
            <w:tcW w:w="4253" w:type="dxa"/>
            <w:tcBorders>
              <w:bottom w:val="single" w:sz="4" w:space="0" w:color="auto"/>
            </w:tcBorders>
            <w:shd w:val="clear" w:color="auto" w:fill="auto"/>
          </w:tcPr>
          <w:p w14:paraId="54CC4F25" w14:textId="77777777" w:rsidR="009A2E50" w:rsidRPr="00C650BC" w:rsidRDefault="009A2E50" w:rsidP="0059206D">
            <w:pPr>
              <w:widowControl w:val="0"/>
              <w:ind w:left="244"/>
            </w:pPr>
          </w:p>
        </w:tc>
      </w:tr>
      <w:tr w:rsidR="009A2E50" w:rsidRPr="00C650BC" w14:paraId="4DE08BAE" w14:textId="77777777" w:rsidTr="009A2E50">
        <w:tc>
          <w:tcPr>
            <w:tcW w:w="3859" w:type="dxa"/>
            <w:shd w:val="clear" w:color="auto" w:fill="auto"/>
          </w:tcPr>
          <w:p w14:paraId="06FD19C8" w14:textId="77777777" w:rsidR="009A2E50" w:rsidRPr="00C650BC" w:rsidRDefault="009A2E50" w:rsidP="0059206D">
            <w:pPr>
              <w:widowControl w:val="0"/>
              <w:ind w:left="244"/>
            </w:pPr>
            <w:r w:rsidRPr="00C650BC">
              <w:t>Reģistrēts:</w:t>
            </w:r>
          </w:p>
        </w:tc>
        <w:tc>
          <w:tcPr>
            <w:tcW w:w="4253" w:type="dxa"/>
            <w:tcBorders>
              <w:top w:val="single" w:sz="4" w:space="0" w:color="auto"/>
              <w:bottom w:val="single" w:sz="4" w:space="0" w:color="auto"/>
            </w:tcBorders>
            <w:shd w:val="clear" w:color="auto" w:fill="auto"/>
          </w:tcPr>
          <w:p w14:paraId="36D2BE6F" w14:textId="77777777" w:rsidR="009A2E50" w:rsidRPr="00C650BC" w:rsidRDefault="009A2E50" w:rsidP="0059206D">
            <w:pPr>
              <w:widowControl w:val="0"/>
              <w:ind w:left="244"/>
            </w:pPr>
          </w:p>
        </w:tc>
      </w:tr>
      <w:tr w:rsidR="009A2E50" w:rsidRPr="00C650BC" w14:paraId="24BA602C" w14:textId="77777777" w:rsidTr="009A2E50">
        <w:tc>
          <w:tcPr>
            <w:tcW w:w="3859" w:type="dxa"/>
            <w:shd w:val="clear" w:color="auto" w:fill="auto"/>
          </w:tcPr>
          <w:p w14:paraId="3A5B6682" w14:textId="77777777" w:rsidR="009A2E50" w:rsidRPr="00C650BC" w:rsidRDefault="009A2E50" w:rsidP="0059206D">
            <w:pPr>
              <w:widowControl w:val="0"/>
              <w:ind w:left="244"/>
            </w:pPr>
            <w:r w:rsidRPr="00C650BC">
              <w:t>ar Nr.</w:t>
            </w:r>
          </w:p>
        </w:tc>
        <w:tc>
          <w:tcPr>
            <w:tcW w:w="4253" w:type="dxa"/>
            <w:tcBorders>
              <w:top w:val="single" w:sz="4" w:space="0" w:color="auto"/>
              <w:bottom w:val="single" w:sz="4" w:space="0" w:color="auto"/>
            </w:tcBorders>
            <w:shd w:val="clear" w:color="auto" w:fill="auto"/>
          </w:tcPr>
          <w:p w14:paraId="5F7849F7" w14:textId="77777777" w:rsidR="009A2E50" w:rsidRPr="00C650BC" w:rsidRDefault="009A2E50" w:rsidP="0059206D">
            <w:pPr>
              <w:widowControl w:val="0"/>
              <w:ind w:left="244"/>
            </w:pPr>
          </w:p>
        </w:tc>
      </w:tr>
      <w:tr w:rsidR="009A2E50" w:rsidRPr="00C650BC" w14:paraId="579F31F6" w14:textId="77777777" w:rsidTr="009A2E50">
        <w:tc>
          <w:tcPr>
            <w:tcW w:w="3859" w:type="dxa"/>
            <w:shd w:val="clear" w:color="auto" w:fill="auto"/>
          </w:tcPr>
          <w:p w14:paraId="1D0850DA" w14:textId="77777777" w:rsidR="009A2E50" w:rsidRPr="00C650BC" w:rsidRDefault="009A2E50" w:rsidP="0059206D">
            <w:pPr>
              <w:widowControl w:val="0"/>
              <w:ind w:left="244"/>
            </w:pPr>
            <w:r w:rsidRPr="00C650BC">
              <w:t xml:space="preserve">Juridiskā adrese: </w:t>
            </w:r>
          </w:p>
        </w:tc>
        <w:tc>
          <w:tcPr>
            <w:tcW w:w="4253" w:type="dxa"/>
            <w:tcBorders>
              <w:top w:val="single" w:sz="4" w:space="0" w:color="auto"/>
              <w:bottom w:val="single" w:sz="4" w:space="0" w:color="auto"/>
            </w:tcBorders>
            <w:shd w:val="clear" w:color="auto" w:fill="auto"/>
          </w:tcPr>
          <w:p w14:paraId="63127F01" w14:textId="77777777" w:rsidR="009A2E50" w:rsidRPr="00C650BC" w:rsidRDefault="009A2E50" w:rsidP="0059206D">
            <w:pPr>
              <w:widowControl w:val="0"/>
              <w:ind w:left="244"/>
            </w:pPr>
          </w:p>
        </w:tc>
      </w:tr>
      <w:tr w:rsidR="009A2E50" w:rsidRPr="00C650BC" w14:paraId="5D5F438F" w14:textId="77777777" w:rsidTr="009A2E50">
        <w:tc>
          <w:tcPr>
            <w:tcW w:w="3859" w:type="dxa"/>
            <w:shd w:val="clear" w:color="auto" w:fill="auto"/>
          </w:tcPr>
          <w:p w14:paraId="114C9A17" w14:textId="77777777" w:rsidR="009A2E50" w:rsidRPr="00C650BC" w:rsidRDefault="009A2E50" w:rsidP="0059206D">
            <w:pPr>
              <w:widowControl w:val="0"/>
              <w:ind w:left="244"/>
            </w:pPr>
            <w:r w:rsidRPr="00C650BC">
              <w:t>Biroja adrese:</w:t>
            </w:r>
          </w:p>
        </w:tc>
        <w:tc>
          <w:tcPr>
            <w:tcW w:w="4253" w:type="dxa"/>
            <w:tcBorders>
              <w:top w:val="single" w:sz="4" w:space="0" w:color="auto"/>
              <w:bottom w:val="single" w:sz="4" w:space="0" w:color="auto"/>
            </w:tcBorders>
            <w:shd w:val="clear" w:color="auto" w:fill="auto"/>
          </w:tcPr>
          <w:p w14:paraId="42C0112A" w14:textId="77777777" w:rsidR="009A2E50" w:rsidRPr="00C650BC" w:rsidRDefault="009A2E50" w:rsidP="0059206D">
            <w:pPr>
              <w:widowControl w:val="0"/>
              <w:ind w:left="244"/>
            </w:pPr>
          </w:p>
        </w:tc>
      </w:tr>
      <w:tr w:rsidR="009A2E50" w:rsidRPr="00C650BC" w14:paraId="77F396C0" w14:textId="77777777" w:rsidTr="009A2E50">
        <w:tc>
          <w:tcPr>
            <w:tcW w:w="3859" w:type="dxa"/>
            <w:shd w:val="clear" w:color="auto" w:fill="auto"/>
          </w:tcPr>
          <w:p w14:paraId="2AAFB3D8" w14:textId="77777777" w:rsidR="009A2E50" w:rsidRPr="00C650BC" w:rsidRDefault="009A2E50" w:rsidP="0059206D">
            <w:pPr>
              <w:widowControl w:val="0"/>
              <w:ind w:left="244"/>
            </w:pPr>
            <w:r w:rsidRPr="00C650BC">
              <w:t>Kontaktpersona iepirkuma līguma izpildē:</w:t>
            </w:r>
          </w:p>
        </w:tc>
        <w:tc>
          <w:tcPr>
            <w:tcW w:w="4253" w:type="dxa"/>
            <w:tcBorders>
              <w:top w:val="single" w:sz="4" w:space="0" w:color="auto"/>
              <w:bottom w:val="single" w:sz="4" w:space="0" w:color="auto"/>
            </w:tcBorders>
            <w:shd w:val="clear" w:color="auto" w:fill="auto"/>
          </w:tcPr>
          <w:p w14:paraId="319338B7" w14:textId="77777777" w:rsidR="009A2E50" w:rsidRPr="00C650BC" w:rsidRDefault="009A2E50" w:rsidP="0059206D">
            <w:pPr>
              <w:widowControl w:val="0"/>
              <w:ind w:left="244"/>
            </w:pPr>
          </w:p>
        </w:tc>
      </w:tr>
      <w:tr w:rsidR="009A2E50" w:rsidRPr="00C650BC" w14:paraId="0A1C9E99" w14:textId="77777777" w:rsidTr="009A2E50">
        <w:trPr>
          <w:trHeight w:val="113"/>
        </w:trPr>
        <w:tc>
          <w:tcPr>
            <w:tcW w:w="3859" w:type="dxa"/>
            <w:shd w:val="clear" w:color="auto" w:fill="auto"/>
          </w:tcPr>
          <w:p w14:paraId="56EB2E86" w14:textId="77777777" w:rsidR="009A2E50" w:rsidRPr="00C650BC" w:rsidRDefault="009A2E50" w:rsidP="0059206D">
            <w:pPr>
              <w:widowControl w:val="0"/>
              <w:ind w:left="244"/>
            </w:pPr>
          </w:p>
        </w:tc>
        <w:tc>
          <w:tcPr>
            <w:tcW w:w="4253" w:type="dxa"/>
            <w:tcBorders>
              <w:top w:val="single" w:sz="4" w:space="0" w:color="auto"/>
            </w:tcBorders>
            <w:shd w:val="clear" w:color="auto" w:fill="auto"/>
          </w:tcPr>
          <w:p w14:paraId="17649E61" w14:textId="77777777" w:rsidR="009A2E50" w:rsidRPr="00C650BC" w:rsidRDefault="009A2E50" w:rsidP="0059206D">
            <w:pPr>
              <w:widowControl w:val="0"/>
              <w:ind w:left="244"/>
            </w:pPr>
            <w:r w:rsidRPr="00C650BC">
              <w:t>(vārds, uzvārds, amats)</w:t>
            </w:r>
          </w:p>
        </w:tc>
      </w:tr>
      <w:tr w:rsidR="009A2E50" w:rsidRPr="00C650BC" w14:paraId="634B2605" w14:textId="77777777" w:rsidTr="009A2E50">
        <w:tc>
          <w:tcPr>
            <w:tcW w:w="3859" w:type="dxa"/>
            <w:shd w:val="clear" w:color="auto" w:fill="auto"/>
          </w:tcPr>
          <w:p w14:paraId="06FCFF45" w14:textId="77777777" w:rsidR="009A2E50" w:rsidRPr="00C650BC" w:rsidRDefault="009A2E50" w:rsidP="0059206D">
            <w:pPr>
              <w:widowControl w:val="0"/>
              <w:ind w:left="244"/>
            </w:pPr>
            <w:r w:rsidRPr="00C650BC">
              <w:t>Telefons:</w:t>
            </w:r>
          </w:p>
        </w:tc>
        <w:tc>
          <w:tcPr>
            <w:tcW w:w="4253" w:type="dxa"/>
            <w:tcBorders>
              <w:bottom w:val="single" w:sz="4" w:space="0" w:color="auto"/>
            </w:tcBorders>
            <w:shd w:val="clear" w:color="auto" w:fill="auto"/>
          </w:tcPr>
          <w:p w14:paraId="32D9A992" w14:textId="77777777" w:rsidR="009A2E50" w:rsidRPr="00C650BC" w:rsidRDefault="009A2E50" w:rsidP="0059206D">
            <w:pPr>
              <w:widowControl w:val="0"/>
              <w:ind w:left="244"/>
            </w:pPr>
          </w:p>
        </w:tc>
      </w:tr>
      <w:tr w:rsidR="009A2E50" w:rsidRPr="00C650BC" w14:paraId="42C69C92" w14:textId="77777777" w:rsidTr="009A2E50">
        <w:trPr>
          <w:gridAfter w:val="1"/>
          <w:wAfter w:w="4253" w:type="dxa"/>
        </w:trPr>
        <w:tc>
          <w:tcPr>
            <w:tcW w:w="3859" w:type="dxa"/>
            <w:shd w:val="clear" w:color="auto" w:fill="auto"/>
          </w:tcPr>
          <w:p w14:paraId="54FE81CE" w14:textId="77777777" w:rsidR="009A2E50" w:rsidRPr="00C650BC" w:rsidRDefault="009A2E50" w:rsidP="0059206D">
            <w:pPr>
              <w:widowControl w:val="0"/>
              <w:ind w:left="244"/>
            </w:pPr>
          </w:p>
        </w:tc>
      </w:tr>
      <w:tr w:rsidR="009A2E50" w:rsidRPr="00C650BC" w14:paraId="0EA1D8A6" w14:textId="77777777" w:rsidTr="009A2E50">
        <w:trPr>
          <w:gridAfter w:val="1"/>
          <w:wAfter w:w="4253" w:type="dxa"/>
        </w:trPr>
        <w:tc>
          <w:tcPr>
            <w:tcW w:w="3859" w:type="dxa"/>
            <w:shd w:val="clear" w:color="auto" w:fill="auto"/>
          </w:tcPr>
          <w:p w14:paraId="5871539F" w14:textId="149328BB" w:rsidR="009A2E50" w:rsidRPr="001731A8" w:rsidRDefault="009A2E50" w:rsidP="0059206D">
            <w:pPr>
              <w:widowControl w:val="0"/>
              <w:ind w:left="244"/>
              <w:rPr>
                <w:b/>
                <w:i/>
                <w:color w:val="FF0000"/>
              </w:rPr>
            </w:pPr>
            <w:r w:rsidRPr="00C650BC">
              <w:t xml:space="preserve">E-pasta adrese </w:t>
            </w:r>
            <w:r w:rsidR="001731A8">
              <w:rPr>
                <w:b/>
                <w:i/>
                <w:color w:val="FF0000"/>
              </w:rPr>
              <w:t>(obligāti norādīt)</w:t>
            </w:r>
          </w:p>
        </w:tc>
      </w:tr>
      <w:tr w:rsidR="009A2E50" w:rsidRPr="00C650BC" w14:paraId="32759DA2" w14:textId="77777777" w:rsidTr="009A2E50">
        <w:tc>
          <w:tcPr>
            <w:tcW w:w="3859" w:type="dxa"/>
            <w:shd w:val="clear" w:color="auto" w:fill="auto"/>
          </w:tcPr>
          <w:p w14:paraId="720122A1" w14:textId="77777777" w:rsidR="009A2E50" w:rsidRPr="00C650BC" w:rsidRDefault="009A2E50" w:rsidP="0059206D">
            <w:pPr>
              <w:widowControl w:val="0"/>
              <w:ind w:left="244"/>
            </w:pPr>
            <w:r w:rsidRPr="00C650BC">
              <w:t>Nodokļu maksātāja reģistrācijas Nr.:</w:t>
            </w:r>
          </w:p>
        </w:tc>
        <w:tc>
          <w:tcPr>
            <w:tcW w:w="4253" w:type="dxa"/>
            <w:tcBorders>
              <w:top w:val="single" w:sz="4" w:space="0" w:color="auto"/>
              <w:bottom w:val="single" w:sz="4" w:space="0" w:color="auto"/>
            </w:tcBorders>
            <w:shd w:val="clear" w:color="auto" w:fill="auto"/>
          </w:tcPr>
          <w:p w14:paraId="309A81E3" w14:textId="77777777" w:rsidR="009A2E50" w:rsidRPr="00C650BC" w:rsidRDefault="009A2E50" w:rsidP="0059206D">
            <w:pPr>
              <w:widowControl w:val="0"/>
              <w:ind w:left="244"/>
            </w:pPr>
          </w:p>
        </w:tc>
      </w:tr>
      <w:tr w:rsidR="009A2E50" w:rsidRPr="00C650BC" w14:paraId="3C0CC3D4" w14:textId="77777777" w:rsidTr="009A2E50">
        <w:tc>
          <w:tcPr>
            <w:tcW w:w="3859" w:type="dxa"/>
            <w:shd w:val="clear" w:color="auto" w:fill="auto"/>
          </w:tcPr>
          <w:p w14:paraId="652D2438" w14:textId="77777777" w:rsidR="009A2E50" w:rsidRPr="00C650BC" w:rsidRDefault="009A2E50" w:rsidP="0059206D">
            <w:pPr>
              <w:widowControl w:val="0"/>
              <w:ind w:left="244"/>
            </w:pPr>
            <w:r w:rsidRPr="00C650BC">
              <w:t>Banka:</w:t>
            </w:r>
          </w:p>
        </w:tc>
        <w:tc>
          <w:tcPr>
            <w:tcW w:w="4253" w:type="dxa"/>
            <w:tcBorders>
              <w:top w:val="single" w:sz="4" w:space="0" w:color="auto"/>
              <w:bottom w:val="single" w:sz="4" w:space="0" w:color="auto"/>
            </w:tcBorders>
            <w:shd w:val="clear" w:color="auto" w:fill="auto"/>
          </w:tcPr>
          <w:p w14:paraId="0FD3666B" w14:textId="77777777" w:rsidR="009A2E50" w:rsidRPr="00C650BC" w:rsidRDefault="009A2E50" w:rsidP="0059206D">
            <w:pPr>
              <w:widowControl w:val="0"/>
              <w:ind w:left="244"/>
            </w:pPr>
          </w:p>
        </w:tc>
      </w:tr>
      <w:tr w:rsidR="009A2E50" w:rsidRPr="00C650BC" w14:paraId="54EE75B2" w14:textId="77777777" w:rsidTr="009A2E50">
        <w:tc>
          <w:tcPr>
            <w:tcW w:w="3859" w:type="dxa"/>
            <w:shd w:val="clear" w:color="auto" w:fill="auto"/>
          </w:tcPr>
          <w:p w14:paraId="50C17541" w14:textId="77777777" w:rsidR="009A2E50" w:rsidRPr="00C650BC" w:rsidRDefault="009A2E50" w:rsidP="0059206D">
            <w:pPr>
              <w:widowControl w:val="0"/>
              <w:ind w:left="244"/>
            </w:pPr>
            <w:r w:rsidRPr="00C650BC">
              <w:t>Kods:</w:t>
            </w:r>
          </w:p>
        </w:tc>
        <w:tc>
          <w:tcPr>
            <w:tcW w:w="4253" w:type="dxa"/>
            <w:tcBorders>
              <w:top w:val="single" w:sz="4" w:space="0" w:color="auto"/>
              <w:bottom w:val="single" w:sz="4" w:space="0" w:color="auto"/>
            </w:tcBorders>
            <w:shd w:val="clear" w:color="auto" w:fill="auto"/>
          </w:tcPr>
          <w:p w14:paraId="28BC2544" w14:textId="77777777" w:rsidR="009A2E50" w:rsidRPr="00C650BC" w:rsidRDefault="009A2E50" w:rsidP="0059206D">
            <w:pPr>
              <w:widowControl w:val="0"/>
              <w:ind w:left="244"/>
            </w:pPr>
          </w:p>
        </w:tc>
      </w:tr>
      <w:tr w:rsidR="009A2E50" w:rsidRPr="00C650BC" w14:paraId="25AACD80" w14:textId="77777777" w:rsidTr="009A2E50">
        <w:tc>
          <w:tcPr>
            <w:tcW w:w="3859" w:type="dxa"/>
            <w:shd w:val="clear" w:color="auto" w:fill="auto"/>
          </w:tcPr>
          <w:p w14:paraId="5B261F41" w14:textId="77777777" w:rsidR="009A2E50" w:rsidRPr="00C650BC" w:rsidRDefault="009A2E50" w:rsidP="0059206D">
            <w:pPr>
              <w:widowControl w:val="0"/>
              <w:ind w:left="244"/>
            </w:pPr>
            <w:r w:rsidRPr="00C650BC">
              <w:t>Konts:</w:t>
            </w:r>
          </w:p>
        </w:tc>
        <w:tc>
          <w:tcPr>
            <w:tcW w:w="4253" w:type="dxa"/>
            <w:tcBorders>
              <w:top w:val="single" w:sz="4" w:space="0" w:color="auto"/>
              <w:bottom w:val="single" w:sz="4" w:space="0" w:color="auto"/>
            </w:tcBorders>
            <w:shd w:val="clear" w:color="auto" w:fill="auto"/>
          </w:tcPr>
          <w:p w14:paraId="6089E88A" w14:textId="77777777" w:rsidR="009A2E50" w:rsidRPr="00C650BC" w:rsidRDefault="009A2E50" w:rsidP="0059206D">
            <w:pPr>
              <w:widowControl w:val="0"/>
              <w:ind w:left="244"/>
            </w:pPr>
          </w:p>
        </w:tc>
      </w:tr>
      <w:tr w:rsidR="009A2E50" w:rsidRPr="00C650BC" w14:paraId="2E627CC6" w14:textId="77777777" w:rsidTr="009A2E50">
        <w:tc>
          <w:tcPr>
            <w:tcW w:w="3859" w:type="dxa"/>
            <w:shd w:val="clear" w:color="auto" w:fill="auto"/>
          </w:tcPr>
          <w:p w14:paraId="249A7966" w14:textId="77777777" w:rsidR="009A2E50" w:rsidRPr="00C650BC" w:rsidRDefault="009A2E50" w:rsidP="0059206D">
            <w:pPr>
              <w:widowControl w:val="0"/>
              <w:ind w:left="244"/>
            </w:pPr>
            <w:r w:rsidRPr="00C650BC">
              <w:t>Telefons:</w:t>
            </w:r>
          </w:p>
        </w:tc>
        <w:tc>
          <w:tcPr>
            <w:tcW w:w="4253" w:type="dxa"/>
            <w:tcBorders>
              <w:top w:val="single" w:sz="4" w:space="0" w:color="auto"/>
              <w:bottom w:val="single" w:sz="4" w:space="0" w:color="auto"/>
            </w:tcBorders>
            <w:shd w:val="clear" w:color="auto" w:fill="auto"/>
          </w:tcPr>
          <w:p w14:paraId="553005FC" w14:textId="77777777" w:rsidR="009A2E50" w:rsidRPr="00C650BC" w:rsidRDefault="009A2E50" w:rsidP="0059206D">
            <w:pPr>
              <w:widowControl w:val="0"/>
              <w:ind w:left="244"/>
            </w:pPr>
          </w:p>
        </w:tc>
      </w:tr>
    </w:tbl>
    <w:p w14:paraId="135984CF" w14:textId="77777777" w:rsidR="009A2E50" w:rsidRPr="00C650BC" w:rsidRDefault="009A2E50" w:rsidP="0059206D">
      <w:pPr>
        <w:widowControl w:val="0"/>
        <w:ind w:left="567"/>
      </w:pPr>
    </w:p>
    <w:p w14:paraId="6C48BA9C" w14:textId="1253E3E1" w:rsidR="009A2E50" w:rsidRPr="00C650BC" w:rsidRDefault="009A2E50" w:rsidP="0059206D">
      <w:pPr>
        <w:widowControl w:val="0"/>
        <w:ind w:left="567"/>
      </w:pPr>
      <w:r w:rsidRPr="00C650BC">
        <w:t>Ar šo uzņemos pilnu atbild</w:t>
      </w:r>
      <w:r w:rsidR="005D62D9">
        <w:t>ību par Iepirkumam</w:t>
      </w:r>
      <w:r w:rsidRPr="00C650BC">
        <w:t xml:space="preserve"> iesniegto dokumentu komplektāciju, tajos ietverto informāciju, noformēj</w:t>
      </w:r>
      <w:r w:rsidR="005D62D9">
        <w:t>umu, atbilstību Iepirkuma</w:t>
      </w:r>
      <w:r w:rsidRPr="00C650BC">
        <w:t xml:space="preserve"> nolikuma prasībām. Sniegtā informācija un dati ir patiesi.</w:t>
      </w:r>
    </w:p>
    <w:p w14:paraId="3D2BE277" w14:textId="77777777" w:rsidR="009A2E50" w:rsidRPr="00C650BC" w:rsidRDefault="009A2E50" w:rsidP="0059206D">
      <w:pPr>
        <w:widowControl w:val="0"/>
        <w:ind w:left="567"/>
      </w:pPr>
    </w:p>
    <w:p w14:paraId="579BC95E" w14:textId="77777777" w:rsidR="009A2E50" w:rsidRPr="00C650BC" w:rsidRDefault="009A2E50" w:rsidP="0059206D">
      <w:pPr>
        <w:widowControl w:val="0"/>
        <w:ind w:left="567"/>
      </w:pPr>
      <w:r w:rsidRPr="00C650BC">
        <w:t>Piedāvājuma dokumentu pakete sastāv no _________ (_____________) lapām.</w:t>
      </w:r>
    </w:p>
    <w:p w14:paraId="0E8908B2" w14:textId="77777777" w:rsidR="009A2E50" w:rsidRPr="00C650BC" w:rsidRDefault="009A2E50" w:rsidP="0059206D">
      <w:pPr>
        <w:widowControl w:val="0"/>
        <w:ind w:left="567"/>
      </w:pPr>
      <w:r w:rsidRPr="00C650BC">
        <w:t xml:space="preserve">Paraksts: </w:t>
      </w:r>
      <w:r w:rsidRPr="00C650BC">
        <w:tab/>
      </w:r>
    </w:p>
    <w:p w14:paraId="3A1F5D92" w14:textId="77777777" w:rsidR="009A2E50" w:rsidRPr="00C650BC" w:rsidRDefault="009A2E50" w:rsidP="0059206D">
      <w:pPr>
        <w:widowControl w:val="0"/>
        <w:ind w:left="567"/>
      </w:pPr>
      <w:r w:rsidRPr="00C650BC">
        <w:t xml:space="preserve">Vārds, uzvārds: </w:t>
      </w:r>
      <w:r w:rsidRPr="00C650BC">
        <w:tab/>
      </w:r>
    </w:p>
    <w:p w14:paraId="605579C3" w14:textId="77777777" w:rsidR="009A2E50" w:rsidRPr="00C650BC" w:rsidRDefault="009A2E50" w:rsidP="0059206D">
      <w:pPr>
        <w:widowControl w:val="0"/>
        <w:ind w:left="567"/>
      </w:pPr>
      <w:r w:rsidRPr="00C650BC">
        <w:t xml:space="preserve">Amats: </w:t>
      </w:r>
      <w:r w:rsidRPr="00C650BC">
        <w:tab/>
      </w:r>
      <w:r w:rsidRPr="00C650BC">
        <w:tab/>
      </w:r>
    </w:p>
    <w:p w14:paraId="4A2D11DE" w14:textId="77777777" w:rsidR="009A2E50" w:rsidRPr="00C650BC" w:rsidRDefault="009A2E50" w:rsidP="0059206D">
      <w:pPr>
        <w:widowControl w:val="0"/>
        <w:ind w:left="567"/>
      </w:pPr>
    </w:p>
    <w:p w14:paraId="3E135E4B" w14:textId="77777777" w:rsidR="009A2E50" w:rsidRPr="00C650BC" w:rsidRDefault="009A2E50" w:rsidP="0059206D">
      <w:pPr>
        <w:widowControl w:val="0"/>
        <w:ind w:left="567"/>
      </w:pPr>
      <w:r w:rsidRPr="00C650BC">
        <w:t>Pieteikums sagatavots un parakstīts 2018. gada __. ___________.</w:t>
      </w:r>
    </w:p>
    <w:p w14:paraId="08154BA0" w14:textId="77777777" w:rsidR="009A2E50" w:rsidRPr="00C650BC" w:rsidRDefault="009A2E50" w:rsidP="0059206D">
      <w:pPr>
        <w:widowControl w:val="0"/>
        <w:ind w:left="567"/>
      </w:pPr>
    </w:p>
    <w:p w14:paraId="3402ED93" w14:textId="77777777" w:rsidR="0092770C" w:rsidRPr="00C650BC" w:rsidRDefault="0092770C" w:rsidP="0059206D">
      <w:pPr>
        <w:widowControl w:val="0"/>
        <w:jc w:val="left"/>
        <w:rPr>
          <w:rFonts w:eastAsia="Calibri"/>
          <w:szCs w:val="22"/>
        </w:rPr>
        <w:sectPr w:rsidR="0092770C" w:rsidRPr="00C650BC" w:rsidSect="00A85CB6">
          <w:footerReference w:type="default" r:id="rId19"/>
          <w:pgSz w:w="11906" w:h="16838"/>
          <w:pgMar w:top="1134" w:right="1134" w:bottom="1134" w:left="1701" w:header="709" w:footer="709" w:gutter="0"/>
          <w:cols w:space="708"/>
          <w:titlePg/>
          <w:docGrid w:linePitch="360"/>
        </w:sectPr>
      </w:pPr>
    </w:p>
    <w:p w14:paraId="6F60FFEF" w14:textId="77777777" w:rsidR="0092770C" w:rsidRPr="00C650BC" w:rsidRDefault="0092770C" w:rsidP="0059206D">
      <w:pPr>
        <w:widowControl w:val="0"/>
        <w:jc w:val="left"/>
        <w:rPr>
          <w:rFonts w:eastAsia="Calibri"/>
          <w:szCs w:val="22"/>
        </w:rPr>
      </w:pPr>
    </w:p>
    <w:p w14:paraId="7747645D" w14:textId="77777777" w:rsidR="0092770C" w:rsidRPr="00C650BC" w:rsidRDefault="0092770C" w:rsidP="0059206D">
      <w:pPr>
        <w:widowControl w:val="0"/>
        <w:jc w:val="right"/>
        <w:rPr>
          <w:b/>
          <w:sz w:val="20"/>
          <w:szCs w:val="20"/>
        </w:rPr>
      </w:pPr>
      <w:r w:rsidRPr="00C650BC">
        <w:rPr>
          <w:b/>
          <w:sz w:val="20"/>
          <w:szCs w:val="20"/>
        </w:rPr>
        <w:t>2. pielikums</w:t>
      </w:r>
    </w:p>
    <w:p w14:paraId="08E23D66" w14:textId="77777777" w:rsidR="0092770C" w:rsidRPr="00C650BC" w:rsidRDefault="0092770C" w:rsidP="0059206D">
      <w:pPr>
        <w:widowControl w:val="0"/>
        <w:autoSpaceDE w:val="0"/>
        <w:autoSpaceDN w:val="0"/>
        <w:jc w:val="right"/>
        <w:rPr>
          <w:sz w:val="20"/>
          <w:szCs w:val="20"/>
        </w:rPr>
      </w:pPr>
      <w:r w:rsidRPr="00C650BC">
        <w:rPr>
          <w:sz w:val="20"/>
          <w:szCs w:val="20"/>
        </w:rPr>
        <w:t>Iepirkuma nolikumam</w:t>
      </w:r>
    </w:p>
    <w:p w14:paraId="5C8AE2FA" w14:textId="7455B13D" w:rsidR="0092770C" w:rsidRPr="00C650BC" w:rsidRDefault="0092770C" w:rsidP="0059206D">
      <w:pPr>
        <w:widowControl w:val="0"/>
        <w:autoSpaceDE w:val="0"/>
        <w:autoSpaceDN w:val="0"/>
        <w:jc w:val="right"/>
        <w:rPr>
          <w:sz w:val="20"/>
          <w:szCs w:val="20"/>
        </w:rPr>
      </w:pPr>
      <w:r w:rsidRPr="00C650BC">
        <w:rPr>
          <w:sz w:val="20"/>
          <w:szCs w:val="20"/>
        </w:rPr>
        <w:t xml:space="preserve">ID Nr.: </w:t>
      </w:r>
      <w:r w:rsidR="00046E52">
        <w:rPr>
          <w:sz w:val="20"/>
          <w:szCs w:val="20"/>
        </w:rPr>
        <w:t>RSU-2018/62/AFN-MI</w:t>
      </w:r>
    </w:p>
    <w:p w14:paraId="573289D4" w14:textId="77777777" w:rsidR="0092770C" w:rsidRPr="00C650BC" w:rsidRDefault="0092770C" w:rsidP="0059206D">
      <w:pPr>
        <w:widowControl w:val="0"/>
        <w:autoSpaceDE w:val="0"/>
        <w:autoSpaceDN w:val="0"/>
        <w:jc w:val="right"/>
        <w:rPr>
          <w:sz w:val="20"/>
          <w:szCs w:val="20"/>
        </w:rPr>
      </w:pPr>
    </w:p>
    <w:p w14:paraId="48DE7144" w14:textId="77777777" w:rsidR="0092770C" w:rsidRPr="00C650BC" w:rsidRDefault="0092770C" w:rsidP="0059206D">
      <w:pPr>
        <w:widowControl w:val="0"/>
        <w:autoSpaceDE w:val="0"/>
        <w:autoSpaceDN w:val="0"/>
        <w:jc w:val="center"/>
        <w:rPr>
          <w:b/>
          <w:sz w:val="20"/>
          <w:szCs w:val="20"/>
        </w:rPr>
      </w:pPr>
      <w:r w:rsidRPr="00C650BC">
        <w:rPr>
          <w:b/>
        </w:rPr>
        <w:t>TEHNISKĀ SPECIFIKĀCIJA</w:t>
      </w:r>
    </w:p>
    <w:p w14:paraId="18AC2315" w14:textId="77777777" w:rsidR="00E41ED1" w:rsidRPr="00AF4049" w:rsidRDefault="00E41ED1" w:rsidP="0059206D">
      <w:pPr>
        <w:widowControl w:val="0"/>
        <w:autoSpaceDE w:val="0"/>
        <w:autoSpaceDN w:val="0"/>
        <w:jc w:val="center"/>
        <w:rPr>
          <w:color w:val="C45911" w:themeColor="accent2" w:themeShade="BF"/>
          <w:sz w:val="22"/>
          <w:szCs w:val="22"/>
        </w:rPr>
      </w:pPr>
      <w:r w:rsidRPr="00AF4049">
        <w:rPr>
          <w:i/>
          <w:color w:val="C45911" w:themeColor="accent2" w:themeShade="BF"/>
          <w:sz w:val="22"/>
          <w:szCs w:val="22"/>
        </w:rPr>
        <w:t xml:space="preserve"> (pievienots elektroniskā formātā pie Iepirkuma nolikuma  dokumentācijas RSU mājas lapā</w:t>
      </w:r>
      <w:r w:rsidRPr="00AF4049">
        <w:rPr>
          <w:color w:val="C45911" w:themeColor="accent2" w:themeShade="BF"/>
          <w:sz w:val="22"/>
          <w:szCs w:val="22"/>
        </w:rPr>
        <w:t>)</w:t>
      </w:r>
    </w:p>
    <w:p w14:paraId="1ECAAD41" w14:textId="77777777" w:rsidR="00E41ED1" w:rsidRPr="00C650BC" w:rsidRDefault="00E41ED1" w:rsidP="0059206D">
      <w:pPr>
        <w:widowControl w:val="0"/>
        <w:autoSpaceDE w:val="0"/>
        <w:autoSpaceDN w:val="0"/>
        <w:jc w:val="center"/>
        <w:rPr>
          <w:b/>
          <w:bCs/>
        </w:rPr>
      </w:pPr>
    </w:p>
    <w:p w14:paraId="60655B2C" w14:textId="77777777" w:rsidR="00E41ED1" w:rsidRPr="00C650BC" w:rsidRDefault="00E41ED1" w:rsidP="0059206D">
      <w:pPr>
        <w:widowControl w:val="0"/>
        <w:tabs>
          <w:tab w:val="left" w:pos="2430"/>
        </w:tabs>
      </w:pPr>
    </w:p>
    <w:p w14:paraId="79B0A9F4" w14:textId="77777777" w:rsidR="00BF285D" w:rsidRDefault="00BF285D" w:rsidP="0059206D">
      <w:pPr>
        <w:widowControl w:val="0"/>
        <w:jc w:val="right"/>
        <w:rPr>
          <w:b/>
          <w:sz w:val="20"/>
          <w:szCs w:val="20"/>
        </w:rPr>
        <w:sectPr w:rsidR="00BF285D" w:rsidSect="00E41ED1">
          <w:pgSz w:w="11906" w:h="16838"/>
          <w:pgMar w:top="1134" w:right="851" w:bottom="1134" w:left="1418" w:header="709" w:footer="709" w:gutter="0"/>
          <w:cols w:space="708"/>
          <w:titlePg/>
          <w:docGrid w:linePitch="360"/>
        </w:sectPr>
      </w:pPr>
    </w:p>
    <w:p w14:paraId="3DEE0301" w14:textId="7D77D844" w:rsidR="0092770C" w:rsidRPr="00C650BC" w:rsidRDefault="0092770C" w:rsidP="0059206D">
      <w:pPr>
        <w:widowControl w:val="0"/>
        <w:jc w:val="right"/>
        <w:rPr>
          <w:b/>
          <w:sz w:val="20"/>
          <w:szCs w:val="20"/>
        </w:rPr>
      </w:pPr>
      <w:bookmarkStart w:id="168" w:name="_GoBack"/>
      <w:bookmarkEnd w:id="168"/>
      <w:r w:rsidRPr="00C650BC">
        <w:rPr>
          <w:b/>
          <w:sz w:val="20"/>
          <w:szCs w:val="20"/>
        </w:rPr>
        <w:lastRenderedPageBreak/>
        <w:t>3. pielikums</w:t>
      </w:r>
    </w:p>
    <w:p w14:paraId="6EF61447" w14:textId="77777777" w:rsidR="0092770C" w:rsidRPr="00C650BC" w:rsidRDefault="0092770C" w:rsidP="0059206D">
      <w:pPr>
        <w:widowControl w:val="0"/>
        <w:autoSpaceDE w:val="0"/>
        <w:autoSpaceDN w:val="0"/>
        <w:jc w:val="right"/>
        <w:rPr>
          <w:sz w:val="20"/>
          <w:szCs w:val="20"/>
        </w:rPr>
      </w:pPr>
      <w:r w:rsidRPr="00C650BC">
        <w:rPr>
          <w:sz w:val="20"/>
          <w:szCs w:val="20"/>
        </w:rPr>
        <w:t>Iepirkuma nolikumam</w:t>
      </w:r>
    </w:p>
    <w:p w14:paraId="06DBA686" w14:textId="641CBDD8" w:rsidR="0092770C" w:rsidRPr="00C650BC" w:rsidRDefault="0092770C" w:rsidP="0059206D">
      <w:pPr>
        <w:widowControl w:val="0"/>
        <w:autoSpaceDE w:val="0"/>
        <w:autoSpaceDN w:val="0"/>
        <w:jc w:val="right"/>
        <w:rPr>
          <w:sz w:val="20"/>
          <w:szCs w:val="20"/>
        </w:rPr>
      </w:pPr>
      <w:r w:rsidRPr="00C650BC">
        <w:rPr>
          <w:sz w:val="20"/>
          <w:szCs w:val="20"/>
        </w:rPr>
        <w:t xml:space="preserve">ID Nr.: </w:t>
      </w:r>
      <w:r w:rsidR="00046E52">
        <w:rPr>
          <w:sz w:val="20"/>
          <w:szCs w:val="20"/>
        </w:rPr>
        <w:t>RSU-2018/62/AFN-MI</w:t>
      </w:r>
    </w:p>
    <w:p w14:paraId="4E10202C" w14:textId="2F21EDC4" w:rsidR="00BF285D" w:rsidRDefault="00BF285D" w:rsidP="0059206D">
      <w:pPr>
        <w:widowControl w:val="0"/>
        <w:suppressAutoHyphens/>
        <w:autoSpaceDN w:val="0"/>
        <w:spacing w:before="120" w:after="120"/>
        <w:jc w:val="center"/>
        <w:textAlignment w:val="baseline"/>
        <w:rPr>
          <w:b/>
        </w:rPr>
      </w:pPr>
      <w:r w:rsidRPr="001518E8">
        <w:rPr>
          <w:b/>
        </w:rPr>
        <w:t>PRETENDENTA PIEREDZE</w:t>
      </w:r>
      <w:r>
        <w:rPr>
          <w:b/>
        </w:rPr>
        <w:t>S APRAKSTS</w:t>
      </w:r>
    </w:p>
    <w:tbl>
      <w:tblPr>
        <w:tblStyle w:val="TableGrid"/>
        <w:tblW w:w="9634" w:type="dxa"/>
        <w:tblLook w:val="04A0" w:firstRow="1" w:lastRow="0" w:firstColumn="1" w:lastColumn="0" w:noHBand="0" w:noVBand="1"/>
      </w:tblPr>
      <w:tblGrid>
        <w:gridCol w:w="539"/>
        <w:gridCol w:w="6983"/>
        <w:gridCol w:w="2112"/>
      </w:tblGrid>
      <w:tr w:rsidR="00BF285D" w14:paraId="0DBF8B62" w14:textId="77777777" w:rsidTr="00B24559">
        <w:trPr>
          <w:trHeight w:val="539"/>
        </w:trPr>
        <w:tc>
          <w:tcPr>
            <w:tcW w:w="539" w:type="dxa"/>
            <w:shd w:val="clear" w:color="auto" w:fill="A6A6A6" w:themeFill="background1" w:themeFillShade="A6"/>
            <w:vAlign w:val="center"/>
          </w:tcPr>
          <w:p w14:paraId="57C4D23D" w14:textId="6998AF8E" w:rsidR="00BF285D" w:rsidRDefault="00BF285D" w:rsidP="0059206D">
            <w:pPr>
              <w:widowControl w:val="0"/>
              <w:suppressAutoHyphens/>
              <w:autoSpaceDN w:val="0"/>
              <w:spacing w:before="120" w:after="120"/>
              <w:jc w:val="center"/>
              <w:textAlignment w:val="baseline"/>
              <w:rPr>
                <w:b/>
              </w:rPr>
            </w:pPr>
            <w:r w:rsidRPr="001518E8">
              <w:rPr>
                <w:b/>
                <w:bCs/>
                <w:sz w:val="20"/>
                <w:szCs w:val="20"/>
              </w:rPr>
              <w:t>Nr.</w:t>
            </w:r>
            <w:r>
              <w:rPr>
                <w:b/>
                <w:bCs/>
                <w:sz w:val="20"/>
                <w:szCs w:val="20"/>
              </w:rPr>
              <w:t xml:space="preserve"> p.k.</w:t>
            </w:r>
          </w:p>
        </w:tc>
        <w:tc>
          <w:tcPr>
            <w:tcW w:w="6983" w:type="dxa"/>
            <w:shd w:val="clear" w:color="auto" w:fill="A6A6A6" w:themeFill="background1" w:themeFillShade="A6"/>
            <w:vAlign w:val="center"/>
          </w:tcPr>
          <w:p w14:paraId="34C26286" w14:textId="6627EFF6" w:rsidR="00BF285D" w:rsidRDefault="00B24559" w:rsidP="0059206D">
            <w:pPr>
              <w:widowControl w:val="0"/>
              <w:suppressAutoHyphens/>
              <w:autoSpaceDN w:val="0"/>
              <w:spacing w:before="120" w:after="120"/>
              <w:jc w:val="center"/>
              <w:textAlignment w:val="baseline"/>
              <w:rPr>
                <w:b/>
              </w:rPr>
            </w:pPr>
            <w:r>
              <w:rPr>
                <w:b/>
                <w:bCs/>
                <w:sz w:val="20"/>
                <w:szCs w:val="20"/>
                <w:lang w:eastAsia="lv-LV"/>
                <w14:textOutline w14:w="9525" w14:cap="rnd" w14:cmpd="sng" w14:algn="ctr">
                  <w14:noFill/>
                  <w14:prstDash w14:val="solid"/>
                  <w14:bevel/>
                </w14:textOutline>
              </w:rPr>
              <w:t>Veikto būvprojekta</w:t>
            </w:r>
            <w:r w:rsidR="00BF285D" w:rsidRPr="001518E8">
              <w:rPr>
                <w:b/>
                <w:bCs/>
                <w:sz w:val="20"/>
                <w:szCs w:val="20"/>
                <w:lang w:eastAsia="lv-LV"/>
                <w14:textOutline w14:w="9525" w14:cap="rnd" w14:cmpd="sng" w14:algn="ctr">
                  <w14:noFill/>
                  <w14:prstDash w14:val="solid"/>
                  <w14:bevel/>
                </w14:textOutline>
              </w:rPr>
              <w:t xml:space="preserve"> apraksts </w:t>
            </w:r>
            <w:r w:rsidR="00BF285D" w:rsidRPr="001518E8">
              <w:rPr>
                <w:b/>
                <w:bCs/>
                <w:sz w:val="20"/>
                <w:szCs w:val="20"/>
                <w14:textOutline w14:w="9525" w14:cap="rnd" w14:cmpd="sng" w14:algn="ctr">
                  <w14:noFill/>
                  <w14:prstDash w14:val="solid"/>
                  <w14:bevel/>
                </w14:textOutline>
              </w:rPr>
              <w:t xml:space="preserve"> </w:t>
            </w:r>
          </w:p>
        </w:tc>
        <w:tc>
          <w:tcPr>
            <w:tcW w:w="2112" w:type="dxa"/>
            <w:shd w:val="clear" w:color="auto" w:fill="A6A6A6" w:themeFill="background1" w:themeFillShade="A6"/>
            <w:vAlign w:val="center"/>
          </w:tcPr>
          <w:p w14:paraId="204A8BE5" w14:textId="1A67CCAC" w:rsidR="00BF285D" w:rsidRDefault="00BF285D" w:rsidP="0059206D">
            <w:pPr>
              <w:widowControl w:val="0"/>
              <w:suppressAutoHyphens/>
              <w:autoSpaceDN w:val="0"/>
              <w:spacing w:before="120" w:after="120"/>
              <w:jc w:val="center"/>
              <w:textAlignment w:val="baseline"/>
              <w:rPr>
                <w:b/>
              </w:rPr>
            </w:pPr>
            <w:r>
              <w:rPr>
                <w:b/>
                <w:bCs/>
                <w:sz w:val="20"/>
                <w:szCs w:val="20"/>
                <w:lang w:eastAsia="lv-LV"/>
              </w:rPr>
              <w:t>Būvprojekta</w:t>
            </w:r>
            <w:r w:rsidRPr="001518E8">
              <w:rPr>
                <w:b/>
                <w:bCs/>
                <w:sz w:val="20"/>
                <w:szCs w:val="20"/>
                <w:lang w:eastAsia="lv-LV"/>
              </w:rPr>
              <w:t xml:space="preserve"> saņēmē</w:t>
            </w:r>
            <w:r>
              <w:rPr>
                <w:b/>
                <w:bCs/>
                <w:sz w:val="20"/>
                <w:szCs w:val="20"/>
                <w:lang w:eastAsia="lv-LV"/>
              </w:rPr>
              <w:t>js</w:t>
            </w:r>
            <w:r w:rsidRPr="001518E8">
              <w:rPr>
                <w:b/>
                <w:bCs/>
                <w:sz w:val="20"/>
                <w:szCs w:val="20"/>
                <w:lang w:eastAsia="lv-LV"/>
              </w:rPr>
              <w:t xml:space="preserve"> un tā atbildīgās kontaktpersonas tālr.</w:t>
            </w:r>
          </w:p>
        </w:tc>
      </w:tr>
      <w:tr w:rsidR="00BF285D" w14:paraId="4172B0BA" w14:textId="77777777" w:rsidTr="00B24559">
        <w:trPr>
          <w:trHeight w:val="539"/>
        </w:trPr>
        <w:tc>
          <w:tcPr>
            <w:tcW w:w="539" w:type="dxa"/>
            <w:vMerge w:val="restart"/>
            <w:vAlign w:val="center"/>
          </w:tcPr>
          <w:p w14:paraId="0852E753" w14:textId="236993A3" w:rsidR="00BF285D" w:rsidRDefault="00BF285D" w:rsidP="0059206D">
            <w:pPr>
              <w:widowControl w:val="0"/>
              <w:suppressAutoHyphens/>
              <w:autoSpaceDN w:val="0"/>
              <w:spacing w:before="120" w:after="120"/>
              <w:jc w:val="center"/>
              <w:textAlignment w:val="baseline"/>
              <w:rPr>
                <w:b/>
              </w:rPr>
            </w:pPr>
            <w:r>
              <w:rPr>
                <w:b/>
              </w:rPr>
              <w:t>1.</w:t>
            </w:r>
          </w:p>
        </w:tc>
        <w:tc>
          <w:tcPr>
            <w:tcW w:w="6983" w:type="dxa"/>
          </w:tcPr>
          <w:p w14:paraId="6F8121E2" w14:textId="11C2943B" w:rsidR="00BF285D" w:rsidRDefault="00BF285D" w:rsidP="0059206D">
            <w:pPr>
              <w:widowControl w:val="0"/>
              <w:suppressAutoHyphens/>
              <w:autoSpaceDN w:val="0"/>
              <w:spacing w:before="120" w:after="120"/>
              <w:jc w:val="left"/>
              <w:textAlignment w:val="baseline"/>
              <w:rPr>
                <w:b/>
              </w:rPr>
            </w:pPr>
            <w:r>
              <w:rPr>
                <w:b/>
                <w:sz w:val="20"/>
                <w:szCs w:val="20"/>
              </w:rPr>
              <w:t>Būvobjekta nosaukums, adrese</w:t>
            </w:r>
          </w:p>
        </w:tc>
        <w:tc>
          <w:tcPr>
            <w:tcW w:w="2112" w:type="dxa"/>
          </w:tcPr>
          <w:p w14:paraId="47FDC6EC" w14:textId="77777777" w:rsidR="00BF285D" w:rsidRDefault="00BF285D" w:rsidP="0059206D">
            <w:pPr>
              <w:widowControl w:val="0"/>
              <w:suppressAutoHyphens/>
              <w:autoSpaceDN w:val="0"/>
              <w:spacing w:before="120" w:after="120"/>
              <w:jc w:val="center"/>
              <w:textAlignment w:val="baseline"/>
              <w:rPr>
                <w:b/>
              </w:rPr>
            </w:pPr>
          </w:p>
        </w:tc>
      </w:tr>
      <w:tr w:rsidR="00B24559" w14:paraId="2D2D8B0C" w14:textId="77777777" w:rsidTr="00B24559">
        <w:trPr>
          <w:trHeight w:val="539"/>
        </w:trPr>
        <w:tc>
          <w:tcPr>
            <w:tcW w:w="539" w:type="dxa"/>
            <w:vMerge/>
            <w:vAlign w:val="center"/>
          </w:tcPr>
          <w:p w14:paraId="705AD757" w14:textId="77777777" w:rsidR="00B24559" w:rsidRDefault="00B24559" w:rsidP="0059206D">
            <w:pPr>
              <w:widowControl w:val="0"/>
              <w:suppressAutoHyphens/>
              <w:autoSpaceDN w:val="0"/>
              <w:spacing w:before="120" w:after="120"/>
              <w:jc w:val="center"/>
              <w:textAlignment w:val="baseline"/>
              <w:rPr>
                <w:b/>
              </w:rPr>
            </w:pPr>
          </w:p>
        </w:tc>
        <w:tc>
          <w:tcPr>
            <w:tcW w:w="6983" w:type="dxa"/>
          </w:tcPr>
          <w:p w14:paraId="6804287A" w14:textId="28936257" w:rsidR="00B24559" w:rsidRDefault="00B24559" w:rsidP="0059206D">
            <w:pPr>
              <w:widowControl w:val="0"/>
              <w:suppressAutoHyphens/>
              <w:autoSpaceDN w:val="0"/>
              <w:spacing w:before="120" w:after="120"/>
              <w:jc w:val="left"/>
              <w:textAlignment w:val="baseline"/>
              <w:rPr>
                <w:b/>
                <w:sz w:val="20"/>
                <w:szCs w:val="20"/>
              </w:rPr>
            </w:pPr>
            <w:r w:rsidRPr="00155AAC">
              <w:rPr>
                <w:bCs/>
                <w:sz w:val="20"/>
                <w:szCs w:val="20"/>
              </w:rPr>
              <w:t xml:space="preserve">Datums, kad </w:t>
            </w:r>
            <w:r>
              <w:rPr>
                <w:bCs/>
                <w:sz w:val="20"/>
                <w:szCs w:val="20"/>
              </w:rPr>
              <w:t>būvprojekts ir pabeigts un akceptēts attiecīgajā būvvaldē</w:t>
            </w:r>
            <w:r w:rsidRPr="00155AAC">
              <w:rPr>
                <w:bCs/>
                <w:sz w:val="20"/>
                <w:szCs w:val="20"/>
              </w:rPr>
              <w:t xml:space="preserve"> </w:t>
            </w:r>
            <w:r w:rsidRPr="00155AAC">
              <w:rPr>
                <w:b/>
                <w:bCs/>
                <w:i/>
                <w:color w:val="538135" w:themeColor="accent6" w:themeShade="BF"/>
                <w:sz w:val="20"/>
                <w:szCs w:val="20"/>
              </w:rPr>
              <w:t>(norādīt konkrētu datumu)</w:t>
            </w:r>
          </w:p>
        </w:tc>
        <w:tc>
          <w:tcPr>
            <w:tcW w:w="2112" w:type="dxa"/>
          </w:tcPr>
          <w:p w14:paraId="0291C48A" w14:textId="77777777" w:rsidR="00B24559" w:rsidRDefault="00B24559" w:rsidP="0059206D">
            <w:pPr>
              <w:widowControl w:val="0"/>
              <w:suppressAutoHyphens/>
              <w:autoSpaceDN w:val="0"/>
              <w:spacing w:before="120" w:after="120"/>
              <w:jc w:val="center"/>
              <w:textAlignment w:val="baseline"/>
              <w:rPr>
                <w:b/>
              </w:rPr>
            </w:pPr>
          </w:p>
        </w:tc>
      </w:tr>
      <w:tr w:rsidR="00B24559" w14:paraId="2435BDE4" w14:textId="77777777" w:rsidTr="00B24559">
        <w:trPr>
          <w:trHeight w:val="539"/>
        </w:trPr>
        <w:tc>
          <w:tcPr>
            <w:tcW w:w="539" w:type="dxa"/>
            <w:vMerge/>
            <w:vAlign w:val="center"/>
          </w:tcPr>
          <w:p w14:paraId="6A5D5F1D" w14:textId="77777777" w:rsidR="00B24559" w:rsidRDefault="00B24559" w:rsidP="0059206D">
            <w:pPr>
              <w:widowControl w:val="0"/>
              <w:suppressAutoHyphens/>
              <w:autoSpaceDN w:val="0"/>
              <w:spacing w:before="120" w:after="120"/>
              <w:jc w:val="center"/>
              <w:textAlignment w:val="baseline"/>
              <w:rPr>
                <w:b/>
              </w:rPr>
            </w:pPr>
          </w:p>
        </w:tc>
        <w:tc>
          <w:tcPr>
            <w:tcW w:w="6983" w:type="dxa"/>
          </w:tcPr>
          <w:p w14:paraId="1B16D05A" w14:textId="06248F6D" w:rsidR="00B24559" w:rsidRPr="00155AAC" w:rsidRDefault="00B24559" w:rsidP="0059206D">
            <w:pPr>
              <w:widowControl w:val="0"/>
              <w:suppressAutoHyphens/>
              <w:autoSpaceDN w:val="0"/>
              <w:spacing w:before="120" w:after="120"/>
              <w:jc w:val="left"/>
              <w:textAlignment w:val="baseline"/>
              <w:rPr>
                <w:bCs/>
                <w:sz w:val="20"/>
                <w:szCs w:val="20"/>
              </w:rPr>
            </w:pPr>
            <w:r>
              <w:rPr>
                <w:bCs/>
                <w:sz w:val="20"/>
                <w:szCs w:val="20"/>
              </w:rPr>
              <w:t xml:space="preserve">Būvprojekts izstrādāts paredzot lifta šahtas un lifta ierīkošanu vai pārbūvi </w:t>
            </w:r>
            <w:r w:rsidRPr="00155AAC">
              <w:rPr>
                <w:i/>
                <w:sz w:val="20"/>
                <w:szCs w:val="20"/>
              </w:rPr>
              <w:t xml:space="preserve">)  </w:t>
            </w:r>
            <w:r>
              <w:rPr>
                <w:b/>
                <w:i/>
                <w:color w:val="538135" w:themeColor="accent6" w:themeShade="BF"/>
                <w:sz w:val="20"/>
                <w:szCs w:val="20"/>
              </w:rPr>
              <w:t xml:space="preserve">(norādīt Jā / Nē, norādīt vai paredzēta ierīkošana vai pārbūve </w:t>
            </w:r>
            <w:r w:rsidRPr="00155AAC">
              <w:rPr>
                <w:b/>
                <w:i/>
                <w:color w:val="538135" w:themeColor="accent6" w:themeShade="BF"/>
                <w:sz w:val="20"/>
                <w:szCs w:val="20"/>
              </w:rPr>
              <w:t>un citu informāciju, ja nepieciešams)</w:t>
            </w:r>
          </w:p>
        </w:tc>
        <w:tc>
          <w:tcPr>
            <w:tcW w:w="2112" w:type="dxa"/>
          </w:tcPr>
          <w:p w14:paraId="5543C6FD" w14:textId="77777777" w:rsidR="00B24559" w:rsidRDefault="00B24559" w:rsidP="0059206D">
            <w:pPr>
              <w:widowControl w:val="0"/>
              <w:suppressAutoHyphens/>
              <w:autoSpaceDN w:val="0"/>
              <w:spacing w:before="120" w:after="120"/>
              <w:jc w:val="center"/>
              <w:textAlignment w:val="baseline"/>
              <w:rPr>
                <w:b/>
              </w:rPr>
            </w:pPr>
          </w:p>
        </w:tc>
      </w:tr>
      <w:tr w:rsidR="00B24559" w14:paraId="7AC1E389" w14:textId="77777777" w:rsidTr="00B24559">
        <w:trPr>
          <w:trHeight w:val="539"/>
        </w:trPr>
        <w:tc>
          <w:tcPr>
            <w:tcW w:w="539" w:type="dxa"/>
            <w:vMerge/>
            <w:vAlign w:val="center"/>
          </w:tcPr>
          <w:p w14:paraId="2F7D5004" w14:textId="77777777" w:rsidR="00B24559" w:rsidRDefault="00B24559" w:rsidP="0059206D">
            <w:pPr>
              <w:widowControl w:val="0"/>
              <w:suppressAutoHyphens/>
              <w:autoSpaceDN w:val="0"/>
              <w:spacing w:before="120" w:after="120"/>
              <w:jc w:val="center"/>
              <w:textAlignment w:val="baseline"/>
              <w:rPr>
                <w:b/>
              </w:rPr>
            </w:pPr>
          </w:p>
        </w:tc>
        <w:tc>
          <w:tcPr>
            <w:tcW w:w="6983" w:type="dxa"/>
          </w:tcPr>
          <w:p w14:paraId="757379D9" w14:textId="14472B84" w:rsidR="00B24559" w:rsidRDefault="00B24559" w:rsidP="0059206D">
            <w:pPr>
              <w:widowControl w:val="0"/>
              <w:suppressAutoHyphens/>
              <w:autoSpaceDN w:val="0"/>
              <w:spacing w:before="120" w:after="120"/>
              <w:jc w:val="left"/>
              <w:textAlignment w:val="baseline"/>
              <w:rPr>
                <w:bCs/>
                <w:sz w:val="20"/>
                <w:szCs w:val="20"/>
              </w:rPr>
            </w:pPr>
            <w:r>
              <w:rPr>
                <w:bCs/>
                <w:sz w:val="20"/>
                <w:szCs w:val="20"/>
              </w:rPr>
              <w:t xml:space="preserve">Būvprojekts izstrādāts III grupas ēkas pārbūves vai atjaunošanas darbiem </w:t>
            </w:r>
            <w:r w:rsidRPr="00155AAC">
              <w:rPr>
                <w:b/>
                <w:i/>
                <w:color w:val="538135" w:themeColor="accent6" w:themeShade="BF"/>
                <w:sz w:val="20"/>
                <w:szCs w:val="20"/>
              </w:rPr>
              <w:t>(norādīt Jā / Nē</w:t>
            </w:r>
            <w:r>
              <w:rPr>
                <w:b/>
                <w:i/>
                <w:color w:val="538135" w:themeColor="accent6" w:themeShade="BF"/>
                <w:sz w:val="20"/>
                <w:szCs w:val="20"/>
              </w:rPr>
              <w:t xml:space="preserve"> </w:t>
            </w:r>
            <w:r w:rsidRPr="00155AAC">
              <w:rPr>
                <w:b/>
                <w:i/>
                <w:color w:val="538135" w:themeColor="accent6" w:themeShade="BF"/>
                <w:sz w:val="20"/>
                <w:szCs w:val="20"/>
              </w:rPr>
              <w:t xml:space="preserve"> un citu informāciju, ja nepieciešams)</w:t>
            </w:r>
          </w:p>
        </w:tc>
        <w:tc>
          <w:tcPr>
            <w:tcW w:w="2112" w:type="dxa"/>
          </w:tcPr>
          <w:p w14:paraId="6A167636" w14:textId="77777777" w:rsidR="00B24559" w:rsidRDefault="00B24559" w:rsidP="0059206D">
            <w:pPr>
              <w:widowControl w:val="0"/>
              <w:suppressAutoHyphens/>
              <w:autoSpaceDN w:val="0"/>
              <w:spacing w:before="120" w:after="120"/>
              <w:jc w:val="center"/>
              <w:textAlignment w:val="baseline"/>
              <w:rPr>
                <w:b/>
              </w:rPr>
            </w:pPr>
          </w:p>
        </w:tc>
      </w:tr>
      <w:tr w:rsidR="00B24559" w14:paraId="50B43FAB" w14:textId="77777777" w:rsidTr="00B24559">
        <w:trPr>
          <w:trHeight w:val="539"/>
        </w:trPr>
        <w:tc>
          <w:tcPr>
            <w:tcW w:w="539" w:type="dxa"/>
            <w:vMerge/>
            <w:vAlign w:val="center"/>
          </w:tcPr>
          <w:p w14:paraId="428EB528" w14:textId="77777777" w:rsidR="00B24559" w:rsidRDefault="00B24559" w:rsidP="0059206D">
            <w:pPr>
              <w:widowControl w:val="0"/>
              <w:suppressAutoHyphens/>
              <w:autoSpaceDN w:val="0"/>
              <w:spacing w:before="120" w:after="120"/>
              <w:jc w:val="center"/>
              <w:textAlignment w:val="baseline"/>
              <w:rPr>
                <w:b/>
              </w:rPr>
            </w:pPr>
          </w:p>
        </w:tc>
        <w:tc>
          <w:tcPr>
            <w:tcW w:w="6983" w:type="dxa"/>
          </w:tcPr>
          <w:p w14:paraId="77C88776" w14:textId="5E75F971" w:rsidR="00B24559" w:rsidRDefault="00B24559" w:rsidP="0059206D">
            <w:pPr>
              <w:widowControl w:val="0"/>
              <w:suppressAutoHyphens/>
              <w:autoSpaceDN w:val="0"/>
              <w:spacing w:before="120" w:after="120"/>
              <w:jc w:val="left"/>
              <w:textAlignment w:val="baseline"/>
              <w:rPr>
                <w:bCs/>
                <w:sz w:val="20"/>
                <w:szCs w:val="20"/>
              </w:rPr>
            </w:pPr>
            <w:r>
              <w:rPr>
                <w:bCs/>
                <w:sz w:val="20"/>
                <w:szCs w:val="20"/>
              </w:rPr>
              <w:t xml:space="preserve">Būvprojekts izstrādāts vietējas nozīmes kultūrvēsturiskam piemineklim </w:t>
            </w:r>
            <w:r w:rsidRPr="00155AAC">
              <w:rPr>
                <w:b/>
                <w:i/>
                <w:color w:val="538135" w:themeColor="accent6" w:themeShade="BF"/>
                <w:sz w:val="20"/>
                <w:szCs w:val="20"/>
              </w:rPr>
              <w:t>(norādīt Jā / Nē</w:t>
            </w:r>
            <w:r>
              <w:rPr>
                <w:b/>
                <w:i/>
                <w:color w:val="538135" w:themeColor="accent6" w:themeShade="BF"/>
                <w:sz w:val="20"/>
                <w:szCs w:val="20"/>
              </w:rPr>
              <w:t xml:space="preserve"> </w:t>
            </w:r>
            <w:r w:rsidRPr="00155AAC">
              <w:rPr>
                <w:b/>
                <w:i/>
                <w:color w:val="538135" w:themeColor="accent6" w:themeShade="BF"/>
                <w:sz w:val="20"/>
                <w:szCs w:val="20"/>
              </w:rPr>
              <w:t xml:space="preserve"> un citu informāciju, ja nepieciešams)</w:t>
            </w:r>
          </w:p>
        </w:tc>
        <w:tc>
          <w:tcPr>
            <w:tcW w:w="2112" w:type="dxa"/>
          </w:tcPr>
          <w:p w14:paraId="6301A217" w14:textId="77777777" w:rsidR="00B24559" w:rsidRDefault="00B24559" w:rsidP="0059206D">
            <w:pPr>
              <w:widowControl w:val="0"/>
              <w:suppressAutoHyphens/>
              <w:autoSpaceDN w:val="0"/>
              <w:spacing w:before="120" w:after="120"/>
              <w:jc w:val="center"/>
              <w:textAlignment w:val="baseline"/>
              <w:rPr>
                <w:b/>
              </w:rPr>
            </w:pPr>
          </w:p>
        </w:tc>
      </w:tr>
      <w:tr w:rsidR="00B24559" w14:paraId="17536E9A" w14:textId="77777777" w:rsidTr="00B24559">
        <w:trPr>
          <w:trHeight w:val="539"/>
        </w:trPr>
        <w:tc>
          <w:tcPr>
            <w:tcW w:w="539" w:type="dxa"/>
            <w:vAlign w:val="center"/>
          </w:tcPr>
          <w:p w14:paraId="11B5AA10" w14:textId="3D4EFFFE" w:rsidR="00B24559" w:rsidRDefault="00B24559" w:rsidP="0059206D">
            <w:pPr>
              <w:widowControl w:val="0"/>
              <w:suppressAutoHyphens/>
              <w:autoSpaceDN w:val="0"/>
              <w:spacing w:before="120" w:after="120"/>
              <w:jc w:val="center"/>
              <w:textAlignment w:val="baseline"/>
              <w:rPr>
                <w:b/>
              </w:rPr>
            </w:pPr>
            <w:r>
              <w:rPr>
                <w:b/>
              </w:rPr>
              <w:t>2.</w:t>
            </w:r>
          </w:p>
        </w:tc>
        <w:tc>
          <w:tcPr>
            <w:tcW w:w="6983" w:type="dxa"/>
          </w:tcPr>
          <w:p w14:paraId="0149D97E" w14:textId="671F0AE4" w:rsidR="00B24559" w:rsidRDefault="00B24559" w:rsidP="0059206D">
            <w:pPr>
              <w:widowControl w:val="0"/>
              <w:suppressAutoHyphens/>
              <w:autoSpaceDN w:val="0"/>
              <w:spacing w:before="120" w:after="120"/>
              <w:jc w:val="left"/>
              <w:textAlignment w:val="baseline"/>
              <w:rPr>
                <w:bCs/>
                <w:sz w:val="20"/>
                <w:szCs w:val="20"/>
              </w:rPr>
            </w:pPr>
          </w:p>
        </w:tc>
        <w:tc>
          <w:tcPr>
            <w:tcW w:w="2112" w:type="dxa"/>
          </w:tcPr>
          <w:p w14:paraId="09297AAA" w14:textId="77777777" w:rsidR="00B24559" w:rsidRDefault="00B24559" w:rsidP="0059206D">
            <w:pPr>
              <w:widowControl w:val="0"/>
              <w:suppressAutoHyphens/>
              <w:autoSpaceDN w:val="0"/>
              <w:spacing w:before="120" w:after="120"/>
              <w:jc w:val="center"/>
              <w:textAlignment w:val="baseline"/>
              <w:rPr>
                <w:b/>
              </w:rPr>
            </w:pPr>
          </w:p>
        </w:tc>
      </w:tr>
      <w:tr w:rsidR="00B24559" w14:paraId="1D121CBA" w14:textId="77777777" w:rsidTr="00B24559">
        <w:trPr>
          <w:trHeight w:val="539"/>
        </w:trPr>
        <w:tc>
          <w:tcPr>
            <w:tcW w:w="539" w:type="dxa"/>
            <w:vAlign w:val="center"/>
          </w:tcPr>
          <w:p w14:paraId="0C60C63B" w14:textId="5AE68787" w:rsidR="00B24559" w:rsidRDefault="00B24559" w:rsidP="0059206D">
            <w:pPr>
              <w:widowControl w:val="0"/>
              <w:suppressAutoHyphens/>
              <w:autoSpaceDN w:val="0"/>
              <w:spacing w:before="120" w:after="120"/>
              <w:jc w:val="center"/>
              <w:textAlignment w:val="baseline"/>
              <w:rPr>
                <w:b/>
              </w:rPr>
            </w:pPr>
            <w:r>
              <w:rPr>
                <w:b/>
              </w:rPr>
              <w:t>3.</w:t>
            </w:r>
          </w:p>
        </w:tc>
        <w:tc>
          <w:tcPr>
            <w:tcW w:w="6983" w:type="dxa"/>
          </w:tcPr>
          <w:p w14:paraId="77A17E73" w14:textId="77777777" w:rsidR="00B24559" w:rsidRDefault="00B24559" w:rsidP="0059206D">
            <w:pPr>
              <w:widowControl w:val="0"/>
              <w:suppressAutoHyphens/>
              <w:autoSpaceDN w:val="0"/>
              <w:spacing w:before="120" w:after="120"/>
              <w:jc w:val="left"/>
              <w:textAlignment w:val="baseline"/>
              <w:rPr>
                <w:bCs/>
                <w:sz w:val="20"/>
                <w:szCs w:val="20"/>
              </w:rPr>
            </w:pPr>
          </w:p>
        </w:tc>
        <w:tc>
          <w:tcPr>
            <w:tcW w:w="2112" w:type="dxa"/>
          </w:tcPr>
          <w:p w14:paraId="097D0AC0" w14:textId="77777777" w:rsidR="00B24559" w:rsidRDefault="00B24559" w:rsidP="0059206D">
            <w:pPr>
              <w:widowControl w:val="0"/>
              <w:suppressAutoHyphens/>
              <w:autoSpaceDN w:val="0"/>
              <w:spacing w:before="120" w:after="120"/>
              <w:jc w:val="center"/>
              <w:textAlignment w:val="baseline"/>
              <w:rPr>
                <w:b/>
              </w:rPr>
            </w:pPr>
          </w:p>
        </w:tc>
      </w:tr>
    </w:tbl>
    <w:p w14:paraId="30FFD4B7" w14:textId="77777777" w:rsidR="00BF285D" w:rsidRPr="00C650BC" w:rsidRDefault="00BF285D" w:rsidP="0059206D">
      <w:pPr>
        <w:widowControl w:val="0"/>
        <w:jc w:val="center"/>
      </w:pPr>
    </w:p>
    <w:p w14:paraId="55132EA5" w14:textId="77777777" w:rsidR="000178E0" w:rsidRPr="00C650BC" w:rsidRDefault="000178E0" w:rsidP="0059206D">
      <w:pPr>
        <w:widowControl w:val="0"/>
        <w:contextualSpacing/>
        <w:jc w:val="center"/>
        <w:rPr>
          <w:b/>
          <w:bCs/>
        </w:rPr>
      </w:pPr>
    </w:p>
    <w:p w14:paraId="4CFF13BD" w14:textId="525E6C65" w:rsidR="008A0D29" w:rsidRPr="001518E8" w:rsidRDefault="008A0D29" w:rsidP="0059206D">
      <w:pPr>
        <w:widowControl w:val="0"/>
        <w:rPr>
          <w:i/>
          <w:sz w:val="20"/>
          <w:szCs w:val="20"/>
          <w:lang w:eastAsia="lv-LV"/>
        </w:rPr>
      </w:pPr>
      <w:r w:rsidRPr="001518E8">
        <w:rPr>
          <w:sz w:val="20"/>
          <w:szCs w:val="20"/>
        </w:rPr>
        <w:t xml:space="preserve">* </w:t>
      </w:r>
      <w:r w:rsidRPr="001518E8">
        <w:rPr>
          <w:i/>
          <w:sz w:val="20"/>
          <w:szCs w:val="20"/>
          <w:lang w:eastAsia="lv-LV"/>
        </w:rPr>
        <w:t xml:space="preserve">Par </w:t>
      </w:r>
      <w:r w:rsidRPr="001518E8">
        <w:rPr>
          <w:b/>
          <w:i/>
          <w:sz w:val="20"/>
          <w:szCs w:val="20"/>
          <w:u w:val="single"/>
          <w:lang w:eastAsia="lv-LV"/>
        </w:rPr>
        <w:t>visiem</w:t>
      </w:r>
      <w:r w:rsidRPr="001518E8">
        <w:rPr>
          <w:i/>
          <w:sz w:val="20"/>
          <w:szCs w:val="20"/>
          <w:lang w:eastAsia="lv-LV"/>
        </w:rPr>
        <w:t xml:space="preserve"> sarakstā norādītajiem darbiem, ar kuru izpildi pretendents apliecina </w:t>
      </w:r>
      <w:r w:rsidR="00B24559">
        <w:rPr>
          <w:i/>
          <w:sz w:val="20"/>
          <w:szCs w:val="20"/>
          <w:lang w:eastAsia="lv-LV"/>
        </w:rPr>
        <w:t>savu atbilstību Iepirkuma</w:t>
      </w:r>
      <w:r w:rsidRPr="001518E8">
        <w:rPr>
          <w:i/>
          <w:sz w:val="20"/>
          <w:szCs w:val="20"/>
          <w:lang w:eastAsia="lv-LV"/>
        </w:rPr>
        <w:t xml:space="preserve"> nolikumā noteiktajām prasībām, </w:t>
      </w:r>
      <w:r w:rsidRPr="001518E8">
        <w:rPr>
          <w:i/>
          <w:sz w:val="20"/>
          <w:szCs w:val="20"/>
          <w:u w:val="single"/>
          <w:lang w:eastAsia="lv-LV"/>
        </w:rPr>
        <w:t xml:space="preserve">pievienot </w:t>
      </w:r>
      <w:r w:rsidRPr="001518E8">
        <w:rPr>
          <w:i/>
          <w:sz w:val="20"/>
          <w:szCs w:val="20"/>
          <w:lang w:eastAsia="lv-LV"/>
        </w:rPr>
        <w:t xml:space="preserve">pozitīvas būvdarbu saņēmēja </w:t>
      </w:r>
      <w:r w:rsidRPr="001518E8">
        <w:rPr>
          <w:b/>
          <w:i/>
          <w:sz w:val="20"/>
          <w:szCs w:val="20"/>
          <w:u w:val="single"/>
          <w:lang w:eastAsia="lv-LV"/>
        </w:rPr>
        <w:t>ats</w:t>
      </w:r>
      <w:r w:rsidR="00A85CB6">
        <w:rPr>
          <w:b/>
          <w:i/>
          <w:sz w:val="20"/>
          <w:szCs w:val="20"/>
          <w:u w:val="single"/>
          <w:lang w:eastAsia="lv-LV"/>
        </w:rPr>
        <w:t>auksmes un citu Iepirkuma</w:t>
      </w:r>
      <w:r w:rsidRPr="001518E8">
        <w:rPr>
          <w:b/>
          <w:i/>
          <w:sz w:val="20"/>
          <w:szCs w:val="20"/>
          <w:u w:val="single"/>
          <w:lang w:eastAsia="lv-LV"/>
        </w:rPr>
        <w:t xml:space="preserve"> nolikumā noteikto dokumentāciju</w:t>
      </w:r>
      <w:r>
        <w:rPr>
          <w:b/>
          <w:i/>
          <w:sz w:val="20"/>
          <w:szCs w:val="20"/>
          <w:lang w:eastAsia="lv-LV"/>
        </w:rPr>
        <w:t>, kurā komisija var pārliecināties par pretendenta norādīto informāciju</w:t>
      </w:r>
    </w:p>
    <w:p w14:paraId="70A5252E" w14:textId="77777777" w:rsidR="008A0D29" w:rsidRPr="001518E8" w:rsidRDefault="008A0D29" w:rsidP="0059206D">
      <w:pPr>
        <w:widowControl w:val="0"/>
        <w:rPr>
          <w:i/>
          <w:sz w:val="20"/>
          <w:szCs w:val="20"/>
          <w:lang w:eastAsia="lv-LV"/>
        </w:rPr>
      </w:pPr>
      <w:r w:rsidRPr="001518E8">
        <w:rPr>
          <w:i/>
          <w:sz w:val="20"/>
          <w:szCs w:val="20"/>
          <w:lang w:eastAsia="lv-LV"/>
        </w:rPr>
        <w:t>**Ja pretendents norādītājā objektā  ir strādājis kā apakšuzņēmējs, tad jānorāda tas darbu apjoms ko veicis pretendents.</w:t>
      </w:r>
    </w:p>
    <w:p w14:paraId="0A9048A8" w14:textId="16B1BC69" w:rsidR="008A0D29" w:rsidRPr="001518E8" w:rsidRDefault="008A0D29" w:rsidP="0059206D">
      <w:pPr>
        <w:widowControl w:val="0"/>
        <w:rPr>
          <w:i/>
          <w:sz w:val="20"/>
          <w:szCs w:val="20"/>
          <w:lang w:eastAsia="lv-LV"/>
        </w:rPr>
      </w:pPr>
      <w:r w:rsidRPr="001518E8">
        <w:rPr>
          <w:i/>
          <w:sz w:val="20"/>
          <w:szCs w:val="20"/>
          <w:lang w:eastAsia="lv-LV"/>
        </w:rPr>
        <w:t>***Saraksts papildināms pēc nepieciešam</w:t>
      </w:r>
      <w:r w:rsidR="00B24559">
        <w:rPr>
          <w:i/>
          <w:sz w:val="20"/>
          <w:szCs w:val="20"/>
          <w:lang w:eastAsia="lv-LV"/>
        </w:rPr>
        <w:t>ības, lai pierādītu pretendenta pieredzes atbilstību Iepirkuma nolikuma 3.4.4.punkta prasībām</w:t>
      </w:r>
    </w:p>
    <w:p w14:paraId="5C3FFAB8" w14:textId="3775EB9F" w:rsidR="008A0D29" w:rsidRPr="001518E8" w:rsidRDefault="008A0D29" w:rsidP="0059206D">
      <w:pPr>
        <w:widowControl w:val="0"/>
        <w:rPr>
          <w:i/>
          <w:sz w:val="20"/>
          <w:szCs w:val="20"/>
          <w:lang w:eastAsia="lv-LV"/>
        </w:rPr>
      </w:pPr>
      <w:r w:rsidRPr="001518E8">
        <w:rPr>
          <w:i/>
          <w:sz w:val="20"/>
          <w:szCs w:val="20"/>
          <w:lang w:eastAsia="lv-LV"/>
        </w:rPr>
        <w:t>**** Ja pretendenta līdzvērtīga apjoma un satura darbu saraksta veidnē ir pret</w:t>
      </w:r>
      <w:r w:rsidR="00B24559">
        <w:rPr>
          <w:i/>
          <w:sz w:val="20"/>
          <w:szCs w:val="20"/>
          <w:lang w:eastAsia="lv-LV"/>
        </w:rPr>
        <w:t>runas ar Iepirkuma</w:t>
      </w:r>
      <w:r w:rsidRPr="001518E8">
        <w:rPr>
          <w:i/>
          <w:sz w:val="20"/>
          <w:szCs w:val="20"/>
          <w:lang w:eastAsia="lv-LV"/>
        </w:rPr>
        <w:t xml:space="preserve"> nolikuma noteikumiem, par noteicoš</w:t>
      </w:r>
      <w:r w:rsidR="00A85CB6">
        <w:rPr>
          <w:i/>
          <w:sz w:val="20"/>
          <w:szCs w:val="20"/>
          <w:lang w:eastAsia="lv-LV"/>
        </w:rPr>
        <w:t>ajiem uzskatāmi Iepirkuma</w:t>
      </w:r>
      <w:r w:rsidRPr="001518E8">
        <w:rPr>
          <w:i/>
          <w:sz w:val="20"/>
          <w:szCs w:val="20"/>
          <w:lang w:eastAsia="lv-LV"/>
        </w:rPr>
        <w:t xml:space="preserve"> nolikuma noteikumi, pretendentam informācija jāno</w:t>
      </w:r>
      <w:r w:rsidR="00A85CB6">
        <w:rPr>
          <w:i/>
          <w:sz w:val="20"/>
          <w:szCs w:val="20"/>
          <w:lang w:eastAsia="lv-LV"/>
        </w:rPr>
        <w:t>rāda atbilstoši Iepirkuma</w:t>
      </w:r>
      <w:r w:rsidRPr="001518E8">
        <w:rPr>
          <w:i/>
          <w:sz w:val="20"/>
          <w:szCs w:val="20"/>
          <w:lang w:eastAsia="lv-LV"/>
        </w:rPr>
        <w:t xml:space="preserve"> nolikuma noteikumos noteiktajam.  </w:t>
      </w:r>
    </w:p>
    <w:p w14:paraId="2396424F" w14:textId="77777777" w:rsidR="000178E0" w:rsidRPr="00C650BC" w:rsidRDefault="000178E0" w:rsidP="0059206D">
      <w:pPr>
        <w:widowControl w:val="0"/>
        <w:ind w:left="426" w:right="-96"/>
        <w:contextualSpacing/>
      </w:pPr>
    </w:p>
    <w:p w14:paraId="567A8632" w14:textId="77777777" w:rsidR="000178E0" w:rsidRPr="00C650BC" w:rsidRDefault="000178E0" w:rsidP="0059206D">
      <w:pPr>
        <w:widowControl w:val="0"/>
        <w:ind w:left="426" w:right="-96"/>
        <w:contextualSpacing/>
      </w:pPr>
    </w:p>
    <w:p w14:paraId="4BD02D4D" w14:textId="77777777" w:rsidR="008A0D29" w:rsidRDefault="008A0D29" w:rsidP="0059206D">
      <w:pPr>
        <w:widowControl w:val="0"/>
        <w:jc w:val="right"/>
        <w:rPr>
          <w:b/>
          <w:sz w:val="20"/>
          <w:szCs w:val="20"/>
        </w:rPr>
        <w:sectPr w:rsidR="008A0D29" w:rsidSect="008A0D29">
          <w:pgSz w:w="11906" w:h="16838"/>
          <w:pgMar w:top="1134" w:right="851" w:bottom="1134" w:left="1418" w:header="709" w:footer="709" w:gutter="0"/>
          <w:cols w:space="708"/>
          <w:titlePg/>
          <w:docGrid w:linePitch="360"/>
        </w:sectPr>
      </w:pPr>
    </w:p>
    <w:p w14:paraId="4C386D23" w14:textId="6C066150" w:rsidR="00E41ED1" w:rsidRPr="00C650BC" w:rsidRDefault="00E41ED1" w:rsidP="0059206D">
      <w:pPr>
        <w:widowControl w:val="0"/>
        <w:jc w:val="right"/>
        <w:rPr>
          <w:b/>
          <w:sz w:val="20"/>
          <w:szCs w:val="20"/>
        </w:rPr>
      </w:pPr>
      <w:r w:rsidRPr="00C650BC">
        <w:rPr>
          <w:b/>
          <w:sz w:val="20"/>
          <w:szCs w:val="20"/>
        </w:rPr>
        <w:lastRenderedPageBreak/>
        <w:t>4. pielikums</w:t>
      </w:r>
    </w:p>
    <w:p w14:paraId="2BBFC4D0" w14:textId="77777777" w:rsidR="00E41ED1" w:rsidRPr="00C650BC" w:rsidRDefault="00E41ED1" w:rsidP="0059206D">
      <w:pPr>
        <w:widowControl w:val="0"/>
        <w:autoSpaceDE w:val="0"/>
        <w:autoSpaceDN w:val="0"/>
        <w:jc w:val="right"/>
        <w:rPr>
          <w:sz w:val="20"/>
          <w:szCs w:val="20"/>
        </w:rPr>
      </w:pPr>
      <w:r w:rsidRPr="00C650BC">
        <w:rPr>
          <w:sz w:val="20"/>
          <w:szCs w:val="20"/>
        </w:rPr>
        <w:t>Iepirkuma nolikumam</w:t>
      </w:r>
    </w:p>
    <w:p w14:paraId="68825B33" w14:textId="516B1A3C" w:rsidR="00E41ED1" w:rsidRPr="00C650BC" w:rsidRDefault="00E41ED1" w:rsidP="0059206D">
      <w:pPr>
        <w:widowControl w:val="0"/>
        <w:autoSpaceDE w:val="0"/>
        <w:autoSpaceDN w:val="0"/>
        <w:jc w:val="right"/>
        <w:rPr>
          <w:sz w:val="20"/>
          <w:szCs w:val="20"/>
        </w:rPr>
      </w:pPr>
      <w:r w:rsidRPr="00C650BC">
        <w:rPr>
          <w:sz w:val="20"/>
          <w:szCs w:val="20"/>
        </w:rPr>
        <w:t xml:space="preserve">ID Nr.: </w:t>
      </w:r>
      <w:r w:rsidR="00046E52">
        <w:rPr>
          <w:sz w:val="20"/>
          <w:szCs w:val="20"/>
        </w:rPr>
        <w:t>RSU-2018/62/AFN-MI</w:t>
      </w:r>
    </w:p>
    <w:p w14:paraId="6BF19C33" w14:textId="77777777" w:rsidR="005E757D" w:rsidRPr="00C650BC" w:rsidRDefault="005E757D" w:rsidP="0059206D">
      <w:pPr>
        <w:pStyle w:val="BodyText"/>
        <w:widowControl w:val="0"/>
        <w:contextualSpacing/>
        <w:rPr>
          <w:sz w:val="20"/>
          <w:szCs w:val="20"/>
          <w:lang w:val="lv-LV"/>
        </w:rPr>
      </w:pPr>
    </w:p>
    <w:p w14:paraId="2F024737" w14:textId="77777777" w:rsidR="00E41ED1" w:rsidRPr="00C650BC" w:rsidRDefault="00E41ED1" w:rsidP="0059206D">
      <w:pPr>
        <w:pStyle w:val="BodyText"/>
        <w:widowControl w:val="0"/>
        <w:contextualSpacing/>
        <w:jc w:val="center"/>
        <w:rPr>
          <w:b/>
          <w:bCs/>
          <w:lang w:val="lv-LV"/>
        </w:rPr>
      </w:pPr>
      <w:r w:rsidRPr="00C650BC">
        <w:rPr>
          <w:b/>
          <w:bCs/>
          <w:lang w:val="lv-LV"/>
        </w:rPr>
        <w:t>LĪGUMA IZPILDĒ IESAISTĪTO SPECIĀLISTU SARAKSTS</w:t>
      </w:r>
    </w:p>
    <w:p w14:paraId="0572D809" w14:textId="77777777" w:rsidR="000178E0" w:rsidRPr="00C650BC" w:rsidRDefault="000178E0" w:rsidP="0059206D">
      <w:pPr>
        <w:pStyle w:val="BodyText"/>
        <w:widowControl w:val="0"/>
        <w:contextualSpacing/>
        <w:jc w:val="center"/>
        <w:rPr>
          <w:b/>
          <w:bCs/>
          <w:lang w:val="lv-LV"/>
        </w:rPr>
      </w:pPr>
    </w:p>
    <w:p w14:paraId="21D67696" w14:textId="571FDF2A" w:rsidR="000178E0" w:rsidRPr="00C650BC" w:rsidRDefault="000178E0" w:rsidP="0059206D">
      <w:pPr>
        <w:widowControl w:val="0"/>
        <w:jc w:val="center"/>
        <w:rPr>
          <w:b/>
          <w:bCs/>
        </w:rPr>
      </w:pPr>
      <w:r w:rsidRPr="00C650BC">
        <w:t>Iepirkumā</w:t>
      </w:r>
      <w:r w:rsidRPr="00C650BC">
        <w:rPr>
          <w:b/>
        </w:rPr>
        <w:t xml:space="preserve"> “</w:t>
      </w:r>
      <w:r w:rsidR="00B25AD3">
        <w:t xml:space="preserve">RSU īpašuma Rīgā, Kronvalda bulv. 9 teritorijas nožogojuma un Anatomikuma ēkas vides pieejamības būvprojektu izstrāde un </w:t>
      </w:r>
      <w:r w:rsidR="0059206D">
        <w:t>a</w:t>
      </w:r>
      <w:r w:rsidR="00B25AD3">
        <w:t>utoruzraudzība</w:t>
      </w:r>
      <w:r w:rsidRPr="00C650BC">
        <w:rPr>
          <w:b/>
        </w:rPr>
        <w:t xml:space="preserve">”  </w:t>
      </w:r>
    </w:p>
    <w:p w14:paraId="3B901D80" w14:textId="74FDA70A" w:rsidR="000178E0" w:rsidRDefault="000178E0" w:rsidP="0059206D">
      <w:pPr>
        <w:widowControl w:val="0"/>
        <w:jc w:val="center"/>
      </w:pPr>
      <w:r w:rsidRPr="00C650BC">
        <w:t xml:space="preserve"> (identifikācijas Nr. </w:t>
      </w:r>
      <w:r w:rsidR="00046E52">
        <w:t>RSU-2018/62/AFN-MI</w:t>
      </w:r>
      <w:r w:rsidRPr="00C650BC">
        <w:t xml:space="preserve">) </w:t>
      </w:r>
    </w:p>
    <w:p w14:paraId="41FE11BC" w14:textId="77777777" w:rsidR="00E95D9C" w:rsidRPr="00C650BC" w:rsidRDefault="00E95D9C" w:rsidP="0059206D">
      <w:pPr>
        <w:widowControl w:val="0"/>
        <w:jc w:val="cente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044"/>
        <w:gridCol w:w="2268"/>
        <w:gridCol w:w="1275"/>
        <w:gridCol w:w="6668"/>
        <w:gridCol w:w="1554"/>
      </w:tblGrid>
      <w:tr w:rsidR="008A0D29" w:rsidRPr="001518E8" w14:paraId="26F3D070" w14:textId="77777777" w:rsidTr="008A0D29">
        <w:tc>
          <w:tcPr>
            <w:tcW w:w="1537" w:type="dxa"/>
            <w:tcBorders>
              <w:bottom w:val="single" w:sz="4" w:space="0" w:color="auto"/>
            </w:tcBorders>
            <w:shd w:val="clear" w:color="auto" w:fill="D9D9D9" w:themeFill="background1" w:themeFillShade="D9"/>
            <w:vAlign w:val="center"/>
          </w:tcPr>
          <w:p w14:paraId="6F74C5F5" w14:textId="77777777" w:rsidR="008A0D29" w:rsidRPr="001518E8" w:rsidRDefault="008A0D29" w:rsidP="0059206D">
            <w:pPr>
              <w:widowControl w:val="0"/>
              <w:autoSpaceDE w:val="0"/>
              <w:autoSpaceDN w:val="0"/>
              <w:jc w:val="center"/>
              <w:rPr>
                <w:b/>
                <w:bCs/>
                <w:sz w:val="20"/>
                <w:szCs w:val="20"/>
              </w:rPr>
            </w:pPr>
            <w:r>
              <w:rPr>
                <w:b/>
                <w:bCs/>
                <w:sz w:val="20"/>
                <w:szCs w:val="20"/>
              </w:rPr>
              <w:t>Piedāvātais speciālists</w:t>
            </w:r>
          </w:p>
        </w:tc>
        <w:tc>
          <w:tcPr>
            <w:tcW w:w="1044" w:type="dxa"/>
            <w:tcBorders>
              <w:bottom w:val="single" w:sz="4" w:space="0" w:color="auto"/>
            </w:tcBorders>
            <w:shd w:val="clear" w:color="auto" w:fill="D9D9D9" w:themeFill="background1" w:themeFillShade="D9"/>
            <w:vAlign w:val="center"/>
          </w:tcPr>
          <w:p w14:paraId="6DDB3519" w14:textId="77777777" w:rsidR="008A0D29" w:rsidRPr="001518E8" w:rsidRDefault="008A0D29" w:rsidP="0059206D">
            <w:pPr>
              <w:widowControl w:val="0"/>
              <w:autoSpaceDE w:val="0"/>
              <w:autoSpaceDN w:val="0"/>
              <w:ind w:firstLine="179"/>
              <w:jc w:val="center"/>
              <w:rPr>
                <w:b/>
                <w:bCs/>
                <w:sz w:val="20"/>
                <w:szCs w:val="20"/>
              </w:rPr>
            </w:pPr>
            <w:r w:rsidRPr="001518E8">
              <w:rPr>
                <w:b/>
                <w:bCs/>
                <w:sz w:val="20"/>
                <w:szCs w:val="20"/>
              </w:rPr>
              <w:t>Vārds, uzvārds</w:t>
            </w:r>
          </w:p>
        </w:tc>
        <w:tc>
          <w:tcPr>
            <w:tcW w:w="2268" w:type="dxa"/>
            <w:tcBorders>
              <w:bottom w:val="single" w:sz="4" w:space="0" w:color="auto"/>
            </w:tcBorders>
            <w:shd w:val="clear" w:color="auto" w:fill="D9D9D9" w:themeFill="background1" w:themeFillShade="D9"/>
            <w:vAlign w:val="center"/>
          </w:tcPr>
          <w:p w14:paraId="0D90EBE8" w14:textId="77777777" w:rsidR="008A0D29" w:rsidRDefault="008A0D29" w:rsidP="0059206D">
            <w:pPr>
              <w:widowControl w:val="0"/>
              <w:autoSpaceDE w:val="0"/>
              <w:autoSpaceDN w:val="0"/>
              <w:ind w:hanging="113"/>
              <w:jc w:val="center"/>
              <w:rPr>
                <w:b/>
                <w:bCs/>
                <w:sz w:val="20"/>
                <w:szCs w:val="20"/>
              </w:rPr>
            </w:pPr>
            <w:r>
              <w:rPr>
                <w:b/>
                <w:bCs/>
                <w:sz w:val="20"/>
                <w:szCs w:val="20"/>
              </w:rPr>
              <w:t xml:space="preserve">Statuss </w:t>
            </w:r>
          </w:p>
          <w:p w14:paraId="0BB6E572" w14:textId="77777777" w:rsidR="008A0D29" w:rsidRPr="001518E8" w:rsidRDefault="008A0D29" w:rsidP="0059206D">
            <w:pPr>
              <w:widowControl w:val="0"/>
              <w:autoSpaceDE w:val="0"/>
              <w:autoSpaceDN w:val="0"/>
              <w:ind w:hanging="113"/>
              <w:jc w:val="center"/>
              <w:rPr>
                <w:b/>
                <w:bCs/>
                <w:sz w:val="20"/>
                <w:szCs w:val="20"/>
              </w:rPr>
            </w:pPr>
            <w:r w:rsidRPr="004760D1">
              <w:rPr>
                <w:b/>
                <w:bCs/>
                <w:i/>
                <w:color w:val="538135" w:themeColor="accent6" w:themeShade="BF"/>
                <w:sz w:val="20"/>
                <w:szCs w:val="20"/>
              </w:rPr>
              <w:t>(</w:t>
            </w:r>
            <w:r>
              <w:rPr>
                <w:b/>
                <w:bCs/>
                <w:i/>
                <w:color w:val="538135" w:themeColor="accent6" w:themeShade="BF"/>
                <w:sz w:val="20"/>
                <w:szCs w:val="20"/>
              </w:rPr>
              <w:t>norādīt - p</w:t>
            </w:r>
            <w:r w:rsidRPr="004760D1">
              <w:rPr>
                <w:b/>
                <w:bCs/>
                <w:i/>
                <w:color w:val="538135" w:themeColor="accent6" w:themeShade="BF"/>
                <w:sz w:val="20"/>
                <w:szCs w:val="20"/>
              </w:rPr>
              <w:t>retendenta vai apakšuzņēmēja darbinieks vai patstāvīgs darba ņēmējs)</w:t>
            </w:r>
            <w:r>
              <w:rPr>
                <w:b/>
                <w:bCs/>
                <w:sz w:val="20"/>
                <w:szCs w:val="20"/>
              </w:rPr>
              <w:t xml:space="preserve"> </w:t>
            </w:r>
          </w:p>
        </w:tc>
        <w:tc>
          <w:tcPr>
            <w:tcW w:w="1275" w:type="dxa"/>
            <w:tcBorders>
              <w:bottom w:val="single" w:sz="4" w:space="0" w:color="auto"/>
            </w:tcBorders>
            <w:shd w:val="clear" w:color="auto" w:fill="D9D9D9" w:themeFill="background1" w:themeFillShade="D9"/>
            <w:vAlign w:val="center"/>
          </w:tcPr>
          <w:p w14:paraId="028D08CE" w14:textId="77777777" w:rsidR="008A0D29" w:rsidRDefault="008A0D29" w:rsidP="0059206D">
            <w:pPr>
              <w:widowControl w:val="0"/>
              <w:autoSpaceDE w:val="0"/>
              <w:autoSpaceDN w:val="0"/>
              <w:jc w:val="center"/>
              <w:rPr>
                <w:b/>
                <w:bCs/>
                <w:sz w:val="20"/>
                <w:szCs w:val="20"/>
              </w:rPr>
            </w:pPr>
            <w:r w:rsidRPr="001518E8">
              <w:rPr>
                <w:b/>
                <w:bCs/>
                <w:sz w:val="20"/>
                <w:szCs w:val="20"/>
              </w:rPr>
              <w:t>Specialitāte,</w:t>
            </w:r>
          </w:p>
          <w:p w14:paraId="779777C3" w14:textId="77777777" w:rsidR="008A0D29" w:rsidRPr="001518E8" w:rsidRDefault="008A0D29" w:rsidP="0059206D">
            <w:pPr>
              <w:widowControl w:val="0"/>
              <w:autoSpaceDE w:val="0"/>
              <w:autoSpaceDN w:val="0"/>
              <w:jc w:val="center"/>
              <w:rPr>
                <w:b/>
                <w:bCs/>
                <w:sz w:val="20"/>
                <w:szCs w:val="20"/>
              </w:rPr>
            </w:pPr>
            <w:r w:rsidRPr="001518E8">
              <w:rPr>
                <w:b/>
                <w:bCs/>
                <w:sz w:val="20"/>
                <w:szCs w:val="20"/>
              </w:rPr>
              <w:t>sertifikāta Nr.</w:t>
            </w:r>
          </w:p>
        </w:tc>
        <w:tc>
          <w:tcPr>
            <w:tcW w:w="8222" w:type="dxa"/>
            <w:gridSpan w:val="2"/>
            <w:shd w:val="clear" w:color="auto" w:fill="D9D9D9" w:themeFill="background1" w:themeFillShade="D9"/>
          </w:tcPr>
          <w:p w14:paraId="08DA6523" w14:textId="77777777" w:rsidR="008A0D29" w:rsidRDefault="008A0D29" w:rsidP="0059206D">
            <w:pPr>
              <w:widowControl w:val="0"/>
              <w:autoSpaceDE w:val="0"/>
              <w:autoSpaceDN w:val="0"/>
              <w:ind w:firstLine="179"/>
              <w:jc w:val="center"/>
              <w:rPr>
                <w:b/>
                <w:bCs/>
                <w:sz w:val="20"/>
                <w:szCs w:val="20"/>
              </w:rPr>
            </w:pPr>
            <w:r w:rsidRPr="001518E8">
              <w:rPr>
                <w:b/>
                <w:bCs/>
                <w:sz w:val="20"/>
                <w:szCs w:val="20"/>
              </w:rPr>
              <w:t>Speciālista pieredze</w:t>
            </w:r>
          </w:p>
          <w:p w14:paraId="3D66AC7B" w14:textId="09E21E53" w:rsidR="008A0D29" w:rsidRPr="001518E8" w:rsidRDefault="00B24559" w:rsidP="0059206D">
            <w:pPr>
              <w:widowControl w:val="0"/>
              <w:autoSpaceDE w:val="0"/>
              <w:autoSpaceDN w:val="0"/>
              <w:ind w:firstLine="179"/>
              <w:jc w:val="center"/>
              <w:rPr>
                <w:b/>
                <w:bCs/>
                <w:sz w:val="20"/>
                <w:szCs w:val="20"/>
              </w:rPr>
            </w:pPr>
            <w:r>
              <w:rPr>
                <w:b/>
                <w:bCs/>
                <w:sz w:val="20"/>
                <w:szCs w:val="20"/>
              </w:rPr>
              <w:t>(atbilstoši Iepirkuma</w:t>
            </w:r>
            <w:r w:rsidR="008A0D29">
              <w:rPr>
                <w:b/>
                <w:bCs/>
                <w:sz w:val="20"/>
                <w:szCs w:val="20"/>
              </w:rPr>
              <w:t xml:space="preserve"> </w:t>
            </w:r>
            <w:r w:rsidR="00A85CB6">
              <w:rPr>
                <w:b/>
                <w:bCs/>
                <w:sz w:val="20"/>
                <w:szCs w:val="20"/>
              </w:rPr>
              <w:t>nolikuma 3.4.5</w:t>
            </w:r>
            <w:r w:rsidR="008A0D29">
              <w:rPr>
                <w:b/>
                <w:bCs/>
                <w:sz w:val="20"/>
                <w:szCs w:val="20"/>
              </w:rPr>
              <w:t>.punktam)</w:t>
            </w:r>
          </w:p>
        </w:tc>
      </w:tr>
      <w:tr w:rsidR="008A0D29" w:rsidRPr="001518E8" w14:paraId="4CE570D8" w14:textId="77777777" w:rsidTr="008A0D29">
        <w:trPr>
          <w:trHeight w:val="286"/>
        </w:trPr>
        <w:tc>
          <w:tcPr>
            <w:tcW w:w="1537" w:type="dxa"/>
            <w:vMerge w:val="restart"/>
            <w:tcBorders>
              <w:bottom w:val="nil"/>
            </w:tcBorders>
          </w:tcPr>
          <w:p w14:paraId="729025C9" w14:textId="529763E5" w:rsidR="008A0D29" w:rsidRPr="00CC59CE" w:rsidRDefault="008A0D29" w:rsidP="0059206D">
            <w:pPr>
              <w:widowControl w:val="0"/>
              <w:autoSpaceDE w:val="0"/>
              <w:autoSpaceDN w:val="0"/>
              <w:jc w:val="center"/>
              <w:rPr>
                <w:b/>
              </w:rPr>
            </w:pPr>
            <w:r>
              <w:rPr>
                <w:b/>
              </w:rPr>
              <w:t>Arhitekts</w:t>
            </w:r>
          </w:p>
          <w:p w14:paraId="1F068CB4" w14:textId="77777777" w:rsidR="008A0D29" w:rsidRPr="001518E8" w:rsidRDefault="008A0D29" w:rsidP="0059206D">
            <w:pPr>
              <w:widowControl w:val="0"/>
              <w:autoSpaceDE w:val="0"/>
              <w:autoSpaceDN w:val="0"/>
              <w:ind w:firstLine="375"/>
              <w:jc w:val="right"/>
              <w:rPr>
                <w:b/>
                <w:sz w:val="20"/>
                <w:szCs w:val="20"/>
              </w:rPr>
            </w:pPr>
          </w:p>
        </w:tc>
        <w:tc>
          <w:tcPr>
            <w:tcW w:w="1044" w:type="dxa"/>
            <w:vMerge w:val="restart"/>
            <w:tcBorders>
              <w:bottom w:val="nil"/>
            </w:tcBorders>
          </w:tcPr>
          <w:p w14:paraId="59509275" w14:textId="77777777" w:rsidR="008A0D29" w:rsidRPr="001518E8" w:rsidRDefault="008A0D29" w:rsidP="0059206D">
            <w:pPr>
              <w:widowControl w:val="0"/>
              <w:autoSpaceDE w:val="0"/>
              <w:autoSpaceDN w:val="0"/>
              <w:ind w:firstLine="375"/>
              <w:jc w:val="right"/>
              <w:rPr>
                <w:sz w:val="20"/>
                <w:szCs w:val="20"/>
              </w:rPr>
            </w:pPr>
          </w:p>
        </w:tc>
        <w:tc>
          <w:tcPr>
            <w:tcW w:w="2268" w:type="dxa"/>
            <w:vMerge w:val="restart"/>
            <w:tcBorders>
              <w:bottom w:val="nil"/>
            </w:tcBorders>
          </w:tcPr>
          <w:p w14:paraId="030F6DC5" w14:textId="77777777" w:rsidR="008A0D29" w:rsidRPr="001518E8" w:rsidRDefault="008A0D29" w:rsidP="0059206D">
            <w:pPr>
              <w:widowControl w:val="0"/>
              <w:rPr>
                <w:sz w:val="20"/>
                <w:szCs w:val="20"/>
              </w:rPr>
            </w:pPr>
          </w:p>
        </w:tc>
        <w:tc>
          <w:tcPr>
            <w:tcW w:w="1275" w:type="dxa"/>
            <w:vMerge w:val="restart"/>
            <w:tcBorders>
              <w:bottom w:val="nil"/>
            </w:tcBorders>
          </w:tcPr>
          <w:p w14:paraId="01F2DB30" w14:textId="77777777" w:rsidR="008A0D29" w:rsidRPr="001518E8" w:rsidRDefault="008A0D29" w:rsidP="0059206D">
            <w:pPr>
              <w:widowControl w:val="0"/>
              <w:autoSpaceDE w:val="0"/>
              <w:autoSpaceDN w:val="0"/>
              <w:ind w:firstLine="375"/>
              <w:jc w:val="right"/>
              <w:rPr>
                <w:sz w:val="20"/>
                <w:szCs w:val="20"/>
              </w:rPr>
            </w:pPr>
          </w:p>
        </w:tc>
        <w:tc>
          <w:tcPr>
            <w:tcW w:w="6668" w:type="dxa"/>
            <w:shd w:val="clear" w:color="auto" w:fill="D9D9D9" w:themeFill="background1" w:themeFillShade="D9"/>
          </w:tcPr>
          <w:p w14:paraId="5CCF71E4" w14:textId="77777777" w:rsidR="008A0D29" w:rsidRPr="001518E8" w:rsidRDefault="008A0D29" w:rsidP="0059206D">
            <w:pPr>
              <w:widowControl w:val="0"/>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554" w:type="dxa"/>
            <w:shd w:val="clear" w:color="auto" w:fill="F2F2F2" w:themeFill="background1" w:themeFillShade="F2"/>
          </w:tcPr>
          <w:p w14:paraId="1D51242C" w14:textId="77777777" w:rsidR="008A0D29" w:rsidRPr="001518E8" w:rsidRDefault="008A0D29" w:rsidP="0059206D">
            <w:pPr>
              <w:widowControl w:val="0"/>
              <w:autoSpaceDE w:val="0"/>
              <w:autoSpaceDN w:val="0"/>
              <w:ind w:firstLine="375"/>
              <w:jc w:val="right"/>
              <w:rPr>
                <w:sz w:val="20"/>
                <w:szCs w:val="20"/>
              </w:rPr>
            </w:pPr>
          </w:p>
        </w:tc>
      </w:tr>
      <w:tr w:rsidR="008A0D29" w:rsidRPr="001518E8" w14:paraId="1870E211" w14:textId="77777777" w:rsidTr="008A0D29">
        <w:trPr>
          <w:trHeight w:val="603"/>
        </w:trPr>
        <w:tc>
          <w:tcPr>
            <w:tcW w:w="1537" w:type="dxa"/>
            <w:vMerge/>
            <w:tcBorders>
              <w:bottom w:val="nil"/>
            </w:tcBorders>
          </w:tcPr>
          <w:p w14:paraId="1926E58A" w14:textId="77777777" w:rsidR="008A0D29" w:rsidRPr="001518E8" w:rsidRDefault="008A0D29" w:rsidP="0059206D">
            <w:pPr>
              <w:widowControl w:val="0"/>
              <w:autoSpaceDE w:val="0"/>
              <w:autoSpaceDN w:val="0"/>
              <w:ind w:firstLine="375"/>
              <w:jc w:val="right"/>
              <w:rPr>
                <w:sz w:val="20"/>
                <w:szCs w:val="20"/>
              </w:rPr>
            </w:pPr>
          </w:p>
        </w:tc>
        <w:tc>
          <w:tcPr>
            <w:tcW w:w="1044" w:type="dxa"/>
            <w:vMerge/>
            <w:tcBorders>
              <w:bottom w:val="nil"/>
            </w:tcBorders>
          </w:tcPr>
          <w:p w14:paraId="04409529" w14:textId="77777777" w:rsidR="008A0D29" w:rsidRPr="001518E8" w:rsidRDefault="008A0D29" w:rsidP="0059206D">
            <w:pPr>
              <w:widowControl w:val="0"/>
              <w:autoSpaceDE w:val="0"/>
              <w:autoSpaceDN w:val="0"/>
              <w:ind w:firstLine="375"/>
              <w:jc w:val="right"/>
              <w:rPr>
                <w:sz w:val="20"/>
                <w:szCs w:val="20"/>
              </w:rPr>
            </w:pPr>
          </w:p>
        </w:tc>
        <w:tc>
          <w:tcPr>
            <w:tcW w:w="2268" w:type="dxa"/>
            <w:vMerge/>
            <w:tcBorders>
              <w:bottom w:val="nil"/>
            </w:tcBorders>
          </w:tcPr>
          <w:p w14:paraId="3CA6F7F2" w14:textId="77777777" w:rsidR="008A0D29" w:rsidRPr="001518E8" w:rsidRDefault="008A0D29" w:rsidP="0059206D">
            <w:pPr>
              <w:widowControl w:val="0"/>
              <w:autoSpaceDE w:val="0"/>
              <w:autoSpaceDN w:val="0"/>
              <w:ind w:firstLine="375"/>
              <w:jc w:val="right"/>
              <w:rPr>
                <w:sz w:val="20"/>
                <w:szCs w:val="20"/>
              </w:rPr>
            </w:pPr>
          </w:p>
        </w:tc>
        <w:tc>
          <w:tcPr>
            <w:tcW w:w="1275" w:type="dxa"/>
            <w:vMerge/>
            <w:tcBorders>
              <w:bottom w:val="nil"/>
            </w:tcBorders>
          </w:tcPr>
          <w:p w14:paraId="6C82E5A3" w14:textId="77777777" w:rsidR="008A0D29" w:rsidRPr="001518E8" w:rsidRDefault="008A0D29" w:rsidP="0059206D">
            <w:pPr>
              <w:widowControl w:val="0"/>
              <w:autoSpaceDE w:val="0"/>
              <w:autoSpaceDN w:val="0"/>
              <w:ind w:firstLine="375"/>
              <w:jc w:val="right"/>
              <w:rPr>
                <w:sz w:val="20"/>
                <w:szCs w:val="20"/>
              </w:rPr>
            </w:pPr>
          </w:p>
        </w:tc>
        <w:tc>
          <w:tcPr>
            <w:tcW w:w="6668" w:type="dxa"/>
          </w:tcPr>
          <w:p w14:paraId="74B09F8A" w14:textId="3F669EE0" w:rsidR="008A0D29" w:rsidRPr="001518E8" w:rsidRDefault="008A0D29" w:rsidP="0059206D">
            <w:pPr>
              <w:widowControl w:val="0"/>
              <w:ind w:firstLine="23"/>
              <w:rPr>
                <w:i/>
                <w:sz w:val="20"/>
                <w:szCs w:val="20"/>
                <w:u w:val="single"/>
              </w:rPr>
            </w:pPr>
            <w:r>
              <w:rPr>
                <w:sz w:val="20"/>
                <w:szCs w:val="20"/>
              </w:rPr>
              <w:t xml:space="preserve">Būvprojekta apraksts </w:t>
            </w:r>
            <w:r w:rsidRPr="00155AAC">
              <w:rPr>
                <w:b/>
                <w:i/>
                <w:color w:val="538135" w:themeColor="accent6" w:themeShade="BF"/>
                <w:sz w:val="20"/>
                <w:szCs w:val="20"/>
              </w:rPr>
              <w:t xml:space="preserve">(norādīt </w:t>
            </w:r>
            <w:r w:rsidRPr="00155AAC">
              <w:rPr>
                <w:b/>
                <w:i/>
                <w:color w:val="538135" w:themeColor="accent6" w:themeShade="BF"/>
                <w:sz w:val="20"/>
                <w:szCs w:val="20"/>
                <w:u w:val="single"/>
              </w:rPr>
              <w:t>visu nepieciešamo</w:t>
            </w:r>
            <w:r w:rsidRPr="00155AAC">
              <w:rPr>
                <w:b/>
                <w:i/>
                <w:color w:val="538135" w:themeColor="accent6" w:themeShade="BF"/>
                <w:sz w:val="20"/>
                <w:szCs w:val="20"/>
              </w:rPr>
              <w:t xml:space="preserve"> informāc</w:t>
            </w:r>
            <w:r w:rsidR="00B24559">
              <w:rPr>
                <w:b/>
                <w:i/>
                <w:color w:val="538135" w:themeColor="accent6" w:themeShade="BF"/>
                <w:sz w:val="20"/>
                <w:szCs w:val="20"/>
              </w:rPr>
              <w:t xml:space="preserve">iju atbilstoši Iepirkuma </w:t>
            </w:r>
            <w:r w:rsidRPr="00155AAC">
              <w:rPr>
                <w:b/>
                <w:i/>
                <w:color w:val="538135" w:themeColor="accent6" w:themeShade="BF"/>
                <w:sz w:val="20"/>
                <w:szCs w:val="20"/>
              </w:rPr>
              <w:t xml:space="preserve">nolikuma </w:t>
            </w:r>
            <w:r>
              <w:rPr>
                <w:b/>
                <w:i/>
                <w:color w:val="538135" w:themeColor="accent6" w:themeShade="BF"/>
                <w:sz w:val="20"/>
                <w:szCs w:val="20"/>
              </w:rPr>
              <w:t xml:space="preserve">3.4.5.punktā </w:t>
            </w:r>
            <w:r w:rsidRPr="00155AAC">
              <w:rPr>
                <w:b/>
                <w:i/>
                <w:color w:val="538135" w:themeColor="accent6" w:themeShade="BF"/>
                <w:sz w:val="20"/>
                <w:szCs w:val="20"/>
              </w:rPr>
              <w:t xml:space="preserve"> izvirzītajām prasībām)</w:t>
            </w:r>
          </w:p>
        </w:tc>
        <w:tc>
          <w:tcPr>
            <w:tcW w:w="1554" w:type="dxa"/>
          </w:tcPr>
          <w:p w14:paraId="36E55EC1" w14:textId="77777777" w:rsidR="008A0D29" w:rsidRPr="001518E8" w:rsidRDefault="008A0D29" w:rsidP="0059206D">
            <w:pPr>
              <w:widowControl w:val="0"/>
              <w:autoSpaceDE w:val="0"/>
              <w:autoSpaceDN w:val="0"/>
              <w:ind w:firstLine="375"/>
              <w:jc w:val="center"/>
              <w:rPr>
                <w:sz w:val="20"/>
                <w:szCs w:val="20"/>
              </w:rPr>
            </w:pPr>
          </w:p>
        </w:tc>
      </w:tr>
      <w:tr w:rsidR="00B24559" w:rsidRPr="001518E8" w14:paraId="08B824B0" w14:textId="77777777" w:rsidTr="008A0D29">
        <w:trPr>
          <w:trHeight w:val="603"/>
        </w:trPr>
        <w:tc>
          <w:tcPr>
            <w:tcW w:w="1537" w:type="dxa"/>
            <w:vMerge/>
            <w:tcBorders>
              <w:bottom w:val="nil"/>
            </w:tcBorders>
          </w:tcPr>
          <w:p w14:paraId="438811EA" w14:textId="77777777" w:rsidR="00B24559" w:rsidRPr="001518E8" w:rsidRDefault="00B24559" w:rsidP="0059206D">
            <w:pPr>
              <w:widowControl w:val="0"/>
              <w:autoSpaceDE w:val="0"/>
              <w:autoSpaceDN w:val="0"/>
              <w:ind w:firstLine="375"/>
              <w:jc w:val="right"/>
              <w:rPr>
                <w:sz w:val="20"/>
                <w:szCs w:val="20"/>
              </w:rPr>
            </w:pPr>
          </w:p>
        </w:tc>
        <w:tc>
          <w:tcPr>
            <w:tcW w:w="1044" w:type="dxa"/>
            <w:vMerge/>
            <w:tcBorders>
              <w:bottom w:val="nil"/>
            </w:tcBorders>
          </w:tcPr>
          <w:p w14:paraId="56242017" w14:textId="77777777" w:rsidR="00B24559" w:rsidRPr="001518E8" w:rsidRDefault="00B24559" w:rsidP="0059206D">
            <w:pPr>
              <w:widowControl w:val="0"/>
              <w:autoSpaceDE w:val="0"/>
              <w:autoSpaceDN w:val="0"/>
              <w:ind w:firstLine="375"/>
              <w:jc w:val="right"/>
              <w:rPr>
                <w:sz w:val="20"/>
                <w:szCs w:val="20"/>
              </w:rPr>
            </w:pPr>
          </w:p>
        </w:tc>
        <w:tc>
          <w:tcPr>
            <w:tcW w:w="2268" w:type="dxa"/>
            <w:vMerge/>
            <w:tcBorders>
              <w:bottom w:val="nil"/>
            </w:tcBorders>
          </w:tcPr>
          <w:p w14:paraId="42EFE347" w14:textId="77777777" w:rsidR="00B24559" w:rsidRPr="001518E8" w:rsidRDefault="00B24559" w:rsidP="0059206D">
            <w:pPr>
              <w:widowControl w:val="0"/>
              <w:autoSpaceDE w:val="0"/>
              <w:autoSpaceDN w:val="0"/>
              <w:ind w:firstLine="375"/>
              <w:jc w:val="right"/>
              <w:rPr>
                <w:sz w:val="20"/>
                <w:szCs w:val="20"/>
              </w:rPr>
            </w:pPr>
          </w:p>
        </w:tc>
        <w:tc>
          <w:tcPr>
            <w:tcW w:w="1275" w:type="dxa"/>
            <w:vMerge/>
            <w:tcBorders>
              <w:bottom w:val="nil"/>
            </w:tcBorders>
          </w:tcPr>
          <w:p w14:paraId="07EEFB3B" w14:textId="77777777" w:rsidR="00B24559" w:rsidRPr="001518E8" w:rsidRDefault="00B24559" w:rsidP="0059206D">
            <w:pPr>
              <w:widowControl w:val="0"/>
              <w:autoSpaceDE w:val="0"/>
              <w:autoSpaceDN w:val="0"/>
              <w:ind w:firstLine="375"/>
              <w:jc w:val="right"/>
              <w:rPr>
                <w:sz w:val="20"/>
                <w:szCs w:val="20"/>
              </w:rPr>
            </w:pPr>
          </w:p>
        </w:tc>
        <w:tc>
          <w:tcPr>
            <w:tcW w:w="6668" w:type="dxa"/>
          </w:tcPr>
          <w:p w14:paraId="7628B124" w14:textId="7FC37D90" w:rsidR="00B24559" w:rsidRPr="00B24559" w:rsidRDefault="00B24559" w:rsidP="00B24559">
            <w:pPr>
              <w:pStyle w:val="ListParagraph"/>
              <w:widowControl w:val="0"/>
              <w:numPr>
                <w:ilvl w:val="0"/>
                <w:numId w:val="24"/>
              </w:numPr>
              <w:rPr>
                <w:sz w:val="20"/>
                <w:szCs w:val="20"/>
              </w:rPr>
            </w:pPr>
            <w:r>
              <w:rPr>
                <w:sz w:val="20"/>
                <w:szCs w:val="20"/>
                <w:lang w:val="lv-LV"/>
              </w:rPr>
              <w:t xml:space="preserve">Datums, kad būvprojekts ir pabeigts un akceptēts attiecīgajā būvvaldē </w:t>
            </w:r>
            <w:r w:rsidRPr="009E1F07">
              <w:rPr>
                <w:b/>
                <w:bCs/>
                <w:i/>
                <w:color w:val="538135" w:themeColor="accent6" w:themeShade="BF"/>
                <w:sz w:val="20"/>
                <w:szCs w:val="20"/>
              </w:rPr>
              <w:t>(norādīt konkrētu datumu)</w:t>
            </w:r>
          </w:p>
        </w:tc>
        <w:tc>
          <w:tcPr>
            <w:tcW w:w="1554" w:type="dxa"/>
          </w:tcPr>
          <w:p w14:paraId="1220A073" w14:textId="77777777" w:rsidR="00B24559" w:rsidRPr="001518E8" w:rsidRDefault="00B24559" w:rsidP="0059206D">
            <w:pPr>
              <w:widowControl w:val="0"/>
              <w:autoSpaceDE w:val="0"/>
              <w:autoSpaceDN w:val="0"/>
              <w:ind w:firstLine="375"/>
              <w:jc w:val="center"/>
              <w:rPr>
                <w:sz w:val="20"/>
                <w:szCs w:val="20"/>
              </w:rPr>
            </w:pPr>
          </w:p>
        </w:tc>
      </w:tr>
      <w:tr w:rsidR="00B24559" w:rsidRPr="001518E8" w14:paraId="76457C65" w14:textId="77777777" w:rsidTr="008A0D29">
        <w:trPr>
          <w:trHeight w:val="603"/>
        </w:trPr>
        <w:tc>
          <w:tcPr>
            <w:tcW w:w="1537" w:type="dxa"/>
            <w:vMerge/>
            <w:tcBorders>
              <w:bottom w:val="nil"/>
            </w:tcBorders>
          </w:tcPr>
          <w:p w14:paraId="6029B1B4" w14:textId="77777777" w:rsidR="00B24559" w:rsidRPr="001518E8" w:rsidRDefault="00B24559" w:rsidP="0059206D">
            <w:pPr>
              <w:widowControl w:val="0"/>
              <w:autoSpaceDE w:val="0"/>
              <w:autoSpaceDN w:val="0"/>
              <w:ind w:firstLine="375"/>
              <w:jc w:val="right"/>
              <w:rPr>
                <w:sz w:val="20"/>
                <w:szCs w:val="20"/>
              </w:rPr>
            </w:pPr>
          </w:p>
        </w:tc>
        <w:tc>
          <w:tcPr>
            <w:tcW w:w="1044" w:type="dxa"/>
            <w:vMerge/>
            <w:tcBorders>
              <w:bottom w:val="nil"/>
            </w:tcBorders>
          </w:tcPr>
          <w:p w14:paraId="3A932939" w14:textId="77777777" w:rsidR="00B24559" w:rsidRPr="001518E8" w:rsidRDefault="00B24559" w:rsidP="0059206D">
            <w:pPr>
              <w:widowControl w:val="0"/>
              <w:autoSpaceDE w:val="0"/>
              <w:autoSpaceDN w:val="0"/>
              <w:ind w:firstLine="375"/>
              <w:jc w:val="right"/>
              <w:rPr>
                <w:sz w:val="20"/>
                <w:szCs w:val="20"/>
              </w:rPr>
            </w:pPr>
          </w:p>
        </w:tc>
        <w:tc>
          <w:tcPr>
            <w:tcW w:w="2268" w:type="dxa"/>
            <w:vMerge/>
            <w:tcBorders>
              <w:bottom w:val="nil"/>
            </w:tcBorders>
          </w:tcPr>
          <w:p w14:paraId="3AA13996" w14:textId="77777777" w:rsidR="00B24559" w:rsidRPr="001518E8" w:rsidRDefault="00B24559" w:rsidP="0059206D">
            <w:pPr>
              <w:widowControl w:val="0"/>
              <w:autoSpaceDE w:val="0"/>
              <w:autoSpaceDN w:val="0"/>
              <w:ind w:firstLine="375"/>
              <w:jc w:val="right"/>
              <w:rPr>
                <w:sz w:val="20"/>
                <w:szCs w:val="20"/>
              </w:rPr>
            </w:pPr>
          </w:p>
        </w:tc>
        <w:tc>
          <w:tcPr>
            <w:tcW w:w="1275" w:type="dxa"/>
            <w:vMerge/>
            <w:tcBorders>
              <w:bottom w:val="nil"/>
            </w:tcBorders>
          </w:tcPr>
          <w:p w14:paraId="562B0D14" w14:textId="77777777" w:rsidR="00B24559" w:rsidRPr="001518E8" w:rsidRDefault="00B24559" w:rsidP="0059206D">
            <w:pPr>
              <w:widowControl w:val="0"/>
              <w:autoSpaceDE w:val="0"/>
              <w:autoSpaceDN w:val="0"/>
              <w:ind w:firstLine="375"/>
              <w:jc w:val="right"/>
              <w:rPr>
                <w:sz w:val="20"/>
                <w:szCs w:val="20"/>
              </w:rPr>
            </w:pPr>
          </w:p>
        </w:tc>
        <w:tc>
          <w:tcPr>
            <w:tcW w:w="6668" w:type="dxa"/>
          </w:tcPr>
          <w:p w14:paraId="4CA18D16" w14:textId="077C3D7F" w:rsidR="00B24559" w:rsidRDefault="00B24559" w:rsidP="00B24559">
            <w:pPr>
              <w:pStyle w:val="ListParagraph"/>
              <w:widowControl w:val="0"/>
              <w:numPr>
                <w:ilvl w:val="0"/>
                <w:numId w:val="24"/>
              </w:numPr>
              <w:rPr>
                <w:sz w:val="20"/>
                <w:szCs w:val="20"/>
                <w:lang w:val="lv-LV"/>
              </w:rPr>
            </w:pPr>
            <w:r>
              <w:rPr>
                <w:sz w:val="20"/>
                <w:szCs w:val="20"/>
                <w:lang w:val="lv-LV"/>
              </w:rPr>
              <w:t xml:space="preserve">Būvprojekta ietvaros izstrādāta lifta šahtas un lifta ierīkošana vai pārbūve </w:t>
            </w:r>
            <w:r w:rsidRPr="009E1F07">
              <w:rPr>
                <w:b/>
                <w:i/>
                <w:color w:val="538135" w:themeColor="accent6" w:themeShade="BF"/>
                <w:sz w:val="20"/>
                <w:szCs w:val="20"/>
              </w:rPr>
              <w:t>(norādīt: JĀ/NĒ)</w:t>
            </w:r>
          </w:p>
        </w:tc>
        <w:tc>
          <w:tcPr>
            <w:tcW w:w="1554" w:type="dxa"/>
          </w:tcPr>
          <w:p w14:paraId="6CAE5025" w14:textId="77777777" w:rsidR="00B24559" w:rsidRPr="001518E8" w:rsidRDefault="00B24559" w:rsidP="0059206D">
            <w:pPr>
              <w:widowControl w:val="0"/>
              <w:autoSpaceDE w:val="0"/>
              <w:autoSpaceDN w:val="0"/>
              <w:ind w:firstLine="375"/>
              <w:jc w:val="center"/>
              <w:rPr>
                <w:sz w:val="20"/>
                <w:szCs w:val="20"/>
              </w:rPr>
            </w:pPr>
          </w:p>
        </w:tc>
      </w:tr>
      <w:tr w:rsidR="00B24559" w:rsidRPr="001518E8" w14:paraId="3590BA22" w14:textId="77777777" w:rsidTr="008A0D29">
        <w:trPr>
          <w:trHeight w:val="603"/>
        </w:trPr>
        <w:tc>
          <w:tcPr>
            <w:tcW w:w="1537" w:type="dxa"/>
            <w:vMerge/>
            <w:tcBorders>
              <w:bottom w:val="nil"/>
            </w:tcBorders>
          </w:tcPr>
          <w:p w14:paraId="2F2995D2" w14:textId="77777777" w:rsidR="00B24559" w:rsidRPr="001518E8" w:rsidRDefault="00B24559" w:rsidP="0059206D">
            <w:pPr>
              <w:widowControl w:val="0"/>
              <w:autoSpaceDE w:val="0"/>
              <w:autoSpaceDN w:val="0"/>
              <w:ind w:firstLine="375"/>
              <w:jc w:val="right"/>
              <w:rPr>
                <w:sz w:val="20"/>
                <w:szCs w:val="20"/>
              </w:rPr>
            </w:pPr>
          </w:p>
        </w:tc>
        <w:tc>
          <w:tcPr>
            <w:tcW w:w="1044" w:type="dxa"/>
            <w:vMerge/>
            <w:tcBorders>
              <w:bottom w:val="nil"/>
            </w:tcBorders>
          </w:tcPr>
          <w:p w14:paraId="696578E5" w14:textId="77777777" w:rsidR="00B24559" w:rsidRPr="001518E8" w:rsidRDefault="00B24559" w:rsidP="0059206D">
            <w:pPr>
              <w:widowControl w:val="0"/>
              <w:autoSpaceDE w:val="0"/>
              <w:autoSpaceDN w:val="0"/>
              <w:ind w:firstLine="375"/>
              <w:jc w:val="right"/>
              <w:rPr>
                <w:sz w:val="20"/>
                <w:szCs w:val="20"/>
              </w:rPr>
            </w:pPr>
          </w:p>
        </w:tc>
        <w:tc>
          <w:tcPr>
            <w:tcW w:w="2268" w:type="dxa"/>
            <w:vMerge/>
            <w:tcBorders>
              <w:bottom w:val="nil"/>
            </w:tcBorders>
          </w:tcPr>
          <w:p w14:paraId="74DBE0B3" w14:textId="77777777" w:rsidR="00B24559" w:rsidRPr="001518E8" w:rsidRDefault="00B24559" w:rsidP="0059206D">
            <w:pPr>
              <w:widowControl w:val="0"/>
              <w:autoSpaceDE w:val="0"/>
              <w:autoSpaceDN w:val="0"/>
              <w:ind w:firstLine="375"/>
              <w:jc w:val="right"/>
              <w:rPr>
                <w:sz w:val="20"/>
                <w:szCs w:val="20"/>
              </w:rPr>
            </w:pPr>
          </w:p>
        </w:tc>
        <w:tc>
          <w:tcPr>
            <w:tcW w:w="1275" w:type="dxa"/>
            <w:vMerge/>
            <w:tcBorders>
              <w:bottom w:val="nil"/>
            </w:tcBorders>
          </w:tcPr>
          <w:p w14:paraId="3248285E" w14:textId="77777777" w:rsidR="00B24559" w:rsidRPr="001518E8" w:rsidRDefault="00B24559" w:rsidP="0059206D">
            <w:pPr>
              <w:widowControl w:val="0"/>
              <w:autoSpaceDE w:val="0"/>
              <w:autoSpaceDN w:val="0"/>
              <w:ind w:firstLine="375"/>
              <w:jc w:val="right"/>
              <w:rPr>
                <w:sz w:val="20"/>
                <w:szCs w:val="20"/>
              </w:rPr>
            </w:pPr>
          </w:p>
        </w:tc>
        <w:tc>
          <w:tcPr>
            <w:tcW w:w="6668" w:type="dxa"/>
          </w:tcPr>
          <w:p w14:paraId="15416303" w14:textId="1F33FBA7" w:rsidR="00B24559" w:rsidRDefault="007770F9" w:rsidP="00B24559">
            <w:pPr>
              <w:pStyle w:val="ListParagraph"/>
              <w:widowControl w:val="0"/>
              <w:numPr>
                <w:ilvl w:val="0"/>
                <w:numId w:val="24"/>
              </w:numPr>
              <w:rPr>
                <w:sz w:val="20"/>
                <w:szCs w:val="20"/>
                <w:lang w:val="lv-LV"/>
              </w:rPr>
            </w:pPr>
            <w:r>
              <w:rPr>
                <w:sz w:val="20"/>
                <w:szCs w:val="20"/>
                <w:lang w:val="lv-LV"/>
              </w:rPr>
              <w:t xml:space="preserve">Būvprojekts ir izstrādāts III grupas ēkas pārbūves vai atjaunošanas darbiem </w:t>
            </w:r>
            <w:r w:rsidRPr="009E1F07">
              <w:rPr>
                <w:sz w:val="20"/>
                <w:szCs w:val="20"/>
              </w:rPr>
              <w:t>būvdarbi</w:t>
            </w:r>
            <w:r w:rsidRPr="009E1F07">
              <w:rPr>
                <w:i/>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08801ACC" w14:textId="77777777" w:rsidR="00B24559" w:rsidRPr="001518E8" w:rsidRDefault="00B24559" w:rsidP="0059206D">
            <w:pPr>
              <w:widowControl w:val="0"/>
              <w:autoSpaceDE w:val="0"/>
              <w:autoSpaceDN w:val="0"/>
              <w:ind w:firstLine="375"/>
              <w:jc w:val="center"/>
              <w:rPr>
                <w:sz w:val="20"/>
                <w:szCs w:val="20"/>
              </w:rPr>
            </w:pPr>
          </w:p>
        </w:tc>
      </w:tr>
      <w:tr w:rsidR="007770F9" w:rsidRPr="001518E8" w14:paraId="646542F9" w14:textId="77777777" w:rsidTr="008A0D29">
        <w:trPr>
          <w:trHeight w:val="603"/>
        </w:trPr>
        <w:tc>
          <w:tcPr>
            <w:tcW w:w="1537" w:type="dxa"/>
            <w:vMerge/>
            <w:tcBorders>
              <w:bottom w:val="nil"/>
            </w:tcBorders>
          </w:tcPr>
          <w:p w14:paraId="00B509DC" w14:textId="77777777" w:rsidR="007770F9" w:rsidRPr="001518E8" w:rsidRDefault="007770F9" w:rsidP="0059206D">
            <w:pPr>
              <w:widowControl w:val="0"/>
              <w:autoSpaceDE w:val="0"/>
              <w:autoSpaceDN w:val="0"/>
              <w:ind w:firstLine="375"/>
              <w:jc w:val="right"/>
              <w:rPr>
                <w:sz w:val="20"/>
                <w:szCs w:val="20"/>
              </w:rPr>
            </w:pPr>
          </w:p>
        </w:tc>
        <w:tc>
          <w:tcPr>
            <w:tcW w:w="1044" w:type="dxa"/>
            <w:vMerge/>
            <w:tcBorders>
              <w:bottom w:val="nil"/>
            </w:tcBorders>
          </w:tcPr>
          <w:p w14:paraId="3C47F664" w14:textId="77777777" w:rsidR="007770F9" w:rsidRPr="001518E8" w:rsidRDefault="007770F9" w:rsidP="0059206D">
            <w:pPr>
              <w:widowControl w:val="0"/>
              <w:autoSpaceDE w:val="0"/>
              <w:autoSpaceDN w:val="0"/>
              <w:ind w:firstLine="375"/>
              <w:jc w:val="right"/>
              <w:rPr>
                <w:sz w:val="20"/>
                <w:szCs w:val="20"/>
              </w:rPr>
            </w:pPr>
          </w:p>
        </w:tc>
        <w:tc>
          <w:tcPr>
            <w:tcW w:w="2268" w:type="dxa"/>
            <w:vMerge/>
            <w:tcBorders>
              <w:bottom w:val="nil"/>
            </w:tcBorders>
          </w:tcPr>
          <w:p w14:paraId="2FC44062" w14:textId="77777777" w:rsidR="007770F9" w:rsidRPr="001518E8" w:rsidRDefault="007770F9" w:rsidP="0059206D">
            <w:pPr>
              <w:widowControl w:val="0"/>
              <w:autoSpaceDE w:val="0"/>
              <w:autoSpaceDN w:val="0"/>
              <w:ind w:firstLine="375"/>
              <w:jc w:val="right"/>
              <w:rPr>
                <w:sz w:val="20"/>
                <w:szCs w:val="20"/>
              </w:rPr>
            </w:pPr>
          </w:p>
        </w:tc>
        <w:tc>
          <w:tcPr>
            <w:tcW w:w="1275" w:type="dxa"/>
            <w:vMerge/>
            <w:tcBorders>
              <w:bottom w:val="nil"/>
            </w:tcBorders>
          </w:tcPr>
          <w:p w14:paraId="16E6BDAE" w14:textId="77777777" w:rsidR="007770F9" w:rsidRPr="001518E8" w:rsidRDefault="007770F9" w:rsidP="0059206D">
            <w:pPr>
              <w:widowControl w:val="0"/>
              <w:autoSpaceDE w:val="0"/>
              <w:autoSpaceDN w:val="0"/>
              <w:ind w:firstLine="375"/>
              <w:jc w:val="right"/>
              <w:rPr>
                <w:sz w:val="20"/>
                <w:szCs w:val="20"/>
              </w:rPr>
            </w:pPr>
          </w:p>
        </w:tc>
        <w:tc>
          <w:tcPr>
            <w:tcW w:w="6668" w:type="dxa"/>
          </w:tcPr>
          <w:p w14:paraId="2D077A07" w14:textId="3F721633" w:rsidR="007770F9" w:rsidRDefault="007770F9" w:rsidP="00B24559">
            <w:pPr>
              <w:pStyle w:val="ListParagraph"/>
              <w:widowControl w:val="0"/>
              <w:numPr>
                <w:ilvl w:val="0"/>
                <w:numId w:val="24"/>
              </w:numPr>
              <w:rPr>
                <w:sz w:val="20"/>
                <w:szCs w:val="20"/>
                <w:lang w:val="lv-LV"/>
              </w:rPr>
            </w:pPr>
            <w:r>
              <w:rPr>
                <w:sz w:val="20"/>
                <w:szCs w:val="20"/>
                <w:lang w:val="lv-LV"/>
              </w:rPr>
              <w:t xml:space="preserve">Būvprojekts ir izstrādāts vietējas nozīmes kultūrvēsturiskam piemineklim </w:t>
            </w:r>
            <w:r w:rsidRPr="009E1F07">
              <w:rPr>
                <w:b/>
                <w:i/>
                <w:color w:val="538135" w:themeColor="accent6" w:themeShade="BF"/>
                <w:sz w:val="20"/>
                <w:szCs w:val="20"/>
              </w:rPr>
              <w:t>(norādīt: JĀ/NĒ)</w:t>
            </w:r>
          </w:p>
        </w:tc>
        <w:tc>
          <w:tcPr>
            <w:tcW w:w="1554" w:type="dxa"/>
          </w:tcPr>
          <w:p w14:paraId="12E132C4" w14:textId="77777777" w:rsidR="007770F9" w:rsidRPr="001518E8" w:rsidRDefault="007770F9" w:rsidP="0059206D">
            <w:pPr>
              <w:widowControl w:val="0"/>
              <w:autoSpaceDE w:val="0"/>
              <w:autoSpaceDN w:val="0"/>
              <w:ind w:firstLine="375"/>
              <w:jc w:val="center"/>
              <w:rPr>
                <w:sz w:val="20"/>
                <w:szCs w:val="20"/>
              </w:rPr>
            </w:pPr>
          </w:p>
        </w:tc>
      </w:tr>
      <w:tr w:rsidR="006E0C0D" w:rsidRPr="001518E8" w14:paraId="6C19A514" w14:textId="77777777" w:rsidTr="008A0D29">
        <w:trPr>
          <w:trHeight w:val="272"/>
        </w:trPr>
        <w:tc>
          <w:tcPr>
            <w:tcW w:w="1537" w:type="dxa"/>
            <w:vMerge w:val="restart"/>
            <w:tcBorders>
              <w:top w:val="single" w:sz="4" w:space="0" w:color="auto"/>
            </w:tcBorders>
          </w:tcPr>
          <w:p w14:paraId="7C5E85E9" w14:textId="77777777" w:rsidR="006E0C0D" w:rsidRPr="001518E8" w:rsidRDefault="006E0C0D" w:rsidP="0059206D">
            <w:pPr>
              <w:widowControl w:val="0"/>
              <w:autoSpaceDE w:val="0"/>
              <w:autoSpaceDN w:val="0"/>
              <w:ind w:firstLine="375"/>
              <w:jc w:val="right"/>
              <w:rPr>
                <w:sz w:val="20"/>
                <w:szCs w:val="20"/>
              </w:rPr>
            </w:pPr>
          </w:p>
        </w:tc>
        <w:tc>
          <w:tcPr>
            <w:tcW w:w="1044" w:type="dxa"/>
            <w:vMerge w:val="restart"/>
            <w:tcBorders>
              <w:top w:val="single" w:sz="4" w:space="0" w:color="auto"/>
            </w:tcBorders>
          </w:tcPr>
          <w:p w14:paraId="514431E1" w14:textId="77777777" w:rsidR="006E0C0D" w:rsidRPr="001518E8" w:rsidRDefault="006E0C0D" w:rsidP="0059206D">
            <w:pPr>
              <w:widowControl w:val="0"/>
              <w:autoSpaceDE w:val="0"/>
              <w:autoSpaceDN w:val="0"/>
              <w:ind w:firstLine="375"/>
              <w:jc w:val="right"/>
              <w:rPr>
                <w:sz w:val="20"/>
                <w:szCs w:val="20"/>
              </w:rPr>
            </w:pPr>
          </w:p>
        </w:tc>
        <w:tc>
          <w:tcPr>
            <w:tcW w:w="2268" w:type="dxa"/>
            <w:vMerge w:val="restart"/>
            <w:tcBorders>
              <w:top w:val="single" w:sz="4" w:space="0" w:color="auto"/>
            </w:tcBorders>
          </w:tcPr>
          <w:p w14:paraId="403A76DB" w14:textId="77777777" w:rsidR="006E0C0D" w:rsidRPr="001518E8" w:rsidRDefault="006E0C0D" w:rsidP="0059206D">
            <w:pPr>
              <w:widowControl w:val="0"/>
              <w:autoSpaceDE w:val="0"/>
              <w:autoSpaceDN w:val="0"/>
              <w:ind w:firstLine="375"/>
              <w:jc w:val="right"/>
              <w:rPr>
                <w:sz w:val="20"/>
                <w:szCs w:val="20"/>
              </w:rPr>
            </w:pPr>
          </w:p>
        </w:tc>
        <w:tc>
          <w:tcPr>
            <w:tcW w:w="1275" w:type="dxa"/>
            <w:vMerge w:val="restart"/>
            <w:tcBorders>
              <w:top w:val="single" w:sz="4" w:space="0" w:color="auto"/>
            </w:tcBorders>
          </w:tcPr>
          <w:p w14:paraId="1DEE7B8A" w14:textId="77777777" w:rsidR="006E0C0D" w:rsidRPr="001518E8" w:rsidRDefault="006E0C0D" w:rsidP="0059206D">
            <w:pPr>
              <w:widowControl w:val="0"/>
              <w:autoSpaceDE w:val="0"/>
              <w:autoSpaceDN w:val="0"/>
              <w:ind w:firstLine="375"/>
              <w:jc w:val="right"/>
              <w:rPr>
                <w:sz w:val="20"/>
                <w:szCs w:val="20"/>
              </w:rPr>
            </w:pPr>
          </w:p>
        </w:tc>
        <w:tc>
          <w:tcPr>
            <w:tcW w:w="6668" w:type="dxa"/>
            <w:shd w:val="clear" w:color="auto" w:fill="D9D9D9" w:themeFill="background1" w:themeFillShade="D9"/>
          </w:tcPr>
          <w:p w14:paraId="610617A6" w14:textId="7E5C08AA" w:rsidR="006E0C0D" w:rsidRPr="008A0D29" w:rsidRDefault="006E0C0D" w:rsidP="0059206D">
            <w:pPr>
              <w:widowControl w:val="0"/>
              <w:contextualSpacing/>
              <w:jc w:val="left"/>
              <w:rPr>
                <w:sz w:val="20"/>
                <w:szCs w:val="20"/>
              </w:rPr>
            </w:pPr>
            <w:r>
              <w:rPr>
                <w:b/>
                <w:sz w:val="20"/>
                <w:szCs w:val="20"/>
              </w:rPr>
              <w:t>2.</w:t>
            </w:r>
            <w:r w:rsidRPr="008A0D29">
              <w:rPr>
                <w:b/>
                <w:sz w:val="20"/>
                <w:szCs w:val="20"/>
              </w:rPr>
              <w:t>Būvprojekta nosaukums, adrese</w:t>
            </w:r>
          </w:p>
        </w:tc>
        <w:tc>
          <w:tcPr>
            <w:tcW w:w="1554" w:type="dxa"/>
            <w:shd w:val="clear" w:color="auto" w:fill="F2F2F2" w:themeFill="background1" w:themeFillShade="F2"/>
          </w:tcPr>
          <w:p w14:paraId="41C63630" w14:textId="77777777" w:rsidR="006E0C0D" w:rsidRPr="001518E8" w:rsidRDefault="006E0C0D" w:rsidP="0059206D">
            <w:pPr>
              <w:widowControl w:val="0"/>
              <w:autoSpaceDE w:val="0"/>
              <w:autoSpaceDN w:val="0"/>
              <w:ind w:firstLine="375"/>
              <w:jc w:val="right"/>
              <w:rPr>
                <w:sz w:val="20"/>
                <w:szCs w:val="20"/>
              </w:rPr>
            </w:pPr>
          </w:p>
        </w:tc>
      </w:tr>
      <w:tr w:rsidR="006E0C0D" w:rsidRPr="001518E8" w14:paraId="4B26AB59" w14:textId="77777777" w:rsidTr="006E0C0D">
        <w:trPr>
          <w:trHeight w:val="269"/>
        </w:trPr>
        <w:tc>
          <w:tcPr>
            <w:tcW w:w="1537" w:type="dxa"/>
            <w:vMerge/>
          </w:tcPr>
          <w:p w14:paraId="2EDEE1B5"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3785B6E5"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1FC63660"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1220C9C9" w14:textId="77777777" w:rsidR="006E0C0D" w:rsidRPr="001518E8" w:rsidRDefault="006E0C0D" w:rsidP="0059206D">
            <w:pPr>
              <w:widowControl w:val="0"/>
              <w:autoSpaceDE w:val="0"/>
              <w:autoSpaceDN w:val="0"/>
              <w:ind w:firstLine="375"/>
              <w:jc w:val="right"/>
              <w:rPr>
                <w:sz w:val="20"/>
                <w:szCs w:val="20"/>
              </w:rPr>
            </w:pPr>
          </w:p>
        </w:tc>
        <w:tc>
          <w:tcPr>
            <w:tcW w:w="6668" w:type="dxa"/>
          </w:tcPr>
          <w:p w14:paraId="0EE9CD62" w14:textId="3778482F" w:rsidR="006E0C0D" w:rsidRPr="007770F9" w:rsidRDefault="007770F9" w:rsidP="007770F9">
            <w:pPr>
              <w:widowControl w:val="0"/>
              <w:rPr>
                <w:sz w:val="20"/>
                <w:szCs w:val="20"/>
              </w:rPr>
            </w:pPr>
            <w:r w:rsidRPr="007770F9">
              <w:rPr>
                <w:sz w:val="20"/>
                <w:szCs w:val="20"/>
              </w:rPr>
              <w:t xml:space="preserve">Būvprojekta apraksts </w:t>
            </w:r>
            <w:r w:rsidRPr="007770F9">
              <w:rPr>
                <w:b/>
                <w:i/>
                <w:color w:val="538135" w:themeColor="accent6" w:themeShade="BF"/>
                <w:sz w:val="20"/>
                <w:szCs w:val="20"/>
              </w:rPr>
              <w:t xml:space="preserve">(norādīt </w:t>
            </w:r>
            <w:r w:rsidRPr="007770F9">
              <w:rPr>
                <w:b/>
                <w:i/>
                <w:color w:val="538135" w:themeColor="accent6" w:themeShade="BF"/>
                <w:sz w:val="20"/>
                <w:szCs w:val="20"/>
                <w:u w:val="single"/>
              </w:rPr>
              <w:t>visu nepieciešamo</w:t>
            </w:r>
            <w:r w:rsidRPr="007770F9">
              <w:rPr>
                <w:b/>
                <w:i/>
                <w:color w:val="538135" w:themeColor="accent6" w:themeShade="BF"/>
                <w:sz w:val="20"/>
                <w:szCs w:val="20"/>
              </w:rPr>
              <w:t xml:space="preserve"> informāciju atbilstoši Iepirkuma nolikuma 3.4.5.punktā  izvirzītajām prasībām)</w:t>
            </w:r>
          </w:p>
        </w:tc>
        <w:tc>
          <w:tcPr>
            <w:tcW w:w="1554" w:type="dxa"/>
          </w:tcPr>
          <w:p w14:paraId="3A78E645" w14:textId="77777777" w:rsidR="006E0C0D" w:rsidRPr="001518E8" w:rsidRDefault="006E0C0D" w:rsidP="0059206D">
            <w:pPr>
              <w:widowControl w:val="0"/>
              <w:autoSpaceDE w:val="0"/>
              <w:autoSpaceDN w:val="0"/>
              <w:ind w:firstLine="375"/>
              <w:jc w:val="right"/>
              <w:rPr>
                <w:sz w:val="20"/>
                <w:szCs w:val="20"/>
              </w:rPr>
            </w:pPr>
          </w:p>
        </w:tc>
      </w:tr>
      <w:tr w:rsidR="006E0C0D" w:rsidRPr="001518E8" w14:paraId="7F9EDB99" w14:textId="77777777" w:rsidTr="008A0D29">
        <w:trPr>
          <w:trHeight w:val="560"/>
        </w:trPr>
        <w:tc>
          <w:tcPr>
            <w:tcW w:w="1537" w:type="dxa"/>
            <w:vMerge/>
          </w:tcPr>
          <w:p w14:paraId="25885DB6"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7B7FC390"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6F7E7135"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60C9EEDF" w14:textId="77777777" w:rsidR="006E0C0D" w:rsidRPr="001518E8" w:rsidRDefault="006E0C0D" w:rsidP="0059206D">
            <w:pPr>
              <w:widowControl w:val="0"/>
              <w:autoSpaceDE w:val="0"/>
              <w:autoSpaceDN w:val="0"/>
              <w:ind w:firstLine="375"/>
              <w:jc w:val="right"/>
              <w:rPr>
                <w:sz w:val="20"/>
                <w:szCs w:val="20"/>
              </w:rPr>
            </w:pPr>
          </w:p>
        </w:tc>
        <w:tc>
          <w:tcPr>
            <w:tcW w:w="6668" w:type="dxa"/>
          </w:tcPr>
          <w:p w14:paraId="3DDDBB27" w14:textId="7776BE53" w:rsidR="006E0C0D" w:rsidRPr="007770F9" w:rsidRDefault="007770F9" w:rsidP="007770F9">
            <w:pPr>
              <w:pStyle w:val="ListParagraph"/>
              <w:widowControl w:val="0"/>
              <w:numPr>
                <w:ilvl w:val="0"/>
                <w:numId w:val="26"/>
              </w:numPr>
              <w:rPr>
                <w:sz w:val="20"/>
                <w:szCs w:val="20"/>
              </w:rPr>
            </w:pPr>
            <w:r w:rsidRPr="007770F9">
              <w:rPr>
                <w:sz w:val="20"/>
                <w:szCs w:val="20"/>
              </w:rPr>
              <w:t xml:space="preserve">Datums, kad būvprojekts ir pabeigts un akceptēts attiecīgajā būvvaldē </w:t>
            </w:r>
            <w:r w:rsidRPr="007770F9">
              <w:rPr>
                <w:b/>
                <w:bCs/>
                <w:i/>
                <w:color w:val="538135" w:themeColor="accent6" w:themeShade="BF"/>
                <w:sz w:val="20"/>
                <w:szCs w:val="20"/>
              </w:rPr>
              <w:t>(norādīt konkrētu datumu)</w:t>
            </w:r>
          </w:p>
        </w:tc>
        <w:tc>
          <w:tcPr>
            <w:tcW w:w="1554" w:type="dxa"/>
          </w:tcPr>
          <w:p w14:paraId="7E618E59" w14:textId="77777777" w:rsidR="006E0C0D" w:rsidRPr="001518E8" w:rsidRDefault="006E0C0D" w:rsidP="0059206D">
            <w:pPr>
              <w:widowControl w:val="0"/>
              <w:autoSpaceDE w:val="0"/>
              <w:autoSpaceDN w:val="0"/>
              <w:ind w:firstLine="375"/>
              <w:jc w:val="right"/>
              <w:rPr>
                <w:sz w:val="20"/>
                <w:szCs w:val="20"/>
              </w:rPr>
            </w:pPr>
          </w:p>
        </w:tc>
      </w:tr>
      <w:tr w:rsidR="006E0C0D" w:rsidRPr="001518E8" w14:paraId="121C3616" w14:textId="77777777" w:rsidTr="008A0D29">
        <w:trPr>
          <w:trHeight w:val="136"/>
        </w:trPr>
        <w:tc>
          <w:tcPr>
            <w:tcW w:w="1537" w:type="dxa"/>
            <w:vMerge/>
          </w:tcPr>
          <w:p w14:paraId="0C5B72BF"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2B4DCE19"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62E85E36"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07732240" w14:textId="77777777" w:rsidR="006E0C0D" w:rsidRPr="001518E8" w:rsidRDefault="006E0C0D" w:rsidP="0059206D">
            <w:pPr>
              <w:widowControl w:val="0"/>
              <w:autoSpaceDE w:val="0"/>
              <w:autoSpaceDN w:val="0"/>
              <w:ind w:firstLine="375"/>
              <w:jc w:val="right"/>
              <w:rPr>
                <w:sz w:val="20"/>
                <w:szCs w:val="20"/>
              </w:rPr>
            </w:pPr>
          </w:p>
        </w:tc>
        <w:tc>
          <w:tcPr>
            <w:tcW w:w="6668" w:type="dxa"/>
          </w:tcPr>
          <w:p w14:paraId="66F5A28D" w14:textId="43AC219E" w:rsidR="006E0C0D" w:rsidRPr="007770F9" w:rsidRDefault="007770F9" w:rsidP="007770F9">
            <w:pPr>
              <w:pStyle w:val="ListParagraph"/>
              <w:widowControl w:val="0"/>
              <w:numPr>
                <w:ilvl w:val="0"/>
                <w:numId w:val="26"/>
              </w:numPr>
              <w:contextualSpacing/>
              <w:rPr>
                <w:sz w:val="20"/>
                <w:szCs w:val="20"/>
              </w:rPr>
            </w:pPr>
            <w:r w:rsidRPr="007770F9">
              <w:rPr>
                <w:sz w:val="20"/>
                <w:szCs w:val="20"/>
              </w:rPr>
              <w:t xml:space="preserve">Būvprojekta ietvaros izstrādāta lifta šahtas un lifta ierīkošana vai pārbūve </w:t>
            </w:r>
            <w:r w:rsidRPr="007770F9">
              <w:rPr>
                <w:b/>
                <w:i/>
                <w:color w:val="538135" w:themeColor="accent6" w:themeShade="BF"/>
                <w:sz w:val="20"/>
                <w:szCs w:val="20"/>
              </w:rPr>
              <w:t>(norādīt: JĀ/NĒ)</w:t>
            </w:r>
          </w:p>
        </w:tc>
        <w:tc>
          <w:tcPr>
            <w:tcW w:w="1554" w:type="dxa"/>
          </w:tcPr>
          <w:p w14:paraId="7869E8FD" w14:textId="77777777" w:rsidR="006E0C0D" w:rsidRPr="001518E8" w:rsidRDefault="006E0C0D" w:rsidP="0059206D">
            <w:pPr>
              <w:widowControl w:val="0"/>
              <w:autoSpaceDE w:val="0"/>
              <w:autoSpaceDN w:val="0"/>
              <w:ind w:firstLine="375"/>
              <w:jc w:val="right"/>
              <w:rPr>
                <w:sz w:val="20"/>
                <w:szCs w:val="20"/>
              </w:rPr>
            </w:pPr>
          </w:p>
        </w:tc>
      </w:tr>
      <w:tr w:rsidR="006E0C0D" w:rsidRPr="001518E8" w14:paraId="477609B6" w14:textId="77777777" w:rsidTr="008A0D29">
        <w:trPr>
          <w:trHeight w:val="567"/>
        </w:trPr>
        <w:tc>
          <w:tcPr>
            <w:tcW w:w="1537" w:type="dxa"/>
            <w:vMerge/>
          </w:tcPr>
          <w:p w14:paraId="5F53AD5A"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282E3ADA"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109478EB"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2AEF79EF" w14:textId="77777777" w:rsidR="006E0C0D" w:rsidRPr="001518E8" w:rsidRDefault="006E0C0D" w:rsidP="0059206D">
            <w:pPr>
              <w:widowControl w:val="0"/>
              <w:autoSpaceDE w:val="0"/>
              <w:autoSpaceDN w:val="0"/>
              <w:ind w:firstLine="375"/>
              <w:jc w:val="right"/>
              <w:rPr>
                <w:sz w:val="20"/>
                <w:szCs w:val="20"/>
              </w:rPr>
            </w:pPr>
          </w:p>
        </w:tc>
        <w:tc>
          <w:tcPr>
            <w:tcW w:w="6668" w:type="dxa"/>
          </w:tcPr>
          <w:p w14:paraId="40257FE5" w14:textId="115B5A32" w:rsidR="006E0C0D" w:rsidRPr="007770F9" w:rsidRDefault="007770F9" w:rsidP="007770F9">
            <w:pPr>
              <w:pStyle w:val="ListParagraph"/>
              <w:widowControl w:val="0"/>
              <w:numPr>
                <w:ilvl w:val="0"/>
                <w:numId w:val="26"/>
              </w:numPr>
              <w:contextualSpacing/>
              <w:rPr>
                <w:sz w:val="20"/>
                <w:szCs w:val="20"/>
              </w:rPr>
            </w:pPr>
            <w:r w:rsidRPr="007770F9">
              <w:rPr>
                <w:sz w:val="20"/>
                <w:szCs w:val="20"/>
              </w:rPr>
              <w:t>Būvprojekts ir izstrādāts III grupas ēkas pārbūves vai atjaunošanas darbiem būvdarbi</w:t>
            </w:r>
            <w:r w:rsidRPr="007770F9">
              <w:rPr>
                <w:i/>
                <w:sz w:val="20"/>
                <w:szCs w:val="20"/>
              </w:rPr>
              <w:t xml:space="preserve">  </w:t>
            </w:r>
            <w:r w:rsidRPr="007770F9">
              <w:rPr>
                <w:b/>
                <w:i/>
                <w:color w:val="538135" w:themeColor="accent6" w:themeShade="BF"/>
                <w:sz w:val="20"/>
                <w:szCs w:val="20"/>
              </w:rPr>
              <w:t>(norādīt: JĀ/NĒ, norādīt būvniecības veidu)</w:t>
            </w:r>
          </w:p>
        </w:tc>
        <w:tc>
          <w:tcPr>
            <w:tcW w:w="1554" w:type="dxa"/>
          </w:tcPr>
          <w:p w14:paraId="79A84543" w14:textId="77777777" w:rsidR="006E0C0D" w:rsidRPr="001518E8" w:rsidRDefault="006E0C0D" w:rsidP="0059206D">
            <w:pPr>
              <w:widowControl w:val="0"/>
              <w:autoSpaceDE w:val="0"/>
              <w:autoSpaceDN w:val="0"/>
              <w:ind w:firstLine="375"/>
              <w:jc w:val="right"/>
              <w:rPr>
                <w:sz w:val="20"/>
                <w:szCs w:val="20"/>
              </w:rPr>
            </w:pPr>
          </w:p>
        </w:tc>
      </w:tr>
      <w:tr w:rsidR="006E0C0D" w:rsidRPr="001518E8" w14:paraId="64225143" w14:textId="77777777" w:rsidTr="008A0D29">
        <w:trPr>
          <w:trHeight w:val="378"/>
        </w:trPr>
        <w:tc>
          <w:tcPr>
            <w:tcW w:w="1537" w:type="dxa"/>
            <w:vMerge/>
          </w:tcPr>
          <w:p w14:paraId="165F5406"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622739E7"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15E536F3"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1579CE90" w14:textId="77777777" w:rsidR="006E0C0D" w:rsidRPr="001518E8" w:rsidRDefault="006E0C0D" w:rsidP="0059206D">
            <w:pPr>
              <w:widowControl w:val="0"/>
              <w:autoSpaceDE w:val="0"/>
              <w:autoSpaceDN w:val="0"/>
              <w:ind w:firstLine="375"/>
              <w:jc w:val="right"/>
              <w:rPr>
                <w:sz w:val="20"/>
                <w:szCs w:val="20"/>
              </w:rPr>
            </w:pPr>
          </w:p>
        </w:tc>
        <w:tc>
          <w:tcPr>
            <w:tcW w:w="6668" w:type="dxa"/>
          </w:tcPr>
          <w:p w14:paraId="7CF62C52" w14:textId="49D8C4CF" w:rsidR="006E0C0D" w:rsidRPr="007770F9" w:rsidRDefault="007770F9" w:rsidP="007770F9">
            <w:pPr>
              <w:pStyle w:val="ListParagraph"/>
              <w:widowControl w:val="0"/>
              <w:numPr>
                <w:ilvl w:val="0"/>
                <w:numId w:val="26"/>
              </w:numPr>
              <w:contextualSpacing/>
              <w:rPr>
                <w:sz w:val="20"/>
                <w:szCs w:val="20"/>
              </w:rPr>
            </w:pPr>
            <w:r>
              <w:rPr>
                <w:sz w:val="20"/>
                <w:szCs w:val="20"/>
                <w:lang w:val="lv-LV"/>
              </w:rPr>
              <w:t xml:space="preserve">Būvprojekts ir izstrādāts vietējas nozīmes kultūrvēsturiskam piemineklim </w:t>
            </w:r>
            <w:r w:rsidRPr="009E1F07">
              <w:rPr>
                <w:b/>
                <w:i/>
                <w:color w:val="538135" w:themeColor="accent6" w:themeShade="BF"/>
                <w:sz w:val="20"/>
                <w:szCs w:val="20"/>
              </w:rPr>
              <w:t>(norādīt: JĀ/NĒ)</w:t>
            </w:r>
          </w:p>
        </w:tc>
        <w:tc>
          <w:tcPr>
            <w:tcW w:w="1554" w:type="dxa"/>
          </w:tcPr>
          <w:p w14:paraId="0B0F46F8" w14:textId="77777777" w:rsidR="006E0C0D" w:rsidRPr="001518E8" w:rsidRDefault="006E0C0D" w:rsidP="0059206D">
            <w:pPr>
              <w:widowControl w:val="0"/>
              <w:autoSpaceDE w:val="0"/>
              <w:autoSpaceDN w:val="0"/>
              <w:ind w:firstLine="375"/>
              <w:jc w:val="right"/>
              <w:rPr>
                <w:sz w:val="20"/>
                <w:szCs w:val="20"/>
              </w:rPr>
            </w:pPr>
          </w:p>
        </w:tc>
      </w:tr>
      <w:tr w:rsidR="007770F9" w:rsidRPr="001518E8" w14:paraId="13749E67" w14:textId="77777777" w:rsidTr="00B24559">
        <w:trPr>
          <w:trHeight w:val="460"/>
        </w:trPr>
        <w:tc>
          <w:tcPr>
            <w:tcW w:w="1537" w:type="dxa"/>
            <w:tcBorders>
              <w:bottom w:val="single" w:sz="4" w:space="0" w:color="auto"/>
            </w:tcBorders>
          </w:tcPr>
          <w:p w14:paraId="5533EF90" w14:textId="03C296CB" w:rsidR="007770F9" w:rsidRPr="00CC59CE" w:rsidRDefault="007770F9" w:rsidP="007770F9">
            <w:pPr>
              <w:widowControl w:val="0"/>
              <w:autoSpaceDE w:val="0"/>
              <w:autoSpaceDN w:val="0"/>
              <w:jc w:val="center"/>
              <w:rPr>
                <w:b/>
              </w:rPr>
            </w:pPr>
          </w:p>
          <w:p w14:paraId="6ACA880C" w14:textId="77777777" w:rsidR="007770F9" w:rsidRPr="001518E8" w:rsidRDefault="007770F9" w:rsidP="0059206D">
            <w:pPr>
              <w:widowControl w:val="0"/>
              <w:autoSpaceDE w:val="0"/>
              <w:autoSpaceDN w:val="0"/>
              <w:ind w:firstLine="375"/>
              <w:jc w:val="right"/>
              <w:rPr>
                <w:sz w:val="20"/>
                <w:szCs w:val="20"/>
              </w:rPr>
            </w:pPr>
          </w:p>
        </w:tc>
        <w:tc>
          <w:tcPr>
            <w:tcW w:w="1044" w:type="dxa"/>
            <w:tcBorders>
              <w:bottom w:val="single" w:sz="4" w:space="0" w:color="auto"/>
            </w:tcBorders>
          </w:tcPr>
          <w:p w14:paraId="76D23276" w14:textId="77777777" w:rsidR="007770F9" w:rsidRPr="001518E8" w:rsidRDefault="007770F9" w:rsidP="0059206D">
            <w:pPr>
              <w:widowControl w:val="0"/>
              <w:autoSpaceDE w:val="0"/>
              <w:autoSpaceDN w:val="0"/>
              <w:ind w:firstLine="375"/>
              <w:jc w:val="right"/>
              <w:rPr>
                <w:sz w:val="20"/>
                <w:szCs w:val="20"/>
              </w:rPr>
            </w:pPr>
          </w:p>
        </w:tc>
        <w:tc>
          <w:tcPr>
            <w:tcW w:w="2268" w:type="dxa"/>
            <w:tcBorders>
              <w:bottom w:val="single" w:sz="4" w:space="0" w:color="auto"/>
            </w:tcBorders>
          </w:tcPr>
          <w:p w14:paraId="78E6CDAD" w14:textId="77777777" w:rsidR="007770F9" w:rsidRPr="001518E8" w:rsidRDefault="007770F9" w:rsidP="0059206D">
            <w:pPr>
              <w:widowControl w:val="0"/>
              <w:autoSpaceDE w:val="0"/>
              <w:autoSpaceDN w:val="0"/>
              <w:ind w:firstLine="375"/>
              <w:jc w:val="right"/>
              <w:rPr>
                <w:sz w:val="20"/>
                <w:szCs w:val="20"/>
              </w:rPr>
            </w:pPr>
          </w:p>
        </w:tc>
        <w:tc>
          <w:tcPr>
            <w:tcW w:w="1275" w:type="dxa"/>
            <w:tcBorders>
              <w:bottom w:val="single" w:sz="4" w:space="0" w:color="auto"/>
            </w:tcBorders>
          </w:tcPr>
          <w:p w14:paraId="496D6CF1" w14:textId="77777777" w:rsidR="007770F9" w:rsidRPr="001518E8" w:rsidRDefault="007770F9" w:rsidP="0059206D">
            <w:pPr>
              <w:widowControl w:val="0"/>
              <w:autoSpaceDE w:val="0"/>
              <w:autoSpaceDN w:val="0"/>
              <w:ind w:firstLine="375"/>
              <w:jc w:val="right"/>
              <w:rPr>
                <w:sz w:val="20"/>
                <w:szCs w:val="20"/>
              </w:rPr>
            </w:pPr>
          </w:p>
        </w:tc>
        <w:tc>
          <w:tcPr>
            <w:tcW w:w="6668" w:type="dxa"/>
            <w:tcBorders>
              <w:bottom w:val="single" w:sz="4" w:space="0" w:color="auto"/>
            </w:tcBorders>
          </w:tcPr>
          <w:p w14:paraId="05F94693" w14:textId="1A849352" w:rsidR="007770F9" w:rsidRPr="0017794A" w:rsidRDefault="007770F9" w:rsidP="007770F9">
            <w:pPr>
              <w:widowControl w:val="0"/>
              <w:contextualSpacing/>
              <w:rPr>
                <w:b/>
                <w:i/>
                <w:color w:val="538135" w:themeColor="accent6" w:themeShade="BF"/>
                <w:sz w:val="20"/>
                <w:szCs w:val="20"/>
              </w:rPr>
            </w:pPr>
            <w:r w:rsidRPr="007770F9">
              <w:rPr>
                <w:sz w:val="20"/>
                <w:szCs w:val="20"/>
                <w:u w:val="single"/>
              </w:rPr>
              <w:t>Būvprojekts, kuram veikta autoruzraudzība</w:t>
            </w:r>
            <w:r>
              <w:rPr>
                <w:sz w:val="20"/>
                <w:szCs w:val="20"/>
              </w:rPr>
              <w:t xml:space="preserve"> </w:t>
            </w:r>
            <w:r w:rsidRPr="00155AAC">
              <w:rPr>
                <w:b/>
                <w:i/>
                <w:color w:val="538135" w:themeColor="accent6" w:themeShade="BF"/>
                <w:sz w:val="20"/>
                <w:szCs w:val="20"/>
              </w:rPr>
              <w:t xml:space="preserve">(norādīt </w:t>
            </w:r>
            <w:r w:rsidRPr="00155AAC">
              <w:rPr>
                <w:b/>
                <w:i/>
                <w:color w:val="538135" w:themeColor="accent6" w:themeShade="BF"/>
                <w:sz w:val="20"/>
                <w:szCs w:val="20"/>
                <w:u w:val="single"/>
              </w:rPr>
              <w:t>visu nepieciešamo</w:t>
            </w:r>
            <w:r w:rsidRPr="00155AAC">
              <w:rPr>
                <w:b/>
                <w:i/>
                <w:color w:val="538135" w:themeColor="accent6" w:themeShade="BF"/>
                <w:sz w:val="20"/>
                <w:szCs w:val="20"/>
              </w:rPr>
              <w:t xml:space="preserve"> informāc</w:t>
            </w:r>
            <w:r>
              <w:rPr>
                <w:b/>
                <w:i/>
                <w:color w:val="538135" w:themeColor="accent6" w:themeShade="BF"/>
                <w:sz w:val="20"/>
                <w:szCs w:val="20"/>
              </w:rPr>
              <w:t xml:space="preserve">iju atbilstoši e) punkta </w:t>
            </w:r>
            <w:r w:rsidRPr="00155AAC">
              <w:rPr>
                <w:b/>
                <w:i/>
                <w:color w:val="538135" w:themeColor="accent6" w:themeShade="BF"/>
                <w:sz w:val="20"/>
                <w:szCs w:val="20"/>
              </w:rPr>
              <w:t xml:space="preserve"> izvirzītajām prasībām)</w:t>
            </w:r>
          </w:p>
        </w:tc>
        <w:tc>
          <w:tcPr>
            <w:tcW w:w="1554" w:type="dxa"/>
            <w:tcBorders>
              <w:bottom w:val="single" w:sz="4" w:space="0" w:color="auto"/>
            </w:tcBorders>
          </w:tcPr>
          <w:p w14:paraId="471533E4" w14:textId="77777777" w:rsidR="007770F9" w:rsidRPr="001518E8" w:rsidRDefault="007770F9" w:rsidP="0059206D">
            <w:pPr>
              <w:widowControl w:val="0"/>
              <w:autoSpaceDE w:val="0"/>
              <w:autoSpaceDN w:val="0"/>
              <w:ind w:firstLine="375"/>
              <w:jc w:val="right"/>
              <w:rPr>
                <w:sz w:val="20"/>
                <w:szCs w:val="20"/>
              </w:rPr>
            </w:pPr>
          </w:p>
        </w:tc>
      </w:tr>
      <w:tr w:rsidR="006E0C0D" w:rsidRPr="001518E8" w14:paraId="32DDE767" w14:textId="77777777" w:rsidTr="006E0C0D">
        <w:trPr>
          <w:trHeight w:val="320"/>
        </w:trPr>
        <w:tc>
          <w:tcPr>
            <w:tcW w:w="1537" w:type="dxa"/>
            <w:vMerge w:val="restart"/>
          </w:tcPr>
          <w:p w14:paraId="573FED03" w14:textId="380509BC" w:rsidR="006E0C0D" w:rsidRPr="001518E8" w:rsidRDefault="006E0C0D" w:rsidP="0059206D">
            <w:pPr>
              <w:widowControl w:val="0"/>
              <w:autoSpaceDE w:val="0"/>
              <w:autoSpaceDN w:val="0"/>
              <w:rPr>
                <w:sz w:val="20"/>
                <w:szCs w:val="20"/>
              </w:rPr>
            </w:pPr>
            <w:r w:rsidRPr="008A0D29">
              <w:rPr>
                <w:b/>
              </w:rPr>
              <w:t>Ēku konstrukciju projektētājs</w:t>
            </w:r>
          </w:p>
        </w:tc>
        <w:tc>
          <w:tcPr>
            <w:tcW w:w="1044" w:type="dxa"/>
            <w:vMerge w:val="restart"/>
          </w:tcPr>
          <w:p w14:paraId="4A745E96" w14:textId="77777777" w:rsidR="006E0C0D" w:rsidRPr="001518E8" w:rsidRDefault="006E0C0D" w:rsidP="0059206D">
            <w:pPr>
              <w:widowControl w:val="0"/>
              <w:autoSpaceDE w:val="0"/>
              <w:autoSpaceDN w:val="0"/>
              <w:ind w:firstLine="375"/>
              <w:jc w:val="right"/>
              <w:rPr>
                <w:sz w:val="20"/>
                <w:szCs w:val="20"/>
              </w:rPr>
            </w:pPr>
          </w:p>
        </w:tc>
        <w:tc>
          <w:tcPr>
            <w:tcW w:w="2268" w:type="dxa"/>
            <w:vMerge w:val="restart"/>
          </w:tcPr>
          <w:p w14:paraId="6D5D79CE" w14:textId="77777777" w:rsidR="006E0C0D" w:rsidRPr="001518E8" w:rsidRDefault="006E0C0D" w:rsidP="0059206D">
            <w:pPr>
              <w:widowControl w:val="0"/>
              <w:autoSpaceDE w:val="0"/>
              <w:autoSpaceDN w:val="0"/>
              <w:ind w:firstLine="375"/>
              <w:jc w:val="right"/>
              <w:rPr>
                <w:sz w:val="20"/>
                <w:szCs w:val="20"/>
              </w:rPr>
            </w:pPr>
          </w:p>
        </w:tc>
        <w:tc>
          <w:tcPr>
            <w:tcW w:w="1275" w:type="dxa"/>
            <w:vMerge w:val="restart"/>
          </w:tcPr>
          <w:p w14:paraId="3616C175" w14:textId="77777777" w:rsidR="006E0C0D" w:rsidRPr="001518E8" w:rsidRDefault="006E0C0D" w:rsidP="0059206D">
            <w:pPr>
              <w:widowControl w:val="0"/>
              <w:autoSpaceDE w:val="0"/>
              <w:autoSpaceDN w:val="0"/>
              <w:ind w:firstLine="375"/>
              <w:jc w:val="right"/>
              <w:rPr>
                <w:sz w:val="20"/>
                <w:szCs w:val="20"/>
              </w:rPr>
            </w:pPr>
          </w:p>
        </w:tc>
        <w:tc>
          <w:tcPr>
            <w:tcW w:w="6668" w:type="dxa"/>
            <w:shd w:val="clear" w:color="auto" w:fill="D9D9D9" w:themeFill="background1" w:themeFillShade="D9"/>
          </w:tcPr>
          <w:p w14:paraId="22087574" w14:textId="7575128B" w:rsidR="006E0C0D" w:rsidRPr="008A0D29" w:rsidRDefault="006E0C0D" w:rsidP="0059206D">
            <w:pPr>
              <w:widowControl w:val="0"/>
              <w:ind w:left="23"/>
              <w:contextualSpacing/>
              <w:rPr>
                <w:bCs/>
                <w:sz w:val="20"/>
                <w:szCs w:val="20"/>
              </w:rPr>
            </w:pPr>
            <w:r>
              <w:rPr>
                <w:b/>
                <w:sz w:val="20"/>
                <w:szCs w:val="20"/>
              </w:rPr>
              <w:t>4.</w:t>
            </w:r>
            <w:r w:rsidRPr="008A0D29">
              <w:rPr>
                <w:b/>
                <w:sz w:val="20"/>
                <w:szCs w:val="20"/>
              </w:rPr>
              <w:t>Būvprojekta nosaukums, adrese</w:t>
            </w:r>
          </w:p>
        </w:tc>
        <w:tc>
          <w:tcPr>
            <w:tcW w:w="1554" w:type="dxa"/>
          </w:tcPr>
          <w:p w14:paraId="398EB5B6" w14:textId="77777777" w:rsidR="006E0C0D" w:rsidRPr="001518E8" w:rsidRDefault="006E0C0D" w:rsidP="0059206D">
            <w:pPr>
              <w:widowControl w:val="0"/>
              <w:autoSpaceDE w:val="0"/>
              <w:autoSpaceDN w:val="0"/>
              <w:ind w:firstLine="375"/>
              <w:jc w:val="right"/>
              <w:rPr>
                <w:sz w:val="20"/>
                <w:szCs w:val="20"/>
              </w:rPr>
            </w:pPr>
          </w:p>
        </w:tc>
      </w:tr>
      <w:tr w:rsidR="006E0C0D" w:rsidRPr="001518E8" w14:paraId="41ECC13D" w14:textId="77777777" w:rsidTr="008A0D29">
        <w:trPr>
          <w:trHeight w:val="320"/>
        </w:trPr>
        <w:tc>
          <w:tcPr>
            <w:tcW w:w="1537" w:type="dxa"/>
            <w:vMerge/>
          </w:tcPr>
          <w:p w14:paraId="168FDEFA"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2869D2EC"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7ECD60C0"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2805AEB8" w14:textId="77777777" w:rsidR="006E0C0D" w:rsidRPr="001518E8" w:rsidRDefault="006E0C0D" w:rsidP="0059206D">
            <w:pPr>
              <w:widowControl w:val="0"/>
              <w:autoSpaceDE w:val="0"/>
              <w:autoSpaceDN w:val="0"/>
              <w:ind w:firstLine="375"/>
              <w:jc w:val="right"/>
              <w:rPr>
                <w:sz w:val="20"/>
                <w:szCs w:val="20"/>
              </w:rPr>
            </w:pPr>
          </w:p>
        </w:tc>
        <w:tc>
          <w:tcPr>
            <w:tcW w:w="6668" w:type="dxa"/>
          </w:tcPr>
          <w:p w14:paraId="7D0CA42E" w14:textId="70D14960" w:rsidR="006E0C0D" w:rsidRPr="007770F9" w:rsidRDefault="006E0C0D" w:rsidP="007770F9">
            <w:pPr>
              <w:widowControl w:val="0"/>
              <w:contextualSpacing/>
              <w:rPr>
                <w:bCs/>
                <w:sz w:val="20"/>
                <w:szCs w:val="20"/>
              </w:rPr>
            </w:pPr>
            <w:r w:rsidRPr="007770F9">
              <w:rPr>
                <w:sz w:val="20"/>
                <w:szCs w:val="20"/>
              </w:rPr>
              <w:t xml:space="preserve">Būvprojekta apraksts </w:t>
            </w:r>
            <w:r w:rsidRPr="007770F9">
              <w:rPr>
                <w:b/>
                <w:i/>
                <w:color w:val="538135" w:themeColor="accent6" w:themeShade="BF"/>
                <w:sz w:val="20"/>
                <w:szCs w:val="20"/>
              </w:rPr>
              <w:t xml:space="preserve">(norādīt </w:t>
            </w:r>
            <w:r w:rsidRPr="007770F9">
              <w:rPr>
                <w:b/>
                <w:i/>
                <w:color w:val="538135" w:themeColor="accent6" w:themeShade="BF"/>
                <w:sz w:val="20"/>
                <w:szCs w:val="20"/>
                <w:u w:val="single"/>
              </w:rPr>
              <w:t>visu nepieciešamo</w:t>
            </w:r>
            <w:r w:rsidRPr="007770F9">
              <w:rPr>
                <w:b/>
                <w:i/>
                <w:color w:val="538135" w:themeColor="accent6" w:themeShade="BF"/>
                <w:sz w:val="20"/>
                <w:szCs w:val="20"/>
              </w:rPr>
              <w:t xml:space="preserve"> informā</w:t>
            </w:r>
            <w:r w:rsidR="007770F9">
              <w:rPr>
                <w:b/>
                <w:i/>
                <w:color w:val="538135" w:themeColor="accent6" w:themeShade="BF"/>
                <w:sz w:val="20"/>
                <w:szCs w:val="20"/>
              </w:rPr>
              <w:t>ciju atbilstoši Iepirkuma</w:t>
            </w:r>
            <w:r w:rsidRPr="007770F9">
              <w:rPr>
                <w:b/>
                <w:i/>
                <w:color w:val="538135" w:themeColor="accent6" w:themeShade="BF"/>
                <w:sz w:val="20"/>
                <w:szCs w:val="20"/>
              </w:rPr>
              <w:t xml:space="preserve"> nolikuma 3.4.5.punktā  izvirzītajām prasībām)</w:t>
            </w:r>
          </w:p>
        </w:tc>
        <w:tc>
          <w:tcPr>
            <w:tcW w:w="1554" w:type="dxa"/>
          </w:tcPr>
          <w:p w14:paraId="690362A8" w14:textId="77777777" w:rsidR="006E0C0D" w:rsidRPr="001518E8" w:rsidRDefault="006E0C0D" w:rsidP="0059206D">
            <w:pPr>
              <w:widowControl w:val="0"/>
              <w:autoSpaceDE w:val="0"/>
              <w:autoSpaceDN w:val="0"/>
              <w:ind w:firstLine="375"/>
              <w:jc w:val="right"/>
              <w:rPr>
                <w:sz w:val="20"/>
                <w:szCs w:val="20"/>
              </w:rPr>
            </w:pPr>
          </w:p>
        </w:tc>
      </w:tr>
      <w:tr w:rsidR="007770F9" w:rsidRPr="001518E8" w14:paraId="0897C4DA" w14:textId="77777777" w:rsidTr="008A0D29">
        <w:trPr>
          <w:trHeight w:val="320"/>
        </w:trPr>
        <w:tc>
          <w:tcPr>
            <w:tcW w:w="1537" w:type="dxa"/>
            <w:vMerge/>
          </w:tcPr>
          <w:p w14:paraId="7417F4EB" w14:textId="77777777" w:rsidR="007770F9" w:rsidRPr="001518E8" w:rsidRDefault="007770F9" w:rsidP="0059206D">
            <w:pPr>
              <w:widowControl w:val="0"/>
              <w:autoSpaceDE w:val="0"/>
              <w:autoSpaceDN w:val="0"/>
              <w:ind w:firstLine="375"/>
              <w:jc w:val="right"/>
              <w:rPr>
                <w:sz w:val="20"/>
                <w:szCs w:val="20"/>
              </w:rPr>
            </w:pPr>
          </w:p>
        </w:tc>
        <w:tc>
          <w:tcPr>
            <w:tcW w:w="1044" w:type="dxa"/>
            <w:vMerge/>
          </w:tcPr>
          <w:p w14:paraId="561BD08F" w14:textId="77777777" w:rsidR="007770F9" w:rsidRPr="001518E8" w:rsidRDefault="007770F9" w:rsidP="0059206D">
            <w:pPr>
              <w:widowControl w:val="0"/>
              <w:autoSpaceDE w:val="0"/>
              <w:autoSpaceDN w:val="0"/>
              <w:ind w:firstLine="375"/>
              <w:jc w:val="right"/>
              <w:rPr>
                <w:sz w:val="20"/>
                <w:szCs w:val="20"/>
              </w:rPr>
            </w:pPr>
          </w:p>
        </w:tc>
        <w:tc>
          <w:tcPr>
            <w:tcW w:w="2268" w:type="dxa"/>
            <w:vMerge/>
          </w:tcPr>
          <w:p w14:paraId="041CDB17" w14:textId="77777777" w:rsidR="007770F9" w:rsidRPr="001518E8" w:rsidRDefault="007770F9" w:rsidP="0059206D">
            <w:pPr>
              <w:widowControl w:val="0"/>
              <w:autoSpaceDE w:val="0"/>
              <w:autoSpaceDN w:val="0"/>
              <w:ind w:firstLine="375"/>
              <w:jc w:val="right"/>
              <w:rPr>
                <w:sz w:val="20"/>
                <w:szCs w:val="20"/>
              </w:rPr>
            </w:pPr>
          </w:p>
        </w:tc>
        <w:tc>
          <w:tcPr>
            <w:tcW w:w="1275" w:type="dxa"/>
            <w:vMerge/>
          </w:tcPr>
          <w:p w14:paraId="620DAC5D" w14:textId="77777777" w:rsidR="007770F9" w:rsidRPr="001518E8" w:rsidRDefault="007770F9" w:rsidP="0059206D">
            <w:pPr>
              <w:widowControl w:val="0"/>
              <w:autoSpaceDE w:val="0"/>
              <w:autoSpaceDN w:val="0"/>
              <w:ind w:firstLine="375"/>
              <w:jc w:val="right"/>
              <w:rPr>
                <w:sz w:val="20"/>
                <w:szCs w:val="20"/>
              </w:rPr>
            </w:pPr>
          </w:p>
        </w:tc>
        <w:tc>
          <w:tcPr>
            <w:tcW w:w="6668" w:type="dxa"/>
          </w:tcPr>
          <w:p w14:paraId="419A4FAA" w14:textId="4B3FE31C" w:rsidR="007770F9" w:rsidRPr="007770F9" w:rsidRDefault="007770F9" w:rsidP="007770F9">
            <w:pPr>
              <w:pStyle w:val="ListParagraph"/>
              <w:widowControl w:val="0"/>
              <w:numPr>
                <w:ilvl w:val="0"/>
                <w:numId w:val="27"/>
              </w:numPr>
              <w:ind w:left="319" w:hanging="319"/>
              <w:contextualSpacing/>
              <w:rPr>
                <w:sz w:val="20"/>
                <w:szCs w:val="20"/>
              </w:rPr>
            </w:pPr>
            <w:r w:rsidRPr="007770F9">
              <w:rPr>
                <w:sz w:val="20"/>
                <w:szCs w:val="20"/>
              </w:rPr>
              <w:t xml:space="preserve">Datums, kad būvprojekts ir pabeigts un akceptēts attiecīgajā būvvaldē </w:t>
            </w:r>
            <w:r w:rsidRPr="007770F9">
              <w:rPr>
                <w:b/>
                <w:bCs/>
                <w:i/>
                <w:color w:val="538135" w:themeColor="accent6" w:themeShade="BF"/>
                <w:sz w:val="20"/>
                <w:szCs w:val="20"/>
              </w:rPr>
              <w:t>(norādīt konkrētu datumu)</w:t>
            </w:r>
          </w:p>
        </w:tc>
        <w:tc>
          <w:tcPr>
            <w:tcW w:w="1554" w:type="dxa"/>
          </w:tcPr>
          <w:p w14:paraId="57EF0B77" w14:textId="77777777" w:rsidR="007770F9" w:rsidRPr="001518E8" w:rsidRDefault="007770F9" w:rsidP="0059206D">
            <w:pPr>
              <w:widowControl w:val="0"/>
              <w:autoSpaceDE w:val="0"/>
              <w:autoSpaceDN w:val="0"/>
              <w:ind w:firstLine="375"/>
              <w:jc w:val="right"/>
              <w:rPr>
                <w:sz w:val="20"/>
                <w:szCs w:val="20"/>
              </w:rPr>
            </w:pPr>
          </w:p>
        </w:tc>
      </w:tr>
      <w:tr w:rsidR="006E0C0D" w:rsidRPr="001518E8" w14:paraId="3F30C1B3" w14:textId="77777777" w:rsidTr="008A0D29">
        <w:trPr>
          <w:trHeight w:val="320"/>
        </w:trPr>
        <w:tc>
          <w:tcPr>
            <w:tcW w:w="1537" w:type="dxa"/>
            <w:vMerge/>
          </w:tcPr>
          <w:p w14:paraId="7FC570CC"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548547B5"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181CBF80"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21EB55B0" w14:textId="77777777" w:rsidR="006E0C0D" w:rsidRPr="001518E8" w:rsidRDefault="006E0C0D" w:rsidP="0059206D">
            <w:pPr>
              <w:widowControl w:val="0"/>
              <w:autoSpaceDE w:val="0"/>
              <w:autoSpaceDN w:val="0"/>
              <w:ind w:firstLine="375"/>
              <w:jc w:val="right"/>
              <w:rPr>
                <w:sz w:val="20"/>
                <w:szCs w:val="20"/>
              </w:rPr>
            </w:pPr>
          </w:p>
        </w:tc>
        <w:tc>
          <w:tcPr>
            <w:tcW w:w="6668" w:type="dxa"/>
          </w:tcPr>
          <w:p w14:paraId="5C42FFA7" w14:textId="65D041B9" w:rsidR="006E0C0D" w:rsidRPr="007770F9" w:rsidRDefault="007770F9" w:rsidP="007770F9">
            <w:pPr>
              <w:pStyle w:val="ListParagraph"/>
              <w:widowControl w:val="0"/>
              <w:numPr>
                <w:ilvl w:val="0"/>
                <w:numId w:val="27"/>
              </w:numPr>
              <w:ind w:left="319" w:hanging="319"/>
              <w:contextualSpacing/>
              <w:rPr>
                <w:bCs/>
                <w:sz w:val="20"/>
                <w:szCs w:val="20"/>
              </w:rPr>
            </w:pPr>
            <w:r w:rsidRPr="007770F9">
              <w:rPr>
                <w:sz w:val="20"/>
                <w:szCs w:val="20"/>
              </w:rPr>
              <w:t xml:space="preserve">Būvprojekta ietvaros izstrādāta lifta šahtas un lifta ierīkošana vai pārbūve </w:t>
            </w:r>
            <w:r w:rsidRPr="007770F9">
              <w:rPr>
                <w:b/>
                <w:i/>
                <w:color w:val="538135" w:themeColor="accent6" w:themeShade="BF"/>
                <w:sz w:val="20"/>
                <w:szCs w:val="20"/>
              </w:rPr>
              <w:t>(norādīt: JĀ/NĒ)</w:t>
            </w:r>
          </w:p>
        </w:tc>
        <w:tc>
          <w:tcPr>
            <w:tcW w:w="1554" w:type="dxa"/>
          </w:tcPr>
          <w:p w14:paraId="115684C9" w14:textId="77777777" w:rsidR="006E0C0D" w:rsidRPr="001518E8" w:rsidRDefault="006E0C0D" w:rsidP="0059206D">
            <w:pPr>
              <w:widowControl w:val="0"/>
              <w:autoSpaceDE w:val="0"/>
              <w:autoSpaceDN w:val="0"/>
              <w:ind w:firstLine="375"/>
              <w:jc w:val="right"/>
              <w:rPr>
                <w:sz w:val="20"/>
                <w:szCs w:val="20"/>
              </w:rPr>
            </w:pPr>
          </w:p>
        </w:tc>
      </w:tr>
      <w:tr w:rsidR="006E0C0D" w:rsidRPr="001518E8" w14:paraId="4A4CC865" w14:textId="77777777" w:rsidTr="008A0D29">
        <w:trPr>
          <w:trHeight w:val="320"/>
        </w:trPr>
        <w:tc>
          <w:tcPr>
            <w:tcW w:w="1537" w:type="dxa"/>
            <w:vMerge/>
          </w:tcPr>
          <w:p w14:paraId="4CB486FA" w14:textId="77777777" w:rsidR="006E0C0D" w:rsidRPr="001518E8" w:rsidRDefault="006E0C0D" w:rsidP="0059206D">
            <w:pPr>
              <w:widowControl w:val="0"/>
              <w:autoSpaceDE w:val="0"/>
              <w:autoSpaceDN w:val="0"/>
              <w:ind w:firstLine="375"/>
              <w:jc w:val="right"/>
              <w:rPr>
                <w:sz w:val="20"/>
                <w:szCs w:val="20"/>
              </w:rPr>
            </w:pPr>
          </w:p>
        </w:tc>
        <w:tc>
          <w:tcPr>
            <w:tcW w:w="1044" w:type="dxa"/>
            <w:vMerge/>
          </w:tcPr>
          <w:p w14:paraId="44AB0F71" w14:textId="77777777" w:rsidR="006E0C0D" w:rsidRPr="001518E8" w:rsidRDefault="006E0C0D" w:rsidP="0059206D">
            <w:pPr>
              <w:widowControl w:val="0"/>
              <w:autoSpaceDE w:val="0"/>
              <w:autoSpaceDN w:val="0"/>
              <w:ind w:firstLine="375"/>
              <w:jc w:val="right"/>
              <w:rPr>
                <w:sz w:val="20"/>
                <w:szCs w:val="20"/>
              </w:rPr>
            </w:pPr>
          </w:p>
        </w:tc>
        <w:tc>
          <w:tcPr>
            <w:tcW w:w="2268" w:type="dxa"/>
            <w:vMerge/>
          </w:tcPr>
          <w:p w14:paraId="717C4E18" w14:textId="77777777" w:rsidR="006E0C0D" w:rsidRPr="001518E8" w:rsidRDefault="006E0C0D" w:rsidP="0059206D">
            <w:pPr>
              <w:widowControl w:val="0"/>
              <w:autoSpaceDE w:val="0"/>
              <w:autoSpaceDN w:val="0"/>
              <w:ind w:firstLine="375"/>
              <w:jc w:val="right"/>
              <w:rPr>
                <w:sz w:val="20"/>
                <w:szCs w:val="20"/>
              </w:rPr>
            </w:pPr>
          </w:p>
        </w:tc>
        <w:tc>
          <w:tcPr>
            <w:tcW w:w="1275" w:type="dxa"/>
            <w:vMerge/>
          </w:tcPr>
          <w:p w14:paraId="48CCEC13" w14:textId="77777777" w:rsidR="006E0C0D" w:rsidRPr="001518E8" w:rsidRDefault="006E0C0D" w:rsidP="0059206D">
            <w:pPr>
              <w:widowControl w:val="0"/>
              <w:autoSpaceDE w:val="0"/>
              <w:autoSpaceDN w:val="0"/>
              <w:ind w:firstLine="375"/>
              <w:jc w:val="right"/>
              <w:rPr>
                <w:sz w:val="20"/>
                <w:szCs w:val="20"/>
              </w:rPr>
            </w:pPr>
          </w:p>
        </w:tc>
        <w:tc>
          <w:tcPr>
            <w:tcW w:w="6668" w:type="dxa"/>
          </w:tcPr>
          <w:p w14:paraId="78896A64" w14:textId="561008F1" w:rsidR="006E0C0D" w:rsidRPr="007770F9" w:rsidRDefault="007770F9" w:rsidP="00E95D9C">
            <w:pPr>
              <w:pStyle w:val="ListParagraph"/>
              <w:widowControl w:val="0"/>
              <w:numPr>
                <w:ilvl w:val="0"/>
                <w:numId w:val="27"/>
              </w:numPr>
              <w:ind w:left="319" w:hanging="319"/>
              <w:contextualSpacing/>
              <w:rPr>
                <w:bCs/>
                <w:sz w:val="20"/>
                <w:szCs w:val="20"/>
              </w:rPr>
            </w:pPr>
            <w:r w:rsidRPr="007770F9">
              <w:rPr>
                <w:sz w:val="20"/>
                <w:szCs w:val="20"/>
              </w:rPr>
              <w:t>Būvprojekts ir izstrādāts III grupas ēkas pārbūves vai atjaunošanas darbiem būvdarbi</w:t>
            </w:r>
            <w:r w:rsidRPr="007770F9">
              <w:rPr>
                <w:i/>
                <w:sz w:val="20"/>
                <w:szCs w:val="20"/>
              </w:rPr>
              <w:t xml:space="preserve">  </w:t>
            </w:r>
            <w:r w:rsidRPr="007770F9">
              <w:rPr>
                <w:b/>
                <w:i/>
                <w:color w:val="538135" w:themeColor="accent6" w:themeShade="BF"/>
                <w:sz w:val="20"/>
                <w:szCs w:val="20"/>
              </w:rPr>
              <w:t>(norādīt: JĀ/NĒ, norādīt būvniecības veidu)</w:t>
            </w:r>
          </w:p>
        </w:tc>
        <w:tc>
          <w:tcPr>
            <w:tcW w:w="1554" w:type="dxa"/>
          </w:tcPr>
          <w:p w14:paraId="4AC38832" w14:textId="77777777" w:rsidR="006E0C0D" w:rsidRPr="001518E8" w:rsidRDefault="006E0C0D" w:rsidP="0059206D">
            <w:pPr>
              <w:widowControl w:val="0"/>
              <w:autoSpaceDE w:val="0"/>
              <w:autoSpaceDN w:val="0"/>
              <w:ind w:firstLine="375"/>
              <w:jc w:val="right"/>
              <w:rPr>
                <w:sz w:val="20"/>
                <w:szCs w:val="20"/>
              </w:rPr>
            </w:pPr>
          </w:p>
        </w:tc>
      </w:tr>
    </w:tbl>
    <w:p w14:paraId="764AB4B2" w14:textId="77777777" w:rsidR="000178E0" w:rsidRPr="00A85CB6" w:rsidRDefault="000178E0" w:rsidP="0059206D">
      <w:pPr>
        <w:pStyle w:val="BodyText"/>
        <w:widowControl w:val="0"/>
        <w:contextualSpacing/>
        <w:jc w:val="center"/>
        <w:rPr>
          <w:lang w:val="lv-LV"/>
        </w:rPr>
      </w:pPr>
    </w:p>
    <w:p w14:paraId="2B031477" w14:textId="1B046DA3" w:rsidR="000178E0" w:rsidRPr="00E7725F" w:rsidRDefault="000178E0" w:rsidP="0059206D">
      <w:pPr>
        <w:pStyle w:val="BodyText"/>
        <w:widowControl w:val="0"/>
        <w:spacing w:before="120" w:line="276" w:lineRule="auto"/>
        <w:contextualSpacing/>
        <w:rPr>
          <w:lang w:val="lv-LV"/>
        </w:rPr>
      </w:pPr>
      <w:r w:rsidRPr="00E7725F">
        <w:rPr>
          <w:lang w:val="lv-LV"/>
        </w:rPr>
        <w:t xml:space="preserve">Es, apakšā parakstījies, apliecinu, ka augstākminētais pareizi atspoguļo manu izglītību, kvalifikāciju un darba pieredzi. Ar šo es apņemos saskaņā ar piedāvājumu kā </w:t>
      </w:r>
      <w:r w:rsidR="00E95D9C">
        <w:rPr>
          <w:color w:val="C45911" w:themeColor="accent2" w:themeShade="BF"/>
          <w:lang w:val="lv-LV"/>
        </w:rPr>
        <w:t>[</w:t>
      </w:r>
      <w:r w:rsidRPr="00E7725F">
        <w:rPr>
          <w:color w:val="C45911" w:themeColor="accent2" w:themeShade="BF"/>
          <w:lang w:val="lv-LV"/>
        </w:rPr>
        <w:t>speciālists]</w:t>
      </w:r>
      <w:r w:rsidRPr="00E7725F">
        <w:rPr>
          <w:lang w:val="lv-LV"/>
        </w:rPr>
        <w:t xml:space="preserve"> piedalīties pakalpojuma </w:t>
      </w:r>
      <w:r w:rsidR="00E7725F">
        <w:rPr>
          <w:lang w:val="lv-LV"/>
        </w:rPr>
        <w:t>sniegšanā iepirkuma „</w:t>
      </w:r>
      <w:r w:rsidR="00B25AD3">
        <w:rPr>
          <w:lang w:val="lv-LV"/>
        </w:rPr>
        <w:t>RSU īpašuma Rīgā, Kronvalda bulv. 9 teritorijas nožogojuma un Anatomikuma ēkas vides pieejamības būvprojektu izstrāde un autoruzraudzība</w:t>
      </w:r>
      <w:r w:rsidR="00E7725F">
        <w:rPr>
          <w:lang w:val="lv-LV"/>
        </w:rPr>
        <w:t>” ar ID Nr.</w:t>
      </w:r>
      <w:r w:rsidR="00E7725F" w:rsidRPr="00E7725F">
        <w:rPr>
          <w:lang w:val="lv-LV"/>
        </w:rPr>
        <w:t xml:space="preserve"> </w:t>
      </w:r>
      <w:r w:rsidR="00046E52">
        <w:rPr>
          <w:lang w:val="lv-LV"/>
        </w:rPr>
        <w:t>RSU-2018/62/AFN-MI</w:t>
      </w:r>
      <w:r w:rsidRPr="00E7725F">
        <w:rPr>
          <w:lang w:val="lv-LV"/>
        </w:rPr>
        <w:t xml:space="preserve"> gadījumā, ja tiek pieņemts lēmums slēgt iepirkuma līgumu ar pretendentu. Piekrītu manu personas datu izmantošanai iepirkuma piedāvājuma izvērtēšanai.</w:t>
      </w:r>
    </w:p>
    <w:p w14:paraId="3034E030" w14:textId="77777777" w:rsidR="000178E0" w:rsidRPr="00E7725F" w:rsidRDefault="000178E0" w:rsidP="0059206D">
      <w:pPr>
        <w:pStyle w:val="BodyText"/>
        <w:widowControl w:val="0"/>
        <w:contextualSpacing/>
        <w:rPr>
          <w:lang w:val="lv-LV"/>
        </w:rPr>
      </w:pPr>
    </w:p>
    <w:p w14:paraId="77896BCC" w14:textId="77777777" w:rsidR="000178E0" w:rsidRPr="00E7725F" w:rsidRDefault="000178E0" w:rsidP="0059206D">
      <w:pPr>
        <w:pStyle w:val="BodyText"/>
        <w:widowControl w:val="0"/>
        <w:contextualSpacing/>
        <w:rPr>
          <w:lang w:val="lv-LV"/>
        </w:rPr>
      </w:pPr>
      <w:r w:rsidRPr="00E7725F">
        <w:rPr>
          <w:lang w:val="lv-LV"/>
        </w:rPr>
        <w:t xml:space="preserve">_______________________________________ </w:t>
      </w:r>
    </w:p>
    <w:p w14:paraId="6DF9738F" w14:textId="77777777" w:rsidR="000178E0" w:rsidRPr="00E7725F" w:rsidRDefault="000178E0" w:rsidP="0059206D">
      <w:pPr>
        <w:pStyle w:val="BodyText"/>
        <w:widowControl w:val="0"/>
        <w:contextualSpacing/>
        <w:rPr>
          <w:b/>
          <w:bCs/>
          <w:i/>
          <w:color w:val="C45911" w:themeColor="accent2" w:themeShade="BF"/>
          <w:sz w:val="20"/>
          <w:szCs w:val="20"/>
          <w:lang w:val="lv-LV"/>
        </w:rPr>
      </w:pPr>
      <w:r w:rsidRPr="00E7725F">
        <w:rPr>
          <w:i/>
          <w:color w:val="C45911" w:themeColor="accent2" w:themeShade="BF"/>
          <w:sz w:val="20"/>
          <w:szCs w:val="20"/>
          <w:lang w:val="lv-LV"/>
        </w:rPr>
        <w:t>datums, paraksts, paraksta atšifrējums</w:t>
      </w:r>
    </w:p>
    <w:p w14:paraId="513EF83A" w14:textId="77777777" w:rsidR="006E0C0D" w:rsidRDefault="006E0C0D" w:rsidP="0059206D">
      <w:pPr>
        <w:widowControl w:val="0"/>
        <w:jc w:val="right"/>
        <w:rPr>
          <w:b/>
          <w:sz w:val="20"/>
          <w:szCs w:val="20"/>
        </w:rPr>
        <w:sectPr w:rsidR="006E0C0D" w:rsidSect="008A0D29">
          <w:pgSz w:w="16838" w:h="11906" w:orient="landscape"/>
          <w:pgMar w:top="1418" w:right="1134" w:bottom="851" w:left="1134" w:header="709" w:footer="709" w:gutter="0"/>
          <w:cols w:space="708"/>
          <w:titlePg/>
          <w:docGrid w:linePitch="360"/>
        </w:sectPr>
      </w:pPr>
    </w:p>
    <w:p w14:paraId="5E49DD5A" w14:textId="134821A2" w:rsidR="00E41ED1" w:rsidRPr="00C650BC" w:rsidRDefault="00E41ED1" w:rsidP="0059206D">
      <w:pPr>
        <w:widowControl w:val="0"/>
        <w:jc w:val="right"/>
        <w:rPr>
          <w:b/>
          <w:sz w:val="20"/>
          <w:szCs w:val="20"/>
        </w:rPr>
      </w:pPr>
      <w:r w:rsidRPr="00C650BC">
        <w:rPr>
          <w:b/>
          <w:sz w:val="20"/>
          <w:szCs w:val="20"/>
        </w:rPr>
        <w:lastRenderedPageBreak/>
        <w:t>5. pielikums</w:t>
      </w:r>
    </w:p>
    <w:p w14:paraId="6F45B7F7" w14:textId="29801E24" w:rsidR="00E41ED1" w:rsidRPr="00C650BC" w:rsidRDefault="002C2D88" w:rsidP="0059206D">
      <w:pPr>
        <w:widowControl w:val="0"/>
        <w:autoSpaceDE w:val="0"/>
        <w:autoSpaceDN w:val="0"/>
        <w:jc w:val="right"/>
        <w:rPr>
          <w:sz w:val="20"/>
          <w:szCs w:val="20"/>
        </w:rPr>
      </w:pPr>
      <w:r>
        <w:rPr>
          <w:sz w:val="20"/>
          <w:szCs w:val="20"/>
        </w:rPr>
        <w:t>Iepirkuma nolikumam</w:t>
      </w:r>
    </w:p>
    <w:p w14:paraId="60AF6FB8" w14:textId="360202F2" w:rsidR="00E41ED1" w:rsidRPr="00C650BC" w:rsidRDefault="00E41ED1" w:rsidP="0059206D">
      <w:pPr>
        <w:widowControl w:val="0"/>
        <w:autoSpaceDE w:val="0"/>
        <w:autoSpaceDN w:val="0"/>
        <w:jc w:val="right"/>
        <w:rPr>
          <w:sz w:val="20"/>
          <w:szCs w:val="20"/>
        </w:rPr>
      </w:pPr>
      <w:r w:rsidRPr="00C650BC">
        <w:rPr>
          <w:sz w:val="20"/>
          <w:szCs w:val="20"/>
        </w:rPr>
        <w:t xml:space="preserve">ID Nr.: </w:t>
      </w:r>
      <w:r w:rsidR="00046E52">
        <w:rPr>
          <w:sz w:val="20"/>
          <w:szCs w:val="20"/>
        </w:rPr>
        <w:t>RSU-2018/62/AFN-MI</w:t>
      </w:r>
    </w:p>
    <w:p w14:paraId="455DE2C0" w14:textId="77777777" w:rsidR="005E757D" w:rsidRPr="00C650BC" w:rsidRDefault="005E757D" w:rsidP="0059206D">
      <w:pPr>
        <w:widowControl w:val="0"/>
        <w:jc w:val="center"/>
        <w:rPr>
          <w:b/>
          <w:szCs w:val="20"/>
        </w:rPr>
      </w:pPr>
    </w:p>
    <w:p w14:paraId="3DD0B1B9" w14:textId="77777777" w:rsidR="005E757D" w:rsidRPr="00C650BC" w:rsidRDefault="005E757D" w:rsidP="0059206D">
      <w:pPr>
        <w:widowControl w:val="0"/>
        <w:jc w:val="center"/>
        <w:rPr>
          <w:b/>
          <w:szCs w:val="20"/>
        </w:rPr>
      </w:pPr>
      <w:r w:rsidRPr="00C650BC">
        <w:rPr>
          <w:b/>
          <w:szCs w:val="20"/>
        </w:rPr>
        <w:t>FINANŠU PIEDĀVĀJUMS</w:t>
      </w:r>
    </w:p>
    <w:p w14:paraId="0A3ED51C" w14:textId="7684FD57" w:rsidR="00C07474" w:rsidRPr="00C650BC" w:rsidRDefault="00E7725F" w:rsidP="0059206D">
      <w:pPr>
        <w:widowControl w:val="0"/>
        <w:autoSpaceDE w:val="0"/>
        <w:autoSpaceDN w:val="0"/>
        <w:jc w:val="center"/>
      </w:pPr>
      <w:r>
        <w:t>Iepirkumam „</w:t>
      </w:r>
      <w:r w:rsidR="002C2D88" w:rsidRPr="00BA041F">
        <w:t>Būvprojekta izstrāde un autoruzraudzība RSU ēkas Rīgā, Kronvalda bulvārī 9, teritorijas nožogojumam</w:t>
      </w:r>
      <w:r w:rsidR="002C2D88">
        <w:t>,</w:t>
      </w:r>
      <w:r w:rsidR="002C2D88" w:rsidRPr="00BA041F">
        <w:t xml:space="preserve"> āra pacēlājam un liftam</w:t>
      </w:r>
      <w:r w:rsidR="00C07474" w:rsidRPr="00C650BC">
        <w:t>”</w:t>
      </w:r>
    </w:p>
    <w:p w14:paraId="278250EA" w14:textId="24D33604" w:rsidR="00C07474" w:rsidRPr="00C650BC" w:rsidRDefault="00C07474" w:rsidP="0059206D">
      <w:pPr>
        <w:widowControl w:val="0"/>
        <w:autoSpaceDE w:val="0"/>
        <w:autoSpaceDN w:val="0"/>
        <w:jc w:val="center"/>
      </w:pPr>
      <w:r w:rsidRPr="00C650BC">
        <w:t xml:space="preserve">(ID Nr. </w:t>
      </w:r>
      <w:r w:rsidR="00046E52">
        <w:t>RSU-2018/62/AFN-MI</w:t>
      </w:r>
      <w:r w:rsidRPr="00C650BC">
        <w:t>)</w:t>
      </w:r>
    </w:p>
    <w:p w14:paraId="4D66EE42" w14:textId="77777777" w:rsidR="00C07474" w:rsidRPr="00C650BC" w:rsidRDefault="00C07474" w:rsidP="0059206D">
      <w:pPr>
        <w:widowControl w:val="0"/>
        <w:autoSpaceDE w:val="0"/>
        <w:autoSpaceDN w:val="0"/>
        <w:jc w:val="center"/>
      </w:pPr>
    </w:p>
    <w:p w14:paraId="00CF3E3C" w14:textId="77777777" w:rsidR="00C07474" w:rsidRPr="00C650BC" w:rsidRDefault="000178E0" w:rsidP="0059206D">
      <w:pPr>
        <w:widowControl w:val="0"/>
        <w:autoSpaceDE w:val="0"/>
        <w:autoSpaceDN w:val="0"/>
      </w:pPr>
      <w:r w:rsidRPr="00C650BC">
        <w:t xml:space="preserve">Pretendenta nosaukums </w:t>
      </w:r>
      <w:r w:rsidR="00C07474" w:rsidRPr="00C650BC">
        <w:t xml:space="preserve">____________________________________________________________ </w:t>
      </w:r>
    </w:p>
    <w:p w14:paraId="2993389F" w14:textId="77777777" w:rsidR="00C07474" w:rsidRPr="00C650BC" w:rsidRDefault="000178E0" w:rsidP="0059206D">
      <w:pPr>
        <w:widowControl w:val="0"/>
        <w:autoSpaceDE w:val="0"/>
        <w:autoSpaceDN w:val="0"/>
      </w:pPr>
      <w:r w:rsidRPr="00C650BC">
        <w:t>V</w:t>
      </w:r>
      <w:r w:rsidR="00C07474" w:rsidRPr="00C650BC">
        <w:t xml:space="preserve">ienotais reģistrācijas Nr. _________________________ </w:t>
      </w:r>
    </w:p>
    <w:p w14:paraId="0FF007C7" w14:textId="77777777" w:rsidR="00C07474" w:rsidRPr="00C650BC" w:rsidRDefault="000178E0" w:rsidP="0059206D">
      <w:pPr>
        <w:widowControl w:val="0"/>
        <w:autoSpaceDE w:val="0"/>
        <w:autoSpaceDN w:val="0"/>
      </w:pPr>
      <w:r w:rsidRPr="00C650BC">
        <w:t>J</w:t>
      </w:r>
      <w:r w:rsidR="00C07474" w:rsidRPr="00C650BC">
        <w:t>uridiskā adrese ___________________________</w:t>
      </w:r>
      <w:r w:rsidRPr="00C650BC">
        <w:t xml:space="preserve">____________________________ </w:t>
      </w:r>
    </w:p>
    <w:p w14:paraId="06671E5F" w14:textId="77777777" w:rsidR="00C07474" w:rsidRPr="00C650BC" w:rsidRDefault="00C07474" w:rsidP="0059206D">
      <w:pPr>
        <w:widowControl w:val="0"/>
        <w:autoSpaceDE w:val="0"/>
        <w:autoSpaceDN w:val="0"/>
      </w:pPr>
    </w:p>
    <w:tbl>
      <w:tblPr>
        <w:tblStyle w:val="TableGrid"/>
        <w:tblW w:w="0" w:type="auto"/>
        <w:tblLook w:val="04A0" w:firstRow="1" w:lastRow="0" w:firstColumn="1" w:lastColumn="0" w:noHBand="0" w:noVBand="1"/>
      </w:tblPr>
      <w:tblGrid>
        <w:gridCol w:w="938"/>
        <w:gridCol w:w="6003"/>
        <w:gridCol w:w="1276"/>
        <w:gridCol w:w="1276"/>
      </w:tblGrid>
      <w:tr w:rsidR="0005222C" w:rsidRPr="00C650BC" w14:paraId="786263EF" w14:textId="5725C06B" w:rsidTr="0005222C">
        <w:trPr>
          <w:trHeight w:val="506"/>
        </w:trPr>
        <w:tc>
          <w:tcPr>
            <w:tcW w:w="938" w:type="dxa"/>
            <w:shd w:val="clear" w:color="auto" w:fill="D9D9D9" w:themeFill="background1" w:themeFillShade="D9"/>
            <w:vAlign w:val="center"/>
          </w:tcPr>
          <w:p w14:paraId="3D04DFC4" w14:textId="77777777" w:rsidR="0005222C" w:rsidRPr="00C650BC" w:rsidRDefault="0005222C" w:rsidP="0059206D">
            <w:pPr>
              <w:widowControl w:val="0"/>
              <w:autoSpaceDE w:val="0"/>
              <w:autoSpaceDN w:val="0"/>
              <w:jc w:val="center"/>
            </w:pPr>
            <w:r w:rsidRPr="00C650BC">
              <w:t>Nr. p.k.</w:t>
            </w:r>
          </w:p>
        </w:tc>
        <w:tc>
          <w:tcPr>
            <w:tcW w:w="6003" w:type="dxa"/>
            <w:shd w:val="clear" w:color="auto" w:fill="D9D9D9" w:themeFill="background1" w:themeFillShade="D9"/>
            <w:vAlign w:val="center"/>
          </w:tcPr>
          <w:p w14:paraId="7F093BB4" w14:textId="77777777" w:rsidR="0005222C" w:rsidRPr="00C650BC" w:rsidRDefault="0005222C" w:rsidP="0059206D">
            <w:pPr>
              <w:widowControl w:val="0"/>
              <w:autoSpaceDE w:val="0"/>
              <w:autoSpaceDN w:val="0"/>
              <w:jc w:val="center"/>
            </w:pPr>
            <w:r w:rsidRPr="00C650BC">
              <w:t>Pakalpojuma nosaukums</w:t>
            </w:r>
          </w:p>
        </w:tc>
        <w:tc>
          <w:tcPr>
            <w:tcW w:w="1276" w:type="dxa"/>
            <w:shd w:val="clear" w:color="auto" w:fill="D9D9D9" w:themeFill="background1" w:themeFillShade="D9"/>
            <w:vAlign w:val="center"/>
          </w:tcPr>
          <w:p w14:paraId="2044544A" w14:textId="562A7E43" w:rsidR="0005222C" w:rsidRPr="00C650BC" w:rsidRDefault="0005222C" w:rsidP="0059206D">
            <w:pPr>
              <w:widowControl w:val="0"/>
              <w:autoSpaceDE w:val="0"/>
              <w:autoSpaceDN w:val="0"/>
              <w:jc w:val="center"/>
            </w:pPr>
            <w:r w:rsidRPr="00C650BC">
              <w:t xml:space="preserve">Cena </w:t>
            </w:r>
            <w:r>
              <w:t xml:space="preserve">EUR </w:t>
            </w:r>
            <w:r w:rsidRPr="00C650BC">
              <w:t>bez PVN</w:t>
            </w:r>
          </w:p>
        </w:tc>
        <w:tc>
          <w:tcPr>
            <w:tcW w:w="1276" w:type="dxa"/>
            <w:shd w:val="clear" w:color="auto" w:fill="D9D9D9" w:themeFill="background1" w:themeFillShade="D9"/>
          </w:tcPr>
          <w:p w14:paraId="5E53B7B0" w14:textId="7B02D58B" w:rsidR="0005222C" w:rsidRPr="00C650BC" w:rsidRDefault="0005222C" w:rsidP="0059206D">
            <w:pPr>
              <w:widowControl w:val="0"/>
              <w:autoSpaceDE w:val="0"/>
              <w:autoSpaceDN w:val="0"/>
              <w:jc w:val="center"/>
            </w:pPr>
            <w:r>
              <w:t>Cena EUR ar PVN</w:t>
            </w:r>
          </w:p>
        </w:tc>
      </w:tr>
      <w:tr w:rsidR="0005222C" w:rsidRPr="00C650BC" w14:paraId="611F49BA" w14:textId="4CBACD94" w:rsidTr="00E95D9C">
        <w:trPr>
          <w:trHeight w:val="291"/>
        </w:trPr>
        <w:tc>
          <w:tcPr>
            <w:tcW w:w="938" w:type="dxa"/>
            <w:shd w:val="clear" w:color="auto" w:fill="EDEDED" w:themeFill="accent3" w:themeFillTint="33"/>
            <w:vAlign w:val="center"/>
          </w:tcPr>
          <w:p w14:paraId="71A0CBD8" w14:textId="77777777" w:rsidR="0005222C" w:rsidRPr="00C650BC" w:rsidRDefault="0005222C" w:rsidP="0059206D">
            <w:pPr>
              <w:widowControl w:val="0"/>
              <w:autoSpaceDE w:val="0"/>
              <w:autoSpaceDN w:val="0"/>
              <w:jc w:val="center"/>
            </w:pPr>
            <w:r w:rsidRPr="00C650BC">
              <w:t>1.</w:t>
            </w:r>
          </w:p>
        </w:tc>
        <w:tc>
          <w:tcPr>
            <w:tcW w:w="6003" w:type="dxa"/>
            <w:shd w:val="clear" w:color="auto" w:fill="EDEDED" w:themeFill="accent3" w:themeFillTint="33"/>
            <w:vAlign w:val="center"/>
          </w:tcPr>
          <w:p w14:paraId="40B91FC5" w14:textId="4036C5AE" w:rsidR="0005222C" w:rsidRPr="00EE1990" w:rsidRDefault="00EE1990" w:rsidP="0059206D">
            <w:pPr>
              <w:widowControl w:val="0"/>
              <w:autoSpaceDE w:val="0"/>
              <w:autoSpaceDN w:val="0"/>
              <w:jc w:val="left"/>
            </w:pPr>
            <w:r w:rsidRPr="00EE1990">
              <w:t xml:space="preserve">Projektēšanas darbi vides pieejamības nodrošināšanai </w:t>
            </w:r>
          </w:p>
        </w:tc>
        <w:tc>
          <w:tcPr>
            <w:tcW w:w="1276" w:type="dxa"/>
            <w:shd w:val="clear" w:color="auto" w:fill="EDEDED" w:themeFill="accent3" w:themeFillTint="33"/>
            <w:vAlign w:val="center"/>
          </w:tcPr>
          <w:p w14:paraId="19049D9D" w14:textId="77777777" w:rsidR="0005222C" w:rsidRPr="00C650BC" w:rsidRDefault="0005222C" w:rsidP="0059206D">
            <w:pPr>
              <w:widowControl w:val="0"/>
              <w:autoSpaceDE w:val="0"/>
              <w:autoSpaceDN w:val="0"/>
              <w:jc w:val="center"/>
            </w:pPr>
          </w:p>
        </w:tc>
        <w:tc>
          <w:tcPr>
            <w:tcW w:w="1276" w:type="dxa"/>
            <w:shd w:val="clear" w:color="auto" w:fill="EDEDED" w:themeFill="accent3" w:themeFillTint="33"/>
          </w:tcPr>
          <w:p w14:paraId="356D7D29" w14:textId="77777777" w:rsidR="0005222C" w:rsidRPr="00C650BC" w:rsidRDefault="0005222C" w:rsidP="0059206D">
            <w:pPr>
              <w:widowControl w:val="0"/>
              <w:autoSpaceDE w:val="0"/>
              <w:autoSpaceDN w:val="0"/>
              <w:jc w:val="center"/>
            </w:pPr>
          </w:p>
        </w:tc>
      </w:tr>
      <w:tr w:rsidR="00EE1990" w:rsidRPr="00C650BC" w14:paraId="404D0DE0" w14:textId="77777777" w:rsidTr="00E95D9C">
        <w:trPr>
          <w:trHeight w:val="291"/>
        </w:trPr>
        <w:tc>
          <w:tcPr>
            <w:tcW w:w="938" w:type="dxa"/>
            <w:shd w:val="clear" w:color="auto" w:fill="EDEDED" w:themeFill="accent3" w:themeFillTint="33"/>
            <w:vAlign w:val="center"/>
          </w:tcPr>
          <w:p w14:paraId="0FEC6167" w14:textId="34EB1A83" w:rsidR="00EE1990" w:rsidRPr="00C650BC" w:rsidRDefault="00EE1990" w:rsidP="0059206D">
            <w:pPr>
              <w:widowControl w:val="0"/>
              <w:autoSpaceDE w:val="0"/>
              <w:autoSpaceDN w:val="0"/>
              <w:jc w:val="center"/>
            </w:pPr>
            <w:r>
              <w:t>2.</w:t>
            </w:r>
          </w:p>
        </w:tc>
        <w:tc>
          <w:tcPr>
            <w:tcW w:w="6003" w:type="dxa"/>
            <w:shd w:val="clear" w:color="auto" w:fill="EDEDED" w:themeFill="accent3" w:themeFillTint="33"/>
            <w:vAlign w:val="center"/>
          </w:tcPr>
          <w:p w14:paraId="7A615E04" w14:textId="6C02C615" w:rsidR="00EE1990" w:rsidRPr="00EE1990" w:rsidRDefault="00EE1990" w:rsidP="0059206D">
            <w:pPr>
              <w:widowControl w:val="0"/>
              <w:autoSpaceDE w:val="0"/>
              <w:autoSpaceDN w:val="0"/>
              <w:jc w:val="left"/>
            </w:pPr>
            <w:r w:rsidRPr="00EE1990">
              <w:t>Autoruzraudzība vides pieejamības nodrošināšanas projekta realizācijai</w:t>
            </w:r>
          </w:p>
        </w:tc>
        <w:tc>
          <w:tcPr>
            <w:tcW w:w="1276" w:type="dxa"/>
            <w:shd w:val="clear" w:color="auto" w:fill="EDEDED" w:themeFill="accent3" w:themeFillTint="33"/>
            <w:vAlign w:val="center"/>
          </w:tcPr>
          <w:p w14:paraId="0460C91A" w14:textId="77777777" w:rsidR="00EE1990" w:rsidRPr="00C650BC" w:rsidRDefault="00EE1990" w:rsidP="0059206D">
            <w:pPr>
              <w:widowControl w:val="0"/>
              <w:autoSpaceDE w:val="0"/>
              <w:autoSpaceDN w:val="0"/>
              <w:jc w:val="center"/>
            </w:pPr>
          </w:p>
        </w:tc>
        <w:tc>
          <w:tcPr>
            <w:tcW w:w="1276" w:type="dxa"/>
            <w:shd w:val="clear" w:color="auto" w:fill="EDEDED" w:themeFill="accent3" w:themeFillTint="33"/>
          </w:tcPr>
          <w:p w14:paraId="100F917C" w14:textId="77777777" w:rsidR="00EE1990" w:rsidRPr="00C650BC" w:rsidRDefault="00EE1990" w:rsidP="0059206D">
            <w:pPr>
              <w:widowControl w:val="0"/>
              <w:autoSpaceDE w:val="0"/>
              <w:autoSpaceDN w:val="0"/>
              <w:jc w:val="center"/>
            </w:pPr>
          </w:p>
        </w:tc>
      </w:tr>
      <w:tr w:rsidR="00EE1990" w:rsidRPr="00C650BC" w14:paraId="2F398127" w14:textId="77777777" w:rsidTr="00E95D9C">
        <w:trPr>
          <w:trHeight w:val="291"/>
        </w:trPr>
        <w:tc>
          <w:tcPr>
            <w:tcW w:w="938" w:type="dxa"/>
            <w:shd w:val="clear" w:color="auto" w:fill="EDEDED" w:themeFill="accent3" w:themeFillTint="33"/>
            <w:vAlign w:val="center"/>
          </w:tcPr>
          <w:p w14:paraId="15214AC0" w14:textId="4BC93B13" w:rsidR="00EE1990" w:rsidRPr="00C650BC" w:rsidRDefault="00EE1990" w:rsidP="0059206D">
            <w:pPr>
              <w:widowControl w:val="0"/>
              <w:autoSpaceDE w:val="0"/>
              <w:autoSpaceDN w:val="0"/>
              <w:jc w:val="center"/>
            </w:pPr>
            <w:r>
              <w:t>3.</w:t>
            </w:r>
          </w:p>
        </w:tc>
        <w:tc>
          <w:tcPr>
            <w:tcW w:w="6003" w:type="dxa"/>
            <w:shd w:val="clear" w:color="auto" w:fill="EDEDED" w:themeFill="accent3" w:themeFillTint="33"/>
            <w:vAlign w:val="center"/>
          </w:tcPr>
          <w:p w14:paraId="393D6C03" w14:textId="003FD154" w:rsidR="00EE1990" w:rsidRPr="0005222C" w:rsidRDefault="00EE1990" w:rsidP="0059206D">
            <w:pPr>
              <w:widowControl w:val="0"/>
              <w:autoSpaceDE w:val="0"/>
              <w:autoSpaceDN w:val="0"/>
              <w:jc w:val="left"/>
              <w:rPr>
                <w:b/>
              </w:rPr>
            </w:pPr>
            <w:r w:rsidRPr="0005222C">
              <w:t>Projektēšanas darbi metāla žoga atjaunošanai</w:t>
            </w:r>
          </w:p>
        </w:tc>
        <w:tc>
          <w:tcPr>
            <w:tcW w:w="1276" w:type="dxa"/>
            <w:shd w:val="clear" w:color="auto" w:fill="EDEDED" w:themeFill="accent3" w:themeFillTint="33"/>
            <w:vAlign w:val="center"/>
          </w:tcPr>
          <w:p w14:paraId="046574C7" w14:textId="77777777" w:rsidR="00EE1990" w:rsidRPr="00C650BC" w:rsidRDefault="00EE1990" w:rsidP="0059206D">
            <w:pPr>
              <w:widowControl w:val="0"/>
              <w:autoSpaceDE w:val="0"/>
              <w:autoSpaceDN w:val="0"/>
              <w:jc w:val="center"/>
            </w:pPr>
          </w:p>
        </w:tc>
        <w:tc>
          <w:tcPr>
            <w:tcW w:w="1276" w:type="dxa"/>
            <w:shd w:val="clear" w:color="auto" w:fill="EDEDED" w:themeFill="accent3" w:themeFillTint="33"/>
          </w:tcPr>
          <w:p w14:paraId="433DA6EC" w14:textId="77777777" w:rsidR="00EE1990" w:rsidRPr="00C650BC" w:rsidRDefault="00EE1990" w:rsidP="0059206D">
            <w:pPr>
              <w:widowControl w:val="0"/>
              <w:autoSpaceDE w:val="0"/>
              <w:autoSpaceDN w:val="0"/>
              <w:jc w:val="center"/>
            </w:pPr>
          </w:p>
        </w:tc>
      </w:tr>
      <w:tr w:rsidR="00EE1990" w:rsidRPr="00C650BC" w14:paraId="6BBB16E6" w14:textId="77777777" w:rsidTr="00E95D9C">
        <w:trPr>
          <w:trHeight w:val="291"/>
        </w:trPr>
        <w:tc>
          <w:tcPr>
            <w:tcW w:w="938" w:type="dxa"/>
            <w:shd w:val="clear" w:color="auto" w:fill="EDEDED" w:themeFill="accent3" w:themeFillTint="33"/>
            <w:vAlign w:val="center"/>
          </w:tcPr>
          <w:p w14:paraId="72FB4053" w14:textId="7B232148" w:rsidR="00EE1990" w:rsidRPr="00C650BC" w:rsidRDefault="00EE1990" w:rsidP="0059206D">
            <w:pPr>
              <w:widowControl w:val="0"/>
              <w:autoSpaceDE w:val="0"/>
              <w:autoSpaceDN w:val="0"/>
              <w:jc w:val="center"/>
            </w:pPr>
            <w:r>
              <w:t>4.</w:t>
            </w:r>
          </w:p>
        </w:tc>
        <w:tc>
          <w:tcPr>
            <w:tcW w:w="6003" w:type="dxa"/>
            <w:shd w:val="clear" w:color="auto" w:fill="EDEDED" w:themeFill="accent3" w:themeFillTint="33"/>
            <w:vAlign w:val="center"/>
          </w:tcPr>
          <w:p w14:paraId="2BDF9B87" w14:textId="772C1044" w:rsidR="00EE1990" w:rsidRPr="0005222C" w:rsidRDefault="00EE1990" w:rsidP="0059206D">
            <w:pPr>
              <w:widowControl w:val="0"/>
              <w:autoSpaceDE w:val="0"/>
              <w:autoSpaceDN w:val="0"/>
              <w:jc w:val="left"/>
              <w:rPr>
                <w:b/>
              </w:rPr>
            </w:pPr>
            <w:r w:rsidRPr="00EE1990">
              <w:t>Autoruzraudzība</w:t>
            </w:r>
            <w:r w:rsidRPr="0005222C">
              <w:t xml:space="preserve"> </w:t>
            </w:r>
            <w:r>
              <w:t xml:space="preserve">metāla žoga atjaunošanas </w:t>
            </w:r>
            <w:r w:rsidRPr="00EE1990">
              <w:t>projekta realizācijai</w:t>
            </w:r>
          </w:p>
        </w:tc>
        <w:tc>
          <w:tcPr>
            <w:tcW w:w="1276" w:type="dxa"/>
            <w:shd w:val="clear" w:color="auto" w:fill="EDEDED" w:themeFill="accent3" w:themeFillTint="33"/>
            <w:vAlign w:val="center"/>
          </w:tcPr>
          <w:p w14:paraId="3C5E48C2" w14:textId="77777777" w:rsidR="00EE1990" w:rsidRPr="00C650BC" w:rsidRDefault="00EE1990" w:rsidP="0059206D">
            <w:pPr>
              <w:widowControl w:val="0"/>
              <w:autoSpaceDE w:val="0"/>
              <w:autoSpaceDN w:val="0"/>
              <w:jc w:val="center"/>
            </w:pPr>
          </w:p>
        </w:tc>
        <w:tc>
          <w:tcPr>
            <w:tcW w:w="1276" w:type="dxa"/>
            <w:shd w:val="clear" w:color="auto" w:fill="EDEDED" w:themeFill="accent3" w:themeFillTint="33"/>
          </w:tcPr>
          <w:p w14:paraId="081A1598" w14:textId="77777777" w:rsidR="00EE1990" w:rsidRPr="00C650BC" w:rsidRDefault="00EE1990" w:rsidP="0059206D">
            <w:pPr>
              <w:widowControl w:val="0"/>
              <w:autoSpaceDE w:val="0"/>
              <w:autoSpaceDN w:val="0"/>
              <w:jc w:val="center"/>
            </w:pPr>
          </w:p>
        </w:tc>
      </w:tr>
      <w:tr w:rsidR="00EE1990" w:rsidRPr="00C650BC" w14:paraId="33159C45" w14:textId="77777777" w:rsidTr="00E95D9C">
        <w:trPr>
          <w:trHeight w:val="291"/>
        </w:trPr>
        <w:tc>
          <w:tcPr>
            <w:tcW w:w="938" w:type="dxa"/>
            <w:shd w:val="clear" w:color="auto" w:fill="EDEDED" w:themeFill="accent3" w:themeFillTint="33"/>
            <w:vAlign w:val="center"/>
          </w:tcPr>
          <w:p w14:paraId="2AEFA4FB" w14:textId="7AFC8015" w:rsidR="00EE1990" w:rsidRPr="00C650BC" w:rsidRDefault="00EE1990" w:rsidP="0059206D">
            <w:pPr>
              <w:widowControl w:val="0"/>
              <w:autoSpaceDE w:val="0"/>
              <w:autoSpaceDN w:val="0"/>
              <w:jc w:val="center"/>
            </w:pPr>
            <w:r>
              <w:t>5.</w:t>
            </w:r>
          </w:p>
        </w:tc>
        <w:tc>
          <w:tcPr>
            <w:tcW w:w="6003" w:type="dxa"/>
            <w:shd w:val="clear" w:color="auto" w:fill="EDEDED" w:themeFill="accent3" w:themeFillTint="33"/>
            <w:vAlign w:val="center"/>
          </w:tcPr>
          <w:p w14:paraId="4698FCC9" w14:textId="1C436646" w:rsidR="00EE1990" w:rsidRPr="00EE1990" w:rsidRDefault="00EE1990" w:rsidP="0059206D">
            <w:pPr>
              <w:widowControl w:val="0"/>
              <w:autoSpaceDE w:val="0"/>
              <w:autoSpaceDN w:val="0"/>
              <w:jc w:val="left"/>
            </w:pPr>
            <w:r w:rsidRPr="0005222C">
              <w:t>Projektēšanas darbi metāla žoga-atbalsta sienas atjaunošanai</w:t>
            </w:r>
          </w:p>
        </w:tc>
        <w:tc>
          <w:tcPr>
            <w:tcW w:w="1276" w:type="dxa"/>
            <w:shd w:val="clear" w:color="auto" w:fill="EDEDED" w:themeFill="accent3" w:themeFillTint="33"/>
            <w:vAlign w:val="center"/>
          </w:tcPr>
          <w:p w14:paraId="76268F6C" w14:textId="77777777" w:rsidR="00EE1990" w:rsidRPr="00C650BC" w:rsidRDefault="00EE1990" w:rsidP="0059206D">
            <w:pPr>
              <w:widowControl w:val="0"/>
              <w:autoSpaceDE w:val="0"/>
              <w:autoSpaceDN w:val="0"/>
              <w:jc w:val="center"/>
            </w:pPr>
          </w:p>
        </w:tc>
        <w:tc>
          <w:tcPr>
            <w:tcW w:w="1276" w:type="dxa"/>
            <w:shd w:val="clear" w:color="auto" w:fill="EDEDED" w:themeFill="accent3" w:themeFillTint="33"/>
          </w:tcPr>
          <w:p w14:paraId="40590B5C" w14:textId="77777777" w:rsidR="00EE1990" w:rsidRPr="00C650BC" w:rsidRDefault="00EE1990" w:rsidP="0059206D">
            <w:pPr>
              <w:widowControl w:val="0"/>
              <w:autoSpaceDE w:val="0"/>
              <w:autoSpaceDN w:val="0"/>
              <w:jc w:val="center"/>
            </w:pPr>
          </w:p>
        </w:tc>
      </w:tr>
      <w:tr w:rsidR="0005222C" w:rsidRPr="00C650BC" w14:paraId="5E7701C1" w14:textId="446751EE" w:rsidTr="00E95D9C">
        <w:trPr>
          <w:trHeight w:val="291"/>
        </w:trPr>
        <w:tc>
          <w:tcPr>
            <w:tcW w:w="938" w:type="dxa"/>
            <w:shd w:val="clear" w:color="auto" w:fill="EDEDED" w:themeFill="accent3" w:themeFillTint="33"/>
            <w:vAlign w:val="center"/>
          </w:tcPr>
          <w:p w14:paraId="5691B828" w14:textId="13465174" w:rsidR="0005222C" w:rsidRPr="00C650BC" w:rsidRDefault="00EE1990" w:rsidP="0059206D">
            <w:pPr>
              <w:widowControl w:val="0"/>
              <w:autoSpaceDE w:val="0"/>
              <w:autoSpaceDN w:val="0"/>
              <w:jc w:val="center"/>
            </w:pPr>
            <w:r>
              <w:t>6.</w:t>
            </w:r>
          </w:p>
        </w:tc>
        <w:tc>
          <w:tcPr>
            <w:tcW w:w="6003" w:type="dxa"/>
            <w:shd w:val="clear" w:color="auto" w:fill="EDEDED" w:themeFill="accent3" w:themeFillTint="33"/>
            <w:vAlign w:val="center"/>
          </w:tcPr>
          <w:p w14:paraId="2F52AA01" w14:textId="112BC84C" w:rsidR="0005222C" w:rsidRPr="0005222C" w:rsidRDefault="00EE1990" w:rsidP="0059206D">
            <w:pPr>
              <w:widowControl w:val="0"/>
              <w:autoSpaceDE w:val="0"/>
              <w:autoSpaceDN w:val="0"/>
              <w:jc w:val="left"/>
            </w:pPr>
            <w:r w:rsidRPr="00EE1990">
              <w:t>Autoruzraudzība</w:t>
            </w:r>
            <w:r>
              <w:t xml:space="preserve"> m</w:t>
            </w:r>
            <w:r w:rsidRPr="0005222C">
              <w:t>etāla žoga-atbalsta sienas atjaunošana</w:t>
            </w:r>
            <w:r>
              <w:t xml:space="preserve">s </w:t>
            </w:r>
            <w:r w:rsidRPr="00EE1990">
              <w:t>projekta realizācijai</w:t>
            </w:r>
          </w:p>
        </w:tc>
        <w:tc>
          <w:tcPr>
            <w:tcW w:w="1276" w:type="dxa"/>
            <w:shd w:val="clear" w:color="auto" w:fill="EDEDED" w:themeFill="accent3" w:themeFillTint="33"/>
            <w:vAlign w:val="center"/>
          </w:tcPr>
          <w:p w14:paraId="1150A92E" w14:textId="77777777" w:rsidR="0005222C" w:rsidRPr="00C650BC" w:rsidRDefault="0005222C" w:rsidP="0059206D">
            <w:pPr>
              <w:widowControl w:val="0"/>
              <w:autoSpaceDE w:val="0"/>
              <w:autoSpaceDN w:val="0"/>
              <w:jc w:val="center"/>
            </w:pPr>
          </w:p>
        </w:tc>
        <w:tc>
          <w:tcPr>
            <w:tcW w:w="1276" w:type="dxa"/>
            <w:shd w:val="clear" w:color="auto" w:fill="EDEDED" w:themeFill="accent3" w:themeFillTint="33"/>
          </w:tcPr>
          <w:p w14:paraId="4ABEEE9A" w14:textId="77777777" w:rsidR="0005222C" w:rsidRPr="00C650BC" w:rsidRDefault="0005222C" w:rsidP="0059206D">
            <w:pPr>
              <w:widowControl w:val="0"/>
              <w:autoSpaceDE w:val="0"/>
              <w:autoSpaceDN w:val="0"/>
              <w:jc w:val="center"/>
            </w:pPr>
          </w:p>
        </w:tc>
      </w:tr>
      <w:tr w:rsidR="00EE1990" w:rsidRPr="00C650BC" w14:paraId="5FE847CC" w14:textId="77777777" w:rsidTr="00E95D9C">
        <w:trPr>
          <w:trHeight w:val="291"/>
        </w:trPr>
        <w:tc>
          <w:tcPr>
            <w:tcW w:w="938" w:type="dxa"/>
            <w:shd w:val="clear" w:color="auto" w:fill="EDEDED" w:themeFill="accent3" w:themeFillTint="33"/>
            <w:vAlign w:val="center"/>
          </w:tcPr>
          <w:p w14:paraId="56CCCB47" w14:textId="580B7523" w:rsidR="00EE1990" w:rsidRDefault="00EE1990" w:rsidP="0059206D">
            <w:pPr>
              <w:widowControl w:val="0"/>
              <w:autoSpaceDE w:val="0"/>
              <w:autoSpaceDN w:val="0"/>
              <w:jc w:val="center"/>
            </w:pPr>
            <w:r>
              <w:t>7.</w:t>
            </w:r>
          </w:p>
        </w:tc>
        <w:tc>
          <w:tcPr>
            <w:tcW w:w="6003" w:type="dxa"/>
            <w:shd w:val="clear" w:color="auto" w:fill="EDEDED" w:themeFill="accent3" w:themeFillTint="33"/>
            <w:vAlign w:val="center"/>
          </w:tcPr>
          <w:p w14:paraId="099F5330" w14:textId="43970CEC" w:rsidR="00EE1990" w:rsidRPr="0005222C" w:rsidRDefault="00EE1990" w:rsidP="0059206D">
            <w:pPr>
              <w:widowControl w:val="0"/>
              <w:autoSpaceDE w:val="0"/>
              <w:autoSpaceDN w:val="0"/>
              <w:jc w:val="left"/>
            </w:pPr>
            <w:r w:rsidRPr="0005222C">
              <w:t>Projektēšanas darbi mūra žoga atjaunošanai</w:t>
            </w:r>
          </w:p>
        </w:tc>
        <w:tc>
          <w:tcPr>
            <w:tcW w:w="1276" w:type="dxa"/>
            <w:shd w:val="clear" w:color="auto" w:fill="EDEDED" w:themeFill="accent3" w:themeFillTint="33"/>
            <w:vAlign w:val="center"/>
          </w:tcPr>
          <w:p w14:paraId="40471D99" w14:textId="77777777" w:rsidR="00EE1990" w:rsidRPr="00C650BC" w:rsidRDefault="00EE1990" w:rsidP="0059206D">
            <w:pPr>
              <w:widowControl w:val="0"/>
              <w:autoSpaceDE w:val="0"/>
              <w:autoSpaceDN w:val="0"/>
              <w:jc w:val="center"/>
            </w:pPr>
          </w:p>
        </w:tc>
        <w:tc>
          <w:tcPr>
            <w:tcW w:w="1276" w:type="dxa"/>
            <w:shd w:val="clear" w:color="auto" w:fill="EDEDED" w:themeFill="accent3" w:themeFillTint="33"/>
          </w:tcPr>
          <w:p w14:paraId="0347432A" w14:textId="77777777" w:rsidR="00EE1990" w:rsidRPr="00C650BC" w:rsidRDefault="00EE1990" w:rsidP="0059206D">
            <w:pPr>
              <w:widowControl w:val="0"/>
              <w:autoSpaceDE w:val="0"/>
              <w:autoSpaceDN w:val="0"/>
              <w:jc w:val="center"/>
            </w:pPr>
          </w:p>
        </w:tc>
      </w:tr>
      <w:tr w:rsidR="00EE1990" w:rsidRPr="00C650BC" w14:paraId="4C7DB985" w14:textId="77777777" w:rsidTr="00E95D9C">
        <w:trPr>
          <w:trHeight w:val="291"/>
        </w:trPr>
        <w:tc>
          <w:tcPr>
            <w:tcW w:w="938" w:type="dxa"/>
            <w:shd w:val="clear" w:color="auto" w:fill="EDEDED" w:themeFill="accent3" w:themeFillTint="33"/>
            <w:vAlign w:val="center"/>
          </w:tcPr>
          <w:p w14:paraId="43D6E3E8" w14:textId="0285729C" w:rsidR="00EE1990" w:rsidRDefault="00EE1990" w:rsidP="0059206D">
            <w:pPr>
              <w:widowControl w:val="0"/>
              <w:autoSpaceDE w:val="0"/>
              <w:autoSpaceDN w:val="0"/>
              <w:jc w:val="center"/>
            </w:pPr>
            <w:r>
              <w:t>8.</w:t>
            </w:r>
          </w:p>
        </w:tc>
        <w:tc>
          <w:tcPr>
            <w:tcW w:w="6003" w:type="dxa"/>
            <w:shd w:val="clear" w:color="auto" w:fill="EDEDED" w:themeFill="accent3" w:themeFillTint="33"/>
            <w:vAlign w:val="center"/>
          </w:tcPr>
          <w:p w14:paraId="25F207EF" w14:textId="460C8ED0" w:rsidR="00EE1990" w:rsidRPr="0005222C" w:rsidRDefault="00EE1990" w:rsidP="0059206D">
            <w:pPr>
              <w:widowControl w:val="0"/>
              <w:autoSpaceDE w:val="0"/>
              <w:autoSpaceDN w:val="0"/>
              <w:jc w:val="left"/>
            </w:pPr>
            <w:r w:rsidRPr="00EE1990">
              <w:t>Autoruzraudzība</w:t>
            </w:r>
            <w:r>
              <w:t xml:space="preserve"> </w:t>
            </w:r>
            <w:r w:rsidRPr="0005222C">
              <w:t>mūra žoga atjaunošana</w:t>
            </w:r>
            <w:r>
              <w:t xml:space="preserve">s </w:t>
            </w:r>
            <w:r w:rsidRPr="00EE1990">
              <w:t>projekta realizācijai</w:t>
            </w:r>
          </w:p>
        </w:tc>
        <w:tc>
          <w:tcPr>
            <w:tcW w:w="1276" w:type="dxa"/>
            <w:shd w:val="clear" w:color="auto" w:fill="EDEDED" w:themeFill="accent3" w:themeFillTint="33"/>
            <w:vAlign w:val="center"/>
          </w:tcPr>
          <w:p w14:paraId="51272EB2" w14:textId="77777777" w:rsidR="00EE1990" w:rsidRPr="00C650BC" w:rsidRDefault="00EE1990" w:rsidP="0059206D">
            <w:pPr>
              <w:widowControl w:val="0"/>
              <w:autoSpaceDE w:val="0"/>
              <w:autoSpaceDN w:val="0"/>
              <w:jc w:val="center"/>
            </w:pPr>
          </w:p>
        </w:tc>
        <w:tc>
          <w:tcPr>
            <w:tcW w:w="1276" w:type="dxa"/>
            <w:shd w:val="clear" w:color="auto" w:fill="EDEDED" w:themeFill="accent3" w:themeFillTint="33"/>
          </w:tcPr>
          <w:p w14:paraId="67373874" w14:textId="77777777" w:rsidR="00EE1990" w:rsidRPr="00C650BC" w:rsidRDefault="00EE1990" w:rsidP="0059206D">
            <w:pPr>
              <w:widowControl w:val="0"/>
              <w:autoSpaceDE w:val="0"/>
              <w:autoSpaceDN w:val="0"/>
              <w:jc w:val="center"/>
            </w:pPr>
          </w:p>
        </w:tc>
      </w:tr>
      <w:tr w:rsidR="0005222C" w:rsidRPr="00C650BC" w14:paraId="32C0EDEC" w14:textId="58D47C12" w:rsidTr="0005222C">
        <w:trPr>
          <w:trHeight w:val="403"/>
        </w:trPr>
        <w:tc>
          <w:tcPr>
            <w:tcW w:w="6941" w:type="dxa"/>
            <w:gridSpan w:val="2"/>
            <w:shd w:val="clear" w:color="auto" w:fill="auto"/>
          </w:tcPr>
          <w:p w14:paraId="34306967" w14:textId="5DE715B8" w:rsidR="0005222C" w:rsidRDefault="0005222C" w:rsidP="0059206D">
            <w:pPr>
              <w:widowControl w:val="0"/>
              <w:autoSpaceDE w:val="0"/>
              <w:autoSpaceDN w:val="0"/>
              <w:jc w:val="right"/>
            </w:pPr>
            <w:r>
              <w:t>Kopā</w:t>
            </w:r>
            <w:r w:rsidRPr="00C650BC">
              <w:t>:</w:t>
            </w:r>
          </w:p>
        </w:tc>
        <w:tc>
          <w:tcPr>
            <w:tcW w:w="1276" w:type="dxa"/>
            <w:shd w:val="clear" w:color="auto" w:fill="ED7D31" w:themeFill="accent2"/>
            <w:vAlign w:val="center"/>
          </w:tcPr>
          <w:p w14:paraId="40485A67" w14:textId="77777777" w:rsidR="0005222C" w:rsidRPr="00C650BC" w:rsidRDefault="0005222C" w:rsidP="0059206D">
            <w:pPr>
              <w:widowControl w:val="0"/>
              <w:autoSpaceDE w:val="0"/>
              <w:autoSpaceDN w:val="0"/>
              <w:jc w:val="center"/>
            </w:pPr>
          </w:p>
        </w:tc>
        <w:tc>
          <w:tcPr>
            <w:tcW w:w="1276" w:type="dxa"/>
            <w:shd w:val="clear" w:color="auto" w:fill="ED7D31" w:themeFill="accent2"/>
          </w:tcPr>
          <w:p w14:paraId="6AA8AD22" w14:textId="77777777" w:rsidR="0005222C" w:rsidRPr="00C650BC" w:rsidRDefault="0005222C" w:rsidP="0059206D">
            <w:pPr>
              <w:widowControl w:val="0"/>
              <w:autoSpaceDE w:val="0"/>
              <w:autoSpaceDN w:val="0"/>
              <w:jc w:val="center"/>
            </w:pPr>
          </w:p>
        </w:tc>
      </w:tr>
    </w:tbl>
    <w:p w14:paraId="73264D16" w14:textId="77777777" w:rsidR="00C07474" w:rsidRPr="00C650BC" w:rsidRDefault="00C07474" w:rsidP="0059206D">
      <w:pPr>
        <w:widowControl w:val="0"/>
        <w:autoSpaceDE w:val="0"/>
        <w:autoSpaceDN w:val="0"/>
      </w:pPr>
    </w:p>
    <w:p w14:paraId="1F684A24" w14:textId="77777777" w:rsidR="00C07474" w:rsidRPr="00C650BC" w:rsidRDefault="00C07474" w:rsidP="0059206D">
      <w:pPr>
        <w:widowControl w:val="0"/>
        <w:jc w:val="left"/>
        <w:rPr>
          <w:b/>
          <w:sz w:val="20"/>
          <w:szCs w:val="20"/>
        </w:rPr>
      </w:pPr>
    </w:p>
    <w:p w14:paraId="7EF1185F" w14:textId="77777777" w:rsidR="00C07474" w:rsidRPr="00C650BC" w:rsidRDefault="00C07474" w:rsidP="0059206D">
      <w:pPr>
        <w:widowControl w:val="0"/>
        <w:jc w:val="left"/>
        <w:rPr>
          <w:b/>
          <w:sz w:val="20"/>
          <w:szCs w:val="20"/>
        </w:rPr>
      </w:pPr>
    </w:p>
    <w:p w14:paraId="0240F7CA" w14:textId="77777777" w:rsidR="00C07474" w:rsidRPr="00C650BC" w:rsidRDefault="00C07474" w:rsidP="0059206D">
      <w:pPr>
        <w:widowControl w:val="0"/>
        <w:jc w:val="left"/>
        <w:rPr>
          <w:b/>
          <w:sz w:val="20"/>
          <w:szCs w:val="20"/>
        </w:rPr>
      </w:pPr>
    </w:p>
    <w:p w14:paraId="116EBCDA" w14:textId="77777777" w:rsidR="00C07474" w:rsidRPr="00C650BC" w:rsidRDefault="00C07474" w:rsidP="0059206D">
      <w:pPr>
        <w:widowControl w:val="0"/>
        <w:ind w:left="426" w:right="-96"/>
        <w:contextualSpacing/>
      </w:pPr>
      <w:r w:rsidRPr="00C650BC">
        <w:t>______________________________        _________________         _________________</w:t>
      </w:r>
    </w:p>
    <w:p w14:paraId="604FC113" w14:textId="77777777" w:rsidR="00C07474" w:rsidRPr="007B303C" w:rsidRDefault="00C07474" w:rsidP="0059206D">
      <w:pPr>
        <w:widowControl w:val="0"/>
        <w:ind w:left="426" w:right="-96"/>
        <w:contextualSpacing/>
        <w:rPr>
          <w:i/>
          <w:color w:val="C45911" w:themeColor="accent2" w:themeShade="BF"/>
          <w:sz w:val="20"/>
          <w:szCs w:val="20"/>
        </w:rPr>
      </w:pPr>
      <w:r w:rsidRPr="007B303C">
        <w:rPr>
          <w:i/>
          <w:color w:val="C45911" w:themeColor="accent2" w:themeShade="BF"/>
          <w:sz w:val="20"/>
          <w:szCs w:val="20"/>
        </w:rPr>
        <w:t>(vadītāja vai pilnvarotās personas amats)</w:t>
      </w:r>
      <w:r w:rsidRPr="007B303C">
        <w:rPr>
          <w:i/>
          <w:color w:val="C45911" w:themeColor="accent2" w:themeShade="BF"/>
          <w:sz w:val="20"/>
          <w:szCs w:val="20"/>
        </w:rPr>
        <w:tab/>
        <w:t xml:space="preserve">              (paraksts)                            (paraksta atšifrējums)</w:t>
      </w:r>
    </w:p>
    <w:p w14:paraId="6EAEEA7D" w14:textId="77777777" w:rsidR="000178E0" w:rsidRPr="00C650BC" w:rsidRDefault="000178E0" w:rsidP="0059206D">
      <w:pPr>
        <w:widowControl w:val="0"/>
        <w:ind w:firstLine="426"/>
        <w:contextualSpacing/>
      </w:pPr>
    </w:p>
    <w:p w14:paraId="4766AF87" w14:textId="77777777" w:rsidR="00C07474" w:rsidRPr="007B303C" w:rsidRDefault="00C07474" w:rsidP="0059206D">
      <w:pPr>
        <w:widowControl w:val="0"/>
        <w:ind w:firstLine="426"/>
        <w:contextualSpacing/>
        <w:rPr>
          <w:i/>
          <w:color w:val="C45911" w:themeColor="accent2" w:themeShade="BF"/>
          <w:sz w:val="20"/>
          <w:szCs w:val="20"/>
        </w:rPr>
      </w:pPr>
      <w:r w:rsidRPr="00C650BC">
        <w:t xml:space="preserve">______________ </w:t>
      </w:r>
      <w:r w:rsidRPr="00C650BC">
        <w:rPr>
          <w:sz w:val="20"/>
          <w:szCs w:val="20"/>
        </w:rPr>
        <w:t xml:space="preserve"> </w:t>
      </w:r>
      <w:r w:rsidRPr="007B303C">
        <w:rPr>
          <w:i/>
          <w:color w:val="C45911" w:themeColor="accent2" w:themeShade="BF"/>
          <w:sz w:val="20"/>
          <w:szCs w:val="20"/>
        </w:rPr>
        <w:t>(datums)                         z.v.</w:t>
      </w:r>
    </w:p>
    <w:p w14:paraId="49689A18" w14:textId="77777777" w:rsidR="00C07474" w:rsidRPr="00C650BC" w:rsidRDefault="00C07474" w:rsidP="0059206D">
      <w:pPr>
        <w:widowControl w:val="0"/>
        <w:jc w:val="left"/>
        <w:rPr>
          <w:b/>
          <w:sz w:val="20"/>
          <w:szCs w:val="20"/>
        </w:rPr>
      </w:pPr>
    </w:p>
    <w:p w14:paraId="4CEC7292" w14:textId="77777777" w:rsidR="00C07474" w:rsidRPr="00C650BC" w:rsidRDefault="00C07474" w:rsidP="0059206D">
      <w:pPr>
        <w:widowControl w:val="0"/>
        <w:jc w:val="left"/>
        <w:rPr>
          <w:b/>
          <w:sz w:val="20"/>
          <w:szCs w:val="20"/>
        </w:rPr>
      </w:pPr>
      <w:r w:rsidRPr="00C650BC">
        <w:rPr>
          <w:b/>
          <w:sz w:val="20"/>
          <w:szCs w:val="20"/>
        </w:rPr>
        <w:br w:type="page"/>
      </w:r>
    </w:p>
    <w:p w14:paraId="25F41B70" w14:textId="77777777" w:rsidR="005E757D" w:rsidRPr="00C650BC" w:rsidRDefault="005E757D" w:rsidP="0059206D">
      <w:pPr>
        <w:widowControl w:val="0"/>
        <w:jc w:val="right"/>
        <w:rPr>
          <w:b/>
          <w:sz w:val="20"/>
          <w:szCs w:val="20"/>
        </w:rPr>
      </w:pPr>
      <w:r w:rsidRPr="00C650BC">
        <w:rPr>
          <w:b/>
          <w:sz w:val="20"/>
          <w:szCs w:val="20"/>
        </w:rPr>
        <w:lastRenderedPageBreak/>
        <w:t>6. pielikums</w:t>
      </w:r>
    </w:p>
    <w:p w14:paraId="20CD6DB5" w14:textId="77777777" w:rsidR="005E757D" w:rsidRPr="00C650BC" w:rsidRDefault="005E757D" w:rsidP="0059206D">
      <w:pPr>
        <w:widowControl w:val="0"/>
        <w:autoSpaceDE w:val="0"/>
        <w:autoSpaceDN w:val="0"/>
        <w:jc w:val="right"/>
        <w:rPr>
          <w:sz w:val="20"/>
          <w:szCs w:val="20"/>
        </w:rPr>
      </w:pPr>
      <w:r w:rsidRPr="00C650BC">
        <w:rPr>
          <w:sz w:val="20"/>
          <w:szCs w:val="20"/>
        </w:rPr>
        <w:t>Iepirkuma nolikumam</w:t>
      </w:r>
    </w:p>
    <w:p w14:paraId="5B106718" w14:textId="0C876C8C" w:rsidR="005E757D" w:rsidRPr="00C650BC" w:rsidRDefault="005E757D" w:rsidP="0059206D">
      <w:pPr>
        <w:widowControl w:val="0"/>
        <w:autoSpaceDE w:val="0"/>
        <w:autoSpaceDN w:val="0"/>
        <w:jc w:val="right"/>
        <w:rPr>
          <w:sz w:val="20"/>
          <w:szCs w:val="20"/>
        </w:rPr>
      </w:pPr>
      <w:r w:rsidRPr="00C650BC">
        <w:rPr>
          <w:sz w:val="20"/>
          <w:szCs w:val="20"/>
        </w:rPr>
        <w:t xml:space="preserve">ID Nr.: </w:t>
      </w:r>
      <w:r w:rsidR="00046E52">
        <w:rPr>
          <w:sz w:val="20"/>
          <w:szCs w:val="20"/>
        </w:rPr>
        <w:t>RSU-2018/62/AFN-MI</w:t>
      </w:r>
    </w:p>
    <w:p w14:paraId="1F4FDEC2" w14:textId="77777777" w:rsidR="00E41ED1" w:rsidRPr="00C650BC" w:rsidRDefault="00E41ED1" w:rsidP="0059206D">
      <w:pPr>
        <w:widowControl w:val="0"/>
        <w:ind w:firstLine="426"/>
        <w:contextualSpacing/>
        <w:rPr>
          <w:sz w:val="20"/>
          <w:szCs w:val="20"/>
        </w:rPr>
      </w:pPr>
    </w:p>
    <w:p w14:paraId="7E528C7D" w14:textId="77777777" w:rsidR="002C2D88" w:rsidRDefault="002C2D88" w:rsidP="0059206D">
      <w:pPr>
        <w:widowControl w:val="0"/>
        <w:tabs>
          <w:tab w:val="num" w:pos="851"/>
        </w:tabs>
        <w:spacing w:before="6" w:after="6"/>
        <w:contextualSpacing/>
        <w:jc w:val="center"/>
        <w:rPr>
          <w:b/>
          <w:bCs/>
        </w:rPr>
      </w:pPr>
    </w:p>
    <w:p w14:paraId="5621868D" w14:textId="0BF2D7EE" w:rsidR="005E757D" w:rsidRPr="00C650BC" w:rsidRDefault="00E41ED1" w:rsidP="0059206D">
      <w:pPr>
        <w:widowControl w:val="0"/>
        <w:tabs>
          <w:tab w:val="num" w:pos="851"/>
        </w:tabs>
        <w:spacing w:before="6" w:after="6"/>
        <w:contextualSpacing/>
        <w:jc w:val="center"/>
        <w:rPr>
          <w:b/>
          <w:bCs/>
        </w:rPr>
      </w:pPr>
      <w:r w:rsidRPr="00C650BC">
        <w:rPr>
          <w:b/>
          <w:bCs/>
        </w:rPr>
        <w:t>LĪGUMS Nr. ______________________ /projekts/</w:t>
      </w:r>
    </w:p>
    <w:p w14:paraId="3FA6ECCA" w14:textId="19CB55CD" w:rsidR="002C2D88" w:rsidRDefault="00E41ED1" w:rsidP="0059206D">
      <w:pPr>
        <w:widowControl w:val="0"/>
        <w:tabs>
          <w:tab w:val="num" w:pos="851"/>
        </w:tabs>
        <w:spacing w:before="6" w:after="6"/>
        <w:contextualSpacing/>
        <w:jc w:val="center"/>
        <w:rPr>
          <w:rFonts w:eastAsia="Calibri"/>
          <w:b/>
        </w:rPr>
      </w:pPr>
      <w:r w:rsidRPr="00C650BC">
        <w:rPr>
          <w:rFonts w:eastAsia="Calibri"/>
          <w:b/>
        </w:rPr>
        <w:t xml:space="preserve">par </w:t>
      </w:r>
      <w:r w:rsidR="00B25AD3">
        <w:rPr>
          <w:rFonts w:eastAsia="Calibri"/>
          <w:b/>
        </w:rPr>
        <w:t>RSU īpašuma Rīgā, Kronvalda bulv. 9 teritorijas nožogojuma un Anatomikuma ēkas vides pieejamības būvprojektu izstrāde un autoruzraudzība</w:t>
      </w:r>
      <w:r w:rsidR="002C2D88" w:rsidRPr="002C2D88">
        <w:rPr>
          <w:rFonts w:eastAsia="Calibri"/>
          <w:b/>
        </w:rPr>
        <w:t xml:space="preserve"> </w:t>
      </w:r>
    </w:p>
    <w:p w14:paraId="5D764AA3" w14:textId="23278F08" w:rsidR="000E10B4" w:rsidRPr="002C2D88" w:rsidRDefault="000E10B4" w:rsidP="0059206D">
      <w:pPr>
        <w:widowControl w:val="0"/>
        <w:tabs>
          <w:tab w:val="num" w:pos="851"/>
        </w:tabs>
        <w:spacing w:before="6" w:after="6"/>
        <w:contextualSpacing/>
        <w:jc w:val="center"/>
        <w:rPr>
          <w:rFonts w:eastAsia="Calibri"/>
          <w:b/>
        </w:rPr>
      </w:pPr>
      <w:r w:rsidRPr="002C2D88">
        <w:rPr>
          <w:rFonts w:eastAsia="Calibri"/>
          <w:b/>
        </w:rPr>
        <w:t xml:space="preserve">(ID Nr. </w:t>
      </w:r>
      <w:r w:rsidR="00046E52" w:rsidRPr="002C2D88">
        <w:rPr>
          <w:rFonts w:eastAsia="Calibri"/>
          <w:b/>
        </w:rPr>
        <w:t>RSU-2018/62/AFN-MI</w:t>
      </w:r>
      <w:r w:rsidRPr="002C2D88">
        <w:rPr>
          <w:rFonts w:eastAsia="Calibri"/>
          <w:b/>
        </w:rPr>
        <w:t>)</w:t>
      </w:r>
    </w:p>
    <w:p w14:paraId="1E1A2F5A" w14:textId="77777777" w:rsidR="0092770C" w:rsidRPr="00C650BC" w:rsidRDefault="0092770C" w:rsidP="0059206D">
      <w:pPr>
        <w:pStyle w:val="1pielikums"/>
        <w:widowControl w:val="0"/>
        <w:numPr>
          <w:ilvl w:val="0"/>
          <w:numId w:val="0"/>
        </w:numPr>
        <w:jc w:val="both"/>
      </w:pPr>
    </w:p>
    <w:p w14:paraId="6D9744E4" w14:textId="77777777" w:rsidR="00003CF8" w:rsidRPr="007B303C" w:rsidRDefault="00003CF8" w:rsidP="0059206D">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5F3ADDAE" w14:textId="77777777" w:rsidR="001A2EC0" w:rsidRPr="00C650BC" w:rsidRDefault="001A2EC0" w:rsidP="0059206D">
      <w:pPr>
        <w:pStyle w:val="1pielikums"/>
        <w:widowControl w:val="0"/>
        <w:numPr>
          <w:ilvl w:val="0"/>
          <w:numId w:val="0"/>
        </w:numPr>
        <w:jc w:val="both"/>
      </w:pPr>
    </w:p>
    <w:sectPr w:rsidR="001A2EC0" w:rsidRPr="00C650BC" w:rsidSect="006E0C0D">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996C" w14:textId="77777777" w:rsidR="00B24559" w:rsidRDefault="00B24559" w:rsidP="00BC4586">
      <w:r>
        <w:separator/>
      </w:r>
    </w:p>
    <w:p w14:paraId="43BDC855" w14:textId="77777777" w:rsidR="00B24559" w:rsidRDefault="00B24559"/>
  </w:endnote>
  <w:endnote w:type="continuationSeparator" w:id="0">
    <w:p w14:paraId="45BADAFF" w14:textId="77777777" w:rsidR="00B24559" w:rsidRDefault="00B24559" w:rsidP="00BC4586">
      <w:r>
        <w:continuationSeparator/>
      </w:r>
    </w:p>
    <w:p w14:paraId="2C704639" w14:textId="77777777" w:rsidR="00B24559" w:rsidRDefault="00B24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6898FA1F" w:rsidR="00B24559" w:rsidRDefault="00B24559">
        <w:pPr>
          <w:pStyle w:val="Footer"/>
          <w:jc w:val="center"/>
        </w:pPr>
        <w:r>
          <w:fldChar w:fldCharType="begin"/>
        </w:r>
        <w:r>
          <w:instrText xml:space="preserve"> PAGE   \* MERGEFORMAT </w:instrText>
        </w:r>
        <w:r>
          <w:fldChar w:fldCharType="separate"/>
        </w:r>
        <w:r w:rsidR="0017794A">
          <w:rPr>
            <w:noProof/>
          </w:rPr>
          <w:t>19</w:t>
        </w:r>
        <w:r>
          <w:rPr>
            <w:noProof/>
          </w:rPr>
          <w:fldChar w:fldCharType="end"/>
        </w:r>
      </w:p>
    </w:sdtContent>
  </w:sdt>
  <w:p w14:paraId="0FC38220" w14:textId="77777777" w:rsidR="00B24559" w:rsidRDefault="00B24559"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1B89" w14:textId="77777777" w:rsidR="00B24559" w:rsidRDefault="00B24559" w:rsidP="00BC4586">
      <w:r>
        <w:separator/>
      </w:r>
    </w:p>
  </w:footnote>
  <w:footnote w:type="continuationSeparator" w:id="0">
    <w:p w14:paraId="0E2C8238" w14:textId="77777777" w:rsidR="00B24559" w:rsidRDefault="00B24559" w:rsidP="00BC4586">
      <w:r>
        <w:continuationSeparator/>
      </w:r>
    </w:p>
    <w:p w14:paraId="5C8C4D3F" w14:textId="77777777" w:rsidR="00B24559" w:rsidRDefault="00B24559"/>
  </w:footnote>
  <w:footnote w:id="1">
    <w:p w14:paraId="043C2DE3" w14:textId="77777777" w:rsidR="00B24559" w:rsidRPr="00CA22D0" w:rsidRDefault="00B24559" w:rsidP="009C186A">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3D4A650B" w14:textId="77777777" w:rsidR="00B24559" w:rsidRDefault="00B24559"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E25"/>
    <w:multiLevelType w:val="hybridMultilevel"/>
    <w:tmpl w:val="08C8513E"/>
    <w:lvl w:ilvl="0" w:tplc="00C60C0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66DF6"/>
    <w:multiLevelType w:val="hybridMultilevel"/>
    <w:tmpl w:val="A97EBF62"/>
    <w:lvl w:ilvl="0" w:tplc="04260017">
      <w:start w:val="1"/>
      <w:numFmt w:val="lowerLetter"/>
      <w:lvlText w:val="%1)"/>
      <w:lvlJc w:val="left"/>
      <w:pPr>
        <w:ind w:left="927" w:hanging="360"/>
      </w:pPr>
      <w:rPr>
        <w:rFonts w:hint="default"/>
        <w:b w:val="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DD61016"/>
    <w:multiLevelType w:val="multilevel"/>
    <w:tmpl w:val="183AE6C8"/>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994873"/>
    <w:multiLevelType w:val="hybridMultilevel"/>
    <w:tmpl w:val="4B68500C"/>
    <w:lvl w:ilvl="0" w:tplc="15CA67A2">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6" w15:restartNumberingAfterBreak="0">
    <w:nsid w:val="1C75790F"/>
    <w:multiLevelType w:val="hybridMultilevel"/>
    <w:tmpl w:val="F6EC7BB0"/>
    <w:lvl w:ilvl="0" w:tplc="54082530">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6637BC"/>
    <w:multiLevelType w:val="hybridMultilevel"/>
    <w:tmpl w:val="C1F66EDC"/>
    <w:lvl w:ilvl="0" w:tplc="D2F472BA">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9" w15:restartNumberingAfterBreak="0">
    <w:nsid w:val="21707375"/>
    <w:multiLevelType w:val="hybridMultilevel"/>
    <w:tmpl w:val="DEBEC5D6"/>
    <w:lvl w:ilvl="0" w:tplc="F07C7924">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0" w15:restartNumberingAfterBreak="0">
    <w:nsid w:val="26EE258E"/>
    <w:multiLevelType w:val="hybridMultilevel"/>
    <w:tmpl w:val="08C8513E"/>
    <w:lvl w:ilvl="0" w:tplc="00C60C08">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1" w15:restartNumberingAfterBreak="0">
    <w:nsid w:val="2A460AAD"/>
    <w:multiLevelType w:val="hybridMultilevel"/>
    <w:tmpl w:val="DFE4B392"/>
    <w:lvl w:ilvl="0" w:tplc="ECD8CB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0054B5"/>
    <w:multiLevelType w:val="hybridMultilevel"/>
    <w:tmpl w:val="0EA662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6" w15:restartNumberingAfterBreak="0">
    <w:nsid w:val="4282341D"/>
    <w:multiLevelType w:val="multilevel"/>
    <w:tmpl w:val="59744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E01681"/>
    <w:multiLevelType w:val="hybridMultilevel"/>
    <w:tmpl w:val="08C8513E"/>
    <w:lvl w:ilvl="0" w:tplc="00C60C08">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8"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9"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5D3763AD"/>
    <w:multiLevelType w:val="hybridMultilevel"/>
    <w:tmpl w:val="F64A26C4"/>
    <w:lvl w:ilvl="0" w:tplc="C0F29F4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56C21B3"/>
    <w:multiLevelType w:val="hybridMultilevel"/>
    <w:tmpl w:val="B5842FA8"/>
    <w:lvl w:ilvl="0" w:tplc="902A2B1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5"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90381C"/>
    <w:multiLevelType w:val="hybridMultilevel"/>
    <w:tmpl w:val="301615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3"/>
  </w:num>
  <w:num w:numId="3">
    <w:abstractNumId w:val="25"/>
  </w:num>
  <w:num w:numId="4">
    <w:abstractNumId w:val="22"/>
  </w:num>
  <w:num w:numId="5">
    <w:abstractNumId w:val="2"/>
  </w:num>
  <w:num w:numId="6">
    <w:abstractNumId w:val="24"/>
  </w:num>
  <w:num w:numId="7">
    <w:abstractNumId w:val="7"/>
  </w:num>
  <w:num w:numId="8">
    <w:abstractNumId w:val="19"/>
  </w:num>
  <w:num w:numId="9">
    <w:abstractNumId w:val="1"/>
  </w:num>
  <w:num w:numId="10">
    <w:abstractNumId w:val="16"/>
  </w:num>
  <w:num w:numId="11">
    <w:abstractNumId w:val="12"/>
  </w:num>
  <w:num w:numId="12">
    <w:abstractNumId w:val="20"/>
  </w:num>
  <w:num w:numId="13">
    <w:abstractNumId w:val="15"/>
  </w:num>
  <w:num w:numId="14">
    <w:abstractNumId w:val="4"/>
  </w:num>
  <w:num w:numId="15">
    <w:abstractNumId w:val="3"/>
  </w:num>
  <w:num w:numId="16">
    <w:abstractNumId w:val="23"/>
  </w:num>
  <w:num w:numId="17">
    <w:abstractNumId w:val="21"/>
  </w:num>
  <w:num w:numId="18">
    <w:abstractNumId w:val="11"/>
  </w:num>
  <w:num w:numId="19">
    <w:abstractNumId w:val="5"/>
  </w:num>
  <w:num w:numId="20">
    <w:abstractNumId w:val="0"/>
  </w:num>
  <w:num w:numId="21">
    <w:abstractNumId w:val="17"/>
  </w:num>
  <w:num w:numId="22">
    <w:abstractNumId w:val="10"/>
  </w:num>
  <w:num w:numId="23">
    <w:abstractNumId w:val="26"/>
  </w:num>
  <w:num w:numId="24">
    <w:abstractNumId w:val="8"/>
  </w:num>
  <w:num w:numId="25">
    <w:abstractNumId w:val="6"/>
  </w:num>
  <w:num w:numId="26">
    <w:abstractNumId w:val="9"/>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64B"/>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6E52"/>
    <w:rsid w:val="00047AAC"/>
    <w:rsid w:val="00050FF6"/>
    <w:rsid w:val="000520B2"/>
    <w:rsid w:val="0005222C"/>
    <w:rsid w:val="00052C4E"/>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663D"/>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7794A"/>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114F"/>
    <w:rsid w:val="001F1165"/>
    <w:rsid w:val="001F12F3"/>
    <w:rsid w:val="001F15AB"/>
    <w:rsid w:val="001F26CB"/>
    <w:rsid w:val="001F3A0E"/>
    <w:rsid w:val="001F3A4E"/>
    <w:rsid w:val="001F51B8"/>
    <w:rsid w:val="001F6E4B"/>
    <w:rsid w:val="001F6E73"/>
    <w:rsid w:val="001F745C"/>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046"/>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1BF5"/>
    <w:rsid w:val="00251DD0"/>
    <w:rsid w:val="00253DC4"/>
    <w:rsid w:val="00254739"/>
    <w:rsid w:val="0025773D"/>
    <w:rsid w:val="00257857"/>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6DDC"/>
    <w:rsid w:val="002B70D1"/>
    <w:rsid w:val="002B7473"/>
    <w:rsid w:val="002B7A5F"/>
    <w:rsid w:val="002C15DA"/>
    <w:rsid w:val="002C1EB3"/>
    <w:rsid w:val="002C2D88"/>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B4D"/>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81"/>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5994"/>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B81"/>
    <w:rsid w:val="00454E7A"/>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206D"/>
    <w:rsid w:val="00593BD9"/>
    <w:rsid w:val="00594046"/>
    <w:rsid w:val="00594359"/>
    <w:rsid w:val="0059448F"/>
    <w:rsid w:val="00594C13"/>
    <w:rsid w:val="0059509A"/>
    <w:rsid w:val="00595FFB"/>
    <w:rsid w:val="00597049"/>
    <w:rsid w:val="005A089F"/>
    <w:rsid w:val="005A0F07"/>
    <w:rsid w:val="005A24F5"/>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E0B9F"/>
    <w:rsid w:val="005E0F2D"/>
    <w:rsid w:val="005E1B51"/>
    <w:rsid w:val="005E367C"/>
    <w:rsid w:val="005E482F"/>
    <w:rsid w:val="005E4BB5"/>
    <w:rsid w:val="005E4EAE"/>
    <w:rsid w:val="005E6BB4"/>
    <w:rsid w:val="005E757D"/>
    <w:rsid w:val="005E7604"/>
    <w:rsid w:val="005F1342"/>
    <w:rsid w:val="005F1450"/>
    <w:rsid w:val="005F3085"/>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0C0D"/>
    <w:rsid w:val="006E185A"/>
    <w:rsid w:val="006E2DEE"/>
    <w:rsid w:val="006E3B69"/>
    <w:rsid w:val="006E4341"/>
    <w:rsid w:val="006E43BE"/>
    <w:rsid w:val="006E4580"/>
    <w:rsid w:val="006E45BA"/>
    <w:rsid w:val="006E4933"/>
    <w:rsid w:val="006E622D"/>
    <w:rsid w:val="006E64D8"/>
    <w:rsid w:val="006E69C6"/>
    <w:rsid w:val="006E6B35"/>
    <w:rsid w:val="006E6CA2"/>
    <w:rsid w:val="006E7343"/>
    <w:rsid w:val="006E7D97"/>
    <w:rsid w:val="006F1230"/>
    <w:rsid w:val="006F28C0"/>
    <w:rsid w:val="006F31B3"/>
    <w:rsid w:val="006F3D20"/>
    <w:rsid w:val="006F4B96"/>
    <w:rsid w:val="006F4D7E"/>
    <w:rsid w:val="006F5DD7"/>
    <w:rsid w:val="006F60E5"/>
    <w:rsid w:val="006F79FB"/>
    <w:rsid w:val="006F7BA9"/>
    <w:rsid w:val="00700177"/>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0F9"/>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718B"/>
    <w:rsid w:val="00820A7A"/>
    <w:rsid w:val="00830ECC"/>
    <w:rsid w:val="008344E7"/>
    <w:rsid w:val="00835E2B"/>
    <w:rsid w:val="00835F0E"/>
    <w:rsid w:val="00840FD7"/>
    <w:rsid w:val="00841C17"/>
    <w:rsid w:val="008441D7"/>
    <w:rsid w:val="008445AD"/>
    <w:rsid w:val="0084533A"/>
    <w:rsid w:val="00845BFD"/>
    <w:rsid w:val="00847B75"/>
    <w:rsid w:val="00850DCD"/>
    <w:rsid w:val="00851445"/>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081"/>
    <w:rsid w:val="008932C7"/>
    <w:rsid w:val="0089357E"/>
    <w:rsid w:val="00893759"/>
    <w:rsid w:val="008949D9"/>
    <w:rsid w:val="00894AD5"/>
    <w:rsid w:val="0089638D"/>
    <w:rsid w:val="0089688F"/>
    <w:rsid w:val="008969B2"/>
    <w:rsid w:val="008A0D29"/>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9D7"/>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7741"/>
    <w:rsid w:val="008F0F27"/>
    <w:rsid w:val="008F2409"/>
    <w:rsid w:val="008F28FA"/>
    <w:rsid w:val="008F2D87"/>
    <w:rsid w:val="008F3391"/>
    <w:rsid w:val="008F37AA"/>
    <w:rsid w:val="008F6668"/>
    <w:rsid w:val="008F7462"/>
    <w:rsid w:val="00902588"/>
    <w:rsid w:val="009028FC"/>
    <w:rsid w:val="00902C5A"/>
    <w:rsid w:val="0090324C"/>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1252"/>
    <w:rsid w:val="00991588"/>
    <w:rsid w:val="00992DF5"/>
    <w:rsid w:val="00993F59"/>
    <w:rsid w:val="00995A82"/>
    <w:rsid w:val="00995B63"/>
    <w:rsid w:val="009974B6"/>
    <w:rsid w:val="0099782E"/>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2616"/>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83"/>
    <w:rsid w:val="00A81EC3"/>
    <w:rsid w:val="00A8284B"/>
    <w:rsid w:val="00A8353B"/>
    <w:rsid w:val="00A8410C"/>
    <w:rsid w:val="00A85CB6"/>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3D2D"/>
    <w:rsid w:val="00B14304"/>
    <w:rsid w:val="00B14D80"/>
    <w:rsid w:val="00B15D62"/>
    <w:rsid w:val="00B1628C"/>
    <w:rsid w:val="00B166EC"/>
    <w:rsid w:val="00B2074F"/>
    <w:rsid w:val="00B21135"/>
    <w:rsid w:val="00B23B0B"/>
    <w:rsid w:val="00B24559"/>
    <w:rsid w:val="00B24FE4"/>
    <w:rsid w:val="00B25AD3"/>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5EB"/>
    <w:rsid w:val="00BA57A2"/>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D7B7B"/>
    <w:rsid w:val="00BE0D77"/>
    <w:rsid w:val="00BE1FAD"/>
    <w:rsid w:val="00BE35AD"/>
    <w:rsid w:val="00BE3A63"/>
    <w:rsid w:val="00BE45E9"/>
    <w:rsid w:val="00BE66C4"/>
    <w:rsid w:val="00BE6DA9"/>
    <w:rsid w:val="00BE6F68"/>
    <w:rsid w:val="00BE7D4D"/>
    <w:rsid w:val="00BF026A"/>
    <w:rsid w:val="00BF1345"/>
    <w:rsid w:val="00BF1FD3"/>
    <w:rsid w:val="00BF285D"/>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23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4AD"/>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48"/>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5367"/>
    <w:rsid w:val="00DA75FD"/>
    <w:rsid w:val="00DA78DE"/>
    <w:rsid w:val="00DA793B"/>
    <w:rsid w:val="00DA7CBE"/>
    <w:rsid w:val="00DA7CCE"/>
    <w:rsid w:val="00DB117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82C"/>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5D9C"/>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1990"/>
    <w:rsid w:val="00EE27B1"/>
    <w:rsid w:val="00EE3747"/>
    <w:rsid w:val="00EE3D11"/>
    <w:rsid w:val="00EE3FDE"/>
    <w:rsid w:val="00EE4691"/>
    <w:rsid w:val="00EE4C6A"/>
    <w:rsid w:val="00EE58F1"/>
    <w:rsid w:val="00EE6917"/>
    <w:rsid w:val="00EE6E34"/>
    <w:rsid w:val="00EE75D3"/>
    <w:rsid w:val="00EF05F4"/>
    <w:rsid w:val="00EF15A2"/>
    <w:rsid w:val="00EF3B3B"/>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10CB2"/>
    <w:rsid w:val="00F11507"/>
    <w:rsid w:val="00F1225E"/>
    <w:rsid w:val="00F136B1"/>
    <w:rsid w:val="00F13B1E"/>
    <w:rsid w:val="00F14726"/>
    <w:rsid w:val="00F14C5A"/>
    <w:rsid w:val="00F15E0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3B7F"/>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813DE4FC-CF1D-4614-99D7-24F2F75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F83E2B"/>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BA55EB"/>
    <w:pPr>
      <w:numPr>
        <w:ilvl w:val="2"/>
        <w:numId w:val="1"/>
      </w:numPr>
      <w:tabs>
        <w:tab w:val="clear" w:pos="131"/>
      </w:tabs>
      <w:spacing w:before="60" w:after="60"/>
      <w:ind w:left="709" w:hanging="709"/>
      <w:outlineLvl w:val="2"/>
    </w:pPr>
    <w:rPr>
      <w:rFonts w:eastAsia="Calibri"/>
      <w:bCs/>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BA55EB"/>
    <w:rPr>
      <w:rFonts w:ascii="Times New Roman" w:hAnsi="Times New Roman"/>
      <w:bCs/>
      <w:sz w:val="24"/>
      <w:szCs w:val="24"/>
      <w:lang w:eastAsia="en-US"/>
    </w:rPr>
  </w:style>
  <w:style w:type="character" w:customStyle="1" w:styleId="Heading2Char">
    <w:name w:val="Heading 2 Char"/>
    <w:link w:val="Heading2"/>
    <w:uiPriority w:val="9"/>
    <w:rsid w:val="00F83E2B"/>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046E52"/>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C23876"/>
    <w:pPr>
      <w:tabs>
        <w:tab w:val="left" w:pos="567"/>
        <w:tab w:val="right" w:leader="dot" w:pos="9062"/>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83E2B"/>
    <w:pPr>
      <w:numPr>
        <w:ilvl w:val="2"/>
        <w:numId w:val="10"/>
      </w:numPr>
    </w:pPr>
    <w:rPr>
      <w:color w:val="000000"/>
      <w:szCs w:val="20"/>
      <w:lang w:val="x-none" w:eastAsia="x-none"/>
    </w:rPr>
  </w:style>
  <w:style w:type="paragraph" w:customStyle="1" w:styleId="1111Tabulaiiiii">
    <w:name w:val="1.1.1.1.Tabulaiiiii"/>
    <w:basedOn w:val="111Tabulaiiiiii"/>
    <w:link w:val="1111TabulaiiiiiChar"/>
    <w:qFormat/>
    <w:rsid w:val="009104F2"/>
    <w:pPr>
      <w:numPr>
        <w:ilvl w:val="3"/>
      </w:numPr>
      <w:ind w:left="1021" w:hanging="1021"/>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F83E2B"/>
    <w:rPr>
      <w:rFonts w:ascii="Times New Roman" w:eastAsia="Times New Roman" w:hAnsi="Times New Roman"/>
      <w:color w:val="000000"/>
      <w:sz w:val="24"/>
      <w:lang w:val="x-none" w:eastAsia="x-none"/>
    </w:rPr>
  </w:style>
  <w:style w:type="character" w:customStyle="1" w:styleId="1111TabulaiiiiiChar">
    <w:name w:val="1.1.1.1.Tabulaiiiii Char"/>
    <w:link w:val="1111Tabulaiiiii"/>
    <w:rsid w:val="009104F2"/>
    <w:rPr>
      <w:rFonts w:ascii="Times New Roman" w:eastAsia="Times New Roman" w:hAnsi="Times New Roman"/>
      <w:color w:val="000000"/>
      <w:sz w:val="24"/>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993148168">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hyperlink" Target="https://bis.gov.lv/bisp/lv/construction_mercha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ita.bruvere@rsu.lv"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https://www.iub.gov.lv/lv/iubcpv/parent/8255/clasif/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resnovads.lv/lat/pasvaldiba/publiskie_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https://www.rsu.lv/iepirkumi/publiskie-iepirku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5795-8562-4A9C-A5EA-A44C434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24885</Words>
  <Characters>14186</Characters>
  <Application>Microsoft Office Word</Application>
  <DocSecurity>0</DocSecurity>
  <Lines>118</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8994</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29</cp:revision>
  <cp:lastPrinted>2018-07-27T08:48:00Z</cp:lastPrinted>
  <dcterms:created xsi:type="dcterms:W3CDTF">2018-07-16T11:26:00Z</dcterms:created>
  <dcterms:modified xsi:type="dcterms:W3CDTF">2018-07-27T08:48:00Z</dcterms:modified>
</cp:coreProperties>
</file>